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42" w:rsidRPr="00C90791" w:rsidRDefault="004B7442" w:rsidP="004B7442">
      <w:pPr>
        <w:jc w:val="center"/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Перечень требований</w:t>
      </w:r>
    </w:p>
    <w:p w:rsidR="004B7442" w:rsidRPr="00C90791" w:rsidRDefault="004B7442" w:rsidP="004B7442">
      <w:p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Описание</w:t>
      </w:r>
    </w:p>
    <w:p w:rsidR="004B7442" w:rsidRPr="00C90791" w:rsidRDefault="004B7442" w:rsidP="004B7442">
      <w:pPr>
        <w:rPr>
          <w:rFonts w:cs="Times New Roman"/>
          <w:szCs w:val="24"/>
          <w:shd w:val="clear" w:color="auto" w:fill="FFFFFF"/>
        </w:rPr>
      </w:pPr>
      <w:r w:rsidRPr="00C90791">
        <w:rPr>
          <w:rFonts w:cs="Times New Roman"/>
          <w:szCs w:val="24"/>
        </w:rPr>
        <w:t xml:space="preserve">Игровое </w:t>
      </w:r>
      <w:proofErr w:type="spellStart"/>
      <w:r w:rsidRPr="00C90791">
        <w:rPr>
          <w:rFonts w:cs="Times New Roman"/>
          <w:szCs w:val="24"/>
        </w:rPr>
        <w:t>веб-приложение</w:t>
      </w:r>
      <w:proofErr w:type="spellEnd"/>
      <w:r w:rsidRPr="00C90791">
        <w:rPr>
          <w:rFonts w:cs="Times New Roman"/>
          <w:szCs w:val="24"/>
        </w:rPr>
        <w:t xml:space="preserve"> «</w:t>
      </w:r>
      <w:proofErr w:type="spellStart"/>
      <w:r w:rsidRPr="00C90791">
        <w:rPr>
          <w:rFonts w:cs="Times New Roman"/>
          <w:szCs w:val="24"/>
        </w:rPr>
        <w:t>Филворды</w:t>
      </w:r>
      <w:proofErr w:type="spellEnd"/>
      <w:r w:rsidRPr="00C90791">
        <w:rPr>
          <w:rFonts w:cs="Times New Roman"/>
          <w:szCs w:val="24"/>
        </w:rPr>
        <w:t xml:space="preserve">». Суть игры заключается в поиске слов, записанных в прямоугольном поле заданного размера. Слова не пересекаются и не накладываются друг на друга. </w:t>
      </w:r>
      <w:r w:rsidRPr="00C90791">
        <w:rPr>
          <w:rFonts w:cs="Times New Roman"/>
          <w:szCs w:val="24"/>
          <w:shd w:val="clear" w:color="auto" w:fill="FFFFFF"/>
        </w:rPr>
        <w:t xml:space="preserve">Тестируемые браузеры: </w:t>
      </w:r>
      <w:proofErr w:type="spellStart"/>
      <w:r w:rsidRPr="00C90791">
        <w:rPr>
          <w:rFonts w:cs="Times New Roman"/>
          <w:szCs w:val="24"/>
          <w:shd w:val="clear" w:color="auto" w:fill="FFFFFF"/>
        </w:rPr>
        <w:t>Opera</w:t>
      </w:r>
      <w:proofErr w:type="spellEnd"/>
      <w:r w:rsidRPr="00C90791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C90791">
        <w:rPr>
          <w:rFonts w:cs="Times New Roman"/>
          <w:szCs w:val="24"/>
          <w:shd w:val="clear" w:color="auto" w:fill="FFFFFF"/>
        </w:rPr>
        <w:t>Chrome</w:t>
      </w:r>
      <w:proofErr w:type="spellEnd"/>
      <w:r w:rsidRPr="00C90791">
        <w:rPr>
          <w:rFonts w:cs="Times New Roman"/>
          <w:szCs w:val="24"/>
          <w:shd w:val="clear" w:color="auto" w:fill="FFFFFF"/>
        </w:rPr>
        <w:t xml:space="preserve">, </w:t>
      </w:r>
      <w:r w:rsidRPr="00C90791">
        <w:rPr>
          <w:rFonts w:cs="Times New Roman"/>
          <w:szCs w:val="24"/>
          <w:shd w:val="clear" w:color="auto" w:fill="FFFFFF"/>
          <w:lang w:val="en-US"/>
        </w:rPr>
        <w:t>Mozilla</w:t>
      </w:r>
      <w:r w:rsidRPr="00C90791">
        <w:rPr>
          <w:rFonts w:cs="Times New Roman"/>
          <w:szCs w:val="24"/>
          <w:shd w:val="clear" w:color="auto" w:fill="FFFFFF"/>
        </w:rPr>
        <w:t xml:space="preserve"> </w:t>
      </w:r>
      <w:r w:rsidRPr="00C90791">
        <w:rPr>
          <w:rFonts w:cs="Times New Roman"/>
          <w:szCs w:val="24"/>
          <w:shd w:val="clear" w:color="auto" w:fill="FFFFFF"/>
          <w:lang w:val="en-US"/>
        </w:rPr>
        <w:t>Firefox</w:t>
      </w:r>
      <w:r w:rsidRPr="00C90791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C90791">
        <w:rPr>
          <w:rFonts w:cs="Times New Roman"/>
          <w:szCs w:val="24"/>
          <w:shd w:val="clear" w:color="auto" w:fill="FFFFFF"/>
        </w:rPr>
        <w:t>Internet</w:t>
      </w:r>
      <w:proofErr w:type="spellEnd"/>
      <w:r w:rsidRPr="00C90791">
        <w:rPr>
          <w:rFonts w:cs="Times New Roman"/>
          <w:szCs w:val="24"/>
          <w:shd w:val="clear" w:color="auto" w:fill="FFFFFF"/>
        </w:rPr>
        <w:t xml:space="preserve"> </w:t>
      </w:r>
      <w:r w:rsidRPr="00C90791">
        <w:rPr>
          <w:rFonts w:cs="Times New Roman"/>
          <w:szCs w:val="24"/>
          <w:shd w:val="clear" w:color="auto" w:fill="FFFFFF"/>
          <w:lang w:val="en-US"/>
        </w:rPr>
        <w:t>Explorer</w:t>
      </w:r>
      <w:r w:rsidRPr="00C90791">
        <w:rPr>
          <w:rFonts w:cs="Times New Roman"/>
          <w:szCs w:val="24"/>
          <w:shd w:val="clear" w:color="auto" w:fill="FFFFFF"/>
        </w:rPr>
        <w:t xml:space="preserve"> последних версий</w:t>
      </w:r>
    </w:p>
    <w:p w:rsidR="004B7442" w:rsidRPr="00C90791" w:rsidRDefault="004B7442" w:rsidP="004B7442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</w:t>
      </w:r>
    </w:p>
    <w:p w:rsidR="004B7442" w:rsidRPr="00C90791" w:rsidRDefault="004B7442" w:rsidP="004B7442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Клиентская часть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Меню: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Начать игру (прохождение уровней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Случайная игра (случайное игровое поле с заданными настройками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дактор уровней (возможность настроить размеры и содержимое поля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бор языка (русский, английский)</w:t>
      </w:r>
    </w:p>
    <w:p w:rsidR="00892E71" w:rsidRPr="00C90791" w:rsidRDefault="00892E71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равила игры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азработка экрана игры</w:t>
      </w:r>
    </w:p>
    <w:p w:rsidR="008F6636" w:rsidRPr="00C90791" w:rsidRDefault="008F6636" w:rsidP="008F6636">
      <w:pPr>
        <w:pStyle w:val="a4"/>
        <w:ind w:left="709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верхнее меню: с</w:t>
      </w:r>
      <w:r w:rsidR="001404A4" w:rsidRPr="00C90791">
        <w:rPr>
          <w:rFonts w:cs="Times New Roman"/>
          <w:szCs w:val="24"/>
        </w:rPr>
        <w:t>одержится количество подсказок и набранных баллов.</w:t>
      </w:r>
    </w:p>
    <w:p w:rsidR="001404A4" w:rsidRPr="00C90791" w:rsidRDefault="001404A4" w:rsidP="008F6636">
      <w:pPr>
        <w:pStyle w:val="a4"/>
        <w:ind w:left="709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поле игры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заимодействие с пользователем.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выделенного слова нет на поле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слово существует, но расположено другим образом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деление слов (при помощи клавиатуры)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Закрашивание правильно найденных слов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Подсчет набранных баллов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озможность использовать подсказки (ограниченное количество раз)</w:t>
      </w:r>
    </w:p>
    <w:p w:rsidR="004B7442" w:rsidRPr="00C90791" w:rsidRDefault="004B7442" w:rsidP="004B7442">
      <w:pPr>
        <w:pStyle w:val="a4"/>
        <w:ind w:left="1080"/>
        <w:rPr>
          <w:rFonts w:cs="Times New Roman"/>
          <w:szCs w:val="24"/>
        </w:rPr>
      </w:pPr>
    </w:p>
    <w:p w:rsidR="004B7442" w:rsidRPr="00C90791" w:rsidRDefault="004B7442" w:rsidP="004B7442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Серверная часть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Генерация игрового поля в зависимости от заданных настроек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для уровней игры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для случайной игры. Максимальные размеры поля в данном случае 10*10.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ind w:left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ализации нескольких уровней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 уровень – обучающий. Игровое поле: 3 * 3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-3 уровень: игровое поле 4*4</w:t>
      </w:r>
    </w:p>
    <w:p w:rsidR="004B7442" w:rsidRPr="00C90791" w:rsidRDefault="004B7442" w:rsidP="004B7442">
      <w:pPr>
        <w:pStyle w:val="a4"/>
        <w:numPr>
          <w:ilvl w:val="1"/>
          <w:numId w:val="6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уровень: игровое поле 5*5</w:t>
      </w:r>
    </w:p>
    <w:p w:rsidR="004B7442" w:rsidRPr="00C90791" w:rsidRDefault="004B7442" w:rsidP="004B7442">
      <w:pPr>
        <w:pStyle w:val="a4"/>
        <w:numPr>
          <w:ilvl w:val="1"/>
          <w:numId w:val="5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уровень: игровое поле 6*6</w:t>
      </w:r>
    </w:p>
    <w:p w:rsidR="004B7442" w:rsidRPr="00C90791" w:rsidRDefault="004B7442" w:rsidP="004B7442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           7-11 уровень: игровое поле 7*7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заимодействие с клиентом</w:t>
      </w:r>
    </w:p>
    <w:p w:rsidR="004B7442" w:rsidRPr="00C90791" w:rsidRDefault="004B7442" w:rsidP="004B7442">
      <w:pPr>
        <w:pStyle w:val="a4"/>
        <w:ind w:left="360" w:firstLine="34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выделенного слова нет на поле</w:t>
      </w:r>
    </w:p>
    <w:p w:rsidR="004B7442" w:rsidRPr="00C90791" w:rsidRDefault="004B7442" w:rsidP="004B7442">
      <w:pPr>
        <w:ind w:firstLine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слово существует, но расположено другим образом</w:t>
      </w:r>
    </w:p>
    <w:p w:rsidR="004B7442" w:rsidRPr="00C90791" w:rsidRDefault="004B7442" w:rsidP="004B7442">
      <w:pPr>
        <w:ind w:left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о конце уровня. Уровень считается пройденным, если все игровое поле закрашено. Т.е. все слова были правильно найдены.</w:t>
      </w:r>
    </w:p>
    <w:p w:rsidR="004B7442" w:rsidRPr="00C90791" w:rsidRDefault="004B7442" w:rsidP="004B7442">
      <w:pPr>
        <w:ind w:firstLine="708"/>
        <w:rPr>
          <w:rFonts w:cs="Times New Roman"/>
          <w:szCs w:val="24"/>
        </w:rPr>
      </w:pPr>
    </w:p>
    <w:p w:rsidR="004B7442" w:rsidRPr="00C90791" w:rsidRDefault="004B7442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EC66AB" w:rsidRPr="00C90791" w:rsidRDefault="00EC66AB" w:rsidP="00B534D8">
      <w:pPr>
        <w:jc w:val="center"/>
        <w:rPr>
          <w:rFonts w:cs="Times New Roman"/>
          <w:szCs w:val="24"/>
        </w:rPr>
      </w:pPr>
    </w:p>
    <w:p w:rsidR="00DE14F8" w:rsidRPr="00C90791" w:rsidRDefault="00B534D8" w:rsidP="00B534D8">
      <w:pPr>
        <w:jc w:val="center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>Лабораторная работа №2</w:t>
      </w:r>
    </w:p>
    <w:p w:rsidR="00717553" w:rsidRPr="00C90791" w:rsidRDefault="00717553" w:rsidP="00B534D8">
      <w:pPr>
        <w:jc w:val="center"/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Система: игровое </w:t>
      </w:r>
      <w:r w:rsidRPr="00C90791">
        <w:rPr>
          <w:rFonts w:cs="Times New Roman"/>
          <w:szCs w:val="24"/>
          <w:lang w:val="en-US"/>
        </w:rPr>
        <w:t>web</w:t>
      </w:r>
      <w:r w:rsidRPr="00C90791">
        <w:rPr>
          <w:rFonts w:cs="Times New Roman"/>
          <w:szCs w:val="24"/>
        </w:rPr>
        <w:t>-приложение «</w:t>
      </w:r>
      <w:proofErr w:type="spellStart"/>
      <w:r w:rsidRPr="00C90791">
        <w:rPr>
          <w:rFonts w:cs="Times New Roman"/>
          <w:szCs w:val="24"/>
          <w:lang w:val="en-US"/>
        </w:rPr>
        <w:t>Fillwords</w:t>
      </w:r>
      <w:proofErr w:type="spellEnd"/>
      <w:r w:rsidRPr="00C90791">
        <w:rPr>
          <w:rFonts w:cs="Times New Roman"/>
          <w:szCs w:val="24"/>
        </w:rPr>
        <w:t>».</w:t>
      </w:r>
    </w:p>
    <w:p w:rsidR="00127847" w:rsidRPr="00C90791" w:rsidRDefault="00127847" w:rsidP="00B534D8">
      <w:pPr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одсистемы:</w:t>
      </w:r>
    </w:p>
    <w:p w:rsidR="002877D1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ользовательский интерфейс</w:t>
      </w:r>
    </w:p>
    <w:p w:rsidR="0060715C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Контроллеры</w:t>
      </w:r>
    </w:p>
    <w:p w:rsidR="0060715C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Бизнес-логика</w:t>
      </w:r>
    </w:p>
    <w:p w:rsidR="008F6636" w:rsidRPr="00C90791" w:rsidRDefault="0060715C" w:rsidP="000B4039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абота с БД</w:t>
      </w:r>
    </w:p>
    <w:p w:rsidR="008F6636" w:rsidRPr="00C90791" w:rsidRDefault="008F6636" w:rsidP="00BE1566">
      <w:pPr>
        <w:pStyle w:val="a4"/>
        <w:ind w:left="709"/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Модули: </w:t>
      </w:r>
    </w:p>
    <w:p w:rsidR="00CA0674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игрового поля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852FBE" w:rsidRPr="00C90791">
        <w:rPr>
          <w:rFonts w:cs="Times New Roman"/>
          <w:szCs w:val="24"/>
        </w:rPr>
        <w:t>модель игрового поля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BE1566" w:rsidP="000038FC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вер</w:t>
      </w:r>
      <w:r w:rsidR="000038FC" w:rsidRPr="00C90791">
        <w:rPr>
          <w:rFonts w:cs="Times New Roman"/>
          <w:szCs w:val="24"/>
        </w:rPr>
        <w:t>х</w:t>
      </w:r>
      <w:r w:rsidR="007652E5" w:rsidRPr="00C90791">
        <w:rPr>
          <w:rFonts w:cs="Times New Roman"/>
          <w:szCs w:val="24"/>
        </w:rPr>
        <w:t>него</w:t>
      </w:r>
      <w:r w:rsidRPr="00C90791">
        <w:rPr>
          <w:rFonts w:cs="Times New Roman"/>
          <w:szCs w:val="24"/>
        </w:rPr>
        <w:t xml:space="preserve">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852FBE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D31107" w:rsidRPr="00C90791">
        <w:rPr>
          <w:rFonts w:cs="Times New Roman"/>
          <w:szCs w:val="24"/>
          <w:lang w:val="en-US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BE1566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состояние поля</w:t>
      </w:r>
      <w:r w:rsidR="000038FC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7652E5" w:rsidRPr="00C90791">
        <w:rPr>
          <w:rFonts w:cs="Times New Roman"/>
          <w:szCs w:val="24"/>
        </w:rPr>
        <w:t xml:space="preserve">введенное слово.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  <w:lang w:val="en-US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BE1566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</w:t>
      </w:r>
      <w:r w:rsidR="002C6E9A" w:rsidRPr="00C90791">
        <w:rPr>
          <w:rFonts w:cs="Times New Roman"/>
          <w:szCs w:val="24"/>
        </w:rPr>
        <w:t>уль управления пользовательским вводом</w:t>
      </w:r>
      <w:r w:rsidR="00E115F1" w:rsidRPr="00C90791">
        <w:rPr>
          <w:rFonts w:cs="Times New Roman"/>
          <w:szCs w:val="24"/>
        </w:rPr>
        <w:t xml:space="preserve"> (</w:t>
      </w:r>
      <w:r w:rsidR="00892E71" w:rsidRPr="00C90791">
        <w:rPr>
          <w:rFonts w:cs="Times New Roman"/>
          <w:szCs w:val="24"/>
        </w:rPr>
        <w:t>обработчик нажатия на клавиши)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D31107" w:rsidRPr="00C90791">
        <w:rPr>
          <w:rFonts w:cs="Times New Roman"/>
          <w:szCs w:val="24"/>
        </w:rPr>
        <w:t>событие нажатие клавиши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7C41E3" w:rsidRPr="00C90791">
        <w:rPr>
          <w:rFonts w:cs="Times New Roman"/>
          <w:szCs w:val="24"/>
        </w:rPr>
        <w:t>нет</w:t>
      </w:r>
    </w:p>
    <w:p w:rsidR="000038FC" w:rsidRPr="00C90791" w:rsidRDefault="000038FC" w:rsidP="00592F7D">
      <w:pPr>
        <w:pStyle w:val="a4"/>
        <w:tabs>
          <w:tab w:val="left" w:pos="2592"/>
        </w:tabs>
        <w:ind w:left="360"/>
        <w:rPr>
          <w:rFonts w:cs="Times New Roman"/>
          <w:szCs w:val="24"/>
        </w:rPr>
      </w:pPr>
    </w:p>
    <w:p w:rsidR="001404A4" w:rsidRPr="00C90791" w:rsidRDefault="00BE1566" w:rsidP="001404A4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</w:t>
      </w:r>
      <w:r w:rsidR="000038FC" w:rsidRPr="00C90791">
        <w:rPr>
          <w:rFonts w:cs="Times New Roman"/>
          <w:szCs w:val="24"/>
        </w:rPr>
        <w:t>отображения стартово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7C41E3" w:rsidRPr="00C90791">
        <w:rPr>
          <w:rFonts w:cs="Times New Roman"/>
          <w:szCs w:val="24"/>
        </w:rPr>
        <w:t>список</w:t>
      </w:r>
      <w:r w:rsidR="00A1252E" w:rsidRPr="00C90791">
        <w:rPr>
          <w:rFonts w:cs="Times New Roman"/>
          <w:szCs w:val="24"/>
        </w:rPr>
        <w:t xml:space="preserve"> разделов стартово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7C41E3" w:rsidRPr="00C90791">
        <w:rPr>
          <w:rFonts w:cs="Times New Roman"/>
          <w:szCs w:val="24"/>
        </w:rPr>
        <w:t>нет</w:t>
      </w:r>
    </w:p>
    <w:p w:rsidR="004B0D55" w:rsidRPr="00C90791" w:rsidRDefault="004B0D55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случайной игры</w:t>
      </w:r>
    </w:p>
    <w:p w:rsidR="001404A4" w:rsidRPr="00C9079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настроек</w:t>
      </w:r>
    </w:p>
    <w:p w:rsidR="00892E71" w:rsidRPr="00C90791" w:rsidRDefault="00892E71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правил игры</w:t>
      </w:r>
    </w:p>
    <w:p w:rsidR="001404A4" w:rsidRPr="00C90791" w:rsidRDefault="001404A4" w:rsidP="001404A4">
      <w:pPr>
        <w:pStyle w:val="a4"/>
        <w:tabs>
          <w:tab w:val="left" w:pos="2592"/>
        </w:tabs>
        <w:rPr>
          <w:rFonts w:cs="Times New Roman"/>
          <w:szCs w:val="24"/>
          <w:lang w:val="en-US"/>
        </w:rPr>
      </w:pPr>
    </w:p>
    <w:p w:rsidR="00F02293" w:rsidRPr="00C90791" w:rsidRDefault="00F02293" w:rsidP="00F02293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Модуль </w:t>
      </w:r>
      <w:r w:rsidR="00592F7D" w:rsidRPr="00C90791">
        <w:rPr>
          <w:rFonts w:cs="Times New Roman"/>
          <w:szCs w:val="24"/>
        </w:rPr>
        <w:t>управления уровнями</w:t>
      </w:r>
    </w:p>
    <w:p w:rsidR="00F02293" w:rsidRPr="00C90791" w:rsidRDefault="00F02293" w:rsidP="00F02293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Pr="00C90791">
        <w:rPr>
          <w:rFonts w:cs="Times New Roman"/>
          <w:szCs w:val="24"/>
          <w:lang w:val="en-US"/>
        </w:rPr>
        <w:t xml:space="preserve"> </w:t>
      </w:r>
      <w:r w:rsidR="00565AF4" w:rsidRPr="00C90791">
        <w:rPr>
          <w:rFonts w:cs="Times New Roman"/>
          <w:szCs w:val="24"/>
        </w:rPr>
        <w:t>нет</w:t>
      </w:r>
    </w:p>
    <w:p w:rsidR="00F02293" w:rsidRDefault="00F02293" w:rsidP="00F02293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ыходные данные: </w:t>
      </w:r>
      <w:proofErr w:type="spellStart"/>
      <w:r w:rsidR="00565AF4" w:rsidRPr="00C90791">
        <w:rPr>
          <w:rFonts w:cs="Times New Roman"/>
          <w:szCs w:val="24"/>
          <w:lang w:val="en-US"/>
        </w:rPr>
        <w:t>нет</w:t>
      </w:r>
      <w:proofErr w:type="spellEnd"/>
    </w:p>
    <w:p w:rsidR="00D22338" w:rsidRDefault="00D22338" w:rsidP="00F02293">
      <w:pPr>
        <w:tabs>
          <w:tab w:val="left" w:pos="2592"/>
        </w:tabs>
        <w:rPr>
          <w:rFonts w:cs="Times New Roman"/>
          <w:szCs w:val="24"/>
        </w:rPr>
      </w:pPr>
    </w:p>
    <w:p w:rsidR="00D22338" w:rsidRDefault="00D22338" w:rsidP="00D22338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кончания уровня</w:t>
      </w:r>
    </w:p>
    <w:p w:rsidR="00D22338" w:rsidRPr="00D22338" w:rsidRDefault="00D22338" w:rsidP="00D22338">
      <w:pPr>
        <w:tabs>
          <w:tab w:val="left" w:pos="2592"/>
        </w:tabs>
        <w:rPr>
          <w:rFonts w:cs="Times New Roman"/>
          <w:szCs w:val="24"/>
        </w:rPr>
      </w:pPr>
      <w:r w:rsidRPr="00D22338">
        <w:rPr>
          <w:rFonts w:cs="Times New Roman"/>
          <w:szCs w:val="24"/>
        </w:rPr>
        <w:t>Входные данные:</w:t>
      </w:r>
      <w:r w:rsidRPr="00D22338">
        <w:rPr>
          <w:rFonts w:cs="Times New Roman"/>
          <w:szCs w:val="24"/>
          <w:lang w:val="en-US"/>
        </w:rPr>
        <w:t xml:space="preserve"> </w:t>
      </w:r>
      <w:r w:rsidRPr="00D22338">
        <w:rPr>
          <w:rFonts w:cs="Times New Roman"/>
          <w:szCs w:val="24"/>
        </w:rPr>
        <w:t>нет</w:t>
      </w:r>
    </w:p>
    <w:p w:rsidR="00D22338" w:rsidRPr="00D22338" w:rsidRDefault="00D22338" w:rsidP="00D22338">
      <w:pPr>
        <w:tabs>
          <w:tab w:val="left" w:pos="2592"/>
        </w:tabs>
        <w:rPr>
          <w:rFonts w:cs="Times New Roman"/>
          <w:szCs w:val="24"/>
        </w:rPr>
      </w:pPr>
      <w:r w:rsidRPr="00D22338">
        <w:rPr>
          <w:rFonts w:cs="Times New Roman"/>
          <w:szCs w:val="24"/>
        </w:rPr>
        <w:t>Выходные данные: нет</w:t>
      </w:r>
    </w:p>
    <w:p w:rsidR="008B469A" w:rsidRPr="00C90791" w:rsidRDefault="008B469A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1. Модуль получения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9231C7" w:rsidRPr="00C90791">
        <w:rPr>
          <w:rFonts w:cs="Times New Roman"/>
          <w:szCs w:val="24"/>
          <w:lang w:val="en-US"/>
        </w:rPr>
        <w:t>id</w:t>
      </w:r>
      <w:r w:rsidR="009231C7" w:rsidRPr="00C90791">
        <w:rPr>
          <w:rFonts w:cs="Times New Roman"/>
          <w:szCs w:val="24"/>
        </w:rPr>
        <w:t xml:space="preserve"> уровня</w:t>
      </w:r>
      <w:r w:rsidR="00E95132" w:rsidRPr="00C90791">
        <w:rPr>
          <w:rFonts w:cs="Times New Roman"/>
          <w:szCs w:val="24"/>
        </w:rPr>
        <w:t>, язык слов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2C6E9A" w:rsidRPr="00C90791">
        <w:rPr>
          <w:rFonts w:cs="Times New Roman"/>
          <w:szCs w:val="24"/>
        </w:rPr>
        <w:t xml:space="preserve"> </w:t>
      </w:r>
      <w:r w:rsidR="00852FBE" w:rsidRPr="00C90791">
        <w:rPr>
          <w:rFonts w:cs="Times New Roman"/>
          <w:szCs w:val="24"/>
        </w:rPr>
        <w:t>модель игрового поля</w:t>
      </w:r>
      <w:r w:rsidR="007652E5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7652E5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2. Мод</w:t>
      </w:r>
      <w:r w:rsidR="007652E5" w:rsidRPr="00C90791">
        <w:rPr>
          <w:rFonts w:cs="Times New Roman"/>
          <w:szCs w:val="24"/>
        </w:rPr>
        <w:t>уль получения параметров верхнего</w:t>
      </w:r>
      <w:r w:rsidRPr="00C90791">
        <w:rPr>
          <w:rFonts w:cs="Times New Roman"/>
          <w:szCs w:val="24"/>
        </w:rPr>
        <w:t xml:space="preserve">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2C58DB" w:rsidRPr="00C90791">
        <w:rPr>
          <w:rFonts w:cs="Times New Roman"/>
          <w:szCs w:val="24"/>
          <w:lang w:val="en-US"/>
        </w:rPr>
        <w:t>id</w:t>
      </w:r>
      <w:r w:rsidR="002C58DB" w:rsidRPr="00C90791">
        <w:rPr>
          <w:rFonts w:cs="Times New Roman"/>
          <w:szCs w:val="24"/>
        </w:rPr>
        <w:t xml:space="preserve"> уровн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7652E5" w:rsidRPr="00C90791">
        <w:rPr>
          <w:rFonts w:cs="Times New Roman"/>
          <w:szCs w:val="24"/>
        </w:rPr>
        <w:t xml:space="preserve"> </w:t>
      </w:r>
      <w:r w:rsidR="00CA40B6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3. Модуль получения ответов по вводу пользовате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 xml:space="preserve">Входные данные: </w:t>
      </w:r>
      <w:r w:rsidR="001404A4" w:rsidRPr="00C90791">
        <w:rPr>
          <w:rFonts w:cs="Times New Roman"/>
          <w:szCs w:val="24"/>
        </w:rPr>
        <w:t>текущее набранное слово</w:t>
      </w:r>
    </w:p>
    <w:p w:rsidR="001404A4" w:rsidRPr="00C90791" w:rsidRDefault="000038FC" w:rsidP="000038FC">
      <w:p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Выходные данные:</w:t>
      </w:r>
      <w:r w:rsidR="00E95132" w:rsidRPr="00C90791">
        <w:rPr>
          <w:rFonts w:cs="Times New Roman"/>
          <w:color w:val="000000" w:themeColor="text1"/>
          <w:szCs w:val="24"/>
        </w:rPr>
        <w:t xml:space="preserve"> статус слова</w:t>
      </w:r>
      <w:r w:rsidR="001404A4" w:rsidRPr="00C90791">
        <w:rPr>
          <w:rFonts w:cs="Times New Roman"/>
          <w:color w:val="000000" w:themeColor="text1"/>
          <w:szCs w:val="24"/>
        </w:rPr>
        <w:t xml:space="preserve"> </w:t>
      </w:r>
    </w:p>
    <w:p w:rsidR="004030C9" w:rsidRPr="00C90791" w:rsidRDefault="004030C9" w:rsidP="000038FC">
      <w:pPr>
        <w:tabs>
          <w:tab w:val="left" w:pos="2592"/>
        </w:tabs>
        <w:rPr>
          <w:rFonts w:cs="Times New Roman"/>
          <w:szCs w:val="24"/>
        </w:rPr>
      </w:pPr>
    </w:p>
    <w:p w:rsidR="002C58DB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.4. Модуль определения конца уровн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ходные данные: модель пол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ыходные данные: статус завершенного уровня</w:t>
      </w:r>
    </w:p>
    <w:p w:rsidR="00D22338" w:rsidRPr="00C90791" w:rsidRDefault="00D22338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3.1. Модуль генерации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1404A4" w:rsidRPr="00C90791">
        <w:rPr>
          <w:rFonts w:cs="Times New Roman"/>
          <w:szCs w:val="24"/>
        </w:rPr>
        <w:t xml:space="preserve"> </w:t>
      </w:r>
      <w:r w:rsidRPr="00C90791">
        <w:rPr>
          <w:rFonts w:cs="Times New Roman"/>
          <w:szCs w:val="24"/>
        </w:rPr>
        <w:t xml:space="preserve"> </w:t>
      </w:r>
      <w:r w:rsidR="002C58DB" w:rsidRPr="00C90791">
        <w:rPr>
          <w:rFonts w:cs="Times New Roman"/>
          <w:szCs w:val="24"/>
        </w:rPr>
        <w:t>настройки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231C7" w:rsidRPr="00C90791">
        <w:rPr>
          <w:rFonts w:cs="Times New Roman"/>
          <w:szCs w:val="24"/>
        </w:rPr>
        <w:t xml:space="preserve"> </w:t>
      </w:r>
      <w:r w:rsidR="00C653E1" w:rsidRPr="00C90791">
        <w:rPr>
          <w:rFonts w:cs="Times New Roman"/>
          <w:szCs w:val="24"/>
        </w:rPr>
        <w:t xml:space="preserve">модель </w:t>
      </w:r>
      <w:r w:rsidR="00573261" w:rsidRPr="00C90791">
        <w:rPr>
          <w:rFonts w:cs="Times New Roman"/>
          <w:szCs w:val="24"/>
        </w:rPr>
        <w:t>игрового поля</w:t>
      </w:r>
      <w:r w:rsidR="009231C7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4030C9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3.2. Модуль обработки данных </w:t>
      </w:r>
      <w:r w:rsidR="00573261" w:rsidRPr="00C90791">
        <w:rPr>
          <w:rFonts w:cs="Times New Roman"/>
          <w:szCs w:val="24"/>
        </w:rPr>
        <w:t>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573261" w:rsidRPr="00C90791">
        <w:rPr>
          <w:rFonts w:cs="Times New Roman"/>
          <w:szCs w:val="24"/>
        </w:rPr>
        <w:t>модель верхнего меню</w:t>
      </w:r>
    </w:p>
    <w:p w:rsidR="000038FC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573261" w:rsidRPr="00C90791">
        <w:rPr>
          <w:rFonts w:cs="Times New Roman"/>
          <w:szCs w:val="24"/>
        </w:rPr>
        <w:t xml:space="preserve"> измененная модель верхнего меню</w:t>
      </w:r>
    </w:p>
    <w:p w:rsidR="00A864EF" w:rsidRDefault="00A864EF" w:rsidP="000038FC">
      <w:pPr>
        <w:tabs>
          <w:tab w:val="left" w:pos="2592"/>
        </w:tabs>
        <w:rPr>
          <w:rFonts w:cs="Times New Roman"/>
          <w:szCs w:val="24"/>
        </w:rPr>
      </w:pPr>
    </w:p>
    <w:p w:rsidR="00A864EF" w:rsidRPr="00C90791" w:rsidRDefault="00A864EF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1 Модуль подсчета очков </w:t>
      </w:r>
    </w:p>
    <w:p w:rsidR="000038FC" w:rsidRDefault="00A864EF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.2.2. Модуль обработки подсказок</w:t>
      </w:r>
      <w:r w:rsidR="00B358AE">
        <w:rPr>
          <w:rFonts w:cs="Times New Roman"/>
          <w:szCs w:val="24"/>
        </w:rPr>
        <w:t xml:space="preserve"> </w:t>
      </w:r>
    </w:p>
    <w:p w:rsidR="00A864EF" w:rsidRPr="00C90791" w:rsidRDefault="00A864EF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A864EF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.3</w:t>
      </w:r>
      <w:r w:rsidR="000038FC" w:rsidRPr="00C90791">
        <w:rPr>
          <w:rFonts w:cs="Times New Roman"/>
          <w:szCs w:val="24"/>
        </w:rPr>
        <w:t>. Модуль ответа о введенном пользователем слове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573261" w:rsidRPr="00C90791">
        <w:rPr>
          <w:rFonts w:cs="Times New Roman"/>
          <w:szCs w:val="24"/>
        </w:rPr>
        <w:t>текущее введенное слово</w:t>
      </w:r>
    </w:p>
    <w:p w:rsidR="00D35B26" w:rsidRPr="00C90791" w:rsidRDefault="00D35B26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4D3F74" w:rsidRPr="00C90791">
        <w:rPr>
          <w:rFonts w:cs="Times New Roman"/>
          <w:szCs w:val="24"/>
        </w:rPr>
        <w:t xml:space="preserve"> </w:t>
      </w:r>
      <w:r w:rsidR="00E95132" w:rsidRPr="00C90791">
        <w:rPr>
          <w:rFonts w:cs="Times New Roman"/>
          <w:szCs w:val="24"/>
        </w:rPr>
        <w:t>статус слова</w:t>
      </w:r>
    </w:p>
    <w:p w:rsidR="009F27CA" w:rsidRPr="00C90791" w:rsidRDefault="009F27CA" w:rsidP="009F27CA">
      <w:p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 xml:space="preserve">Возможные </w:t>
      </w:r>
      <w:r w:rsidR="00E95132" w:rsidRPr="00C90791">
        <w:rPr>
          <w:rFonts w:cs="Times New Roman"/>
          <w:color w:val="000000" w:themeColor="text1"/>
          <w:szCs w:val="24"/>
        </w:rPr>
        <w:t>статусы</w:t>
      </w:r>
      <w:r w:rsidRPr="00C90791">
        <w:rPr>
          <w:rFonts w:cs="Times New Roman"/>
          <w:color w:val="000000" w:themeColor="text1"/>
          <w:szCs w:val="24"/>
        </w:rPr>
        <w:t xml:space="preserve">: 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 xml:space="preserve">Слово найдено правильно, 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Слово обведено неверно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proofErr w:type="gramStart"/>
      <w:r w:rsidRPr="00C90791">
        <w:rPr>
          <w:rFonts w:cs="Times New Roman"/>
          <w:color w:val="000000" w:themeColor="text1"/>
          <w:szCs w:val="24"/>
        </w:rPr>
        <w:t>Введенного</w:t>
      </w:r>
      <w:proofErr w:type="gramEnd"/>
      <w:r w:rsidRPr="00C90791">
        <w:rPr>
          <w:rFonts w:cs="Times New Roman"/>
          <w:color w:val="000000" w:themeColor="text1"/>
          <w:szCs w:val="24"/>
        </w:rPr>
        <w:t xml:space="preserve"> слово нет в поле</w:t>
      </w:r>
    </w:p>
    <w:p w:rsidR="00D35B26" w:rsidRDefault="00D35B26" w:rsidP="000038FC">
      <w:pPr>
        <w:tabs>
          <w:tab w:val="left" w:pos="2592"/>
        </w:tabs>
        <w:rPr>
          <w:rFonts w:cs="Times New Roman"/>
          <w:szCs w:val="24"/>
        </w:rPr>
      </w:pP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.4. Модуль определения конца уровн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ходные данные: модель пол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ыходные данные: статус завершенного уровня</w:t>
      </w:r>
    </w:p>
    <w:p w:rsidR="00D22338" w:rsidRPr="00C90791" w:rsidRDefault="00D22338" w:rsidP="000038FC">
      <w:pPr>
        <w:tabs>
          <w:tab w:val="left" w:pos="2592"/>
        </w:tabs>
        <w:rPr>
          <w:rFonts w:cs="Times New Roman"/>
          <w:szCs w:val="24"/>
        </w:rPr>
      </w:pPr>
    </w:p>
    <w:p w:rsidR="00D35B26" w:rsidRPr="00C90791" w:rsidRDefault="00CF2E7A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1</w:t>
      </w:r>
      <w:r w:rsidR="00D35B26" w:rsidRPr="00C90791">
        <w:rPr>
          <w:rFonts w:cs="Times New Roman"/>
          <w:szCs w:val="24"/>
        </w:rPr>
        <w:t xml:space="preserve">. </w:t>
      </w:r>
      <w:r w:rsidR="004030C9" w:rsidRPr="00C90791">
        <w:rPr>
          <w:rFonts w:cs="Times New Roman"/>
          <w:szCs w:val="24"/>
        </w:rPr>
        <w:t xml:space="preserve">Модуль возврата записей по фильтру      </w:t>
      </w:r>
    </w:p>
    <w:p w:rsidR="00D35B26" w:rsidRPr="00C90791" w:rsidRDefault="00D35B26" w:rsidP="00D35B2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4030C9" w:rsidRPr="00C90791">
        <w:rPr>
          <w:rFonts w:cs="Times New Roman"/>
          <w:szCs w:val="24"/>
        </w:rPr>
        <w:t>Таблица, фильтр</w:t>
      </w:r>
    </w:p>
    <w:p w:rsidR="00950BF3" w:rsidRPr="00C90791" w:rsidRDefault="00D35B26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4D3F74" w:rsidRPr="00C90791">
        <w:rPr>
          <w:rFonts w:cs="Times New Roman"/>
          <w:szCs w:val="24"/>
        </w:rPr>
        <w:t xml:space="preserve"> </w:t>
      </w:r>
      <w:r w:rsidR="004030C9" w:rsidRPr="00C90791">
        <w:rPr>
          <w:rFonts w:cs="Times New Roman"/>
          <w:szCs w:val="24"/>
        </w:rPr>
        <w:t>Массив записей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2. Модуль добавления записи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 таблица, запись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EC66AB" w:rsidRPr="00C90791">
        <w:rPr>
          <w:rFonts w:cs="Times New Roman"/>
          <w:szCs w:val="24"/>
        </w:rPr>
        <w:t xml:space="preserve"> 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3. Модуль обновления записи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EC66AB" w:rsidRPr="00C90791">
        <w:rPr>
          <w:rFonts w:cs="Times New Roman"/>
          <w:szCs w:val="24"/>
        </w:rPr>
        <w:t xml:space="preserve"> таблица, запись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4. Модуль удаления записи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EC66AB" w:rsidRPr="00C90791">
        <w:rPr>
          <w:rFonts w:cs="Times New Roman"/>
          <w:szCs w:val="24"/>
        </w:rPr>
        <w:t xml:space="preserve"> таблица, запись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</w:p>
    <w:p w:rsidR="00A85FA0" w:rsidRPr="00C90791" w:rsidRDefault="00CF2E7A" w:rsidP="00EC66AB">
      <w:pPr>
        <w:tabs>
          <w:tab w:val="left" w:pos="567"/>
        </w:tabs>
        <w:ind w:left="-142"/>
        <w:rPr>
          <w:rFonts w:cs="Times New Roman"/>
          <w:szCs w:val="24"/>
        </w:rPr>
      </w:pPr>
      <w:r w:rsidRPr="00C90791">
        <w:rPr>
          <w:rFonts w:cs="Times New Roman"/>
          <w:noProof/>
          <w:szCs w:val="24"/>
        </w:rPr>
        <w:lastRenderedPageBreak/>
        <w:drawing>
          <wp:inline distT="0" distB="0" distL="0" distR="0">
            <wp:extent cx="7208875" cy="463579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5FA0" w:rsidRPr="00C90791" w:rsidRDefault="00A85FA0" w:rsidP="00A85FA0">
      <w:pPr>
        <w:rPr>
          <w:rFonts w:cs="Times New Roman"/>
          <w:szCs w:val="24"/>
        </w:rPr>
      </w:pPr>
    </w:p>
    <w:p w:rsidR="00A85FA0" w:rsidRPr="00C90791" w:rsidRDefault="00A85FA0">
      <w:pPr>
        <w:spacing w:after="200" w:line="276" w:lineRule="auto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br w:type="page"/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tab/>
        <w:t>Содержание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Перечень рисунков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Перечень таблиц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ВВЕДЕН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1 Назначение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4 Ссылки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5 Обзор системы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 ОБЩЕЕ ОПИСАНИЕ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1 Системный контекст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2 Режимы и состоя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4 Основные услов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7 Допущения и зависимости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8 Оперативные сценарии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 ФУНКЦИОНАЛЬНЫЕ ВОЗМОЖНОСТИ, УСЛОВИЯ И ОГРАНИЧ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 Физическ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1 Конструкция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2 Износостойкость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C90791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4 Условия окружающей сред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3 Безопас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4 Информационный менеджмент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 Работа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1 Эргономика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2 Ремонтопригод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3 Надеж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6 Стратегия и регулирован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7 Устойчивость жизненного цикла системы</w:t>
      </w:r>
    </w:p>
    <w:p w:rsidR="00A85FA0" w:rsidRPr="00C90791" w:rsidRDefault="00A85FA0" w:rsidP="00A85FA0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 ИНТЕРФЕЙСЫ СИСТЕМЫ</w:t>
      </w:r>
    </w:p>
    <w:p w:rsidR="00A85FA0" w:rsidRPr="00C90791" w:rsidRDefault="00A85FA0" w:rsidP="00A85FA0">
      <w:pPr>
        <w:rPr>
          <w:rFonts w:cs="Times New Roman"/>
          <w:szCs w:val="24"/>
        </w:rPr>
      </w:pPr>
    </w:p>
    <w:p w:rsidR="00A85FA0" w:rsidRPr="00C90791" w:rsidRDefault="00A85FA0" w:rsidP="00A85FA0">
      <w:pPr>
        <w:rPr>
          <w:rFonts w:cs="Times New Roman"/>
          <w:szCs w:val="24"/>
        </w:rPr>
      </w:pPr>
    </w:p>
    <w:p w:rsidR="00FC1FB3" w:rsidRPr="00C90791" w:rsidRDefault="00FC1FB3">
      <w:pPr>
        <w:spacing w:after="200" w:line="276" w:lineRule="auto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br w:type="page"/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t>1. ВВЕДЕНИЕ</w:t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1 Назначение системы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Основное назначение системы </w:t>
      </w:r>
      <w:r w:rsidR="009E293F">
        <w:rPr>
          <w:rFonts w:cs="Times New Roman"/>
          <w:szCs w:val="24"/>
        </w:rPr>
        <w:t>–</w:t>
      </w:r>
      <w:r w:rsidR="00B610F2">
        <w:rPr>
          <w:rFonts w:cs="Times New Roman"/>
          <w:szCs w:val="24"/>
        </w:rPr>
        <w:t xml:space="preserve"> развлечение </w:t>
      </w:r>
      <w:r w:rsidR="009E293F">
        <w:rPr>
          <w:rFonts w:cs="Times New Roman"/>
          <w:szCs w:val="24"/>
        </w:rPr>
        <w:t>пользователей</w:t>
      </w:r>
      <w:r w:rsidRPr="00C90791">
        <w:rPr>
          <w:rFonts w:cs="Times New Roman"/>
          <w:szCs w:val="24"/>
        </w:rPr>
        <w:t xml:space="preserve">.   </w:t>
      </w:r>
    </w:p>
    <w:p w:rsidR="00C90791" w:rsidRPr="00C90791" w:rsidRDefault="00C90791" w:rsidP="00581464">
      <w:pPr>
        <w:jc w:val="both"/>
        <w:rPr>
          <w:rFonts w:cs="Times New Roman"/>
          <w:szCs w:val="24"/>
        </w:rPr>
      </w:pPr>
    </w:p>
    <w:p w:rsidR="00A85FA0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2 Область применения системы</w:t>
      </w:r>
    </w:p>
    <w:p w:rsidR="007C0A73" w:rsidRDefault="00200607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а: </w:t>
      </w:r>
      <w:r>
        <w:rPr>
          <w:rFonts w:cs="Times New Roman"/>
          <w:szCs w:val="24"/>
          <w:lang w:val="en-US"/>
        </w:rPr>
        <w:t>web</w:t>
      </w:r>
      <w:r w:rsidRPr="0020060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е «</w:t>
      </w:r>
      <w:proofErr w:type="spellStart"/>
      <w:r>
        <w:rPr>
          <w:rFonts w:cs="Times New Roman"/>
          <w:szCs w:val="24"/>
          <w:lang w:val="en-US"/>
        </w:rPr>
        <w:t>Fillwords</w:t>
      </w:r>
      <w:proofErr w:type="spellEnd"/>
      <w:r>
        <w:rPr>
          <w:rFonts w:cs="Times New Roman"/>
          <w:szCs w:val="24"/>
        </w:rPr>
        <w:t>».</w:t>
      </w:r>
    </w:p>
    <w:p w:rsidR="00200607" w:rsidRDefault="00200607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должно </w:t>
      </w:r>
      <w:r w:rsidR="00184EFC">
        <w:rPr>
          <w:rFonts w:cs="Times New Roman"/>
          <w:szCs w:val="24"/>
        </w:rPr>
        <w:t xml:space="preserve">генерировать </w:t>
      </w:r>
      <w:r w:rsidR="00F02A77">
        <w:rPr>
          <w:rFonts w:cs="Times New Roman"/>
          <w:szCs w:val="24"/>
        </w:rPr>
        <w:t xml:space="preserve">прямоугольное </w:t>
      </w:r>
      <w:r w:rsidR="00184EFC">
        <w:rPr>
          <w:rFonts w:cs="Times New Roman"/>
          <w:szCs w:val="24"/>
        </w:rPr>
        <w:t>поле</w:t>
      </w:r>
      <w:r w:rsidR="00F02A77">
        <w:rPr>
          <w:rFonts w:cs="Times New Roman"/>
          <w:szCs w:val="24"/>
        </w:rPr>
        <w:t xml:space="preserve"> заданного размера</w:t>
      </w:r>
      <w:r w:rsidR="00184EFC">
        <w:rPr>
          <w:rFonts w:cs="Times New Roman"/>
          <w:szCs w:val="24"/>
        </w:rPr>
        <w:t xml:space="preserve"> из слов английского или русского языка,</w:t>
      </w:r>
      <w:r w:rsidR="00184EFC" w:rsidRPr="00C90791">
        <w:rPr>
          <w:rFonts w:cs="Times New Roman"/>
          <w:szCs w:val="24"/>
        </w:rPr>
        <w:t xml:space="preserve"> </w:t>
      </w:r>
      <w:r w:rsidR="001E3D4F">
        <w:rPr>
          <w:rFonts w:cs="Times New Roman"/>
          <w:szCs w:val="24"/>
        </w:rPr>
        <w:t>записанных в баз</w:t>
      </w:r>
      <w:r w:rsidR="00184EFC" w:rsidRPr="00C90791">
        <w:rPr>
          <w:rFonts w:cs="Times New Roman"/>
          <w:szCs w:val="24"/>
        </w:rPr>
        <w:t>. Слова не пересекаются и не накладываются друг на друга.</w:t>
      </w:r>
      <w:r w:rsidR="00184EFC">
        <w:rPr>
          <w:rFonts w:cs="Times New Roman"/>
          <w:szCs w:val="24"/>
        </w:rPr>
        <w:t xml:space="preserve"> </w:t>
      </w:r>
    </w:p>
    <w:p w:rsidR="00184EFC" w:rsidRDefault="00184EFC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о предусмотреть режим настроек игры и режим «Случайной игры». Так же в самом приложении должны быть описаны правила. </w:t>
      </w:r>
    </w:p>
    <w:p w:rsidR="00184EFC" w:rsidRDefault="00184EFC" w:rsidP="00581464">
      <w:pPr>
        <w:jc w:val="both"/>
        <w:rPr>
          <w:rFonts w:cs="Times New Roman"/>
          <w:szCs w:val="24"/>
        </w:rPr>
      </w:pP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система будет применяться для решения следующих задач: </w:t>
      </w: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развлечение пользователей</w:t>
      </w: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интеллектуальное развитие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 </w:t>
      </w:r>
    </w:p>
    <w:p w:rsidR="00A85FA0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3 Определения, акронимы, аббревиатуры</w:t>
      </w:r>
    </w:p>
    <w:p w:rsidR="00B9362B" w:rsidRDefault="00AB6D82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гра </w:t>
      </w:r>
      <w:r w:rsidR="0058146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581464">
        <w:rPr>
          <w:rFonts w:cs="Times New Roman"/>
          <w:szCs w:val="24"/>
        </w:rPr>
        <w:t xml:space="preserve">это </w:t>
      </w:r>
      <w:r>
        <w:rPr>
          <w:rFonts w:cs="Times New Roman"/>
          <w:szCs w:val="24"/>
        </w:rPr>
        <w:t>о</w:t>
      </w:r>
      <w:r w:rsidR="001B50B0">
        <w:rPr>
          <w:rFonts w:cs="Times New Roman"/>
          <w:szCs w:val="24"/>
        </w:rPr>
        <w:t xml:space="preserve">сновной сценарий системы. Сценарий </w:t>
      </w:r>
      <w:r w:rsidR="001B50B0" w:rsidRPr="00C90791">
        <w:rPr>
          <w:rFonts w:cs="Times New Roman"/>
          <w:szCs w:val="24"/>
        </w:rPr>
        <w:t>заключается в поиске слов</w:t>
      </w:r>
      <w:r w:rsidR="001B50B0">
        <w:rPr>
          <w:rFonts w:cs="Times New Roman"/>
          <w:szCs w:val="24"/>
        </w:rPr>
        <w:t>.</w:t>
      </w:r>
    </w:p>
    <w:p w:rsidR="001B50B0" w:rsidRDefault="00B9362B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гровое поле</w:t>
      </w:r>
      <w:r w:rsidR="00AB6D82">
        <w:rPr>
          <w:rFonts w:cs="Times New Roman"/>
          <w:szCs w:val="24"/>
        </w:rPr>
        <w:t xml:space="preserve"> – это о</w:t>
      </w:r>
      <w:r>
        <w:rPr>
          <w:rFonts w:cs="Times New Roman"/>
          <w:szCs w:val="24"/>
        </w:rPr>
        <w:t xml:space="preserve">сновной элемент системы, на котором ведется игра. </w:t>
      </w:r>
      <w:r w:rsidR="001B50B0">
        <w:rPr>
          <w:rFonts w:cs="Times New Roman"/>
          <w:szCs w:val="24"/>
        </w:rPr>
        <w:t xml:space="preserve">Это прямоугольное поле заданного размера, слова в котором не пересекаются и не накладываются друг на друга. </w:t>
      </w:r>
    </w:p>
    <w:p w:rsidR="001B50B0" w:rsidRPr="00C90791" w:rsidRDefault="001B50B0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ово</w:t>
      </w:r>
      <w:r w:rsidR="00AB6D82">
        <w:rPr>
          <w:rFonts w:cs="Times New Roman"/>
          <w:szCs w:val="24"/>
        </w:rPr>
        <w:t xml:space="preserve"> – это о</w:t>
      </w:r>
      <w:r>
        <w:rPr>
          <w:rFonts w:cs="Times New Roman"/>
          <w:szCs w:val="24"/>
        </w:rPr>
        <w:t>сновная единица игрового поля.</w:t>
      </w:r>
    </w:p>
    <w:p w:rsidR="001B50B0" w:rsidRPr="00C90791" w:rsidRDefault="001B50B0" w:rsidP="00581464">
      <w:pPr>
        <w:jc w:val="both"/>
        <w:rPr>
          <w:rFonts w:cs="Times New Roman"/>
          <w:szCs w:val="24"/>
        </w:rPr>
      </w:pP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4 Ссылки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5 Обзор системы</w:t>
      </w:r>
    </w:p>
    <w:p w:rsidR="001B50B0" w:rsidRDefault="00A85FA0" w:rsidP="00581464">
      <w:pPr>
        <w:pStyle w:val="a4"/>
        <w:ind w:left="709" w:hanging="1"/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Система </w:t>
      </w:r>
      <w:r w:rsidR="00104D53">
        <w:rPr>
          <w:rFonts w:cs="Times New Roman"/>
          <w:szCs w:val="24"/>
        </w:rPr>
        <w:t>– это</w:t>
      </w:r>
      <w:r w:rsidRPr="00C90791">
        <w:rPr>
          <w:rFonts w:cs="Times New Roman"/>
          <w:szCs w:val="24"/>
        </w:rPr>
        <w:t xml:space="preserve"> </w:t>
      </w:r>
      <w:r w:rsidRPr="00C90791">
        <w:rPr>
          <w:rFonts w:cs="Times New Roman"/>
          <w:szCs w:val="24"/>
          <w:lang w:val="en-US"/>
        </w:rPr>
        <w:t>web</w:t>
      </w:r>
      <w:r w:rsidR="007C0A73">
        <w:rPr>
          <w:rFonts w:cs="Times New Roman"/>
          <w:szCs w:val="24"/>
        </w:rPr>
        <w:t>-</w:t>
      </w:r>
      <w:r w:rsidR="004206B7">
        <w:rPr>
          <w:rFonts w:cs="Times New Roman"/>
          <w:szCs w:val="24"/>
        </w:rPr>
        <w:t>приложение</w:t>
      </w:r>
      <w:r w:rsidRPr="00C90791">
        <w:rPr>
          <w:rFonts w:cs="Times New Roman"/>
          <w:szCs w:val="24"/>
        </w:rPr>
        <w:t xml:space="preserve">. </w:t>
      </w:r>
      <w:r w:rsidR="00581464">
        <w:rPr>
          <w:rFonts w:cs="Times New Roman"/>
          <w:szCs w:val="24"/>
        </w:rPr>
        <w:t>В</w:t>
      </w:r>
      <w:r w:rsidR="001B50B0">
        <w:rPr>
          <w:rFonts w:cs="Times New Roman"/>
          <w:szCs w:val="24"/>
        </w:rPr>
        <w:t xml:space="preserve"> стартовом меню пользователю предлагается несколько разделов: 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Начать игру (прохождение уровней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Случайная игра (случайное игровое поле с заданными настройками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дактор уровней (возможность настроить размеры и содержимое поля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бор языка (русский, английский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равила игры</w:t>
      </w:r>
    </w:p>
    <w:p w:rsidR="001B50B0" w:rsidRDefault="001B50B0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боре определенного раздела происходит переход на соответствующий экран. На экране «Начать игру» пользователь попадает на обучающий уровень. Затем следует серия уровней. </w:t>
      </w:r>
      <w:r w:rsidR="00F02A77">
        <w:rPr>
          <w:rFonts w:cs="Times New Roman"/>
          <w:szCs w:val="24"/>
        </w:rPr>
        <w:t>Сценарий игры: у</w:t>
      </w:r>
      <w:r>
        <w:rPr>
          <w:rFonts w:cs="Times New Roman"/>
          <w:szCs w:val="24"/>
        </w:rPr>
        <w:t xml:space="preserve">ровень считается пройденным, если все слова правильно найдены и поле закрашено. </w:t>
      </w:r>
      <w:r w:rsidR="00F02A77">
        <w:rPr>
          <w:rFonts w:cs="Times New Roman"/>
          <w:szCs w:val="24"/>
        </w:rPr>
        <w:t xml:space="preserve">Игра заканчивается тогда, когда пройдены все уровни. </w:t>
      </w:r>
      <w:r>
        <w:rPr>
          <w:rFonts w:cs="Times New Roman"/>
          <w:szCs w:val="24"/>
        </w:rPr>
        <w:t xml:space="preserve">В течение игры существует возможность взять ограниченное число подсказок. </w:t>
      </w:r>
    </w:p>
    <w:p w:rsidR="009E293F" w:rsidRDefault="001B50B0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дел «Случайная игра» - </w:t>
      </w:r>
      <w:r w:rsidR="00435FA9" w:rsidRPr="00435FA9">
        <w:rPr>
          <w:rFonts w:cs="Times New Roman"/>
          <w:szCs w:val="24"/>
        </w:rPr>
        <w:t>игра на случайно сгенерированном поле при заранее заданных параметрах, таких как размеры поля и сложность</w:t>
      </w:r>
      <w:r w:rsidR="00435FA9">
        <w:rPr>
          <w:rFonts w:cs="Times New Roman"/>
          <w:szCs w:val="24"/>
        </w:rPr>
        <w:t>.</w:t>
      </w:r>
    </w:p>
    <w:p w:rsidR="00BC525E" w:rsidRPr="00C90791" w:rsidRDefault="00BC525E" w:rsidP="001B50B0">
      <w:pPr>
        <w:ind w:firstLine="708"/>
        <w:rPr>
          <w:rFonts w:cs="Times New Roman"/>
          <w:szCs w:val="24"/>
        </w:rPr>
      </w:pP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 ОБЩЕЕ ОПИСАНИЕ СИСТЕМЫ</w:t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1 Системный контекст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2 Режимы и состояния системы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B647DF" w:rsidRPr="00C90791" w:rsidRDefault="00B647DF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тартовое меню</w:t>
      </w:r>
    </w:p>
    <w:p w:rsidR="00911866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ab/>
      </w:r>
      <w:r w:rsidR="00911866">
        <w:rPr>
          <w:rFonts w:ascii="Times New Roman" w:hAnsi="Times New Roman" w:cs="Times New Roman"/>
          <w:sz w:val="24"/>
        </w:rPr>
        <w:t>- игра</w:t>
      </w:r>
    </w:p>
    <w:p w:rsidR="00911866" w:rsidRDefault="00911866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завершение игры</w:t>
      </w:r>
      <w:r w:rsidR="00A85FA0" w:rsidRPr="00C90791">
        <w:rPr>
          <w:rFonts w:ascii="Times New Roman" w:hAnsi="Times New Roman" w:cs="Times New Roman"/>
          <w:sz w:val="24"/>
        </w:rPr>
        <w:t xml:space="preserve"> </w:t>
      </w:r>
    </w:p>
    <w:p w:rsidR="008038AF" w:rsidRDefault="008038AF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A85FA0" w:rsidRPr="00C90791" w:rsidRDefault="00D22338" w:rsidP="00A85FA0">
      <w:pPr>
        <w:pStyle w:val="Standard"/>
        <w:rPr>
          <w:rFonts w:ascii="Times New Roman" w:hAnsi="Times New Roman" w:cs="Times New Roman"/>
          <w:sz w:val="24"/>
        </w:rPr>
      </w:pPr>
      <w:r w:rsidRPr="00D22338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7123814" cy="4614530"/>
            <wp:effectExtent l="0" t="0" r="0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038AF" w:rsidRDefault="008038AF" w:rsidP="00A85FA0">
      <w:pPr>
        <w:pStyle w:val="Standard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4 Основные условия системы</w:t>
      </w:r>
    </w:p>
    <w:p w:rsidR="00A85FA0" w:rsidRDefault="00D46F9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ступ в Интернет.</w:t>
      </w:r>
    </w:p>
    <w:p w:rsidR="00D46F93" w:rsidRPr="00C90791" w:rsidRDefault="00D46F9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4A2F6B" w:rsidRDefault="007D406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лова в поле могут быть только на русском или английском языке. Максимальный размер игрового поля </w:t>
      </w:r>
      <w:r w:rsidR="007D58A4">
        <w:rPr>
          <w:rFonts w:ascii="Times New Roman" w:hAnsi="Times New Roman" w:cs="Times New Roman"/>
          <w:sz w:val="24"/>
        </w:rPr>
        <w:t>равен</w:t>
      </w:r>
      <w:r>
        <w:rPr>
          <w:rFonts w:ascii="Times New Roman" w:hAnsi="Times New Roman" w:cs="Times New Roman"/>
          <w:sz w:val="24"/>
        </w:rPr>
        <w:t xml:space="preserve"> 10*10.</w:t>
      </w:r>
    </w:p>
    <w:p w:rsidR="007D4063" w:rsidRPr="00C90791" w:rsidRDefault="007D406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7D4063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ем системы становится любой, кто зайдет на </w:t>
      </w:r>
      <w:proofErr w:type="spellStart"/>
      <w:r>
        <w:rPr>
          <w:rFonts w:cs="Times New Roman"/>
          <w:szCs w:val="24"/>
        </w:rPr>
        <w:t>веб-сайт</w:t>
      </w:r>
      <w:proofErr w:type="spellEnd"/>
      <w:r>
        <w:rPr>
          <w:rFonts w:cs="Times New Roman"/>
          <w:szCs w:val="24"/>
        </w:rPr>
        <w:t xml:space="preserve"> игры. Пользователь имеет возможность начать игру, искать и закрашивать слова, получать ответы </w:t>
      </w:r>
      <w:r w:rsidR="00DA47F5">
        <w:rPr>
          <w:rFonts w:cs="Times New Roman"/>
          <w:szCs w:val="24"/>
        </w:rPr>
        <w:t>приложения</w:t>
      </w:r>
      <w:r>
        <w:rPr>
          <w:rFonts w:cs="Times New Roman"/>
          <w:szCs w:val="24"/>
        </w:rPr>
        <w:t xml:space="preserve">, </w:t>
      </w:r>
      <w:r w:rsidR="00177B4E">
        <w:rPr>
          <w:rFonts w:cs="Times New Roman"/>
          <w:szCs w:val="24"/>
        </w:rPr>
        <w:t>зарабатывать</w:t>
      </w:r>
      <w:r>
        <w:rPr>
          <w:rFonts w:cs="Times New Roman"/>
          <w:szCs w:val="24"/>
        </w:rPr>
        <w:t xml:space="preserve"> очки и подсказки, использовать подсказки. Так же пользователь имеет возможность настраивать параметры игры,  возможность случайной игры.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7 Допущения и зависимости</w:t>
      </w:r>
    </w:p>
    <w:p w:rsidR="008C4B6A" w:rsidRPr="00C90791" w:rsidRDefault="008C4B6A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8 Оперативные сценарии</w:t>
      </w:r>
    </w:p>
    <w:p w:rsidR="00825832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ая система подразумевает под собой следующий сценарий: </w:t>
      </w:r>
      <w:r w:rsidR="00675539">
        <w:rPr>
          <w:rFonts w:cs="Times New Roman"/>
          <w:szCs w:val="24"/>
        </w:rPr>
        <w:t>Пользователь заходит на сайт игры. В стартовом меню выбирает соответс</w:t>
      </w:r>
      <w:r w:rsidR="00F05DF7">
        <w:rPr>
          <w:rFonts w:cs="Times New Roman"/>
          <w:szCs w:val="24"/>
        </w:rPr>
        <w:t>тв</w:t>
      </w:r>
      <w:r w:rsidR="00675539">
        <w:rPr>
          <w:rFonts w:cs="Times New Roman"/>
          <w:szCs w:val="24"/>
        </w:rPr>
        <w:t>ующий пункт</w:t>
      </w:r>
      <w:r w:rsidR="00F05DF7">
        <w:rPr>
          <w:rFonts w:cs="Times New Roman"/>
          <w:szCs w:val="24"/>
        </w:rPr>
        <w:t>. В разделе «Начать игру» пользователь попадает на обуча</w:t>
      </w:r>
      <w:r w:rsidR="001A7DF5">
        <w:rPr>
          <w:rFonts w:cs="Times New Roman"/>
          <w:szCs w:val="24"/>
        </w:rPr>
        <w:t>ющий уровень</w:t>
      </w:r>
      <w:r w:rsidR="00F05DF7">
        <w:rPr>
          <w:rFonts w:cs="Times New Roman"/>
          <w:szCs w:val="24"/>
        </w:rPr>
        <w:t>.</w:t>
      </w:r>
      <w:r w:rsidR="007C0A73">
        <w:rPr>
          <w:rFonts w:cs="Times New Roman"/>
          <w:szCs w:val="24"/>
        </w:rPr>
        <w:t xml:space="preserve"> </w:t>
      </w:r>
      <w:r w:rsidR="0010748C">
        <w:rPr>
          <w:rFonts w:cs="Times New Roman"/>
          <w:szCs w:val="24"/>
        </w:rPr>
        <w:t>Доступ к следующему</w:t>
      </w:r>
      <w:r w:rsidR="001A7DF5" w:rsidRPr="001A7DF5">
        <w:rPr>
          <w:rFonts w:cs="Times New Roman"/>
          <w:szCs w:val="24"/>
        </w:rPr>
        <w:t xml:space="preserve"> открывается только после </w:t>
      </w:r>
      <w:r w:rsidR="001A7DF5">
        <w:rPr>
          <w:rFonts w:cs="Times New Roman"/>
          <w:szCs w:val="24"/>
        </w:rPr>
        <w:t xml:space="preserve">успешного </w:t>
      </w:r>
      <w:r w:rsidR="001A7DF5" w:rsidRPr="001A7DF5">
        <w:rPr>
          <w:rFonts w:cs="Times New Roman"/>
          <w:szCs w:val="24"/>
        </w:rPr>
        <w:t>завершения предыдущего</w:t>
      </w:r>
      <w:r w:rsidR="008C4B6A">
        <w:rPr>
          <w:rFonts w:cs="Times New Roman"/>
          <w:szCs w:val="24"/>
        </w:rPr>
        <w:t>. Уровень считается завершенным, если закрашено все поле.</w:t>
      </w:r>
      <w:r w:rsidR="00825832">
        <w:rPr>
          <w:rFonts w:cs="Times New Roman"/>
          <w:szCs w:val="24"/>
        </w:rPr>
        <w:t xml:space="preserve"> </w:t>
      </w:r>
      <w:r w:rsidR="00825832" w:rsidRPr="00825832">
        <w:rPr>
          <w:rFonts w:cs="Times New Roman"/>
          <w:szCs w:val="24"/>
        </w:rPr>
        <w:t xml:space="preserve">Уровень считается успешно завершенным, если были правильно найдены все слова. За успешное завершение пользователь получает 1 подсказку </w:t>
      </w:r>
      <w:r w:rsidR="00825832">
        <w:rPr>
          <w:rFonts w:cs="Times New Roman"/>
          <w:szCs w:val="24"/>
        </w:rPr>
        <w:t xml:space="preserve">и </w:t>
      </w:r>
      <w:r w:rsidR="00825832" w:rsidRPr="00825832">
        <w:rPr>
          <w:rFonts w:cs="Times New Roman"/>
          <w:szCs w:val="24"/>
        </w:rPr>
        <w:t>10 очков.</w:t>
      </w:r>
      <w:r w:rsidR="008C4B6A">
        <w:rPr>
          <w:rFonts w:cs="Times New Roman"/>
          <w:szCs w:val="24"/>
        </w:rPr>
        <w:t xml:space="preserve">  </w:t>
      </w:r>
    </w:p>
    <w:p w:rsidR="00DE0F26" w:rsidRPr="008C4B6A" w:rsidRDefault="00DE0F26" w:rsidP="00581464">
      <w:pPr>
        <w:jc w:val="both"/>
        <w:rPr>
          <w:rFonts w:cs="Times New Roman"/>
          <w:vanish/>
          <w:szCs w:val="24"/>
          <w:specVanish/>
        </w:rPr>
      </w:pPr>
      <w:r>
        <w:rPr>
          <w:rFonts w:cs="Times New Roman"/>
          <w:szCs w:val="24"/>
        </w:rPr>
        <w:tab/>
        <w:t xml:space="preserve">В разделе «Случайная игра»  пользователь попадает на поле по заданным параметрам. </w:t>
      </w:r>
      <w:r w:rsidR="001B65B7">
        <w:rPr>
          <w:rFonts w:cs="Times New Roman"/>
          <w:szCs w:val="24"/>
        </w:rPr>
        <w:t>Игра</w:t>
      </w:r>
      <w:r>
        <w:rPr>
          <w:rFonts w:cs="Times New Roman"/>
          <w:szCs w:val="24"/>
        </w:rPr>
        <w:t xml:space="preserve"> без подсчета очков и без подсказок.  </w:t>
      </w:r>
    </w:p>
    <w:p w:rsidR="00675539" w:rsidRDefault="008C4B6A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0748C" w:rsidRDefault="0010748C" w:rsidP="00581464">
      <w:pPr>
        <w:jc w:val="both"/>
        <w:rPr>
          <w:rFonts w:cs="Times New Roman"/>
          <w:szCs w:val="24"/>
        </w:rPr>
      </w:pPr>
    </w:p>
    <w:p w:rsidR="008102EA" w:rsidRDefault="008102EA" w:rsidP="00581464">
      <w:pPr>
        <w:jc w:val="both"/>
        <w:rPr>
          <w:rFonts w:cs="Times New Roman"/>
          <w:szCs w:val="24"/>
        </w:rPr>
      </w:pPr>
    </w:p>
    <w:p w:rsidR="00A85FA0" w:rsidRPr="00C90791" w:rsidRDefault="00A85FA0" w:rsidP="00A85FA0">
      <w:pPr>
        <w:jc w:val="center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ФУНКЦИОНАЛЬНЫЕ ВОЗМОЖНОСТИ, УСЛОВИЯ И ОГРАНИЧЕНИЯ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 Физические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1.1 Конструкция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ая система располагается на сервере, арендованном у корпорации </w:t>
      </w:r>
      <w:r w:rsidRPr="00C90791">
        <w:rPr>
          <w:rFonts w:cs="Times New Roman"/>
          <w:szCs w:val="24"/>
          <w:lang w:val="en-US"/>
        </w:rPr>
        <w:t>Microsoft</w:t>
      </w:r>
      <w:r w:rsidRPr="00C90791">
        <w:rPr>
          <w:rFonts w:cs="Times New Roman"/>
          <w:szCs w:val="24"/>
        </w:rPr>
        <w:t xml:space="preserve">. Обслуживание и поддержка реализуется за счет </w:t>
      </w:r>
      <w:r w:rsidRPr="00C90791">
        <w:rPr>
          <w:rFonts w:cs="Times New Roman"/>
          <w:szCs w:val="24"/>
          <w:lang w:val="en-US"/>
        </w:rPr>
        <w:t>Microsoft</w:t>
      </w:r>
      <w:r w:rsidRPr="00C90791">
        <w:rPr>
          <w:rFonts w:cs="Times New Roman"/>
          <w:szCs w:val="24"/>
        </w:rPr>
        <w:t xml:space="preserve">.  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3.1.2 Износостойкость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ый параметр системы не зависит от нас, т.к. сервер арендован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C90791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>Серверы не зависят от погодных условий.</w:t>
      </w:r>
    </w:p>
    <w:p w:rsidR="00A85FA0" w:rsidRPr="00C90791" w:rsidRDefault="00A85FA0" w:rsidP="00581464">
      <w:pPr>
        <w:pStyle w:val="Standard"/>
        <w:spacing w:before="240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4A2F6B">
        <w:rPr>
          <w:rFonts w:ascii="Times New Roman" w:hAnsi="Times New Roman" w:cs="Times New Roman"/>
          <w:bCs/>
          <w:color w:val="FF0000"/>
          <w:sz w:val="24"/>
        </w:rPr>
        <w:tab/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Критическое количество </w:t>
      </w:r>
      <w:proofErr w:type="gramStart"/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>запросов</w:t>
      </w:r>
      <w:proofErr w:type="gramEnd"/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 об</w:t>
      </w:r>
      <w:r w:rsidR="00825832" w:rsidRPr="00825832">
        <w:rPr>
          <w:rFonts w:ascii="Times New Roman" w:hAnsi="Times New Roman" w:cs="Times New Roman"/>
          <w:bCs/>
          <w:color w:val="000000" w:themeColor="text1"/>
          <w:sz w:val="24"/>
        </w:rPr>
        <w:t>рабатываемое системой равно 100</w:t>
      </w:r>
      <w:r w:rsidR="003F51D6">
        <w:rPr>
          <w:rFonts w:ascii="Times New Roman" w:hAnsi="Times New Roman" w:cs="Times New Roman"/>
          <w:bCs/>
          <w:color w:val="000000" w:themeColor="text1"/>
          <w:sz w:val="24"/>
        </w:rPr>
        <w:t xml:space="preserve"> запросам</w:t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 в </w:t>
      </w:r>
      <w:r w:rsidR="00825832" w:rsidRPr="00825832">
        <w:rPr>
          <w:rFonts w:ascii="Times New Roman" w:hAnsi="Times New Roman" w:cs="Times New Roman"/>
          <w:bCs/>
          <w:color w:val="000000" w:themeColor="text1"/>
          <w:sz w:val="24"/>
        </w:rPr>
        <w:t>секунду</w:t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Pr="00C90791">
        <w:rPr>
          <w:rFonts w:ascii="Times New Roman" w:hAnsi="Times New Roman" w:cs="Times New Roman"/>
          <w:bCs/>
          <w:sz w:val="24"/>
        </w:rPr>
        <w:t xml:space="preserve">Долговечность оборудования зависит от поставщика сервера. До превышения критического количества запросов в </w:t>
      </w:r>
      <w:r w:rsidR="00D22338">
        <w:rPr>
          <w:rFonts w:ascii="Times New Roman" w:hAnsi="Times New Roman" w:cs="Times New Roman"/>
          <w:bCs/>
          <w:sz w:val="24"/>
        </w:rPr>
        <w:t>секунду</w:t>
      </w:r>
      <w:r w:rsidRPr="00C90791">
        <w:rPr>
          <w:rFonts w:ascii="Times New Roman" w:hAnsi="Times New Roman" w:cs="Times New Roman"/>
          <w:bCs/>
          <w:sz w:val="24"/>
        </w:rPr>
        <w:t xml:space="preserve"> пользователь не замечает нагрузки сервера. </w:t>
      </w:r>
    </w:p>
    <w:p w:rsidR="00D22338" w:rsidRPr="00C90791" w:rsidRDefault="00D22338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 xml:space="preserve">3.3 Защита системы </w:t>
      </w:r>
    </w:p>
    <w:p w:rsidR="004A2F6B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Система должна быть защищена от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атак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sz w:val="24"/>
        </w:rPr>
        <w:t>3.4 Информационный менеджмент</w:t>
      </w:r>
      <w:r w:rsidRPr="00C90791">
        <w:rPr>
          <w:rFonts w:ascii="Times New Roman" w:hAnsi="Times New Roman" w:cs="Times New Roman"/>
          <w:bCs/>
          <w:sz w:val="24"/>
        </w:rPr>
        <w:t xml:space="preserve">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 Работа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1 Эргономика системы</w:t>
      </w:r>
    </w:p>
    <w:p w:rsidR="00A85FA0" w:rsidRPr="004A2F6B" w:rsidRDefault="00A85FA0" w:rsidP="00581464">
      <w:pPr>
        <w:pStyle w:val="Standard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</w:r>
      <w:r w:rsidRPr="004A2F6B">
        <w:rPr>
          <w:rFonts w:ascii="Times New Roman" w:hAnsi="Times New Roman" w:cs="Times New Roman"/>
          <w:bCs/>
          <w:color w:val="FF0000"/>
          <w:sz w:val="24"/>
        </w:rPr>
        <w:t xml:space="preserve">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2 Эксплуатационная технологичность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</w:t>
      </w:r>
      <w:r w:rsidR="00D22338">
        <w:rPr>
          <w:rFonts w:ascii="Times New Roman" w:hAnsi="Times New Roman" w:cs="Times New Roman"/>
          <w:bCs/>
          <w:sz w:val="24"/>
        </w:rPr>
        <w:t>задержек при обработке заказов.</w:t>
      </w:r>
    </w:p>
    <w:p w:rsidR="00D22338" w:rsidRPr="00C90791" w:rsidRDefault="00D22338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3 Надежность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надежности системы зависит от арендодателя сервера. Так как система защищена от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C90791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C90791">
        <w:rPr>
          <w:rFonts w:ascii="Times New Roman" w:hAnsi="Times New Roman" w:cs="Times New Roman"/>
          <w:bCs/>
          <w:sz w:val="24"/>
        </w:rPr>
        <w:t xml:space="preserve"> - атак, то её надежность не вызывает сомнений.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6 Стратегия и регулирование</w:t>
      </w:r>
    </w:p>
    <w:p w:rsidR="004A2F6B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Заполнение </w:t>
      </w:r>
      <w:r w:rsidR="004A2F6B">
        <w:rPr>
          <w:rFonts w:ascii="Times New Roman" w:hAnsi="Times New Roman" w:cs="Times New Roman"/>
          <w:bCs/>
          <w:sz w:val="24"/>
        </w:rPr>
        <w:t>базы слов приложения производится</w:t>
      </w:r>
      <w:r w:rsidRPr="00C90791">
        <w:rPr>
          <w:rFonts w:ascii="Times New Roman" w:hAnsi="Times New Roman" w:cs="Times New Roman"/>
          <w:bCs/>
          <w:sz w:val="24"/>
        </w:rPr>
        <w:t xml:space="preserve"> администратором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7 Устойчивость жизненного цикла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 xml:space="preserve"> </w:t>
      </w:r>
      <w:r w:rsidRPr="00C90791">
        <w:rPr>
          <w:rFonts w:ascii="Times New Roman" w:hAnsi="Times New Roman" w:cs="Times New Roman"/>
          <w:bCs/>
          <w:sz w:val="24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CF2E7A" w:rsidRPr="00C90791" w:rsidRDefault="00CF2E7A" w:rsidP="00581464">
      <w:pPr>
        <w:tabs>
          <w:tab w:val="left" w:pos="2505"/>
        </w:tabs>
        <w:jc w:val="both"/>
        <w:rPr>
          <w:rFonts w:cs="Times New Roman"/>
          <w:szCs w:val="24"/>
        </w:rPr>
      </w:pPr>
    </w:p>
    <w:sectPr w:rsidR="00CF2E7A" w:rsidRPr="00C90791" w:rsidSect="00EC66A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4A" w:rsidRDefault="00C47D4A" w:rsidP="009E73B1">
      <w:r>
        <w:separator/>
      </w:r>
    </w:p>
  </w:endnote>
  <w:endnote w:type="continuationSeparator" w:id="0">
    <w:p w:rsidR="00C47D4A" w:rsidRDefault="00C47D4A" w:rsidP="009E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4A" w:rsidRDefault="00C47D4A" w:rsidP="009E73B1">
      <w:r>
        <w:separator/>
      </w:r>
    </w:p>
  </w:footnote>
  <w:footnote w:type="continuationSeparator" w:id="0">
    <w:p w:rsidR="00C47D4A" w:rsidRDefault="00C47D4A" w:rsidP="009E7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81E"/>
    <w:multiLevelType w:val="hybridMultilevel"/>
    <w:tmpl w:val="4BF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960"/>
    <w:multiLevelType w:val="multilevel"/>
    <w:tmpl w:val="8FFE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9C12A3"/>
    <w:multiLevelType w:val="multilevel"/>
    <w:tmpl w:val="52643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4F33C1"/>
    <w:multiLevelType w:val="multilevel"/>
    <w:tmpl w:val="5A502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0D93371"/>
    <w:multiLevelType w:val="multilevel"/>
    <w:tmpl w:val="5C44F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4005DA"/>
    <w:multiLevelType w:val="hybridMultilevel"/>
    <w:tmpl w:val="1720A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D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5113"/>
    <w:multiLevelType w:val="hybridMultilevel"/>
    <w:tmpl w:val="631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0398"/>
    <w:multiLevelType w:val="hybridMultilevel"/>
    <w:tmpl w:val="1CA2E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CC4B11"/>
    <w:multiLevelType w:val="multilevel"/>
    <w:tmpl w:val="332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89A1957"/>
    <w:multiLevelType w:val="hybridMultilevel"/>
    <w:tmpl w:val="AB0678F8"/>
    <w:lvl w:ilvl="0" w:tplc="A776F85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D8"/>
    <w:rsid w:val="000021F6"/>
    <w:rsid w:val="000038FC"/>
    <w:rsid w:val="000141B5"/>
    <w:rsid w:val="00024A12"/>
    <w:rsid w:val="00042D67"/>
    <w:rsid w:val="00053400"/>
    <w:rsid w:val="000818A2"/>
    <w:rsid w:val="00084D13"/>
    <w:rsid w:val="00091DFC"/>
    <w:rsid w:val="000A3409"/>
    <w:rsid w:val="000B4039"/>
    <w:rsid w:val="000C2F7B"/>
    <w:rsid w:val="000D309E"/>
    <w:rsid w:val="000D56F6"/>
    <w:rsid w:val="000E6022"/>
    <w:rsid w:val="00104D53"/>
    <w:rsid w:val="0010748C"/>
    <w:rsid w:val="0010795D"/>
    <w:rsid w:val="00110043"/>
    <w:rsid w:val="00123AD7"/>
    <w:rsid w:val="00127847"/>
    <w:rsid w:val="00131868"/>
    <w:rsid w:val="001404A4"/>
    <w:rsid w:val="00147D57"/>
    <w:rsid w:val="00155C07"/>
    <w:rsid w:val="00156343"/>
    <w:rsid w:val="00177B4E"/>
    <w:rsid w:val="00180B71"/>
    <w:rsid w:val="00184EFC"/>
    <w:rsid w:val="001916C9"/>
    <w:rsid w:val="00192812"/>
    <w:rsid w:val="001A23A8"/>
    <w:rsid w:val="001A7A98"/>
    <w:rsid w:val="001A7DF5"/>
    <w:rsid w:val="001B012D"/>
    <w:rsid w:val="001B2EA9"/>
    <w:rsid w:val="001B50B0"/>
    <w:rsid w:val="001B65B7"/>
    <w:rsid w:val="001C1FA1"/>
    <w:rsid w:val="001C440D"/>
    <w:rsid w:val="001E3D4F"/>
    <w:rsid w:val="001E465A"/>
    <w:rsid w:val="001E79E3"/>
    <w:rsid w:val="00200607"/>
    <w:rsid w:val="0020070A"/>
    <w:rsid w:val="0020411C"/>
    <w:rsid w:val="00212397"/>
    <w:rsid w:val="00214B6E"/>
    <w:rsid w:val="0022304A"/>
    <w:rsid w:val="002230CD"/>
    <w:rsid w:val="00232B76"/>
    <w:rsid w:val="00236B75"/>
    <w:rsid w:val="002432CD"/>
    <w:rsid w:val="00244FDB"/>
    <w:rsid w:val="0025119C"/>
    <w:rsid w:val="00255776"/>
    <w:rsid w:val="0026172F"/>
    <w:rsid w:val="00261A52"/>
    <w:rsid w:val="002776A8"/>
    <w:rsid w:val="0028566E"/>
    <w:rsid w:val="002877D1"/>
    <w:rsid w:val="00291CC6"/>
    <w:rsid w:val="00292900"/>
    <w:rsid w:val="00296E4E"/>
    <w:rsid w:val="002A0E40"/>
    <w:rsid w:val="002A7605"/>
    <w:rsid w:val="002C102D"/>
    <w:rsid w:val="002C3923"/>
    <w:rsid w:val="002C475D"/>
    <w:rsid w:val="002C58DB"/>
    <w:rsid w:val="002C6E9A"/>
    <w:rsid w:val="002D1E24"/>
    <w:rsid w:val="002D3EE2"/>
    <w:rsid w:val="002D5F28"/>
    <w:rsid w:val="002F4A86"/>
    <w:rsid w:val="002F73EF"/>
    <w:rsid w:val="00304262"/>
    <w:rsid w:val="00323DF4"/>
    <w:rsid w:val="003308D2"/>
    <w:rsid w:val="003420EA"/>
    <w:rsid w:val="00362EF0"/>
    <w:rsid w:val="003637D2"/>
    <w:rsid w:val="0036485B"/>
    <w:rsid w:val="00370636"/>
    <w:rsid w:val="003856B3"/>
    <w:rsid w:val="00390278"/>
    <w:rsid w:val="003A78DE"/>
    <w:rsid w:val="003B6D6A"/>
    <w:rsid w:val="003D07B4"/>
    <w:rsid w:val="003D2BA4"/>
    <w:rsid w:val="003D2FFD"/>
    <w:rsid w:val="003D3A70"/>
    <w:rsid w:val="003E254D"/>
    <w:rsid w:val="003F0144"/>
    <w:rsid w:val="003F51D6"/>
    <w:rsid w:val="00401CC0"/>
    <w:rsid w:val="004030C9"/>
    <w:rsid w:val="004206B7"/>
    <w:rsid w:val="00435FA9"/>
    <w:rsid w:val="004362F5"/>
    <w:rsid w:val="00454B1A"/>
    <w:rsid w:val="004562E2"/>
    <w:rsid w:val="00460983"/>
    <w:rsid w:val="004649AD"/>
    <w:rsid w:val="00467A33"/>
    <w:rsid w:val="0048645B"/>
    <w:rsid w:val="00487571"/>
    <w:rsid w:val="004904BE"/>
    <w:rsid w:val="004A2E4E"/>
    <w:rsid w:val="004A2F6B"/>
    <w:rsid w:val="004A3FB8"/>
    <w:rsid w:val="004A46EA"/>
    <w:rsid w:val="004B0D55"/>
    <w:rsid w:val="004B6DB3"/>
    <w:rsid w:val="004B7442"/>
    <w:rsid w:val="004D3F74"/>
    <w:rsid w:val="004D42C8"/>
    <w:rsid w:val="004E1FC0"/>
    <w:rsid w:val="004F3104"/>
    <w:rsid w:val="00503031"/>
    <w:rsid w:val="005052DC"/>
    <w:rsid w:val="00506601"/>
    <w:rsid w:val="00507999"/>
    <w:rsid w:val="00511AA0"/>
    <w:rsid w:val="00514A5C"/>
    <w:rsid w:val="00537293"/>
    <w:rsid w:val="005442D9"/>
    <w:rsid w:val="005508C8"/>
    <w:rsid w:val="00550DFA"/>
    <w:rsid w:val="005526EB"/>
    <w:rsid w:val="00555969"/>
    <w:rsid w:val="0055618A"/>
    <w:rsid w:val="0056071D"/>
    <w:rsid w:val="00565AF4"/>
    <w:rsid w:val="00573261"/>
    <w:rsid w:val="005759C4"/>
    <w:rsid w:val="005810F3"/>
    <w:rsid w:val="00581464"/>
    <w:rsid w:val="005908B6"/>
    <w:rsid w:val="00592F7D"/>
    <w:rsid w:val="005931A1"/>
    <w:rsid w:val="005A140A"/>
    <w:rsid w:val="005B130B"/>
    <w:rsid w:val="005B6EF0"/>
    <w:rsid w:val="005B7011"/>
    <w:rsid w:val="005E0704"/>
    <w:rsid w:val="005F45CC"/>
    <w:rsid w:val="0060715C"/>
    <w:rsid w:val="00610834"/>
    <w:rsid w:val="00622F6A"/>
    <w:rsid w:val="00636137"/>
    <w:rsid w:val="006408D8"/>
    <w:rsid w:val="0065122D"/>
    <w:rsid w:val="006605F1"/>
    <w:rsid w:val="00675539"/>
    <w:rsid w:val="006864B2"/>
    <w:rsid w:val="006A656B"/>
    <w:rsid w:val="006B0423"/>
    <w:rsid w:val="006B13A2"/>
    <w:rsid w:val="006B5709"/>
    <w:rsid w:val="006C659D"/>
    <w:rsid w:val="006D0940"/>
    <w:rsid w:val="006E0397"/>
    <w:rsid w:val="006E72D0"/>
    <w:rsid w:val="006F58AC"/>
    <w:rsid w:val="00701AE6"/>
    <w:rsid w:val="007028ED"/>
    <w:rsid w:val="007122D9"/>
    <w:rsid w:val="00712F4D"/>
    <w:rsid w:val="0071587D"/>
    <w:rsid w:val="00717553"/>
    <w:rsid w:val="007203A9"/>
    <w:rsid w:val="0072480F"/>
    <w:rsid w:val="00724A4E"/>
    <w:rsid w:val="00726BF3"/>
    <w:rsid w:val="00732959"/>
    <w:rsid w:val="007422EC"/>
    <w:rsid w:val="00760BA9"/>
    <w:rsid w:val="007652E5"/>
    <w:rsid w:val="0077601F"/>
    <w:rsid w:val="007765CE"/>
    <w:rsid w:val="00777B2A"/>
    <w:rsid w:val="007865FE"/>
    <w:rsid w:val="007A5BB2"/>
    <w:rsid w:val="007C0A73"/>
    <w:rsid w:val="007C0F63"/>
    <w:rsid w:val="007C41E3"/>
    <w:rsid w:val="007C51D7"/>
    <w:rsid w:val="007D4063"/>
    <w:rsid w:val="007D58A4"/>
    <w:rsid w:val="007E7B24"/>
    <w:rsid w:val="008038AF"/>
    <w:rsid w:val="00806334"/>
    <w:rsid w:val="008064D5"/>
    <w:rsid w:val="0080799F"/>
    <w:rsid w:val="008102EA"/>
    <w:rsid w:val="00812DB4"/>
    <w:rsid w:val="00816DB8"/>
    <w:rsid w:val="00816F5C"/>
    <w:rsid w:val="0082181A"/>
    <w:rsid w:val="0082522B"/>
    <w:rsid w:val="00825832"/>
    <w:rsid w:val="00826DA3"/>
    <w:rsid w:val="00830B8B"/>
    <w:rsid w:val="00841390"/>
    <w:rsid w:val="00852ACD"/>
    <w:rsid w:val="00852FBE"/>
    <w:rsid w:val="008577C4"/>
    <w:rsid w:val="00860135"/>
    <w:rsid w:val="00860269"/>
    <w:rsid w:val="008626A6"/>
    <w:rsid w:val="00863D5F"/>
    <w:rsid w:val="00865E00"/>
    <w:rsid w:val="008705D2"/>
    <w:rsid w:val="00882373"/>
    <w:rsid w:val="00892E71"/>
    <w:rsid w:val="00896925"/>
    <w:rsid w:val="008A51A7"/>
    <w:rsid w:val="008B13D7"/>
    <w:rsid w:val="008B469A"/>
    <w:rsid w:val="008C0DEC"/>
    <w:rsid w:val="008C146F"/>
    <w:rsid w:val="008C4B6A"/>
    <w:rsid w:val="008C4FA7"/>
    <w:rsid w:val="008C6593"/>
    <w:rsid w:val="008D67E6"/>
    <w:rsid w:val="008E0964"/>
    <w:rsid w:val="008F13F2"/>
    <w:rsid w:val="008F1592"/>
    <w:rsid w:val="008F1DBA"/>
    <w:rsid w:val="008F380B"/>
    <w:rsid w:val="008F6636"/>
    <w:rsid w:val="00911866"/>
    <w:rsid w:val="00912851"/>
    <w:rsid w:val="00913557"/>
    <w:rsid w:val="00913C0E"/>
    <w:rsid w:val="00914B9F"/>
    <w:rsid w:val="009231C7"/>
    <w:rsid w:val="00942CD0"/>
    <w:rsid w:val="00943273"/>
    <w:rsid w:val="009443A3"/>
    <w:rsid w:val="00950BF3"/>
    <w:rsid w:val="00962BA1"/>
    <w:rsid w:val="00964795"/>
    <w:rsid w:val="00965FD0"/>
    <w:rsid w:val="00966237"/>
    <w:rsid w:val="0097548E"/>
    <w:rsid w:val="00981F7C"/>
    <w:rsid w:val="009874C1"/>
    <w:rsid w:val="009A082C"/>
    <w:rsid w:val="009A26AC"/>
    <w:rsid w:val="009A4888"/>
    <w:rsid w:val="009A4B37"/>
    <w:rsid w:val="009A50A8"/>
    <w:rsid w:val="009B1A2F"/>
    <w:rsid w:val="009B7072"/>
    <w:rsid w:val="009C1974"/>
    <w:rsid w:val="009C233F"/>
    <w:rsid w:val="009C4CAE"/>
    <w:rsid w:val="009D4E0F"/>
    <w:rsid w:val="009E13C3"/>
    <w:rsid w:val="009E293F"/>
    <w:rsid w:val="009E6235"/>
    <w:rsid w:val="009E626B"/>
    <w:rsid w:val="009E73B1"/>
    <w:rsid w:val="009F27CA"/>
    <w:rsid w:val="00A01F99"/>
    <w:rsid w:val="00A022C8"/>
    <w:rsid w:val="00A1252E"/>
    <w:rsid w:val="00A13290"/>
    <w:rsid w:val="00A24F8D"/>
    <w:rsid w:val="00A35898"/>
    <w:rsid w:val="00A35BD1"/>
    <w:rsid w:val="00A361FF"/>
    <w:rsid w:val="00A4145D"/>
    <w:rsid w:val="00A4171F"/>
    <w:rsid w:val="00A45C29"/>
    <w:rsid w:val="00A45D9E"/>
    <w:rsid w:val="00A45F9E"/>
    <w:rsid w:val="00A56BEE"/>
    <w:rsid w:val="00A62B56"/>
    <w:rsid w:val="00A6613C"/>
    <w:rsid w:val="00A66FF7"/>
    <w:rsid w:val="00A85FA0"/>
    <w:rsid w:val="00A864EF"/>
    <w:rsid w:val="00A86F92"/>
    <w:rsid w:val="00A87AB0"/>
    <w:rsid w:val="00A90395"/>
    <w:rsid w:val="00A90590"/>
    <w:rsid w:val="00A908CC"/>
    <w:rsid w:val="00A93472"/>
    <w:rsid w:val="00A939B0"/>
    <w:rsid w:val="00A93E43"/>
    <w:rsid w:val="00AB496D"/>
    <w:rsid w:val="00AB6D82"/>
    <w:rsid w:val="00AC37AA"/>
    <w:rsid w:val="00AD0407"/>
    <w:rsid w:val="00AD685F"/>
    <w:rsid w:val="00AE6C65"/>
    <w:rsid w:val="00AF1191"/>
    <w:rsid w:val="00AF488D"/>
    <w:rsid w:val="00B0269C"/>
    <w:rsid w:val="00B078C5"/>
    <w:rsid w:val="00B10423"/>
    <w:rsid w:val="00B144EA"/>
    <w:rsid w:val="00B30440"/>
    <w:rsid w:val="00B314A6"/>
    <w:rsid w:val="00B3412F"/>
    <w:rsid w:val="00B34E97"/>
    <w:rsid w:val="00B358AE"/>
    <w:rsid w:val="00B36B16"/>
    <w:rsid w:val="00B42A5E"/>
    <w:rsid w:val="00B43E2F"/>
    <w:rsid w:val="00B44DBC"/>
    <w:rsid w:val="00B534D8"/>
    <w:rsid w:val="00B6072C"/>
    <w:rsid w:val="00B610F2"/>
    <w:rsid w:val="00B623B4"/>
    <w:rsid w:val="00B647DF"/>
    <w:rsid w:val="00B66D74"/>
    <w:rsid w:val="00B6782D"/>
    <w:rsid w:val="00B9362B"/>
    <w:rsid w:val="00B947EC"/>
    <w:rsid w:val="00BA0E93"/>
    <w:rsid w:val="00BA78EC"/>
    <w:rsid w:val="00BB36D6"/>
    <w:rsid w:val="00BB48A2"/>
    <w:rsid w:val="00BC525E"/>
    <w:rsid w:val="00BC6778"/>
    <w:rsid w:val="00BD2EB7"/>
    <w:rsid w:val="00BD324D"/>
    <w:rsid w:val="00BE1566"/>
    <w:rsid w:val="00C05C18"/>
    <w:rsid w:val="00C10B85"/>
    <w:rsid w:val="00C1203A"/>
    <w:rsid w:val="00C12929"/>
    <w:rsid w:val="00C14B68"/>
    <w:rsid w:val="00C20BC4"/>
    <w:rsid w:val="00C21EC7"/>
    <w:rsid w:val="00C26534"/>
    <w:rsid w:val="00C43E65"/>
    <w:rsid w:val="00C47D4A"/>
    <w:rsid w:val="00C653E1"/>
    <w:rsid w:val="00C666BF"/>
    <w:rsid w:val="00C66D15"/>
    <w:rsid w:val="00C75CD6"/>
    <w:rsid w:val="00C814EC"/>
    <w:rsid w:val="00C903CE"/>
    <w:rsid w:val="00C90791"/>
    <w:rsid w:val="00CA0674"/>
    <w:rsid w:val="00CA40B6"/>
    <w:rsid w:val="00CC1C45"/>
    <w:rsid w:val="00CD114E"/>
    <w:rsid w:val="00CD1CFA"/>
    <w:rsid w:val="00CF2E7A"/>
    <w:rsid w:val="00D01124"/>
    <w:rsid w:val="00D02DFD"/>
    <w:rsid w:val="00D05309"/>
    <w:rsid w:val="00D10A21"/>
    <w:rsid w:val="00D14C06"/>
    <w:rsid w:val="00D22338"/>
    <w:rsid w:val="00D31107"/>
    <w:rsid w:val="00D3573D"/>
    <w:rsid w:val="00D35B26"/>
    <w:rsid w:val="00D43DF1"/>
    <w:rsid w:val="00D46F93"/>
    <w:rsid w:val="00D478EB"/>
    <w:rsid w:val="00D632D1"/>
    <w:rsid w:val="00D6546E"/>
    <w:rsid w:val="00D6622B"/>
    <w:rsid w:val="00D72458"/>
    <w:rsid w:val="00D72819"/>
    <w:rsid w:val="00D745C1"/>
    <w:rsid w:val="00D920EF"/>
    <w:rsid w:val="00DA47F5"/>
    <w:rsid w:val="00DB09F2"/>
    <w:rsid w:val="00DB0C66"/>
    <w:rsid w:val="00DB260B"/>
    <w:rsid w:val="00DB77C5"/>
    <w:rsid w:val="00DC2E5B"/>
    <w:rsid w:val="00DD5A43"/>
    <w:rsid w:val="00DD6812"/>
    <w:rsid w:val="00DE00E7"/>
    <w:rsid w:val="00DE0F26"/>
    <w:rsid w:val="00DE14F8"/>
    <w:rsid w:val="00E115F1"/>
    <w:rsid w:val="00E1650C"/>
    <w:rsid w:val="00E206F0"/>
    <w:rsid w:val="00E226A1"/>
    <w:rsid w:val="00E25A99"/>
    <w:rsid w:val="00E34C6C"/>
    <w:rsid w:val="00E36766"/>
    <w:rsid w:val="00E37521"/>
    <w:rsid w:val="00E50157"/>
    <w:rsid w:val="00E55525"/>
    <w:rsid w:val="00E60363"/>
    <w:rsid w:val="00E61C8B"/>
    <w:rsid w:val="00E746AE"/>
    <w:rsid w:val="00E81271"/>
    <w:rsid w:val="00E81DE7"/>
    <w:rsid w:val="00E8233C"/>
    <w:rsid w:val="00E91F99"/>
    <w:rsid w:val="00E95132"/>
    <w:rsid w:val="00E9670A"/>
    <w:rsid w:val="00EB20AB"/>
    <w:rsid w:val="00EB3867"/>
    <w:rsid w:val="00EB4BC5"/>
    <w:rsid w:val="00EB68EA"/>
    <w:rsid w:val="00EC66AB"/>
    <w:rsid w:val="00ED1BAC"/>
    <w:rsid w:val="00ED40CE"/>
    <w:rsid w:val="00ED749B"/>
    <w:rsid w:val="00EE3F6D"/>
    <w:rsid w:val="00F02293"/>
    <w:rsid w:val="00F02A77"/>
    <w:rsid w:val="00F05DF7"/>
    <w:rsid w:val="00F14E37"/>
    <w:rsid w:val="00F1760B"/>
    <w:rsid w:val="00F2552D"/>
    <w:rsid w:val="00F261DD"/>
    <w:rsid w:val="00F33B06"/>
    <w:rsid w:val="00F41786"/>
    <w:rsid w:val="00F47B13"/>
    <w:rsid w:val="00F614F0"/>
    <w:rsid w:val="00F722E4"/>
    <w:rsid w:val="00F85D61"/>
    <w:rsid w:val="00FA2D97"/>
    <w:rsid w:val="00FA6C5E"/>
    <w:rsid w:val="00FB35BF"/>
    <w:rsid w:val="00FB612C"/>
    <w:rsid w:val="00FC1FB3"/>
    <w:rsid w:val="00FC2E36"/>
    <w:rsid w:val="00FC2ECD"/>
    <w:rsid w:val="00FC36E1"/>
    <w:rsid w:val="00FC476C"/>
    <w:rsid w:val="00FD1DC6"/>
    <w:rsid w:val="00FD56E8"/>
    <w:rsid w:val="00FD5A16"/>
    <w:rsid w:val="00FD6DAF"/>
    <w:rsid w:val="00FE0255"/>
    <w:rsid w:val="00FE13FC"/>
    <w:rsid w:val="00FE36D0"/>
    <w:rsid w:val="00FF1F06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F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024A12"/>
    <w:pPr>
      <w:spacing w:after="0" w:line="240" w:lineRule="auto"/>
      <w:ind w:firstLine="851"/>
      <w:jc w:val="both"/>
    </w:pPr>
    <w:rPr>
      <w:rFonts w:ascii="Courier New" w:eastAsia="Calibri" w:hAnsi="Courier New" w:cs="Times New Roman"/>
      <w:sz w:val="24"/>
    </w:rPr>
  </w:style>
  <w:style w:type="paragraph" w:styleId="a4">
    <w:name w:val="List Paragraph"/>
    <w:basedOn w:val="a"/>
    <w:uiPriority w:val="34"/>
    <w:qFormat/>
    <w:rsid w:val="001278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950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F2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B0635-3429-419A-B069-1722C1E59DA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B0C035-2A20-46F2-8C3A-E9F68C48EF49}">
      <dgm:prSet phldrT="[Текст]"/>
      <dgm:spPr>
        <a:ln w="3175"/>
      </dgm:spPr>
      <dgm:t>
        <a:bodyPr/>
        <a:lstStyle/>
        <a:p>
          <a:r>
            <a:rPr lang="en-US"/>
            <a:t>Fillwords</a:t>
          </a:r>
          <a:endParaRPr lang="ru-RU"/>
        </a:p>
      </dgm:t>
    </dgm:pt>
    <dgm:pt modelId="{05C71E04-B935-4CDB-A576-486E5231160C}" type="parTrans" cxnId="{613A33B9-36CB-4768-A2A3-01F1DFC25F97}">
      <dgm:prSet/>
      <dgm:spPr/>
      <dgm:t>
        <a:bodyPr/>
        <a:lstStyle/>
        <a:p>
          <a:endParaRPr lang="ru-RU"/>
        </a:p>
      </dgm:t>
    </dgm:pt>
    <dgm:pt modelId="{0360B1A9-10F8-44D7-BA40-CC89F9332E1E}" type="sibTrans" cxnId="{613A33B9-36CB-4768-A2A3-01F1DFC25F97}">
      <dgm:prSet/>
      <dgm:spPr/>
      <dgm:t>
        <a:bodyPr/>
        <a:lstStyle/>
        <a:p>
          <a:endParaRPr lang="ru-RU"/>
        </a:p>
      </dgm:t>
    </dgm:pt>
    <dgm:pt modelId="{06877F5B-D510-4CF3-8BA4-89F95D058364}">
      <dgm:prSet/>
      <dgm:spPr>
        <a:ln w="3175"/>
      </dgm:spPr>
      <dgm:t>
        <a:bodyPr/>
        <a:lstStyle/>
        <a:p>
          <a:r>
            <a:rPr lang="ru-RU"/>
            <a:t>Пользовательский интерефейс</a:t>
          </a:r>
        </a:p>
      </dgm:t>
    </dgm:pt>
    <dgm:pt modelId="{4F127499-A804-42E0-BCB0-BAE0A361F91C}" type="parTrans" cxnId="{B007D221-4420-41A7-A9E0-633AD6CA2601}">
      <dgm:prSet/>
      <dgm:spPr>
        <a:ln w="3175"/>
      </dgm:spPr>
      <dgm:t>
        <a:bodyPr/>
        <a:lstStyle/>
        <a:p>
          <a:endParaRPr lang="ru-RU"/>
        </a:p>
      </dgm:t>
    </dgm:pt>
    <dgm:pt modelId="{57D303B3-E85C-4D65-996A-E70CAA302169}" type="sibTrans" cxnId="{B007D221-4420-41A7-A9E0-633AD6CA2601}">
      <dgm:prSet/>
      <dgm:spPr/>
      <dgm:t>
        <a:bodyPr/>
        <a:lstStyle/>
        <a:p>
          <a:endParaRPr lang="ru-RU"/>
        </a:p>
      </dgm:t>
    </dgm:pt>
    <dgm:pt modelId="{9D18087C-DB67-4605-B337-E09C55A22152}">
      <dgm:prSet/>
      <dgm:spPr>
        <a:ln w="3175"/>
      </dgm:spPr>
      <dgm:t>
        <a:bodyPr/>
        <a:lstStyle/>
        <a:p>
          <a:r>
            <a:rPr lang="ru-RU"/>
            <a:t>Контроллеры</a:t>
          </a:r>
        </a:p>
      </dgm:t>
    </dgm:pt>
    <dgm:pt modelId="{F3604616-3E6C-4E96-B23B-305A15C7B9CA}" type="parTrans" cxnId="{E9F2C8B1-29CC-40C7-B4C8-8EF16E5DEADC}">
      <dgm:prSet/>
      <dgm:spPr>
        <a:ln w="3175"/>
      </dgm:spPr>
      <dgm:t>
        <a:bodyPr/>
        <a:lstStyle/>
        <a:p>
          <a:endParaRPr lang="ru-RU"/>
        </a:p>
      </dgm:t>
    </dgm:pt>
    <dgm:pt modelId="{1940BD78-45C5-496E-AD5A-EE2F332D5BD1}" type="sibTrans" cxnId="{E9F2C8B1-29CC-40C7-B4C8-8EF16E5DEADC}">
      <dgm:prSet/>
      <dgm:spPr/>
      <dgm:t>
        <a:bodyPr/>
        <a:lstStyle/>
        <a:p>
          <a:endParaRPr lang="ru-RU"/>
        </a:p>
      </dgm:t>
    </dgm:pt>
    <dgm:pt modelId="{999F41D7-8A36-4F74-A2C5-7E0C629D29FA}">
      <dgm:prSet/>
      <dgm:spPr>
        <a:ln w="3175"/>
      </dgm:spPr>
      <dgm:t>
        <a:bodyPr/>
        <a:lstStyle/>
        <a:p>
          <a:r>
            <a:rPr lang="ru-RU"/>
            <a:t>Работа с БД</a:t>
          </a:r>
        </a:p>
      </dgm:t>
    </dgm:pt>
    <dgm:pt modelId="{5E008591-78C3-4DF8-AD0C-3F9FB3187725}" type="parTrans" cxnId="{7863B804-EFC2-4A0B-94BC-0BC1F0853D0A}">
      <dgm:prSet/>
      <dgm:spPr>
        <a:ln w="3175"/>
      </dgm:spPr>
      <dgm:t>
        <a:bodyPr/>
        <a:lstStyle/>
        <a:p>
          <a:endParaRPr lang="ru-RU"/>
        </a:p>
      </dgm:t>
    </dgm:pt>
    <dgm:pt modelId="{3E21A86F-BB45-496A-AE6E-4540BAA7DD1B}" type="sibTrans" cxnId="{7863B804-EFC2-4A0B-94BC-0BC1F0853D0A}">
      <dgm:prSet/>
      <dgm:spPr/>
      <dgm:t>
        <a:bodyPr/>
        <a:lstStyle/>
        <a:p>
          <a:endParaRPr lang="ru-RU"/>
        </a:p>
      </dgm:t>
    </dgm:pt>
    <dgm:pt modelId="{1E7F16CC-BBBA-45E0-89C3-4F20819FB62B}">
      <dgm:prSet/>
      <dgm:spPr>
        <a:ln w="3175"/>
      </dgm:spPr>
      <dgm:t>
        <a:bodyPr/>
        <a:lstStyle/>
        <a:p>
          <a:r>
            <a:rPr lang="ru-RU"/>
            <a:t>Отображение игрового поля</a:t>
          </a:r>
        </a:p>
      </dgm:t>
    </dgm:pt>
    <dgm:pt modelId="{6138ACD4-3529-445F-8C07-7A0AFC38F943}" type="parTrans" cxnId="{4BA59460-6A1F-41D4-B7DE-69F5363E1146}">
      <dgm:prSet/>
      <dgm:spPr>
        <a:ln w="3175"/>
      </dgm:spPr>
      <dgm:t>
        <a:bodyPr/>
        <a:lstStyle/>
        <a:p>
          <a:endParaRPr lang="ru-RU"/>
        </a:p>
      </dgm:t>
    </dgm:pt>
    <dgm:pt modelId="{0F0C1078-6478-417F-B5FD-E749202F1529}" type="sibTrans" cxnId="{4BA59460-6A1F-41D4-B7DE-69F5363E1146}">
      <dgm:prSet/>
      <dgm:spPr/>
      <dgm:t>
        <a:bodyPr/>
        <a:lstStyle/>
        <a:p>
          <a:endParaRPr lang="ru-RU"/>
        </a:p>
      </dgm:t>
    </dgm:pt>
    <dgm:pt modelId="{CE78C2F4-E58D-463D-8D2B-71EA640B2567}">
      <dgm:prSet/>
      <dgm:spPr>
        <a:ln w="3175"/>
      </dgm:spPr>
      <dgm:t>
        <a:bodyPr/>
        <a:lstStyle/>
        <a:p>
          <a:r>
            <a:rPr lang="ru-RU"/>
            <a:t>Отображение верхнего меню</a:t>
          </a:r>
        </a:p>
      </dgm:t>
    </dgm:pt>
    <dgm:pt modelId="{A4C74645-94D8-4C9F-A9E1-AD73072EA81F}" type="parTrans" cxnId="{16065D6B-5F38-4AD3-B874-40573738F4F3}">
      <dgm:prSet/>
      <dgm:spPr>
        <a:ln w="3175"/>
      </dgm:spPr>
      <dgm:t>
        <a:bodyPr/>
        <a:lstStyle/>
        <a:p>
          <a:endParaRPr lang="ru-RU"/>
        </a:p>
      </dgm:t>
    </dgm:pt>
    <dgm:pt modelId="{0180E50F-8CCD-4318-8926-0A9588EF1A7D}" type="sibTrans" cxnId="{16065D6B-5F38-4AD3-B874-40573738F4F3}">
      <dgm:prSet/>
      <dgm:spPr/>
      <dgm:t>
        <a:bodyPr/>
        <a:lstStyle/>
        <a:p>
          <a:endParaRPr lang="ru-RU"/>
        </a:p>
      </dgm:t>
    </dgm:pt>
    <dgm:pt modelId="{F4F1E770-8112-4AF6-A7D5-F96D52A9346B}">
      <dgm:prSet/>
      <dgm:spPr>
        <a:ln w="3175"/>
      </dgm:spPr>
      <dgm:t>
        <a:bodyPr/>
        <a:lstStyle/>
        <a:p>
          <a:r>
            <a:rPr lang="ru-RU"/>
            <a:t>Отображение состояния поля</a:t>
          </a:r>
        </a:p>
      </dgm:t>
    </dgm:pt>
    <dgm:pt modelId="{964C9E78-C8F4-4BF1-8813-AC60F7104455}" type="parTrans" cxnId="{105DCE27-07F3-4862-BD5B-AADC135294A4}">
      <dgm:prSet/>
      <dgm:spPr>
        <a:ln w="3175"/>
      </dgm:spPr>
      <dgm:t>
        <a:bodyPr/>
        <a:lstStyle/>
        <a:p>
          <a:endParaRPr lang="ru-RU"/>
        </a:p>
      </dgm:t>
    </dgm:pt>
    <dgm:pt modelId="{E68162F8-5E5F-4B97-AFE9-C0D53E1F169B}" type="sibTrans" cxnId="{105DCE27-07F3-4862-BD5B-AADC135294A4}">
      <dgm:prSet/>
      <dgm:spPr/>
      <dgm:t>
        <a:bodyPr/>
        <a:lstStyle/>
        <a:p>
          <a:endParaRPr lang="ru-RU"/>
        </a:p>
      </dgm:t>
    </dgm:pt>
    <dgm:pt modelId="{61CE3C05-A74B-47F7-A37D-EE47F3F5B314}">
      <dgm:prSet/>
      <dgm:spPr>
        <a:ln w="3175"/>
      </dgm:spPr>
      <dgm:t>
        <a:bodyPr/>
        <a:lstStyle/>
        <a:p>
          <a:r>
            <a:rPr lang="ru-RU"/>
            <a:t>Управление пользовательским вводом</a:t>
          </a:r>
        </a:p>
      </dgm:t>
    </dgm:pt>
    <dgm:pt modelId="{41FE41EB-AC50-42D0-8BC3-09214B87EEF0}" type="parTrans" cxnId="{F7490507-1F9D-44DA-A029-A279FF6E9301}">
      <dgm:prSet/>
      <dgm:spPr>
        <a:ln w="3175"/>
      </dgm:spPr>
      <dgm:t>
        <a:bodyPr/>
        <a:lstStyle/>
        <a:p>
          <a:endParaRPr lang="ru-RU"/>
        </a:p>
      </dgm:t>
    </dgm:pt>
    <dgm:pt modelId="{89B610F1-2DE6-447B-B478-57F3A303FA01}" type="sibTrans" cxnId="{F7490507-1F9D-44DA-A029-A279FF6E9301}">
      <dgm:prSet/>
      <dgm:spPr/>
      <dgm:t>
        <a:bodyPr/>
        <a:lstStyle/>
        <a:p>
          <a:endParaRPr lang="ru-RU"/>
        </a:p>
      </dgm:t>
    </dgm:pt>
    <dgm:pt modelId="{AB97D54F-1674-4144-9D27-FBD5E2D2E3AF}">
      <dgm:prSet/>
      <dgm:spPr>
        <a:ln w="3175"/>
      </dgm:spPr>
      <dgm:t>
        <a:bodyPr/>
        <a:lstStyle/>
        <a:p>
          <a:r>
            <a:rPr lang="ru-RU"/>
            <a:t>Отображение стартового меню</a:t>
          </a:r>
        </a:p>
      </dgm:t>
    </dgm:pt>
    <dgm:pt modelId="{6C163957-46AE-4C56-A8AF-429E664A77BF}" type="parTrans" cxnId="{0D922B84-DC64-4855-B733-06CE9270C8D0}">
      <dgm:prSet/>
      <dgm:spPr>
        <a:ln w="3175"/>
      </dgm:spPr>
      <dgm:t>
        <a:bodyPr/>
        <a:lstStyle/>
        <a:p>
          <a:endParaRPr lang="ru-RU"/>
        </a:p>
      </dgm:t>
    </dgm:pt>
    <dgm:pt modelId="{F348945A-F4DF-41D0-8317-99E3FA644E9B}" type="sibTrans" cxnId="{0D922B84-DC64-4855-B733-06CE9270C8D0}">
      <dgm:prSet/>
      <dgm:spPr/>
      <dgm:t>
        <a:bodyPr/>
        <a:lstStyle/>
        <a:p>
          <a:endParaRPr lang="ru-RU"/>
        </a:p>
      </dgm:t>
    </dgm:pt>
    <dgm:pt modelId="{9A3E50F5-77BA-4624-8FE5-0FD71E44BC69}">
      <dgm:prSet/>
      <dgm:spPr>
        <a:ln w="3175"/>
      </dgm:spPr>
      <dgm:t>
        <a:bodyPr/>
        <a:lstStyle/>
        <a:p>
          <a:r>
            <a:rPr lang="ru-RU"/>
            <a:t>Управление уровнями</a:t>
          </a:r>
        </a:p>
      </dgm:t>
    </dgm:pt>
    <dgm:pt modelId="{81D27A24-B288-468B-8F8B-08F62AD035AB}" type="parTrans" cxnId="{95DE0955-8574-42A5-AF4A-937F4E3D13C3}">
      <dgm:prSet/>
      <dgm:spPr>
        <a:ln w="3175"/>
      </dgm:spPr>
      <dgm:t>
        <a:bodyPr/>
        <a:lstStyle/>
        <a:p>
          <a:endParaRPr lang="ru-RU"/>
        </a:p>
      </dgm:t>
    </dgm:pt>
    <dgm:pt modelId="{EE97540F-5092-493B-9C38-7B065D99EB95}" type="sibTrans" cxnId="{95DE0955-8574-42A5-AF4A-937F4E3D13C3}">
      <dgm:prSet/>
      <dgm:spPr/>
      <dgm:t>
        <a:bodyPr/>
        <a:lstStyle/>
        <a:p>
          <a:endParaRPr lang="ru-RU"/>
        </a:p>
      </dgm:t>
    </dgm:pt>
    <dgm:pt modelId="{49766C12-8980-46F3-947B-630737B9A770}">
      <dgm:prSet/>
      <dgm:spPr>
        <a:ln w="3175"/>
      </dgm:spPr>
      <dgm:t>
        <a:bodyPr/>
        <a:lstStyle/>
        <a:p>
          <a:r>
            <a:rPr lang="ru-RU"/>
            <a:t>Получение игрового поля</a:t>
          </a:r>
        </a:p>
      </dgm:t>
    </dgm:pt>
    <dgm:pt modelId="{4123DD62-5927-4256-986C-2AF0355C88B7}" type="parTrans" cxnId="{9405ACD8-E566-474D-BF1A-9C3501BADC2E}">
      <dgm:prSet/>
      <dgm:spPr>
        <a:ln w="3175"/>
      </dgm:spPr>
      <dgm:t>
        <a:bodyPr/>
        <a:lstStyle/>
        <a:p>
          <a:endParaRPr lang="ru-RU"/>
        </a:p>
      </dgm:t>
    </dgm:pt>
    <dgm:pt modelId="{92950871-8007-4BDB-A22F-6BB5267A0990}" type="sibTrans" cxnId="{9405ACD8-E566-474D-BF1A-9C3501BADC2E}">
      <dgm:prSet/>
      <dgm:spPr/>
      <dgm:t>
        <a:bodyPr/>
        <a:lstStyle/>
        <a:p>
          <a:endParaRPr lang="ru-RU"/>
        </a:p>
      </dgm:t>
    </dgm:pt>
    <dgm:pt modelId="{373C8048-300B-4666-B4B6-78B1BEC6CE05}">
      <dgm:prSet/>
      <dgm:spPr>
        <a:ln w="3175"/>
      </dgm:spPr>
      <dgm:t>
        <a:bodyPr/>
        <a:lstStyle/>
        <a:p>
          <a:r>
            <a:rPr lang="ru-RU"/>
            <a:t>Получение верхнего меню</a:t>
          </a:r>
        </a:p>
      </dgm:t>
    </dgm:pt>
    <dgm:pt modelId="{22FFCC68-4513-4C05-9685-24948A7FBBEF}" type="parTrans" cxnId="{E3B14CD5-AB2C-4E29-8F19-2A02278D0D5F}">
      <dgm:prSet/>
      <dgm:spPr>
        <a:ln w="3175"/>
      </dgm:spPr>
      <dgm:t>
        <a:bodyPr/>
        <a:lstStyle/>
        <a:p>
          <a:endParaRPr lang="ru-RU"/>
        </a:p>
      </dgm:t>
    </dgm:pt>
    <dgm:pt modelId="{16F82EA4-874A-419F-93DE-C4F71083824B}" type="sibTrans" cxnId="{E3B14CD5-AB2C-4E29-8F19-2A02278D0D5F}">
      <dgm:prSet/>
      <dgm:spPr/>
      <dgm:t>
        <a:bodyPr/>
        <a:lstStyle/>
        <a:p>
          <a:endParaRPr lang="ru-RU"/>
        </a:p>
      </dgm:t>
    </dgm:pt>
    <dgm:pt modelId="{95DF5497-0481-49D4-81ED-46F461D8329C}">
      <dgm:prSet/>
      <dgm:spPr>
        <a:ln w="3175"/>
      </dgm:spPr>
      <dgm:t>
        <a:bodyPr/>
        <a:lstStyle/>
        <a:p>
          <a:r>
            <a:rPr lang="ru-RU"/>
            <a:t>Ответы по вводу пользователя</a:t>
          </a:r>
        </a:p>
      </dgm:t>
    </dgm:pt>
    <dgm:pt modelId="{3FB5EEF1-36A0-4A23-8D69-92878D9A9065}" type="parTrans" cxnId="{E99206BA-509D-45FA-900F-DCC3B78936FD}">
      <dgm:prSet/>
      <dgm:spPr>
        <a:ln w="3175"/>
      </dgm:spPr>
      <dgm:t>
        <a:bodyPr/>
        <a:lstStyle/>
        <a:p>
          <a:endParaRPr lang="ru-RU"/>
        </a:p>
      </dgm:t>
    </dgm:pt>
    <dgm:pt modelId="{FD269577-6329-413F-B19B-B733F917E7C9}" type="sibTrans" cxnId="{E99206BA-509D-45FA-900F-DCC3B78936FD}">
      <dgm:prSet/>
      <dgm:spPr/>
      <dgm:t>
        <a:bodyPr/>
        <a:lstStyle/>
        <a:p>
          <a:endParaRPr lang="ru-RU"/>
        </a:p>
      </dgm:t>
    </dgm:pt>
    <dgm:pt modelId="{63F1FB35-E742-4C19-8C03-FA066C510B04}">
      <dgm:prSet/>
      <dgm:spPr>
        <a:ln w="3175"/>
      </dgm:spPr>
      <dgm:t>
        <a:bodyPr/>
        <a:lstStyle/>
        <a:p>
          <a:r>
            <a:rPr lang="ru-RU"/>
            <a:t>Бизнес-логика</a:t>
          </a:r>
        </a:p>
      </dgm:t>
    </dgm:pt>
    <dgm:pt modelId="{EE5F8C50-A1EB-445E-823E-6DFFA81EE64C}" type="sibTrans" cxnId="{D012F4FF-8E6B-4ED8-93F3-BDAF10C7B77E}">
      <dgm:prSet/>
      <dgm:spPr/>
      <dgm:t>
        <a:bodyPr/>
        <a:lstStyle/>
        <a:p>
          <a:endParaRPr lang="ru-RU"/>
        </a:p>
      </dgm:t>
    </dgm:pt>
    <dgm:pt modelId="{D6C6F631-ADD6-4E4C-82B4-C28E739B2F75}" type="parTrans" cxnId="{D012F4FF-8E6B-4ED8-93F3-BDAF10C7B77E}">
      <dgm:prSet/>
      <dgm:spPr>
        <a:ln w="3175"/>
      </dgm:spPr>
      <dgm:t>
        <a:bodyPr/>
        <a:lstStyle/>
        <a:p>
          <a:endParaRPr lang="ru-RU"/>
        </a:p>
      </dgm:t>
    </dgm:pt>
    <dgm:pt modelId="{995BE03A-F5AD-4106-9B64-120D924FCA07}">
      <dgm:prSet/>
      <dgm:spPr>
        <a:ln w="3175"/>
      </dgm:spPr>
      <dgm:t>
        <a:bodyPr/>
        <a:lstStyle/>
        <a:p>
          <a:r>
            <a:rPr lang="ru-RU"/>
            <a:t>Генерация игрового поля</a:t>
          </a:r>
        </a:p>
      </dgm:t>
    </dgm:pt>
    <dgm:pt modelId="{B9F08B37-592F-4E0E-A07B-6765C8158D71}" type="parTrans" cxnId="{BBF04736-AF78-449E-B949-BEAF75C0F8EE}">
      <dgm:prSet/>
      <dgm:spPr>
        <a:ln w="3175"/>
      </dgm:spPr>
      <dgm:t>
        <a:bodyPr/>
        <a:lstStyle/>
        <a:p>
          <a:endParaRPr lang="ru-RU"/>
        </a:p>
      </dgm:t>
    </dgm:pt>
    <dgm:pt modelId="{FF11AB4D-EF38-468E-A458-7EB4DEB19DE0}" type="sibTrans" cxnId="{BBF04736-AF78-449E-B949-BEAF75C0F8EE}">
      <dgm:prSet/>
      <dgm:spPr/>
      <dgm:t>
        <a:bodyPr/>
        <a:lstStyle/>
        <a:p>
          <a:endParaRPr lang="ru-RU"/>
        </a:p>
      </dgm:t>
    </dgm:pt>
    <dgm:pt modelId="{6878D5E1-2161-4BBF-B18F-F6F9D7A81F8D}">
      <dgm:prSet/>
      <dgm:spPr>
        <a:ln w="3175"/>
      </dgm:spPr>
      <dgm:t>
        <a:bodyPr/>
        <a:lstStyle/>
        <a:p>
          <a:r>
            <a:rPr lang="ru-RU"/>
            <a:t>Обработка данных верхнего меню</a:t>
          </a:r>
        </a:p>
      </dgm:t>
    </dgm:pt>
    <dgm:pt modelId="{25CD45FC-7AE8-4EC8-9AC9-30E56A9493B2}" type="parTrans" cxnId="{83F21B8C-81E5-46A3-8A8E-BD00BCB20EF5}">
      <dgm:prSet/>
      <dgm:spPr>
        <a:ln w="3175"/>
      </dgm:spPr>
      <dgm:t>
        <a:bodyPr/>
        <a:lstStyle/>
        <a:p>
          <a:endParaRPr lang="ru-RU"/>
        </a:p>
      </dgm:t>
    </dgm:pt>
    <dgm:pt modelId="{99035D50-B820-4C4B-9638-B6A2E7098F19}" type="sibTrans" cxnId="{83F21B8C-81E5-46A3-8A8E-BD00BCB20EF5}">
      <dgm:prSet/>
      <dgm:spPr/>
      <dgm:t>
        <a:bodyPr/>
        <a:lstStyle/>
        <a:p>
          <a:endParaRPr lang="ru-RU"/>
        </a:p>
      </dgm:t>
    </dgm:pt>
    <dgm:pt modelId="{127F9427-403C-4220-94E0-B9DBAE9C04DD}">
      <dgm:prSet/>
      <dgm:spPr>
        <a:ln w="3175"/>
      </dgm:spPr>
      <dgm:t>
        <a:bodyPr/>
        <a:lstStyle/>
        <a:p>
          <a:r>
            <a:rPr lang="ru-RU"/>
            <a:t>Ответ о текущем слове</a:t>
          </a:r>
        </a:p>
      </dgm:t>
    </dgm:pt>
    <dgm:pt modelId="{7F1D8E6D-69B7-425E-A574-554645B0CF55}" type="parTrans" cxnId="{5F037624-9BA6-4A08-AC6A-278A6F779207}">
      <dgm:prSet/>
      <dgm:spPr>
        <a:ln w="3175"/>
      </dgm:spPr>
      <dgm:t>
        <a:bodyPr/>
        <a:lstStyle/>
        <a:p>
          <a:endParaRPr lang="ru-RU"/>
        </a:p>
      </dgm:t>
    </dgm:pt>
    <dgm:pt modelId="{236C6B6B-E1CB-4BF7-BF16-BAF63DDF00E0}" type="sibTrans" cxnId="{5F037624-9BA6-4A08-AC6A-278A6F779207}">
      <dgm:prSet/>
      <dgm:spPr/>
      <dgm:t>
        <a:bodyPr/>
        <a:lstStyle/>
        <a:p>
          <a:endParaRPr lang="ru-RU"/>
        </a:p>
      </dgm:t>
    </dgm:pt>
    <dgm:pt modelId="{95354678-D0C1-4FE9-9D89-E70182DD0884}">
      <dgm:prSet/>
      <dgm:spPr>
        <a:ln w="3175"/>
      </dgm:spPr>
      <dgm:t>
        <a:bodyPr/>
        <a:lstStyle/>
        <a:p>
          <a:r>
            <a:rPr lang="ru-RU"/>
            <a:t>Возврат записей по фильтру</a:t>
          </a:r>
        </a:p>
      </dgm:t>
    </dgm:pt>
    <dgm:pt modelId="{78DE8163-8181-4CF9-A14F-95359E00CB5B}" type="sibTrans" cxnId="{75F43F9B-5173-4CCA-BFD2-17F9C2A3CA88}">
      <dgm:prSet/>
      <dgm:spPr/>
      <dgm:t>
        <a:bodyPr/>
        <a:lstStyle/>
        <a:p>
          <a:endParaRPr lang="ru-RU"/>
        </a:p>
      </dgm:t>
    </dgm:pt>
    <dgm:pt modelId="{5ACB2148-4FC5-4575-A00F-499739995237}" type="parTrans" cxnId="{75F43F9B-5173-4CCA-BFD2-17F9C2A3CA88}">
      <dgm:prSet/>
      <dgm:spPr>
        <a:ln w="3175"/>
      </dgm:spPr>
      <dgm:t>
        <a:bodyPr/>
        <a:lstStyle/>
        <a:p>
          <a:endParaRPr lang="ru-RU"/>
        </a:p>
      </dgm:t>
    </dgm:pt>
    <dgm:pt modelId="{B578B68D-6A43-49A4-9D60-0FA36030D75D}">
      <dgm:prSet/>
      <dgm:spPr>
        <a:ln w="3175"/>
      </dgm:spPr>
      <dgm:t>
        <a:bodyPr/>
        <a:lstStyle/>
        <a:p>
          <a:r>
            <a:rPr lang="ru-RU"/>
            <a:t>Добавление записи</a:t>
          </a:r>
        </a:p>
      </dgm:t>
    </dgm:pt>
    <dgm:pt modelId="{DE152120-D44A-4AF6-9F2D-5BD0C472F85D}" type="parTrans" cxnId="{3E187EFA-DC87-467D-81F4-8C2DA9092A4E}">
      <dgm:prSet/>
      <dgm:spPr>
        <a:ln w="3175"/>
      </dgm:spPr>
      <dgm:t>
        <a:bodyPr/>
        <a:lstStyle/>
        <a:p>
          <a:endParaRPr lang="ru-RU"/>
        </a:p>
      </dgm:t>
    </dgm:pt>
    <dgm:pt modelId="{487EACAD-82E7-4623-A239-49D3362BA136}" type="sibTrans" cxnId="{3E187EFA-DC87-467D-81F4-8C2DA9092A4E}">
      <dgm:prSet/>
      <dgm:spPr/>
      <dgm:t>
        <a:bodyPr/>
        <a:lstStyle/>
        <a:p>
          <a:endParaRPr lang="ru-RU"/>
        </a:p>
      </dgm:t>
    </dgm:pt>
    <dgm:pt modelId="{FC67C6CE-2E8B-4218-8DA7-AA4CAC8ED2CD}">
      <dgm:prSet/>
      <dgm:spPr>
        <a:ln w="3175"/>
      </dgm:spPr>
      <dgm:t>
        <a:bodyPr/>
        <a:lstStyle/>
        <a:p>
          <a:r>
            <a:rPr lang="ru-RU"/>
            <a:t>Обновление записи</a:t>
          </a:r>
        </a:p>
      </dgm:t>
    </dgm:pt>
    <dgm:pt modelId="{9EB2086C-1283-418E-840C-78ED4D723D68}" type="parTrans" cxnId="{AF2639DC-413B-4C25-AB29-1BF6076A21AE}">
      <dgm:prSet/>
      <dgm:spPr>
        <a:ln w="3175"/>
      </dgm:spPr>
      <dgm:t>
        <a:bodyPr/>
        <a:lstStyle/>
        <a:p>
          <a:endParaRPr lang="ru-RU"/>
        </a:p>
      </dgm:t>
    </dgm:pt>
    <dgm:pt modelId="{E3B78FB8-F22D-4043-95BB-606C01D0ABA4}" type="sibTrans" cxnId="{AF2639DC-413B-4C25-AB29-1BF6076A21AE}">
      <dgm:prSet/>
      <dgm:spPr/>
      <dgm:t>
        <a:bodyPr/>
        <a:lstStyle/>
        <a:p>
          <a:endParaRPr lang="ru-RU"/>
        </a:p>
      </dgm:t>
    </dgm:pt>
    <dgm:pt modelId="{B359CB9A-2F06-4BE9-8FE1-6F0B1E3873B8}">
      <dgm:prSet/>
      <dgm:spPr>
        <a:ln w="3175"/>
      </dgm:spPr>
      <dgm:t>
        <a:bodyPr/>
        <a:lstStyle/>
        <a:p>
          <a:r>
            <a:rPr lang="ru-RU"/>
            <a:t>Удаление записи</a:t>
          </a:r>
        </a:p>
      </dgm:t>
    </dgm:pt>
    <dgm:pt modelId="{D35CFB7B-3D47-429C-8DB4-6F43B097EE42}" type="parTrans" cxnId="{D1DDC228-4F76-4B0C-BF69-864DD57B28E8}">
      <dgm:prSet/>
      <dgm:spPr>
        <a:ln w="3175"/>
      </dgm:spPr>
      <dgm:t>
        <a:bodyPr/>
        <a:lstStyle/>
        <a:p>
          <a:endParaRPr lang="ru-RU"/>
        </a:p>
      </dgm:t>
    </dgm:pt>
    <dgm:pt modelId="{38C578B3-AD36-4B01-9D4B-7ECC176866F2}" type="sibTrans" cxnId="{D1DDC228-4F76-4B0C-BF69-864DD57B28E8}">
      <dgm:prSet/>
      <dgm:spPr/>
      <dgm:t>
        <a:bodyPr/>
        <a:lstStyle/>
        <a:p>
          <a:endParaRPr lang="ru-RU"/>
        </a:p>
      </dgm:t>
    </dgm:pt>
    <dgm:pt modelId="{CDC7E056-B760-4F84-A439-EA5CB1E28447}">
      <dgm:prSet/>
      <dgm:spPr>
        <a:ln w="3175"/>
      </dgm:spPr>
      <dgm:t>
        <a:bodyPr/>
        <a:lstStyle/>
        <a:p>
          <a:r>
            <a:rPr lang="ru-RU"/>
            <a:t>Модуль окончания уровня</a:t>
          </a:r>
        </a:p>
      </dgm:t>
    </dgm:pt>
    <dgm:pt modelId="{3B9CF272-9376-4C3F-80BF-8E9ABE8AB22D}" type="parTrans" cxnId="{3970359B-8708-4EE5-9886-938027595AC0}">
      <dgm:prSet/>
      <dgm:spPr/>
      <dgm:t>
        <a:bodyPr/>
        <a:lstStyle/>
        <a:p>
          <a:endParaRPr lang="ru-RU"/>
        </a:p>
      </dgm:t>
    </dgm:pt>
    <dgm:pt modelId="{EEFA1A6D-56CC-4336-BA77-97D3BD0796C3}" type="sibTrans" cxnId="{3970359B-8708-4EE5-9886-938027595AC0}">
      <dgm:prSet/>
      <dgm:spPr/>
      <dgm:t>
        <a:bodyPr/>
        <a:lstStyle/>
        <a:p>
          <a:endParaRPr lang="ru-RU"/>
        </a:p>
      </dgm:t>
    </dgm:pt>
    <dgm:pt modelId="{6FC96CF9-B841-485F-9C32-4B96CDC2AF17}">
      <dgm:prSet/>
      <dgm:spPr>
        <a:ln w="3175"/>
      </dgm:spPr>
      <dgm:t>
        <a:bodyPr/>
        <a:lstStyle/>
        <a:p>
          <a:r>
            <a:rPr lang="ru-RU"/>
            <a:t>Определение конца уровня</a:t>
          </a:r>
        </a:p>
      </dgm:t>
    </dgm:pt>
    <dgm:pt modelId="{26127F08-FA78-43EA-9BB4-10979329E549}" type="parTrans" cxnId="{A5EED3C7-DB30-40C8-8A2D-827A19D65BFE}">
      <dgm:prSet/>
      <dgm:spPr/>
      <dgm:t>
        <a:bodyPr/>
        <a:lstStyle/>
        <a:p>
          <a:endParaRPr lang="ru-RU"/>
        </a:p>
      </dgm:t>
    </dgm:pt>
    <dgm:pt modelId="{E839FE0F-8285-4D7A-B4F3-1DDA2792C56C}" type="sibTrans" cxnId="{A5EED3C7-DB30-40C8-8A2D-827A19D65BFE}">
      <dgm:prSet/>
      <dgm:spPr/>
      <dgm:t>
        <a:bodyPr/>
        <a:lstStyle/>
        <a:p>
          <a:endParaRPr lang="ru-RU"/>
        </a:p>
      </dgm:t>
    </dgm:pt>
    <dgm:pt modelId="{C27819AE-2010-4A9D-AA82-6C6FB14AEFD1}">
      <dgm:prSet/>
      <dgm:spPr>
        <a:ln w="3175"/>
      </dgm:spPr>
      <dgm:t>
        <a:bodyPr/>
        <a:lstStyle/>
        <a:p>
          <a:r>
            <a:rPr lang="ru-RU"/>
            <a:t>Статус конца уровня</a:t>
          </a:r>
        </a:p>
      </dgm:t>
    </dgm:pt>
    <dgm:pt modelId="{174FF5C5-71AD-4FD7-B0A4-98D473498E34}" type="parTrans" cxnId="{22853909-CE8E-4986-A022-7DB9C9846F12}">
      <dgm:prSet/>
      <dgm:spPr/>
      <dgm:t>
        <a:bodyPr/>
        <a:lstStyle/>
        <a:p>
          <a:endParaRPr lang="ru-RU"/>
        </a:p>
      </dgm:t>
    </dgm:pt>
    <dgm:pt modelId="{B6F424E8-C2C5-4579-9916-6B77DC3EE9E5}" type="sibTrans" cxnId="{22853909-CE8E-4986-A022-7DB9C9846F12}">
      <dgm:prSet/>
      <dgm:spPr/>
      <dgm:t>
        <a:bodyPr/>
        <a:lstStyle/>
        <a:p>
          <a:endParaRPr lang="ru-RU"/>
        </a:p>
      </dgm:t>
    </dgm:pt>
    <dgm:pt modelId="{539E47D2-FD46-4AD9-926C-D3CB83A87838}" type="pres">
      <dgm:prSet presAssocID="{EFBB0635-3429-419A-B069-1722C1E59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271643-EBCA-4251-95A0-BD32C6FE9A02}" type="pres">
      <dgm:prSet presAssocID="{65B0C035-2A20-46F2-8C3A-E9F68C48EF49}" presName="hierRoot1" presStyleCnt="0">
        <dgm:presLayoutVars>
          <dgm:hierBranch val="init"/>
        </dgm:presLayoutVars>
      </dgm:prSet>
      <dgm:spPr/>
    </dgm:pt>
    <dgm:pt modelId="{7F59C948-BD1A-471A-8692-E1AF1D652D9D}" type="pres">
      <dgm:prSet presAssocID="{65B0C035-2A20-46F2-8C3A-E9F68C48EF49}" presName="rootComposite1" presStyleCnt="0"/>
      <dgm:spPr/>
    </dgm:pt>
    <dgm:pt modelId="{3D26497F-0C49-4BD0-9363-737D06DBD9D0}" type="pres">
      <dgm:prSet presAssocID="{65B0C035-2A20-46F2-8C3A-E9F68C48EF49}" presName="rootText1" presStyleLbl="node0" presStyleIdx="0" presStyleCnt="1">
        <dgm:presLayoutVars>
          <dgm:chPref val="3"/>
        </dgm:presLayoutVars>
      </dgm:prSet>
      <dgm:spPr/>
    </dgm:pt>
    <dgm:pt modelId="{B88EB602-AD65-4080-98D4-0A95F01561C1}" type="pres">
      <dgm:prSet presAssocID="{65B0C035-2A20-46F2-8C3A-E9F68C48EF49}" presName="rootConnector1" presStyleLbl="node1" presStyleIdx="0" presStyleCnt="0"/>
      <dgm:spPr/>
    </dgm:pt>
    <dgm:pt modelId="{ABB94251-B50C-490D-8C6F-82661C2383C3}" type="pres">
      <dgm:prSet presAssocID="{65B0C035-2A20-46F2-8C3A-E9F68C48EF49}" presName="hierChild2" presStyleCnt="0"/>
      <dgm:spPr/>
    </dgm:pt>
    <dgm:pt modelId="{C58F9013-7449-4A43-8CBF-25F4A98B3EF7}" type="pres">
      <dgm:prSet presAssocID="{4F127499-A804-42E0-BCB0-BAE0A361F91C}" presName="Name37" presStyleLbl="parChTrans1D2" presStyleIdx="0" presStyleCnt="4"/>
      <dgm:spPr/>
    </dgm:pt>
    <dgm:pt modelId="{62607368-8E26-428D-B111-827103BF5E5F}" type="pres">
      <dgm:prSet presAssocID="{06877F5B-D510-4CF3-8BA4-89F95D058364}" presName="hierRoot2" presStyleCnt="0">
        <dgm:presLayoutVars>
          <dgm:hierBranch val="init"/>
        </dgm:presLayoutVars>
      </dgm:prSet>
      <dgm:spPr/>
    </dgm:pt>
    <dgm:pt modelId="{2A7AE703-3AE8-402D-BE92-D8C2E3121DF5}" type="pres">
      <dgm:prSet presAssocID="{06877F5B-D510-4CF3-8BA4-89F95D058364}" presName="rootComposite" presStyleCnt="0"/>
      <dgm:spPr/>
    </dgm:pt>
    <dgm:pt modelId="{B6D6C593-10A1-46F0-A214-DEF83DC57F6F}" type="pres">
      <dgm:prSet presAssocID="{06877F5B-D510-4CF3-8BA4-89F95D0583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8B214-7ABF-4FDB-A988-29820169424A}" type="pres">
      <dgm:prSet presAssocID="{06877F5B-D510-4CF3-8BA4-89F95D058364}" presName="rootConnector" presStyleLbl="node2" presStyleIdx="0" presStyleCnt="4"/>
      <dgm:spPr/>
    </dgm:pt>
    <dgm:pt modelId="{1D6D1B3B-F787-4369-91FA-62D1D02CFD93}" type="pres">
      <dgm:prSet presAssocID="{06877F5B-D510-4CF3-8BA4-89F95D058364}" presName="hierChild4" presStyleCnt="0"/>
      <dgm:spPr/>
    </dgm:pt>
    <dgm:pt modelId="{A534FCFD-B983-4535-82DE-8363C3D639B7}" type="pres">
      <dgm:prSet presAssocID="{6138ACD4-3529-445F-8C07-7A0AFC38F943}" presName="Name37" presStyleLbl="parChTrans1D3" presStyleIdx="0" presStyleCnt="19"/>
      <dgm:spPr/>
    </dgm:pt>
    <dgm:pt modelId="{6F999AC4-3926-4C92-B602-6F446220688B}" type="pres">
      <dgm:prSet presAssocID="{1E7F16CC-BBBA-45E0-89C3-4F20819FB62B}" presName="hierRoot2" presStyleCnt="0">
        <dgm:presLayoutVars>
          <dgm:hierBranch val="init"/>
        </dgm:presLayoutVars>
      </dgm:prSet>
      <dgm:spPr/>
    </dgm:pt>
    <dgm:pt modelId="{CC80E06F-8E0A-445D-8323-26407CB6C87C}" type="pres">
      <dgm:prSet presAssocID="{1E7F16CC-BBBA-45E0-89C3-4F20819FB62B}" presName="rootComposite" presStyleCnt="0"/>
      <dgm:spPr/>
    </dgm:pt>
    <dgm:pt modelId="{930F5CB7-C05C-4E0C-88FB-B61ACF61D704}" type="pres">
      <dgm:prSet presAssocID="{1E7F16CC-BBBA-45E0-89C3-4F20819FB62B}" presName="rootText" presStyleLbl="node3" presStyleIdx="0" presStyleCnt="19">
        <dgm:presLayoutVars>
          <dgm:chPref val="3"/>
        </dgm:presLayoutVars>
      </dgm:prSet>
      <dgm:spPr/>
    </dgm:pt>
    <dgm:pt modelId="{6A34060C-B657-44F9-BD4A-7583C46CD527}" type="pres">
      <dgm:prSet presAssocID="{1E7F16CC-BBBA-45E0-89C3-4F20819FB62B}" presName="rootConnector" presStyleLbl="node3" presStyleIdx="0" presStyleCnt="19"/>
      <dgm:spPr/>
    </dgm:pt>
    <dgm:pt modelId="{520D2467-DBD2-4399-937F-CB3C7226F9A7}" type="pres">
      <dgm:prSet presAssocID="{1E7F16CC-BBBA-45E0-89C3-4F20819FB62B}" presName="hierChild4" presStyleCnt="0"/>
      <dgm:spPr/>
    </dgm:pt>
    <dgm:pt modelId="{1628FFDB-F52B-46B2-9D04-CF8F8D087365}" type="pres">
      <dgm:prSet presAssocID="{1E7F16CC-BBBA-45E0-89C3-4F20819FB62B}" presName="hierChild5" presStyleCnt="0"/>
      <dgm:spPr/>
    </dgm:pt>
    <dgm:pt modelId="{1C636C5D-F1C9-4B32-953F-09ED5BB47762}" type="pres">
      <dgm:prSet presAssocID="{A4C74645-94D8-4C9F-A9E1-AD73072EA81F}" presName="Name37" presStyleLbl="parChTrans1D3" presStyleIdx="1" presStyleCnt="19"/>
      <dgm:spPr/>
    </dgm:pt>
    <dgm:pt modelId="{2D4C0CBC-6C7A-49C4-B808-E3BE5AD3900E}" type="pres">
      <dgm:prSet presAssocID="{CE78C2F4-E58D-463D-8D2B-71EA640B2567}" presName="hierRoot2" presStyleCnt="0">
        <dgm:presLayoutVars>
          <dgm:hierBranch val="init"/>
        </dgm:presLayoutVars>
      </dgm:prSet>
      <dgm:spPr/>
    </dgm:pt>
    <dgm:pt modelId="{32FC5622-E907-4C14-8460-06B8751F5ADD}" type="pres">
      <dgm:prSet presAssocID="{CE78C2F4-E58D-463D-8D2B-71EA640B2567}" presName="rootComposite" presStyleCnt="0"/>
      <dgm:spPr/>
    </dgm:pt>
    <dgm:pt modelId="{D8164D72-6412-482F-AE4A-9FCEE24F6ABD}" type="pres">
      <dgm:prSet presAssocID="{CE78C2F4-E58D-463D-8D2B-71EA640B256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F9658-5CC6-4A6D-A097-7DA362CA016B}" type="pres">
      <dgm:prSet presAssocID="{CE78C2F4-E58D-463D-8D2B-71EA640B2567}" presName="rootConnector" presStyleLbl="node3" presStyleIdx="1" presStyleCnt="19"/>
      <dgm:spPr/>
    </dgm:pt>
    <dgm:pt modelId="{06FF5B04-D238-468A-A989-E874E01A8DAA}" type="pres">
      <dgm:prSet presAssocID="{CE78C2F4-E58D-463D-8D2B-71EA640B2567}" presName="hierChild4" presStyleCnt="0"/>
      <dgm:spPr/>
    </dgm:pt>
    <dgm:pt modelId="{A3CC710C-CC1E-4331-BD56-47B60534F5A5}" type="pres">
      <dgm:prSet presAssocID="{CE78C2F4-E58D-463D-8D2B-71EA640B2567}" presName="hierChild5" presStyleCnt="0"/>
      <dgm:spPr/>
    </dgm:pt>
    <dgm:pt modelId="{585E37F0-A67E-451A-9CFA-48DE3052D1FF}" type="pres">
      <dgm:prSet presAssocID="{964C9E78-C8F4-4BF1-8813-AC60F7104455}" presName="Name37" presStyleLbl="parChTrans1D3" presStyleIdx="2" presStyleCnt="19"/>
      <dgm:spPr/>
    </dgm:pt>
    <dgm:pt modelId="{78AC0BC0-0812-4D1A-963C-E3867B01E79F}" type="pres">
      <dgm:prSet presAssocID="{F4F1E770-8112-4AF6-A7D5-F96D52A9346B}" presName="hierRoot2" presStyleCnt="0">
        <dgm:presLayoutVars>
          <dgm:hierBranch val="init"/>
        </dgm:presLayoutVars>
      </dgm:prSet>
      <dgm:spPr/>
    </dgm:pt>
    <dgm:pt modelId="{12AD7E34-646E-4C79-A23A-24D939629E68}" type="pres">
      <dgm:prSet presAssocID="{F4F1E770-8112-4AF6-A7D5-F96D52A9346B}" presName="rootComposite" presStyleCnt="0"/>
      <dgm:spPr/>
    </dgm:pt>
    <dgm:pt modelId="{17ED2147-E69A-4E6F-8DD2-30FD25F3713A}" type="pres">
      <dgm:prSet presAssocID="{F4F1E770-8112-4AF6-A7D5-F96D52A9346B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3D8D7-3BEE-43EA-B967-23FF62C3E7EE}" type="pres">
      <dgm:prSet presAssocID="{F4F1E770-8112-4AF6-A7D5-F96D52A9346B}" presName="rootConnector" presStyleLbl="node3" presStyleIdx="2" presStyleCnt="19"/>
      <dgm:spPr/>
    </dgm:pt>
    <dgm:pt modelId="{C076BFD1-604D-4A45-AC1C-4F1FC64F1684}" type="pres">
      <dgm:prSet presAssocID="{F4F1E770-8112-4AF6-A7D5-F96D52A9346B}" presName="hierChild4" presStyleCnt="0"/>
      <dgm:spPr/>
    </dgm:pt>
    <dgm:pt modelId="{4D6BE433-0A8F-44AD-B318-6E286D5E1AFD}" type="pres">
      <dgm:prSet presAssocID="{F4F1E770-8112-4AF6-A7D5-F96D52A9346B}" presName="hierChild5" presStyleCnt="0"/>
      <dgm:spPr/>
    </dgm:pt>
    <dgm:pt modelId="{62E11ADA-E27B-4614-85D4-83D2D24B793C}" type="pres">
      <dgm:prSet presAssocID="{41FE41EB-AC50-42D0-8BC3-09214B87EEF0}" presName="Name37" presStyleLbl="parChTrans1D3" presStyleIdx="3" presStyleCnt="19"/>
      <dgm:spPr/>
    </dgm:pt>
    <dgm:pt modelId="{95EED44F-984B-4B83-8E21-A9BD2746FB51}" type="pres">
      <dgm:prSet presAssocID="{61CE3C05-A74B-47F7-A37D-EE47F3F5B314}" presName="hierRoot2" presStyleCnt="0">
        <dgm:presLayoutVars>
          <dgm:hierBranch val="init"/>
        </dgm:presLayoutVars>
      </dgm:prSet>
      <dgm:spPr/>
    </dgm:pt>
    <dgm:pt modelId="{8DBFA48C-3981-4180-9D0A-7A161016C6E5}" type="pres">
      <dgm:prSet presAssocID="{61CE3C05-A74B-47F7-A37D-EE47F3F5B314}" presName="rootComposite" presStyleCnt="0"/>
      <dgm:spPr/>
    </dgm:pt>
    <dgm:pt modelId="{753377A5-3771-438E-A944-027C50272DBD}" type="pres">
      <dgm:prSet presAssocID="{61CE3C05-A74B-47F7-A37D-EE47F3F5B314}" presName="rootText" presStyleLbl="node3" presStyleIdx="3" presStyleCnt="19">
        <dgm:presLayoutVars>
          <dgm:chPref val="3"/>
        </dgm:presLayoutVars>
      </dgm:prSet>
      <dgm:spPr/>
    </dgm:pt>
    <dgm:pt modelId="{84B5A798-8535-40FE-AF2D-9105E3926B33}" type="pres">
      <dgm:prSet presAssocID="{61CE3C05-A74B-47F7-A37D-EE47F3F5B314}" presName="rootConnector" presStyleLbl="node3" presStyleIdx="3" presStyleCnt="19"/>
      <dgm:spPr/>
    </dgm:pt>
    <dgm:pt modelId="{BB8CF70E-2FAC-4823-8277-72EB9431EA2D}" type="pres">
      <dgm:prSet presAssocID="{61CE3C05-A74B-47F7-A37D-EE47F3F5B314}" presName="hierChild4" presStyleCnt="0"/>
      <dgm:spPr/>
    </dgm:pt>
    <dgm:pt modelId="{E64DBFCE-8538-49DC-9D8C-855FC8547CA4}" type="pres">
      <dgm:prSet presAssocID="{61CE3C05-A74B-47F7-A37D-EE47F3F5B314}" presName="hierChild5" presStyleCnt="0"/>
      <dgm:spPr/>
    </dgm:pt>
    <dgm:pt modelId="{2F72BCB5-5957-4C0D-ABE0-A27EED3A86DD}" type="pres">
      <dgm:prSet presAssocID="{6C163957-46AE-4C56-A8AF-429E664A77BF}" presName="Name37" presStyleLbl="parChTrans1D3" presStyleIdx="4" presStyleCnt="19"/>
      <dgm:spPr/>
    </dgm:pt>
    <dgm:pt modelId="{57D8C453-8297-47DA-8DA6-06DC87A17832}" type="pres">
      <dgm:prSet presAssocID="{AB97D54F-1674-4144-9D27-FBD5E2D2E3AF}" presName="hierRoot2" presStyleCnt="0">
        <dgm:presLayoutVars>
          <dgm:hierBranch val="init"/>
        </dgm:presLayoutVars>
      </dgm:prSet>
      <dgm:spPr/>
    </dgm:pt>
    <dgm:pt modelId="{AA4F128F-1B74-4D7D-8DE2-37A86DDCDEC3}" type="pres">
      <dgm:prSet presAssocID="{AB97D54F-1674-4144-9D27-FBD5E2D2E3AF}" presName="rootComposite" presStyleCnt="0"/>
      <dgm:spPr/>
    </dgm:pt>
    <dgm:pt modelId="{57B21C7B-16EC-4DEB-8BF0-AF8181DC4DC2}" type="pres">
      <dgm:prSet presAssocID="{AB97D54F-1674-4144-9D27-FBD5E2D2E3AF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09CD1B-6842-4868-ABFD-958A23E27451}" type="pres">
      <dgm:prSet presAssocID="{AB97D54F-1674-4144-9D27-FBD5E2D2E3AF}" presName="rootConnector" presStyleLbl="node3" presStyleIdx="4" presStyleCnt="19"/>
      <dgm:spPr/>
    </dgm:pt>
    <dgm:pt modelId="{E4159A85-EBE7-4799-B131-0C90A1DA29D1}" type="pres">
      <dgm:prSet presAssocID="{AB97D54F-1674-4144-9D27-FBD5E2D2E3AF}" presName="hierChild4" presStyleCnt="0"/>
      <dgm:spPr/>
    </dgm:pt>
    <dgm:pt modelId="{4833F998-759C-48C3-AC12-8612C326E152}" type="pres">
      <dgm:prSet presAssocID="{AB97D54F-1674-4144-9D27-FBD5E2D2E3AF}" presName="hierChild5" presStyleCnt="0"/>
      <dgm:spPr/>
    </dgm:pt>
    <dgm:pt modelId="{2BA38C4A-0CD9-43FB-8B04-364E7F3D4181}" type="pres">
      <dgm:prSet presAssocID="{81D27A24-B288-468B-8F8B-08F62AD035AB}" presName="Name37" presStyleLbl="parChTrans1D3" presStyleIdx="5" presStyleCnt="19"/>
      <dgm:spPr/>
    </dgm:pt>
    <dgm:pt modelId="{46FA55CF-63FD-478D-81CF-734D6C46688F}" type="pres">
      <dgm:prSet presAssocID="{9A3E50F5-77BA-4624-8FE5-0FD71E44BC69}" presName="hierRoot2" presStyleCnt="0">
        <dgm:presLayoutVars>
          <dgm:hierBranch val="init"/>
        </dgm:presLayoutVars>
      </dgm:prSet>
      <dgm:spPr/>
    </dgm:pt>
    <dgm:pt modelId="{4F7077F7-CFFE-4A8C-AF73-CBF27185CA88}" type="pres">
      <dgm:prSet presAssocID="{9A3E50F5-77BA-4624-8FE5-0FD71E44BC69}" presName="rootComposite" presStyleCnt="0"/>
      <dgm:spPr/>
    </dgm:pt>
    <dgm:pt modelId="{08128B1C-FC16-4D1A-8C43-661A03D13BAC}" type="pres">
      <dgm:prSet presAssocID="{9A3E50F5-77BA-4624-8FE5-0FD71E44BC69}" presName="rootText" presStyleLbl="node3" presStyleIdx="5" presStyleCnt="19">
        <dgm:presLayoutVars>
          <dgm:chPref val="3"/>
        </dgm:presLayoutVars>
      </dgm:prSet>
      <dgm:spPr/>
    </dgm:pt>
    <dgm:pt modelId="{3EBE88A7-6659-4C2D-8FEB-8B2333D9A819}" type="pres">
      <dgm:prSet presAssocID="{9A3E50F5-77BA-4624-8FE5-0FD71E44BC69}" presName="rootConnector" presStyleLbl="node3" presStyleIdx="5" presStyleCnt="19"/>
      <dgm:spPr/>
    </dgm:pt>
    <dgm:pt modelId="{E92A963A-EF23-4F1E-AA16-2D4A42F62C92}" type="pres">
      <dgm:prSet presAssocID="{9A3E50F5-77BA-4624-8FE5-0FD71E44BC69}" presName="hierChild4" presStyleCnt="0"/>
      <dgm:spPr/>
    </dgm:pt>
    <dgm:pt modelId="{2C96F7F8-5815-4BF3-8A3E-C35B7433B6E9}" type="pres">
      <dgm:prSet presAssocID="{9A3E50F5-77BA-4624-8FE5-0FD71E44BC69}" presName="hierChild5" presStyleCnt="0"/>
      <dgm:spPr/>
    </dgm:pt>
    <dgm:pt modelId="{18448AA7-5031-4474-8AC2-CFECEFEF8758}" type="pres">
      <dgm:prSet presAssocID="{3B9CF272-9376-4C3F-80BF-8E9ABE8AB22D}" presName="Name37" presStyleLbl="parChTrans1D3" presStyleIdx="6" presStyleCnt="19"/>
      <dgm:spPr/>
    </dgm:pt>
    <dgm:pt modelId="{EED2D5A5-8292-4BF6-BDB0-C9082ED30536}" type="pres">
      <dgm:prSet presAssocID="{CDC7E056-B760-4F84-A439-EA5CB1E28447}" presName="hierRoot2" presStyleCnt="0">
        <dgm:presLayoutVars>
          <dgm:hierBranch val="init"/>
        </dgm:presLayoutVars>
      </dgm:prSet>
      <dgm:spPr/>
    </dgm:pt>
    <dgm:pt modelId="{55E9AB21-75BE-4ABD-9B8B-807F2765F7F4}" type="pres">
      <dgm:prSet presAssocID="{CDC7E056-B760-4F84-A439-EA5CB1E28447}" presName="rootComposite" presStyleCnt="0"/>
      <dgm:spPr/>
    </dgm:pt>
    <dgm:pt modelId="{A977AE0C-6F38-4F84-ACE9-2B94C3DDC298}" type="pres">
      <dgm:prSet presAssocID="{CDC7E056-B760-4F84-A439-EA5CB1E28447}" presName="rootText" presStyleLbl="node3" presStyleIdx="6" presStyleCnt="19">
        <dgm:presLayoutVars>
          <dgm:chPref val="3"/>
        </dgm:presLayoutVars>
      </dgm:prSet>
      <dgm:spPr/>
    </dgm:pt>
    <dgm:pt modelId="{AA84E234-6B33-49A3-AAAB-DECD4CBA11A0}" type="pres">
      <dgm:prSet presAssocID="{CDC7E056-B760-4F84-A439-EA5CB1E28447}" presName="rootConnector" presStyleLbl="node3" presStyleIdx="6" presStyleCnt="19"/>
      <dgm:spPr/>
    </dgm:pt>
    <dgm:pt modelId="{343C273D-5997-4EE1-910E-93A387CDB489}" type="pres">
      <dgm:prSet presAssocID="{CDC7E056-B760-4F84-A439-EA5CB1E28447}" presName="hierChild4" presStyleCnt="0"/>
      <dgm:spPr/>
    </dgm:pt>
    <dgm:pt modelId="{42D41D48-991A-4DA5-AB79-1D64B2236FBF}" type="pres">
      <dgm:prSet presAssocID="{CDC7E056-B760-4F84-A439-EA5CB1E28447}" presName="hierChild5" presStyleCnt="0"/>
      <dgm:spPr/>
    </dgm:pt>
    <dgm:pt modelId="{1CDC6506-A583-4140-8B8F-5D203A86F223}" type="pres">
      <dgm:prSet presAssocID="{06877F5B-D510-4CF3-8BA4-89F95D058364}" presName="hierChild5" presStyleCnt="0"/>
      <dgm:spPr/>
    </dgm:pt>
    <dgm:pt modelId="{B1C94BB2-113A-4280-994E-002460AAC2F4}" type="pres">
      <dgm:prSet presAssocID="{F3604616-3E6C-4E96-B23B-305A15C7B9CA}" presName="Name37" presStyleLbl="parChTrans1D2" presStyleIdx="1" presStyleCnt="4"/>
      <dgm:spPr/>
    </dgm:pt>
    <dgm:pt modelId="{4788ECB3-A508-4CB2-83B4-4AFA659CBBAC}" type="pres">
      <dgm:prSet presAssocID="{9D18087C-DB67-4605-B337-E09C55A22152}" presName="hierRoot2" presStyleCnt="0">
        <dgm:presLayoutVars>
          <dgm:hierBranch val="init"/>
        </dgm:presLayoutVars>
      </dgm:prSet>
      <dgm:spPr/>
    </dgm:pt>
    <dgm:pt modelId="{B04064D6-98B7-4433-9DF9-BD864B43E31F}" type="pres">
      <dgm:prSet presAssocID="{9D18087C-DB67-4605-B337-E09C55A22152}" presName="rootComposite" presStyleCnt="0"/>
      <dgm:spPr/>
    </dgm:pt>
    <dgm:pt modelId="{458C52C4-1A79-44E1-8692-FEA2F20EFF4A}" type="pres">
      <dgm:prSet presAssocID="{9D18087C-DB67-4605-B337-E09C55A221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2DA99-763C-451F-8A61-0495FA3DD26A}" type="pres">
      <dgm:prSet presAssocID="{9D18087C-DB67-4605-B337-E09C55A22152}" presName="rootConnector" presStyleLbl="node2" presStyleIdx="1" presStyleCnt="4"/>
      <dgm:spPr/>
    </dgm:pt>
    <dgm:pt modelId="{AEBECE61-18BD-402C-B4AA-02B26CB62317}" type="pres">
      <dgm:prSet presAssocID="{9D18087C-DB67-4605-B337-E09C55A22152}" presName="hierChild4" presStyleCnt="0"/>
      <dgm:spPr/>
    </dgm:pt>
    <dgm:pt modelId="{A2C5E6F2-8461-408B-B895-7A18C43D4390}" type="pres">
      <dgm:prSet presAssocID="{4123DD62-5927-4256-986C-2AF0355C88B7}" presName="Name37" presStyleLbl="parChTrans1D3" presStyleIdx="7" presStyleCnt="19"/>
      <dgm:spPr/>
    </dgm:pt>
    <dgm:pt modelId="{D15F7658-50EC-4C8C-B06C-A098DA506C12}" type="pres">
      <dgm:prSet presAssocID="{49766C12-8980-46F3-947B-630737B9A770}" presName="hierRoot2" presStyleCnt="0">
        <dgm:presLayoutVars>
          <dgm:hierBranch val="init"/>
        </dgm:presLayoutVars>
      </dgm:prSet>
      <dgm:spPr/>
    </dgm:pt>
    <dgm:pt modelId="{9AAC2671-06FC-41B4-B911-B86EE6983DB9}" type="pres">
      <dgm:prSet presAssocID="{49766C12-8980-46F3-947B-630737B9A770}" presName="rootComposite" presStyleCnt="0"/>
      <dgm:spPr/>
    </dgm:pt>
    <dgm:pt modelId="{53C34750-22E7-468B-A084-C8DFD882622F}" type="pres">
      <dgm:prSet presAssocID="{49766C12-8980-46F3-947B-630737B9A770}" presName="rootText" presStyleLbl="node3" presStyleIdx="7" presStyleCnt="19">
        <dgm:presLayoutVars>
          <dgm:chPref val="3"/>
        </dgm:presLayoutVars>
      </dgm:prSet>
      <dgm:spPr/>
    </dgm:pt>
    <dgm:pt modelId="{F6132696-CD8A-4884-A87F-4EC1B58CD94C}" type="pres">
      <dgm:prSet presAssocID="{49766C12-8980-46F3-947B-630737B9A770}" presName="rootConnector" presStyleLbl="node3" presStyleIdx="7" presStyleCnt="19"/>
      <dgm:spPr/>
    </dgm:pt>
    <dgm:pt modelId="{876BA14F-EBD8-484C-A08F-2CE3E05AB2A2}" type="pres">
      <dgm:prSet presAssocID="{49766C12-8980-46F3-947B-630737B9A770}" presName="hierChild4" presStyleCnt="0"/>
      <dgm:spPr/>
    </dgm:pt>
    <dgm:pt modelId="{83AC2296-A4BA-4706-886B-019F7189DA44}" type="pres">
      <dgm:prSet presAssocID="{49766C12-8980-46F3-947B-630737B9A770}" presName="hierChild5" presStyleCnt="0"/>
      <dgm:spPr/>
    </dgm:pt>
    <dgm:pt modelId="{B2A23458-6904-4486-8A44-525CCD69D48B}" type="pres">
      <dgm:prSet presAssocID="{22FFCC68-4513-4C05-9685-24948A7FBBEF}" presName="Name37" presStyleLbl="parChTrans1D3" presStyleIdx="8" presStyleCnt="19"/>
      <dgm:spPr/>
    </dgm:pt>
    <dgm:pt modelId="{2E1D64CC-654A-4C26-9358-51B52AC7FAEF}" type="pres">
      <dgm:prSet presAssocID="{373C8048-300B-4666-B4B6-78B1BEC6CE05}" presName="hierRoot2" presStyleCnt="0">
        <dgm:presLayoutVars>
          <dgm:hierBranch val="init"/>
        </dgm:presLayoutVars>
      </dgm:prSet>
      <dgm:spPr/>
    </dgm:pt>
    <dgm:pt modelId="{5231B9D6-A001-4060-B12B-20A98CD0E32E}" type="pres">
      <dgm:prSet presAssocID="{373C8048-300B-4666-B4B6-78B1BEC6CE05}" presName="rootComposite" presStyleCnt="0"/>
      <dgm:spPr/>
    </dgm:pt>
    <dgm:pt modelId="{FD3B66DA-F886-4641-B100-E30FBC96890A}" type="pres">
      <dgm:prSet presAssocID="{373C8048-300B-4666-B4B6-78B1BEC6CE05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58551-C10F-475D-8B9C-A77627DB3791}" type="pres">
      <dgm:prSet presAssocID="{373C8048-300B-4666-B4B6-78B1BEC6CE05}" presName="rootConnector" presStyleLbl="node3" presStyleIdx="8" presStyleCnt="19"/>
      <dgm:spPr/>
    </dgm:pt>
    <dgm:pt modelId="{8BBEC3DB-DD47-4799-899E-45BC5A062B00}" type="pres">
      <dgm:prSet presAssocID="{373C8048-300B-4666-B4B6-78B1BEC6CE05}" presName="hierChild4" presStyleCnt="0"/>
      <dgm:spPr/>
    </dgm:pt>
    <dgm:pt modelId="{148C0517-4CB1-43C4-A799-15F218CC9753}" type="pres">
      <dgm:prSet presAssocID="{373C8048-300B-4666-B4B6-78B1BEC6CE05}" presName="hierChild5" presStyleCnt="0"/>
      <dgm:spPr/>
    </dgm:pt>
    <dgm:pt modelId="{715B6191-3879-4489-9A00-88692C2F3E74}" type="pres">
      <dgm:prSet presAssocID="{3FB5EEF1-36A0-4A23-8D69-92878D9A9065}" presName="Name37" presStyleLbl="parChTrans1D3" presStyleIdx="9" presStyleCnt="19"/>
      <dgm:spPr/>
    </dgm:pt>
    <dgm:pt modelId="{1CEAF42C-0C86-45D1-9203-EE82D61779C2}" type="pres">
      <dgm:prSet presAssocID="{95DF5497-0481-49D4-81ED-46F461D8329C}" presName="hierRoot2" presStyleCnt="0">
        <dgm:presLayoutVars>
          <dgm:hierBranch val="init"/>
        </dgm:presLayoutVars>
      </dgm:prSet>
      <dgm:spPr/>
    </dgm:pt>
    <dgm:pt modelId="{69DE13F8-3385-413D-844D-A11CB68F9024}" type="pres">
      <dgm:prSet presAssocID="{95DF5497-0481-49D4-81ED-46F461D8329C}" presName="rootComposite" presStyleCnt="0"/>
      <dgm:spPr/>
    </dgm:pt>
    <dgm:pt modelId="{E36989D4-2279-4870-A3E5-AE047930F9C2}" type="pres">
      <dgm:prSet presAssocID="{95DF5497-0481-49D4-81ED-46F461D8329C}" presName="rootText" presStyleLbl="node3" presStyleIdx="9" presStyleCnt="19">
        <dgm:presLayoutVars>
          <dgm:chPref val="3"/>
        </dgm:presLayoutVars>
      </dgm:prSet>
      <dgm:spPr/>
    </dgm:pt>
    <dgm:pt modelId="{89DADE11-FB74-4BDC-8AF6-E9728469E0F9}" type="pres">
      <dgm:prSet presAssocID="{95DF5497-0481-49D4-81ED-46F461D8329C}" presName="rootConnector" presStyleLbl="node3" presStyleIdx="9" presStyleCnt="19"/>
      <dgm:spPr/>
    </dgm:pt>
    <dgm:pt modelId="{C9D9DC9B-0838-4614-A2D0-BA4714B1E124}" type="pres">
      <dgm:prSet presAssocID="{95DF5497-0481-49D4-81ED-46F461D8329C}" presName="hierChild4" presStyleCnt="0"/>
      <dgm:spPr/>
    </dgm:pt>
    <dgm:pt modelId="{30ABA971-D3F9-4F8F-A731-87F7C3B84A21}" type="pres">
      <dgm:prSet presAssocID="{95DF5497-0481-49D4-81ED-46F461D8329C}" presName="hierChild5" presStyleCnt="0"/>
      <dgm:spPr/>
    </dgm:pt>
    <dgm:pt modelId="{4732C9AD-5549-4CB8-952E-3E4571563084}" type="pres">
      <dgm:prSet presAssocID="{26127F08-FA78-43EA-9BB4-10979329E549}" presName="Name37" presStyleLbl="parChTrans1D3" presStyleIdx="10" presStyleCnt="19"/>
      <dgm:spPr/>
    </dgm:pt>
    <dgm:pt modelId="{D769C354-0EAB-4A21-8179-2AF9C94A4077}" type="pres">
      <dgm:prSet presAssocID="{6FC96CF9-B841-485F-9C32-4B96CDC2AF17}" presName="hierRoot2" presStyleCnt="0">
        <dgm:presLayoutVars>
          <dgm:hierBranch val="init"/>
        </dgm:presLayoutVars>
      </dgm:prSet>
      <dgm:spPr/>
    </dgm:pt>
    <dgm:pt modelId="{4945836C-7C2E-4D43-A46C-3B47D91795CD}" type="pres">
      <dgm:prSet presAssocID="{6FC96CF9-B841-485F-9C32-4B96CDC2AF17}" presName="rootComposite" presStyleCnt="0"/>
      <dgm:spPr/>
    </dgm:pt>
    <dgm:pt modelId="{A27CC758-7781-4586-A93F-9A738DB2C57E}" type="pres">
      <dgm:prSet presAssocID="{6FC96CF9-B841-485F-9C32-4B96CDC2AF17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0A12C1-6100-404C-92D4-EA96A0AB1CC9}" type="pres">
      <dgm:prSet presAssocID="{6FC96CF9-B841-485F-9C32-4B96CDC2AF17}" presName="rootConnector" presStyleLbl="node3" presStyleIdx="10" presStyleCnt="19"/>
      <dgm:spPr/>
    </dgm:pt>
    <dgm:pt modelId="{B4A9634A-37C9-41D6-9880-DB91B666AEC0}" type="pres">
      <dgm:prSet presAssocID="{6FC96CF9-B841-485F-9C32-4B96CDC2AF17}" presName="hierChild4" presStyleCnt="0"/>
      <dgm:spPr/>
    </dgm:pt>
    <dgm:pt modelId="{E4998C49-DBB3-4AB2-BC78-B307D7E9F70C}" type="pres">
      <dgm:prSet presAssocID="{6FC96CF9-B841-485F-9C32-4B96CDC2AF17}" presName="hierChild5" presStyleCnt="0"/>
      <dgm:spPr/>
    </dgm:pt>
    <dgm:pt modelId="{62D264C9-D57A-4D64-B20D-C0D5D51AC18F}" type="pres">
      <dgm:prSet presAssocID="{9D18087C-DB67-4605-B337-E09C55A22152}" presName="hierChild5" presStyleCnt="0"/>
      <dgm:spPr/>
    </dgm:pt>
    <dgm:pt modelId="{A408C520-9D51-42A2-B273-A597DFDDABA5}" type="pres">
      <dgm:prSet presAssocID="{D6C6F631-ADD6-4E4C-82B4-C28E739B2F75}" presName="Name37" presStyleLbl="parChTrans1D2" presStyleIdx="2" presStyleCnt="4"/>
      <dgm:spPr/>
    </dgm:pt>
    <dgm:pt modelId="{8455CFC9-9C4C-49B5-BA05-AF3BDD48A610}" type="pres">
      <dgm:prSet presAssocID="{63F1FB35-E742-4C19-8C03-FA066C510B04}" presName="hierRoot2" presStyleCnt="0">
        <dgm:presLayoutVars>
          <dgm:hierBranch val="init"/>
        </dgm:presLayoutVars>
      </dgm:prSet>
      <dgm:spPr/>
    </dgm:pt>
    <dgm:pt modelId="{DAA48615-8D08-4B72-AA49-4E4212F18A9E}" type="pres">
      <dgm:prSet presAssocID="{63F1FB35-E742-4C19-8C03-FA066C510B04}" presName="rootComposite" presStyleCnt="0"/>
      <dgm:spPr/>
    </dgm:pt>
    <dgm:pt modelId="{0098BC4D-C0E8-4B53-9C99-00235F866D33}" type="pres">
      <dgm:prSet presAssocID="{63F1FB35-E742-4C19-8C03-FA066C510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4206-C095-48D4-92BE-E436900DEB76}" type="pres">
      <dgm:prSet presAssocID="{63F1FB35-E742-4C19-8C03-FA066C510B04}" presName="rootConnector" presStyleLbl="node2" presStyleIdx="2" presStyleCnt="4"/>
      <dgm:spPr/>
    </dgm:pt>
    <dgm:pt modelId="{92D245DA-F955-4F23-9ED2-D00FF23107EF}" type="pres">
      <dgm:prSet presAssocID="{63F1FB35-E742-4C19-8C03-FA066C510B04}" presName="hierChild4" presStyleCnt="0"/>
      <dgm:spPr/>
    </dgm:pt>
    <dgm:pt modelId="{9F268184-B084-40B3-A485-06B208EFD1AA}" type="pres">
      <dgm:prSet presAssocID="{B9F08B37-592F-4E0E-A07B-6765C8158D71}" presName="Name37" presStyleLbl="parChTrans1D3" presStyleIdx="11" presStyleCnt="19"/>
      <dgm:spPr/>
    </dgm:pt>
    <dgm:pt modelId="{933CF90B-5A11-45D4-8523-653B7A392BDB}" type="pres">
      <dgm:prSet presAssocID="{995BE03A-F5AD-4106-9B64-120D924FCA07}" presName="hierRoot2" presStyleCnt="0">
        <dgm:presLayoutVars>
          <dgm:hierBranch val="init"/>
        </dgm:presLayoutVars>
      </dgm:prSet>
      <dgm:spPr/>
    </dgm:pt>
    <dgm:pt modelId="{449A2DB9-433B-423B-AB24-1C593F497AC3}" type="pres">
      <dgm:prSet presAssocID="{995BE03A-F5AD-4106-9B64-120D924FCA07}" presName="rootComposite" presStyleCnt="0"/>
      <dgm:spPr/>
    </dgm:pt>
    <dgm:pt modelId="{AC1E4085-65FD-4E73-92B5-8BA1A7F5B88B}" type="pres">
      <dgm:prSet presAssocID="{995BE03A-F5AD-4106-9B64-120D924FCA07}" presName="rootText" presStyleLbl="node3" presStyleIdx="11" presStyleCnt="19">
        <dgm:presLayoutVars>
          <dgm:chPref val="3"/>
        </dgm:presLayoutVars>
      </dgm:prSet>
      <dgm:spPr/>
    </dgm:pt>
    <dgm:pt modelId="{23DA6F09-A851-426D-B9C9-12EE626301FB}" type="pres">
      <dgm:prSet presAssocID="{995BE03A-F5AD-4106-9B64-120D924FCA07}" presName="rootConnector" presStyleLbl="node3" presStyleIdx="11" presStyleCnt="19"/>
      <dgm:spPr/>
    </dgm:pt>
    <dgm:pt modelId="{368E1688-6266-4B27-9BD1-D632D9B6E947}" type="pres">
      <dgm:prSet presAssocID="{995BE03A-F5AD-4106-9B64-120D924FCA07}" presName="hierChild4" presStyleCnt="0"/>
      <dgm:spPr/>
    </dgm:pt>
    <dgm:pt modelId="{51D719A1-F636-47B4-BA2F-7F837CF3DDFD}" type="pres">
      <dgm:prSet presAssocID="{995BE03A-F5AD-4106-9B64-120D924FCA07}" presName="hierChild5" presStyleCnt="0"/>
      <dgm:spPr/>
    </dgm:pt>
    <dgm:pt modelId="{516C9C2D-F650-4F01-8B3B-3A24626A033C}" type="pres">
      <dgm:prSet presAssocID="{25CD45FC-7AE8-4EC8-9AC9-30E56A9493B2}" presName="Name37" presStyleLbl="parChTrans1D3" presStyleIdx="12" presStyleCnt="19"/>
      <dgm:spPr/>
    </dgm:pt>
    <dgm:pt modelId="{CB0517C3-2694-4082-837E-E7D8E14D8EAA}" type="pres">
      <dgm:prSet presAssocID="{6878D5E1-2161-4BBF-B18F-F6F9D7A81F8D}" presName="hierRoot2" presStyleCnt="0">
        <dgm:presLayoutVars>
          <dgm:hierBranch val="init"/>
        </dgm:presLayoutVars>
      </dgm:prSet>
      <dgm:spPr/>
    </dgm:pt>
    <dgm:pt modelId="{CEDF0333-CC4D-4976-81A5-751A8CE65E98}" type="pres">
      <dgm:prSet presAssocID="{6878D5E1-2161-4BBF-B18F-F6F9D7A81F8D}" presName="rootComposite" presStyleCnt="0"/>
      <dgm:spPr/>
    </dgm:pt>
    <dgm:pt modelId="{9D95FC64-A873-41F2-9B2E-4F7081986BE0}" type="pres">
      <dgm:prSet presAssocID="{6878D5E1-2161-4BBF-B18F-F6F9D7A81F8D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FFE99-FC13-475B-B8CF-A4284E26AD78}" type="pres">
      <dgm:prSet presAssocID="{6878D5E1-2161-4BBF-B18F-F6F9D7A81F8D}" presName="rootConnector" presStyleLbl="node3" presStyleIdx="12" presStyleCnt="19"/>
      <dgm:spPr/>
    </dgm:pt>
    <dgm:pt modelId="{F1D72316-AA6A-4B60-B7CE-47AFB0955DDA}" type="pres">
      <dgm:prSet presAssocID="{6878D5E1-2161-4BBF-B18F-F6F9D7A81F8D}" presName="hierChild4" presStyleCnt="0"/>
      <dgm:spPr/>
    </dgm:pt>
    <dgm:pt modelId="{661D6A17-B4C1-4915-A346-0D8F9C4326BE}" type="pres">
      <dgm:prSet presAssocID="{6878D5E1-2161-4BBF-B18F-F6F9D7A81F8D}" presName="hierChild5" presStyleCnt="0"/>
      <dgm:spPr/>
    </dgm:pt>
    <dgm:pt modelId="{46F0499F-775A-4B6E-A874-799177DFA341}" type="pres">
      <dgm:prSet presAssocID="{7F1D8E6D-69B7-425E-A574-554645B0CF55}" presName="Name37" presStyleLbl="parChTrans1D3" presStyleIdx="13" presStyleCnt="19"/>
      <dgm:spPr/>
    </dgm:pt>
    <dgm:pt modelId="{2EBF4CED-94B5-49BA-B27A-AA3546791CB2}" type="pres">
      <dgm:prSet presAssocID="{127F9427-403C-4220-94E0-B9DBAE9C04DD}" presName="hierRoot2" presStyleCnt="0">
        <dgm:presLayoutVars>
          <dgm:hierBranch val="init"/>
        </dgm:presLayoutVars>
      </dgm:prSet>
      <dgm:spPr/>
    </dgm:pt>
    <dgm:pt modelId="{13902869-7A5E-4FD7-BE5F-DECC97A891EB}" type="pres">
      <dgm:prSet presAssocID="{127F9427-403C-4220-94E0-B9DBAE9C04DD}" presName="rootComposite" presStyleCnt="0"/>
      <dgm:spPr/>
    </dgm:pt>
    <dgm:pt modelId="{88B952FF-483C-4A69-AE8D-7EFAC4E6D2EA}" type="pres">
      <dgm:prSet presAssocID="{127F9427-403C-4220-94E0-B9DBAE9C04DD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DCBB-A203-4CBF-9629-662BB997BD0C}" type="pres">
      <dgm:prSet presAssocID="{127F9427-403C-4220-94E0-B9DBAE9C04DD}" presName="rootConnector" presStyleLbl="node3" presStyleIdx="13" presStyleCnt="19"/>
      <dgm:spPr/>
    </dgm:pt>
    <dgm:pt modelId="{D14D91B5-B6A2-47CF-AF2C-C4A9233CD4F0}" type="pres">
      <dgm:prSet presAssocID="{127F9427-403C-4220-94E0-B9DBAE9C04DD}" presName="hierChild4" presStyleCnt="0"/>
      <dgm:spPr/>
    </dgm:pt>
    <dgm:pt modelId="{D5C58EB9-886D-4401-B1D3-8EE389D662DF}" type="pres">
      <dgm:prSet presAssocID="{127F9427-403C-4220-94E0-B9DBAE9C04DD}" presName="hierChild5" presStyleCnt="0"/>
      <dgm:spPr/>
    </dgm:pt>
    <dgm:pt modelId="{D41105BC-608D-4B8E-8A16-2A803A5DB8AF}" type="pres">
      <dgm:prSet presAssocID="{174FF5C5-71AD-4FD7-B0A4-98D473498E34}" presName="Name37" presStyleLbl="parChTrans1D3" presStyleIdx="14" presStyleCnt="19"/>
      <dgm:spPr/>
    </dgm:pt>
    <dgm:pt modelId="{EA1226AE-B051-419F-BB55-7DD1AB4AB03D}" type="pres">
      <dgm:prSet presAssocID="{C27819AE-2010-4A9D-AA82-6C6FB14AEFD1}" presName="hierRoot2" presStyleCnt="0">
        <dgm:presLayoutVars>
          <dgm:hierBranch val="init"/>
        </dgm:presLayoutVars>
      </dgm:prSet>
      <dgm:spPr/>
    </dgm:pt>
    <dgm:pt modelId="{8DCF0C71-226E-4F13-A3E3-B56F2094EFF7}" type="pres">
      <dgm:prSet presAssocID="{C27819AE-2010-4A9D-AA82-6C6FB14AEFD1}" presName="rootComposite" presStyleCnt="0"/>
      <dgm:spPr/>
    </dgm:pt>
    <dgm:pt modelId="{C44324BE-5AF4-4D6B-A564-9B15002310A9}" type="pres">
      <dgm:prSet presAssocID="{C27819AE-2010-4A9D-AA82-6C6FB14AEFD1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A122B9-B059-4761-BCC8-FB57BBC5D450}" type="pres">
      <dgm:prSet presAssocID="{C27819AE-2010-4A9D-AA82-6C6FB14AEFD1}" presName="rootConnector" presStyleLbl="node3" presStyleIdx="14" presStyleCnt="19"/>
      <dgm:spPr/>
    </dgm:pt>
    <dgm:pt modelId="{94CF7739-E870-4C45-A9BF-5CD4627ED49E}" type="pres">
      <dgm:prSet presAssocID="{C27819AE-2010-4A9D-AA82-6C6FB14AEFD1}" presName="hierChild4" presStyleCnt="0"/>
      <dgm:spPr/>
    </dgm:pt>
    <dgm:pt modelId="{1195360D-11E1-4F61-B544-0598761FBCDC}" type="pres">
      <dgm:prSet presAssocID="{C27819AE-2010-4A9D-AA82-6C6FB14AEFD1}" presName="hierChild5" presStyleCnt="0"/>
      <dgm:spPr/>
    </dgm:pt>
    <dgm:pt modelId="{F3364BE1-6E5B-404B-A870-99402B19B557}" type="pres">
      <dgm:prSet presAssocID="{63F1FB35-E742-4C19-8C03-FA066C510B04}" presName="hierChild5" presStyleCnt="0"/>
      <dgm:spPr/>
    </dgm:pt>
    <dgm:pt modelId="{306894BE-40E3-4398-9E6A-65A3B8312702}" type="pres">
      <dgm:prSet presAssocID="{5E008591-78C3-4DF8-AD0C-3F9FB3187725}" presName="Name37" presStyleLbl="parChTrans1D2" presStyleIdx="3" presStyleCnt="4"/>
      <dgm:spPr/>
    </dgm:pt>
    <dgm:pt modelId="{B664A8A7-E8E8-4E24-965C-6B344647E8B5}" type="pres">
      <dgm:prSet presAssocID="{999F41D7-8A36-4F74-A2C5-7E0C629D29FA}" presName="hierRoot2" presStyleCnt="0">
        <dgm:presLayoutVars>
          <dgm:hierBranch val="init"/>
        </dgm:presLayoutVars>
      </dgm:prSet>
      <dgm:spPr/>
    </dgm:pt>
    <dgm:pt modelId="{49A81D3E-398F-4EC8-BCBF-F3B9DD506B31}" type="pres">
      <dgm:prSet presAssocID="{999F41D7-8A36-4F74-A2C5-7E0C629D29FA}" presName="rootComposite" presStyleCnt="0"/>
      <dgm:spPr/>
    </dgm:pt>
    <dgm:pt modelId="{54C5BB55-562F-4CA0-9365-A1310C4E9987}" type="pres">
      <dgm:prSet presAssocID="{999F41D7-8A36-4F74-A2C5-7E0C629D29F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85000-54CA-4E20-8299-C9320BD7A254}" type="pres">
      <dgm:prSet presAssocID="{999F41D7-8A36-4F74-A2C5-7E0C629D29FA}" presName="rootConnector" presStyleLbl="node2" presStyleIdx="3" presStyleCnt="4"/>
      <dgm:spPr/>
    </dgm:pt>
    <dgm:pt modelId="{678E9366-E447-4ED8-A72F-0D2076449ACA}" type="pres">
      <dgm:prSet presAssocID="{999F41D7-8A36-4F74-A2C5-7E0C629D29FA}" presName="hierChild4" presStyleCnt="0"/>
      <dgm:spPr/>
    </dgm:pt>
    <dgm:pt modelId="{2820310D-DD65-4C72-98ED-DC88FCCA914D}" type="pres">
      <dgm:prSet presAssocID="{5ACB2148-4FC5-4575-A00F-499739995237}" presName="Name37" presStyleLbl="parChTrans1D3" presStyleIdx="15" presStyleCnt="19"/>
      <dgm:spPr/>
    </dgm:pt>
    <dgm:pt modelId="{C0CE1F95-C385-453D-AD9D-FDA2005D1E3B}" type="pres">
      <dgm:prSet presAssocID="{95354678-D0C1-4FE9-9D89-E70182DD0884}" presName="hierRoot2" presStyleCnt="0">
        <dgm:presLayoutVars>
          <dgm:hierBranch val="init"/>
        </dgm:presLayoutVars>
      </dgm:prSet>
      <dgm:spPr/>
    </dgm:pt>
    <dgm:pt modelId="{059CDC99-3995-4565-B823-AEB119B535F3}" type="pres">
      <dgm:prSet presAssocID="{95354678-D0C1-4FE9-9D89-E70182DD0884}" presName="rootComposite" presStyleCnt="0"/>
      <dgm:spPr/>
    </dgm:pt>
    <dgm:pt modelId="{FA21349E-366F-4C16-B02C-B1735E37DE77}" type="pres">
      <dgm:prSet presAssocID="{95354678-D0C1-4FE9-9D89-E70182DD0884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7D79-63CF-4987-9038-B7DBAC0BFD9C}" type="pres">
      <dgm:prSet presAssocID="{95354678-D0C1-4FE9-9D89-E70182DD0884}" presName="rootConnector" presStyleLbl="node3" presStyleIdx="15" presStyleCnt="19"/>
      <dgm:spPr/>
    </dgm:pt>
    <dgm:pt modelId="{50520F18-00CD-4332-B1AF-59CDA8A16F17}" type="pres">
      <dgm:prSet presAssocID="{95354678-D0C1-4FE9-9D89-E70182DD0884}" presName="hierChild4" presStyleCnt="0"/>
      <dgm:spPr/>
    </dgm:pt>
    <dgm:pt modelId="{863326A7-062F-4988-93D0-245DEC1B057E}" type="pres">
      <dgm:prSet presAssocID="{95354678-D0C1-4FE9-9D89-E70182DD0884}" presName="hierChild5" presStyleCnt="0"/>
      <dgm:spPr/>
    </dgm:pt>
    <dgm:pt modelId="{4B14BC02-EF35-44FF-9185-B819D853A38A}" type="pres">
      <dgm:prSet presAssocID="{DE152120-D44A-4AF6-9F2D-5BD0C472F85D}" presName="Name37" presStyleLbl="parChTrans1D3" presStyleIdx="16" presStyleCnt="19"/>
      <dgm:spPr/>
    </dgm:pt>
    <dgm:pt modelId="{4092E775-681F-4428-A4DE-6763FC1028F7}" type="pres">
      <dgm:prSet presAssocID="{B578B68D-6A43-49A4-9D60-0FA36030D75D}" presName="hierRoot2" presStyleCnt="0">
        <dgm:presLayoutVars>
          <dgm:hierBranch val="init"/>
        </dgm:presLayoutVars>
      </dgm:prSet>
      <dgm:spPr/>
    </dgm:pt>
    <dgm:pt modelId="{E1515334-3C05-40CA-9F84-D4E1E3F2213D}" type="pres">
      <dgm:prSet presAssocID="{B578B68D-6A43-49A4-9D60-0FA36030D75D}" presName="rootComposite" presStyleCnt="0"/>
      <dgm:spPr/>
    </dgm:pt>
    <dgm:pt modelId="{5CBAB507-9D23-410F-BE4E-A8A70298102E}" type="pres">
      <dgm:prSet presAssocID="{B578B68D-6A43-49A4-9D60-0FA36030D75D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07E8D-F010-40C2-BD75-CAD417D8AEAF}" type="pres">
      <dgm:prSet presAssocID="{B578B68D-6A43-49A4-9D60-0FA36030D75D}" presName="rootConnector" presStyleLbl="node3" presStyleIdx="16" presStyleCnt="19"/>
      <dgm:spPr/>
    </dgm:pt>
    <dgm:pt modelId="{358999F2-3742-4429-B33F-E46C7218ED11}" type="pres">
      <dgm:prSet presAssocID="{B578B68D-6A43-49A4-9D60-0FA36030D75D}" presName="hierChild4" presStyleCnt="0"/>
      <dgm:spPr/>
    </dgm:pt>
    <dgm:pt modelId="{A926D081-B2ED-4EA7-BDF7-C37CAE46F2A3}" type="pres">
      <dgm:prSet presAssocID="{B578B68D-6A43-49A4-9D60-0FA36030D75D}" presName="hierChild5" presStyleCnt="0"/>
      <dgm:spPr/>
    </dgm:pt>
    <dgm:pt modelId="{73D47403-9543-4B8E-AC0F-0DEAF0E37C2D}" type="pres">
      <dgm:prSet presAssocID="{9EB2086C-1283-418E-840C-78ED4D723D68}" presName="Name37" presStyleLbl="parChTrans1D3" presStyleIdx="17" presStyleCnt="19"/>
      <dgm:spPr/>
    </dgm:pt>
    <dgm:pt modelId="{BF4A56CA-2794-45AD-BA14-D2AB33D15AF6}" type="pres">
      <dgm:prSet presAssocID="{FC67C6CE-2E8B-4218-8DA7-AA4CAC8ED2CD}" presName="hierRoot2" presStyleCnt="0">
        <dgm:presLayoutVars>
          <dgm:hierBranch val="init"/>
        </dgm:presLayoutVars>
      </dgm:prSet>
      <dgm:spPr/>
    </dgm:pt>
    <dgm:pt modelId="{91529E5A-E76F-4781-85B6-169523C43EDF}" type="pres">
      <dgm:prSet presAssocID="{FC67C6CE-2E8B-4218-8DA7-AA4CAC8ED2CD}" presName="rootComposite" presStyleCnt="0"/>
      <dgm:spPr/>
    </dgm:pt>
    <dgm:pt modelId="{09773DE1-A1F0-43CB-BA0C-504FFD0F4A16}" type="pres">
      <dgm:prSet presAssocID="{FC67C6CE-2E8B-4218-8DA7-AA4CAC8ED2CD}" presName="rootText" presStyleLbl="node3" presStyleIdx="17" presStyleCnt="19">
        <dgm:presLayoutVars>
          <dgm:chPref val="3"/>
        </dgm:presLayoutVars>
      </dgm:prSet>
      <dgm:spPr/>
    </dgm:pt>
    <dgm:pt modelId="{E034E2F2-A4F9-4BD9-A8DF-81B6F63D275B}" type="pres">
      <dgm:prSet presAssocID="{FC67C6CE-2E8B-4218-8DA7-AA4CAC8ED2CD}" presName="rootConnector" presStyleLbl="node3" presStyleIdx="17" presStyleCnt="19"/>
      <dgm:spPr/>
    </dgm:pt>
    <dgm:pt modelId="{472C01DD-40A1-4E3F-BFA8-3F36EAE41A9F}" type="pres">
      <dgm:prSet presAssocID="{FC67C6CE-2E8B-4218-8DA7-AA4CAC8ED2CD}" presName="hierChild4" presStyleCnt="0"/>
      <dgm:spPr/>
    </dgm:pt>
    <dgm:pt modelId="{5818456F-7324-4EC3-8F39-7FDF08BB4954}" type="pres">
      <dgm:prSet presAssocID="{FC67C6CE-2E8B-4218-8DA7-AA4CAC8ED2CD}" presName="hierChild5" presStyleCnt="0"/>
      <dgm:spPr/>
    </dgm:pt>
    <dgm:pt modelId="{0403EDB5-6D45-4653-BD2F-5AD7671BD1BA}" type="pres">
      <dgm:prSet presAssocID="{D35CFB7B-3D47-429C-8DB4-6F43B097EE42}" presName="Name37" presStyleLbl="parChTrans1D3" presStyleIdx="18" presStyleCnt="19"/>
      <dgm:spPr/>
    </dgm:pt>
    <dgm:pt modelId="{3856D2F2-F352-4EF1-9AB4-F16641FBE5A1}" type="pres">
      <dgm:prSet presAssocID="{B359CB9A-2F06-4BE9-8FE1-6F0B1E3873B8}" presName="hierRoot2" presStyleCnt="0">
        <dgm:presLayoutVars>
          <dgm:hierBranch val="init"/>
        </dgm:presLayoutVars>
      </dgm:prSet>
      <dgm:spPr/>
    </dgm:pt>
    <dgm:pt modelId="{D62BECA1-878C-4A75-8568-8E35C14DCE3E}" type="pres">
      <dgm:prSet presAssocID="{B359CB9A-2F06-4BE9-8FE1-6F0B1E3873B8}" presName="rootComposite" presStyleCnt="0"/>
      <dgm:spPr/>
    </dgm:pt>
    <dgm:pt modelId="{CCEAB426-2880-4D9D-A357-A61A4DCDD95A}" type="pres">
      <dgm:prSet presAssocID="{B359CB9A-2F06-4BE9-8FE1-6F0B1E3873B8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EEA68-9B5C-4566-99D9-FF6EAB374093}" type="pres">
      <dgm:prSet presAssocID="{B359CB9A-2F06-4BE9-8FE1-6F0B1E3873B8}" presName="rootConnector" presStyleLbl="node3" presStyleIdx="18" presStyleCnt="19"/>
      <dgm:spPr/>
    </dgm:pt>
    <dgm:pt modelId="{D6CBFDAE-1CF7-4AB5-8641-20E6376F4B43}" type="pres">
      <dgm:prSet presAssocID="{B359CB9A-2F06-4BE9-8FE1-6F0B1E3873B8}" presName="hierChild4" presStyleCnt="0"/>
      <dgm:spPr/>
    </dgm:pt>
    <dgm:pt modelId="{107FACB0-CEE3-4AB9-870D-D4BFED1CFFDB}" type="pres">
      <dgm:prSet presAssocID="{B359CB9A-2F06-4BE9-8FE1-6F0B1E3873B8}" presName="hierChild5" presStyleCnt="0"/>
      <dgm:spPr/>
    </dgm:pt>
    <dgm:pt modelId="{05650377-25F7-47E1-AFC0-65EE875F76E2}" type="pres">
      <dgm:prSet presAssocID="{999F41D7-8A36-4F74-A2C5-7E0C629D29FA}" presName="hierChild5" presStyleCnt="0"/>
      <dgm:spPr/>
    </dgm:pt>
    <dgm:pt modelId="{176C162B-8F8C-4315-9209-18D41351C23E}" type="pres">
      <dgm:prSet presAssocID="{65B0C035-2A20-46F2-8C3A-E9F68C48EF49}" presName="hierChild3" presStyleCnt="0"/>
      <dgm:spPr/>
    </dgm:pt>
  </dgm:ptLst>
  <dgm:cxnLst>
    <dgm:cxn modelId="{F00BF84A-8300-48DB-9605-50FD1AD525D0}" type="presOf" srcId="{9D18087C-DB67-4605-B337-E09C55A22152}" destId="{5092DA99-763C-451F-8A61-0495FA3DD26A}" srcOrd="1" destOrd="0" presId="urn:microsoft.com/office/officeart/2005/8/layout/orgChart1"/>
    <dgm:cxn modelId="{6869AEAE-028F-42C4-8688-FAB454464106}" type="presOf" srcId="{95354678-D0C1-4FE9-9D89-E70182DD0884}" destId="{3ED77D79-63CF-4987-9038-B7DBAC0BFD9C}" srcOrd="1" destOrd="0" presId="urn:microsoft.com/office/officeart/2005/8/layout/orgChart1"/>
    <dgm:cxn modelId="{F2881A66-3BF6-424D-AD44-409CF640C160}" type="presOf" srcId="{9A3E50F5-77BA-4624-8FE5-0FD71E44BC69}" destId="{3EBE88A7-6659-4C2D-8FEB-8B2333D9A819}" srcOrd="1" destOrd="0" presId="urn:microsoft.com/office/officeart/2005/8/layout/orgChart1"/>
    <dgm:cxn modelId="{8B1AC7BC-C984-4907-BC30-336F499FBDAC}" type="presOf" srcId="{1E7F16CC-BBBA-45E0-89C3-4F20819FB62B}" destId="{6A34060C-B657-44F9-BD4A-7583C46CD527}" srcOrd="1" destOrd="0" presId="urn:microsoft.com/office/officeart/2005/8/layout/orgChart1"/>
    <dgm:cxn modelId="{8C6D1831-259D-4EC8-A824-BE554B73ECFD}" type="presOf" srcId="{C27819AE-2010-4A9D-AA82-6C6FB14AEFD1}" destId="{9BA122B9-B059-4761-BCC8-FB57BBC5D450}" srcOrd="1" destOrd="0" presId="urn:microsoft.com/office/officeart/2005/8/layout/orgChart1"/>
    <dgm:cxn modelId="{203479CC-EB70-45E5-A699-7AD26E768A8D}" type="presOf" srcId="{127F9427-403C-4220-94E0-B9DBAE9C04DD}" destId="{88B952FF-483C-4A69-AE8D-7EFAC4E6D2EA}" srcOrd="0" destOrd="0" presId="urn:microsoft.com/office/officeart/2005/8/layout/orgChart1"/>
    <dgm:cxn modelId="{4523B5CC-325D-4F29-91CF-9D59CFCDBB09}" type="presOf" srcId="{3B9CF272-9376-4C3F-80BF-8E9ABE8AB22D}" destId="{18448AA7-5031-4474-8AC2-CFECEFEF8758}" srcOrd="0" destOrd="0" presId="urn:microsoft.com/office/officeart/2005/8/layout/orgChart1"/>
    <dgm:cxn modelId="{4F399721-2A7E-4EA7-957B-2D1FE3DA6FDE}" type="presOf" srcId="{3FB5EEF1-36A0-4A23-8D69-92878D9A9065}" destId="{715B6191-3879-4489-9A00-88692C2F3E74}" srcOrd="0" destOrd="0" presId="urn:microsoft.com/office/officeart/2005/8/layout/orgChart1"/>
    <dgm:cxn modelId="{E9F2C8B1-29CC-40C7-B4C8-8EF16E5DEADC}" srcId="{65B0C035-2A20-46F2-8C3A-E9F68C48EF49}" destId="{9D18087C-DB67-4605-B337-E09C55A22152}" srcOrd="1" destOrd="0" parTransId="{F3604616-3E6C-4E96-B23B-305A15C7B9CA}" sibTransId="{1940BD78-45C5-496E-AD5A-EE2F332D5BD1}"/>
    <dgm:cxn modelId="{8A17AA71-972F-49ED-AC58-27602FC91B1B}" type="presOf" srcId="{C27819AE-2010-4A9D-AA82-6C6FB14AEFD1}" destId="{C44324BE-5AF4-4D6B-A564-9B15002310A9}" srcOrd="0" destOrd="0" presId="urn:microsoft.com/office/officeart/2005/8/layout/orgChart1"/>
    <dgm:cxn modelId="{1296F6A2-1800-4AF9-85F6-01B3E23C7093}" type="presOf" srcId="{22FFCC68-4513-4C05-9685-24948A7FBBEF}" destId="{B2A23458-6904-4486-8A44-525CCD69D48B}" srcOrd="0" destOrd="0" presId="urn:microsoft.com/office/officeart/2005/8/layout/orgChart1"/>
    <dgm:cxn modelId="{EEFFCC58-60EC-4D5A-8879-66478E343876}" type="presOf" srcId="{7F1D8E6D-69B7-425E-A574-554645B0CF55}" destId="{46F0499F-775A-4B6E-A874-799177DFA341}" srcOrd="0" destOrd="0" presId="urn:microsoft.com/office/officeart/2005/8/layout/orgChart1"/>
    <dgm:cxn modelId="{4DBEB710-C275-4E44-9B35-7A970B5F8FD5}" type="presOf" srcId="{81D27A24-B288-468B-8F8B-08F62AD035AB}" destId="{2BA38C4A-0CD9-43FB-8B04-364E7F3D4181}" srcOrd="0" destOrd="0" presId="urn:microsoft.com/office/officeart/2005/8/layout/orgChart1"/>
    <dgm:cxn modelId="{3713BA97-B49A-4A15-81F6-87A2E930F2BE}" type="presOf" srcId="{9D18087C-DB67-4605-B337-E09C55A22152}" destId="{458C52C4-1A79-44E1-8692-FEA2F20EFF4A}" srcOrd="0" destOrd="0" presId="urn:microsoft.com/office/officeart/2005/8/layout/orgChart1"/>
    <dgm:cxn modelId="{B6280E31-45D3-41BF-8241-CEA917EF77D8}" type="presOf" srcId="{995BE03A-F5AD-4106-9B64-120D924FCA07}" destId="{AC1E4085-65FD-4E73-92B5-8BA1A7F5B88B}" srcOrd="0" destOrd="0" presId="urn:microsoft.com/office/officeart/2005/8/layout/orgChart1"/>
    <dgm:cxn modelId="{C07333CA-2644-4F0D-A021-B14EAAF8838A}" type="presOf" srcId="{F4F1E770-8112-4AF6-A7D5-F96D52A9346B}" destId="{5063D8D7-3BEE-43EA-B967-23FF62C3E7EE}" srcOrd="1" destOrd="0" presId="urn:microsoft.com/office/officeart/2005/8/layout/orgChart1"/>
    <dgm:cxn modelId="{40F250F1-D1FA-43DB-BB91-143E3F19AAFA}" type="presOf" srcId="{6138ACD4-3529-445F-8C07-7A0AFC38F943}" destId="{A534FCFD-B983-4535-82DE-8363C3D639B7}" srcOrd="0" destOrd="0" presId="urn:microsoft.com/office/officeart/2005/8/layout/orgChart1"/>
    <dgm:cxn modelId="{AD619D21-23EF-420E-96E1-92A3863B4FB6}" type="presOf" srcId="{4F127499-A804-42E0-BCB0-BAE0A361F91C}" destId="{C58F9013-7449-4A43-8CBF-25F4A98B3EF7}" srcOrd="0" destOrd="0" presId="urn:microsoft.com/office/officeart/2005/8/layout/orgChart1"/>
    <dgm:cxn modelId="{A0CB20F4-3ABD-471C-BCED-92139899F96F}" type="presOf" srcId="{174FF5C5-71AD-4FD7-B0A4-98D473498E34}" destId="{D41105BC-608D-4B8E-8A16-2A803A5DB8AF}" srcOrd="0" destOrd="0" presId="urn:microsoft.com/office/officeart/2005/8/layout/orgChart1"/>
    <dgm:cxn modelId="{8D465224-247C-4461-AF09-B1F263405660}" type="presOf" srcId="{F3604616-3E6C-4E96-B23B-305A15C7B9CA}" destId="{B1C94BB2-113A-4280-994E-002460AAC2F4}" srcOrd="0" destOrd="0" presId="urn:microsoft.com/office/officeart/2005/8/layout/orgChart1"/>
    <dgm:cxn modelId="{8BD0FDA5-8A85-491B-A31A-867A175083D8}" type="presOf" srcId="{127F9427-403C-4220-94E0-B9DBAE9C04DD}" destId="{D807DCBB-A203-4CBF-9629-662BB997BD0C}" srcOrd="1" destOrd="0" presId="urn:microsoft.com/office/officeart/2005/8/layout/orgChart1"/>
    <dgm:cxn modelId="{E911BCA0-1EFC-47DA-B373-D18337079002}" type="presOf" srcId="{AB97D54F-1674-4144-9D27-FBD5E2D2E3AF}" destId="{1B09CD1B-6842-4868-ABFD-958A23E27451}" srcOrd="1" destOrd="0" presId="urn:microsoft.com/office/officeart/2005/8/layout/orgChart1"/>
    <dgm:cxn modelId="{2FCB9808-F72E-4018-9565-FAC42B23B931}" type="presOf" srcId="{CE78C2F4-E58D-463D-8D2B-71EA640B2567}" destId="{554F9658-5CC6-4A6D-A097-7DA362CA016B}" srcOrd="1" destOrd="0" presId="urn:microsoft.com/office/officeart/2005/8/layout/orgChart1"/>
    <dgm:cxn modelId="{A8215A1B-7C81-43C2-84B1-85C545683AEB}" type="presOf" srcId="{373C8048-300B-4666-B4B6-78B1BEC6CE05}" destId="{FD3B66DA-F886-4641-B100-E30FBC96890A}" srcOrd="0" destOrd="0" presId="urn:microsoft.com/office/officeart/2005/8/layout/orgChart1"/>
    <dgm:cxn modelId="{438F0069-A93C-45FA-8767-3A402496ADB5}" type="presOf" srcId="{06877F5B-D510-4CF3-8BA4-89F95D058364}" destId="{B6D6C593-10A1-46F0-A214-DEF83DC57F6F}" srcOrd="0" destOrd="0" presId="urn:microsoft.com/office/officeart/2005/8/layout/orgChart1"/>
    <dgm:cxn modelId="{B93D8DBF-57AA-4E7C-849C-178CE02A356E}" type="presOf" srcId="{4123DD62-5927-4256-986C-2AF0355C88B7}" destId="{A2C5E6F2-8461-408B-B895-7A18C43D4390}" srcOrd="0" destOrd="0" presId="urn:microsoft.com/office/officeart/2005/8/layout/orgChart1"/>
    <dgm:cxn modelId="{E4D4F347-61CB-41A7-8A8F-D1505788614D}" type="presOf" srcId="{6FC96CF9-B841-485F-9C32-4B96CDC2AF17}" destId="{A27CC758-7781-4586-A93F-9A738DB2C57E}" srcOrd="0" destOrd="0" presId="urn:microsoft.com/office/officeart/2005/8/layout/orgChart1"/>
    <dgm:cxn modelId="{B4103279-BDE6-446F-ACAD-8AA39AFB49E8}" type="presOf" srcId="{999F41D7-8A36-4F74-A2C5-7E0C629D29FA}" destId="{54C5BB55-562F-4CA0-9365-A1310C4E9987}" srcOrd="0" destOrd="0" presId="urn:microsoft.com/office/officeart/2005/8/layout/orgChart1"/>
    <dgm:cxn modelId="{2441F9EC-759F-4A1D-B3A5-45814179884A}" type="presOf" srcId="{DE152120-D44A-4AF6-9F2D-5BD0C472F85D}" destId="{4B14BC02-EF35-44FF-9185-B819D853A38A}" srcOrd="0" destOrd="0" presId="urn:microsoft.com/office/officeart/2005/8/layout/orgChart1"/>
    <dgm:cxn modelId="{0779BF68-0777-4D7E-AF49-A50A96B996DB}" type="presOf" srcId="{63F1FB35-E742-4C19-8C03-FA066C510B04}" destId="{0098BC4D-C0E8-4B53-9C99-00235F866D33}" srcOrd="0" destOrd="0" presId="urn:microsoft.com/office/officeart/2005/8/layout/orgChart1"/>
    <dgm:cxn modelId="{64DDC90F-330E-4CD7-BED1-6CE50F3D9FC4}" type="presOf" srcId="{B578B68D-6A43-49A4-9D60-0FA36030D75D}" destId="{5CBAB507-9D23-410F-BE4E-A8A70298102E}" srcOrd="0" destOrd="0" presId="urn:microsoft.com/office/officeart/2005/8/layout/orgChart1"/>
    <dgm:cxn modelId="{58183903-45AD-48BF-B652-0A84CECDCCB7}" type="presOf" srcId="{26127F08-FA78-43EA-9BB4-10979329E549}" destId="{4732C9AD-5549-4CB8-952E-3E4571563084}" srcOrd="0" destOrd="0" presId="urn:microsoft.com/office/officeart/2005/8/layout/orgChart1"/>
    <dgm:cxn modelId="{043AF040-B7B7-4BA7-99C2-A47A407BFFCA}" type="presOf" srcId="{CE78C2F4-E58D-463D-8D2B-71EA640B2567}" destId="{D8164D72-6412-482F-AE4A-9FCEE24F6ABD}" srcOrd="0" destOrd="0" presId="urn:microsoft.com/office/officeart/2005/8/layout/orgChart1"/>
    <dgm:cxn modelId="{8D32B7AF-AB5E-45AF-9C6A-7A472BAF2AFB}" type="presOf" srcId="{49766C12-8980-46F3-947B-630737B9A770}" destId="{53C34750-22E7-468B-A084-C8DFD882622F}" srcOrd="0" destOrd="0" presId="urn:microsoft.com/office/officeart/2005/8/layout/orgChart1"/>
    <dgm:cxn modelId="{9588A2AC-29EC-4EB5-B658-CCF7159A2F1E}" type="presOf" srcId="{B359CB9A-2F06-4BE9-8FE1-6F0B1E3873B8}" destId="{CCEAB426-2880-4D9D-A357-A61A4DCDD95A}" srcOrd="0" destOrd="0" presId="urn:microsoft.com/office/officeart/2005/8/layout/orgChart1"/>
    <dgm:cxn modelId="{7863B804-EFC2-4A0B-94BC-0BC1F0853D0A}" srcId="{65B0C035-2A20-46F2-8C3A-E9F68C48EF49}" destId="{999F41D7-8A36-4F74-A2C5-7E0C629D29FA}" srcOrd="3" destOrd="0" parTransId="{5E008591-78C3-4DF8-AD0C-3F9FB3187725}" sibTransId="{3E21A86F-BB45-496A-AE6E-4540BAA7DD1B}"/>
    <dgm:cxn modelId="{E99206BA-509D-45FA-900F-DCC3B78936FD}" srcId="{9D18087C-DB67-4605-B337-E09C55A22152}" destId="{95DF5497-0481-49D4-81ED-46F461D8329C}" srcOrd="2" destOrd="0" parTransId="{3FB5EEF1-36A0-4A23-8D69-92878D9A9065}" sibTransId="{FD269577-6329-413F-B19B-B733F917E7C9}"/>
    <dgm:cxn modelId="{D1DDC228-4F76-4B0C-BF69-864DD57B28E8}" srcId="{999F41D7-8A36-4F74-A2C5-7E0C629D29FA}" destId="{B359CB9A-2F06-4BE9-8FE1-6F0B1E3873B8}" srcOrd="3" destOrd="0" parTransId="{D35CFB7B-3D47-429C-8DB4-6F43B097EE42}" sibTransId="{38C578B3-AD36-4B01-9D4B-7ECC176866F2}"/>
    <dgm:cxn modelId="{BD3ED1BD-1398-46C0-ACBC-70FC2A03FE08}" type="presOf" srcId="{B578B68D-6A43-49A4-9D60-0FA36030D75D}" destId="{71907E8D-F010-40C2-BD75-CAD417D8AEAF}" srcOrd="1" destOrd="0" presId="urn:microsoft.com/office/officeart/2005/8/layout/orgChart1"/>
    <dgm:cxn modelId="{6173D297-F3E1-40F7-99FF-C1BF502934AA}" type="presOf" srcId="{EFBB0635-3429-419A-B069-1722C1E59DAE}" destId="{539E47D2-FD46-4AD9-926C-D3CB83A87838}" srcOrd="0" destOrd="0" presId="urn:microsoft.com/office/officeart/2005/8/layout/orgChart1"/>
    <dgm:cxn modelId="{B007D221-4420-41A7-A9E0-633AD6CA2601}" srcId="{65B0C035-2A20-46F2-8C3A-E9F68C48EF49}" destId="{06877F5B-D510-4CF3-8BA4-89F95D058364}" srcOrd="0" destOrd="0" parTransId="{4F127499-A804-42E0-BCB0-BAE0A361F91C}" sibTransId="{57D303B3-E85C-4D65-996A-E70CAA302169}"/>
    <dgm:cxn modelId="{06978CB9-9361-4C54-AAAB-13C27AA6A055}" type="presOf" srcId="{65B0C035-2A20-46F2-8C3A-E9F68C48EF49}" destId="{3D26497F-0C49-4BD0-9363-737D06DBD9D0}" srcOrd="0" destOrd="0" presId="urn:microsoft.com/office/officeart/2005/8/layout/orgChart1"/>
    <dgm:cxn modelId="{567E7F8E-D60E-4DF3-AB7F-B9C0D3B7E48A}" type="presOf" srcId="{6878D5E1-2161-4BBF-B18F-F6F9D7A81F8D}" destId="{9D95FC64-A873-41F2-9B2E-4F7081986BE0}" srcOrd="0" destOrd="0" presId="urn:microsoft.com/office/officeart/2005/8/layout/orgChart1"/>
    <dgm:cxn modelId="{BBF04736-AF78-449E-B949-BEAF75C0F8EE}" srcId="{63F1FB35-E742-4C19-8C03-FA066C510B04}" destId="{995BE03A-F5AD-4106-9B64-120D924FCA07}" srcOrd="0" destOrd="0" parTransId="{B9F08B37-592F-4E0E-A07B-6765C8158D71}" sibTransId="{FF11AB4D-EF38-468E-A458-7EB4DEB19DE0}"/>
    <dgm:cxn modelId="{613A33B9-36CB-4768-A2A3-01F1DFC25F97}" srcId="{EFBB0635-3429-419A-B069-1722C1E59DAE}" destId="{65B0C035-2A20-46F2-8C3A-E9F68C48EF49}" srcOrd="0" destOrd="0" parTransId="{05C71E04-B935-4CDB-A576-486E5231160C}" sibTransId="{0360B1A9-10F8-44D7-BA40-CC89F9332E1E}"/>
    <dgm:cxn modelId="{26635779-4F10-4003-9487-F3A4A3161425}" type="presOf" srcId="{D6C6F631-ADD6-4E4C-82B4-C28E739B2F75}" destId="{A408C520-9D51-42A2-B273-A597DFDDABA5}" srcOrd="0" destOrd="0" presId="urn:microsoft.com/office/officeart/2005/8/layout/orgChart1"/>
    <dgm:cxn modelId="{94AF4806-527A-4C97-A2E6-09CA932B8E7B}" type="presOf" srcId="{964C9E78-C8F4-4BF1-8813-AC60F7104455}" destId="{585E37F0-A67E-451A-9CFA-48DE3052D1FF}" srcOrd="0" destOrd="0" presId="urn:microsoft.com/office/officeart/2005/8/layout/orgChart1"/>
    <dgm:cxn modelId="{128F9FF9-C280-4C9A-B461-4CD44E48C031}" type="presOf" srcId="{61CE3C05-A74B-47F7-A37D-EE47F3F5B314}" destId="{753377A5-3771-438E-A944-027C50272DBD}" srcOrd="0" destOrd="0" presId="urn:microsoft.com/office/officeart/2005/8/layout/orgChart1"/>
    <dgm:cxn modelId="{F7490507-1F9D-44DA-A029-A279FF6E9301}" srcId="{06877F5B-D510-4CF3-8BA4-89F95D058364}" destId="{61CE3C05-A74B-47F7-A37D-EE47F3F5B314}" srcOrd="3" destOrd="0" parTransId="{41FE41EB-AC50-42D0-8BC3-09214B87EEF0}" sibTransId="{89B610F1-2DE6-447B-B478-57F3A303FA01}"/>
    <dgm:cxn modelId="{F6D1F520-7350-43A9-9CA4-BCDA670339AD}" type="presOf" srcId="{9A3E50F5-77BA-4624-8FE5-0FD71E44BC69}" destId="{08128B1C-FC16-4D1A-8C43-661A03D13BAC}" srcOrd="0" destOrd="0" presId="urn:microsoft.com/office/officeart/2005/8/layout/orgChart1"/>
    <dgm:cxn modelId="{AD2CEB1B-5734-4225-B837-45228ADC5455}" type="presOf" srcId="{61CE3C05-A74B-47F7-A37D-EE47F3F5B314}" destId="{84B5A798-8535-40FE-AF2D-9105E3926B33}" srcOrd="1" destOrd="0" presId="urn:microsoft.com/office/officeart/2005/8/layout/orgChart1"/>
    <dgm:cxn modelId="{3E187EFA-DC87-467D-81F4-8C2DA9092A4E}" srcId="{999F41D7-8A36-4F74-A2C5-7E0C629D29FA}" destId="{B578B68D-6A43-49A4-9D60-0FA36030D75D}" srcOrd="1" destOrd="0" parTransId="{DE152120-D44A-4AF6-9F2D-5BD0C472F85D}" sibTransId="{487EACAD-82E7-4623-A239-49D3362BA136}"/>
    <dgm:cxn modelId="{0D922B84-DC64-4855-B733-06CE9270C8D0}" srcId="{06877F5B-D510-4CF3-8BA4-89F95D058364}" destId="{AB97D54F-1674-4144-9D27-FBD5E2D2E3AF}" srcOrd="4" destOrd="0" parTransId="{6C163957-46AE-4C56-A8AF-429E664A77BF}" sibTransId="{F348945A-F4DF-41D0-8317-99E3FA644E9B}"/>
    <dgm:cxn modelId="{D0EFB09D-B50B-44BC-8D79-F35FE7C4CDF0}" type="presOf" srcId="{9EB2086C-1283-418E-840C-78ED4D723D68}" destId="{73D47403-9543-4B8E-AC0F-0DEAF0E37C2D}" srcOrd="0" destOrd="0" presId="urn:microsoft.com/office/officeart/2005/8/layout/orgChart1"/>
    <dgm:cxn modelId="{5FED9D29-0420-48AE-9558-4D9ED2C7E917}" type="presOf" srcId="{B9F08B37-592F-4E0E-A07B-6765C8158D71}" destId="{9F268184-B084-40B3-A485-06B208EFD1AA}" srcOrd="0" destOrd="0" presId="urn:microsoft.com/office/officeart/2005/8/layout/orgChart1"/>
    <dgm:cxn modelId="{14C973AD-0E05-4632-B40B-1973079BC24B}" type="presOf" srcId="{CDC7E056-B760-4F84-A439-EA5CB1E28447}" destId="{AA84E234-6B33-49A3-AAAB-DECD4CBA11A0}" srcOrd="1" destOrd="0" presId="urn:microsoft.com/office/officeart/2005/8/layout/orgChart1"/>
    <dgm:cxn modelId="{B01245BF-8C1F-4EFB-825D-CCC024D4B7AC}" type="presOf" srcId="{06877F5B-D510-4CF3-8BA4-89F95D058364}" destId="{DC28B214-7ABF-4FDB-A988-29820169424A}" srcOrd="1" destOrd="0" presId="urn:microsoft.com/office/officeart/2005/8/layout/orgChart1"/>
    <dgm:cxn modelId="{90349442-D8EF-40A2-B2BB-40CA27A008F6}" type="presOf" srcId="{49766C12-8980-46F3-947B-630737B9A770}" destId="{F6132696-CD8A-4884-A87F-4EC1B58CD94C}" srcOrd="1" destOrd="0" presId="urn:microsoft.com/office/officeart/2005/8/layout/orgChart1"/>
    <dgm:cxn modelId="{E0919601-EAD0-4C02-8EED-CA56CE210BD1}" type="presOf" srcId="{CDC7E056-B760-4F84-A439-EA5CB1E28447}" destId="{A977AE0C-6F38-4F84-ACE9-2B94C3DDC298}" srcOrd="0" destOrd="0" presId="urn:microsoft.com/office/officeart/2005/8/layout/orgChart1"/>
    <dgm:cxn modelId="{50E2E05B-4804-4C7A-A583-9C8650B118C3}" type="presOf" srcId="{995BE03A-F5AD-4106-9B64-120D924FCA07}" destId="{23DA6F09-A851-426D-B9C9-12EE626301FB}" srcOrd="1" destOrd="0" presId="urn:microsoft.com/office/officeart/2005/8/layout/orgChart1"/>
    <dgm:cxn modelId="{AF2639DC-413B-4C25-AB29-1BF6076A21AE}" srcId="{999F41D7-8A36-4F74-A2C5-7E0C629D29FA}" destId="{FC67C6CE-2E8B-4218-8DA7-AA4CAC8ED2CD}" srcOrd="2" destOrd="0" parTransId="{9EB2086C-1283-418E-840C-78ED4D723D68}" sibTransId="{E3B78FB8-F22D-4043-95BB-606C01D0ABA4}"/>
    <dgm:cxn modelId="{FD08098E-26E7-4811-ACE4-C66227C0C6C4}" type="presOf" srcId="{65B0C035-2A20-46F2-8C3A-E9F68C48EF49}" destId="{B88EB602-AD65-4080-98D4-0A95F01561C1}" srcOrd="1" destOrd="0" presId="urn:microsoft.com/office/officeart/2005/8/layout/orgChart1"/>
    <dgm:cxn modelId="{ADDD8738-64A7-4BBA-853A-E91BFBE45B01}" type="presOf" srcId="{6878D5E1-2161-4BBF-B18F-F6F9D7A81F8D}" destId="{66CFFE99-FC13-475B-B8CF-A4284E26AD78}" srcOrd="1" destOrd="0" presId="urn:microsoft.com/office/officeart/2005/8/layout/orgChart1"/>
    <dgm:cxn modelId="{5F037624-9BA6-4A08-AC6A-278A6F779207}" srcId="{63F1FB35-E742-4C19-8C03-FA066C510B04}" destId="{127F9427-403C-4220-94E0-B9DBAE9C04DD}" srcOrd="2" destOrd="0" parTransId="{7F1D8E6D-69B7-425E-A574-554645B0CF55}" sibTransId="{236C6B6B-E1CB-4BF7-BF16-BAF63DDF00E0}"/>
    <dgm:cxn modelId="{A6B7A122-55F0-4D21-84F2-C5676AAC93B0}" type="presOf" srcId="{5ACB2148-4FC5-4575-A00F-499739995237}" destId="{2820310D-DD65-4C72-98ED-DC88FCCA914D}" srcOrd="0" destOrd="0" presId="urn:microsoft.com/office/officeart/2005/8/layout/orgChart1"/>
    <dgm:cxn modelId="{B165BB0B-3676-48C2-AF8D-F3E8BCE342ED}" type="presOf" srcId="{373C8048-300B-4666-B4B6-78B1BEC6CE05}" destId="{35B58551-C10F-475D-8B9C-A77627DB3791}" srcOrd="1" destOrd="0" presId="urn:microsoft.com/office/officeart/2005/8/layout/orgChart1"/>
    <dgm:cxn modelId="{9242DCC4-EC4D-4192-82F9-2BE79A704D86}" type="presOf" srcId="{95DF5497-0481-49D4-81ED-46F461D8329C}" destId="{E36989D4-2279-4870-A3E5-AE047930F9C2}" srcOrd="0" destOrd="0" presId="urn:microsoft.com/office/officeart/2005/8/layout/orgChart1"/>
    <dgm:cxn modelId="{83F21B8C-81E5-46A3-8A8E-BD00BCB20EF5}" srcId="{63F1FB35-E742-4C19-8C03-FA066C510B04}" destId="{6878D5E1-2161-4BBF-B18F-F6F9D7A81F8D}" srcOrd="1" destOrd="0" parTransId="{25CD45FC-7AE8-4EC8-9AC9-30E56A9493B2}" sibTransId="{99035D50-B820-4C4B-9638-B6A2E7098F19}"/>
    <dgm:cxn modelId="{191E0A02-0547-42F3-B1C7-8491595E0377}" type="presOf" srcId="{FC67C6CE-2E8B-4218-8DA7-AA4CAC8ED2CD}" destId="{09773DE1-A1F0-43CB-BA0C-504FFD0F4A16}" srcOrd="0" destOrd="0" presId="urn:microsoft.com/office/officeart/2005/8/layout/orgChart1"/>
    <dgm:cxn modelId="{3970359B-8708-4EE5-9886-938027595AC0}" srcId="{06877F5B-D510-4CF3-8BA4-89F95D058364}" destId="{CDC7E056-B760-4F84-A439-EA5CB1E28447}" srcOrd="6" destOrd="0" parTransId="{3B9CF272-9376-4C3F-80BF-8E9ABE8AB22D}" sibTransId="{EEFA1A6D-56CC-4336-BA77-97D3BD0796C3}"/>
    <dgm:cxn modelId="{DDF43795-08F2-4716-8184-D9436A837187}" type="presOf" srcId="{1E7F16CC-BBBA-45E0-89C3-4F20819FB62B}" destId="{930F5CB7-C05C-4E0C-88FB-B61ACF61D704}" srcOrd="0" destOrd="0" presId="urn:microsoft.com/office/officeart/2005/8/layout/orgChart1"/>
    <dgm:cxn modelId="{60F4D277-4DA6-4253-B8DF-B755D81288AF}" type="presOf" srcId="{95DF5497-0481-49D4-81ED-46F461D8329C}" destId="{89DADE11-FB74-4BDC-8AF6-E9728469E0F9}" srcOrd="1" destOrd="0" presId="urn:microsoft.com/office/officeart/2005/8/layout/orgChart1"/>
    <dgm:cxn modelId="{6FC87279-9E9E-4B92-8A43-A8D37CFA80C2}" type="presOf" srcId="{AB97D54F-1674-4144-9D27-FBD5E2D2E3AF}" destId="{57B21C7B-16EC-4DEB-8BF0-AF8181DC4DC2}" srcOrd="0" destOrd="0" presId="urn:microsoft.com/office/officeart/2005/8/layout/orgChart1"/>
    <dgm:cxn modelId="{B2D0A951-632F-49BF-A64C-98FAE683E683}" type="presOf" srcId="{63F1FB35-E742-4C19-8C03-FA066C510B04}" destId="{C3C34206-C095-48D4-92BE-E436900DEB76}" srcOrd="1" destOrd="0" presId="urn:microsoft.com/office/officeart/2005/8/layout/orgChart1"/>
    <dgm:cxn modelId="{95DE0955-8574-42A5-AF4A-937F4E3D13C3}" srcId="{06877F5B-D510-4CF3-8BA4-89F95D058364}" destId="{9A3E50F5-77BA-4624-8FE5-0FD71E44BC69}" srcOrd="5" destOrd="0" parTransId="{81D27A24-B288-468B-8F8B-08F62AD035AB}" sibTransId="{EE97540F-5092-493B-9C38-7B065D99EB95}"/>
    <dgm:cxn modelId="{8E0A3C20-A3F2-451D-8519-2A4760AF0FC4}" type="presOf" srcId="{999F41D7-8A36-4F74-A2C5-7E0C629D29FA}" destId="{AF085000-54CA-4E20-8299-C9320BD7A254}" srcOrd="1" destOrd="0" presId="urn:microsoft.com/office/officeart/2005/8/layout/orgChart1"/>
    <dgm:cxn modelId="{41BA5952-FCF9-49D9-BE3D-6D793F748020}" type="presOf" srcId="{B359CB9A-2F06-4BE9-8FE1-6F0B1E3873B8}" destId="{97CEEA68-9B5C-4566-99D9-FF6EAB374093}" srcOrd="1" destOrd="0" presId="urn:microsoft.com/office/officeart/2005/8/layout/orgChart1"/>
    <dgm:cxn modelId="{E3B14CD5-AB2C-4E29-8F19-2A02278D0D5F}" srcId="{9D18087C-DB67-4605-B337-E09C55A22152}" destId="{373C8048-300B-4666-B4B6-78B1BEC6CE05}" srcOrd="1" destOrd="0" parTransId="{22FFCC68-4513-4C05-9685-24948A7FBBEF}" sibTransId="{16F82EA4-874A-419F-93DE-C4F71083824B}"/>
    <dgm:cxn modelId="{66AD2E05-C552-4113-996A-3A9D5532D0D0}" type="presOf" srcId="{5E008591-78C3-4DF8-AD0C-3F9FB3187725}" destId="{306894BE-40E3-4398-9E6A-65A3B8312702}" srcOrd="0" destOrd="0" presId="urn:microsoft.com/office/officeart/2005/8/layout/orgChart1"/>
    <dgm:cxn modelId="{A5EED3C7-DB30-40C8-8A2D-827A19D65BFE}" srcId="{9D18087C-DB67-4605-B337-E09C55A22152}" destId="{6FC96CF9-B841-485F-9C32-4B96CDC2AF17}" srcOrd="3" destOrd="0" parTransId="{26127F08-FA78-43EA-9BB4-10979329E549}" sibTransId="{E839FE0F-8285-4D7A-B4F3-1DDA2792C56C}"/>
    <dgm:cxn modelId="{75F43F9B-5173-4CCA-BFD2-17F9C2A3CA88}" srcId="{999F41D7-8A36-4F74-A2C5-7E0C629D29FA}" destId="{95354678-D0C1-4FE9-9D89-E70182DD0884}" srcOrd="0" destOrd="0" parTransId="{5ACB2148-4FC5-4575-A00F-499739995237}" sibTransId="{78DE8163-8181-4CF9-A14F-95359E00CB5B}"/>
    <dgm:cxn modelId="{69E43AE6-2FB4-436C-BCF9-EDC058A09BF6}" type="presOf" srcId="{6C163957-46AE-4C56-A8AF-429E664A77BF}" destId="{2F72BCB5-5957-4C0D-ABE0-A27EED3A86DD}" srcOrd="0" destOrd="0" presId="urn:microsoft.com/office/officeart/2005/8/layout/orgChart1"/>
    <dgm:cxn modelId="{105DCE27-07F3-4862-BD5B-AADC135294A4}" srcId="{06877F5B-D510-4CF3-8BA4-89F95D058364}" destId="{F4F1E770-8112-4AF6-A7D5-F96D52A9346B}" srcOrd="2" destOrd="0" parTransId="{964C9E78-C8F4-4BF1-8813-AC60F7104455}" sibTransId="{E68162F8-5E5F-4B97-AFE9-C0D53E1F169B}"/>
    <dgm:cxn modelId="{487DF0E3-BE75-41F8-837F-C3E750C4B40F}" type="presOf" srcId="{6FC96CF9-B841-485F-9C32-4B96CDC2AF17}" destId="{C30A12C1-6100-404C-92D4-EA96A0AB1CC9}" srcOrd="1" destOrd="0" presId="urn:microsoft.com/office/officeart/2005/8/layout/orgChart1"/>
    <dgm:cxn modelId="{AB73AD09-C40B-4134-975D-FE1D20876087}" type="presOf" srcId="{25CD45FC-7AE8-4EC8-9AC9-30E56A9493B2}" destId="{516C9C2D-F650-4F01-8B3B-3A24626A033C}" srcOrd="0" destOrd="0" presId="urn:microsoft.com/office/officeart/2005/8/layout/orgChart1"/>
    <dgm:cxn modelId="{9405ACD8-E566-474D-BF1A-9C3501BADC2E}" srcId="{9D18087C-DB67-4605-B337-E09C55A22152}" destId="{49766C12-8980-46F3-947B-630737B9A770}" srcOrd="0" destOrd="0" parTransId="{4123DD62-5927-4256-986C-2AF0355C88B7}" sibTransId="{92950871-8007-4BDB-A22F-6BB5267A0990}"/>
    <dgm:cxn modelId="{22853909-CE8E-4986-A022-7DB9C9846F12}" srcId="{63F1FB35-E742-4C19-8C03-FA066C510B04}" destId="{C27819AE-2010-4A9D-AA82-6C6FB14AEFD1}" srcOrd="3" destOrd="0" parTransId="{174FF5C5-71AD-4FD7-B0A4-98D473498E34}" sibTransId="{B6F424E8-C2C5-4579-9916-6B77DC3EE9E5}"/>
    <dgm:cxn modelId="{D012F4FF-8E6B-4ED8-93F3-BDAF10C7B77E}" srcId="{65B0C035-2A20-46F2-8C3A-E9F68C48EF49}" destId="{63F1FB35-E742-4C19-8C03-FA066C510B04}" srcOrd="2" destOrd="0" parTransId="{D6C6F631-ADD6-4E4C-82B4-C28E739B2F75}" sibTransId="{EE5F8C50-A1EB-445E-823E-6DFFA81EE64C}"/>
    <dgm:cxn modelId="{16065D6B-5F38-4AD3-B874-40573738F4F3}" srcId="{06877F5B-D510-4CF3-8BA4-89F95D058364}" destId="{CE78C2F4-E58D-463D-8D2B-71EA640B2567}" srcOrd="1" destOrd="0" parTransId="{A4C74645-94D8-4C9F-A9E1-AD73072EA81F}" sibTransId="{0180E50F-8CCD-4318-8926-0A9588EF1A7D}"/>
    <dgm:cxn modelId="{9751B656-BDF5-408A-8208-CB44C2924D45}" type="presOf" srcId="{A4C74645-94D8-4C9F-A9E1-AD73072EA81F}" destId="{1C636C5D-F1C9-4B32-953F-09ED5BB47762}" srcOrd="0" destOrd="0" presId="urn:microsoft.com/office/officeart/2005/8/layout/orgChart1"/>
    <dgm:cxn modelId="{A159411F-4612-4A5F-8981-8141DB073A95}" type="presOf" srcId="{FC67C6CE-2E8B-4218-8DA7-AA4CAC8ED2CD}" destId="{E034E2F2-A4F9-4BD9-A8DF-81B6F63D275B}" srcOrd="1" destOrd="0" presId="urn:microsoft.com/office/officeart/2005/8/layout/orgChart1"/>
    <dgm:cxn modelId="{ACD0CA6F-1BBB-4536-A15F-B8D33960D400}" type="presOf" srcId="{95354678-D0C1-4FE9-9D89-E70182DD0884}" destId="{FA21349E-366F-4C16-B02C-B1735E37DE77}" srcOrd="0" destOrd="0" presId="urn:microsoft.com/office/officeart/2005/8/layout/orgChart1"/>
    <dgm:cxn modelId="{D9B2394D-87B8-4042-A42C-52DDA1D2083D}" type="presOf" srcId="{D35CFB7B-3D47-429C-8DB4-6F43B097EE42}" destId="{0403EDB5-6D45-4653-BD2F-5AD7671BD1BA}" srcOrd="0" destOrd="0" presId="urn:microsoft.com/office/officeart/2005/8/layout/orgChart1"/>
    <dgm:cxn modelId="{4BA59460-6A1F-41D4-B7DE-69F5363E1146}" srcId="{06877F5B-D510-4CF3-8BA4-89F95D058364}" destId="{1E7F16CC-BBBA-45E0-89C3-4F20819FB62B}" srcOrd="0" destOrd="0" parTransId="{6138ACD4-3529-445F-8C07-7A0AFC38F943}" sibTransId="{0F0C1078-6478-417F-B5FD-E749202F1529}"/>
    <dgm:cxn modelId="{59EC2046-3517-4083-B2D8-9D1BDD771DBC}" type="presOf" srcId="{41FE41EB-AC50-42D0-8BC3-09214B87EEF0}" destId="{62E11ADA-E27B-4614-85D4-83D2D24B793C}" srcOrd="0" destOrd="0" presId="urn:microsoft.com/office/officeart/2005/8/layout/orgChart1"/>
    <dgm:cxn modelId="{96FA6FFF-EE79-4567-8DB3-B33964584153}" type="presOf" srcId="{F4F1E770-8112-4AF6-A7D5-F96D52A9346B}" destId="{17ED2147-E69A-4E6F-8DD2-30FD25F3713A}" srcOrd="0" destOrd="0" presId="urn:microsoft.com/office/officeart/2005/8/layout/orgChart1"/>
    <dgm:cxn modelId="{5C7E88BA-F23E-494B-BEB7-812BCF9BAA11}" type="presParOf" srcId="{539E47D2-FD46-4AD9-926C-D3CB83A87838}" destId="{4A271643-EBCA-4251-95A0-BD32C6FE9A02}" srcOrd="0" destOrd="0" presId="urn:microsoft.com/office/officeart/2005/8/layout/orgChart1"/>
    <dgm:cxn modelId="{5864F649-F261-4F89-8E68-CAC634439B80}" type="presParOf" srcId="{4A271643-EBCA-4251-95A0-BD32C6FE9A02}" destId="{7F59C948-BD1A-471A-8692-E1AF1D652D9D}" srcOrd="0" destOrd="0" presId="urn:microsoft.com/office/officeart/2005/8/layout/orgChart1"/>
    <dgm:cxn modelId="{207E369A-E11A-4AE4-B4F6-C37F5389DB54}" type="presParOf" srcId="{7F59C948-BD1A-471A-8692-E1AF1D652D9D}" destId="{3D26497F-0C49-4BD0-9363-737D06DBD9D0}" srcOrd="0" destOrd="0" presId="urn:microsoft.com/office/officeart/2005/8/layout/orgChart1"/>
    <dgm:cxn modelId="{352D599E-D831-4E51-A04B-1A7C8327B397}" type="presParOf" srcId="{7F59C948-BD1A-471A-8692-E1AF1D652D9D}" destId="{B88EB602-AD65-4080-98D4-0A95F01561C1}" srcOrd="1" destOrd="0" presId="urn:microsoft.com/office/officeart/2005/8/layout/orgChart1"/>
    <dgm:cxn modelId="{F9AFDA0A-348C-4ED2-9CED-995A67F1202D}" type="presParOf" srcId="{4A271643-EBCA-4251-95A0-BD32C6FE9A02}" destId="{ABB94251-B50C-490D-8C6F-82661C2383C3}" srcOrd="1" destOrd="0" presId="urn:microsoft.com/office/officeart/2005/8/layout/orgChart1"/>
    <dgm:cxn modelId="{C01CCBCA-C258-4AA9-9015-E8EBE4A96384}" type="presParOf" srcId="{ABB94251-B50C-490D-8C6F-82661C2383C3}" destId="{C58F9013-7449-4A43-8CBF-25F4A98B3EF7}" srcOrd="0" destOrd="0" presId="urn:microsoft.com/office/officeart/2005/8/layout/orgChart1"/>
    <dgm:cxn modelId="{353A979A-8D27-4ADF-8AFC-A34E9CA7A4C3}" type="presParOf" srcId="{ABB94251-B50C-490D-8C6F-82661C2383C3}" destId="{62607368-8E26-428D-B111-827103BF5E5F}" srcOrd="1" destOrd="0" presId="urn:microsoft.com/office/officeart/2005/8/layout/orgChart1"/>
    <dgm:cxn modelId="{AEA5692A-6E6F-49B0-B824-D9775E0B8B39}" type="presParOf" srcId="{62607368-8E26-428D-B111-827103BF5E5F}" destId="{2A7AE703-3AE8-402D-BE92-D8C2E3121DF5}" srcOrd="0" destOrd="0" presId="urn:microsoft.com/office/officeart/2005/8/layout/orgChart1"/>
    <dgm:cxn modelId="{E89721CE-A886-4895-8CFE-906515854D8A}" type="presParOf" srcId="{2A7AE703-3AE8-402D-BE92-D8C2E3121DF5}" destId="{B6D6C593-10A1-46F0-A214-DEF83DC57F6F}" srcOrd="0" destOrd="0" presId="urn:microsoft.com/office/officeart/2005/8/layout/orgChart1"/>
    <dgm:cxn modelId="{E4257DB1-CEA4-4AAA-9DAD-A20077BDC3A6}" type="presParOf" srcId="{2A7AE703-3AE8-402D-BE92-D8C2E3121DF5}" destId="{DC28B214-7ABF-4FDB-A988-29820169424A}" srcOrd="1" destOrd="0" presId="urn:microsoft.com/office/officeart/2005/8/layout/orgChart1"/>
    <dgm:cxn modelId="{213A793F-052D-4EB1-986E-8AD01C6D017F}" type="presParOf" srcId="{62607368-8E26-428D-B111-827103BF5E5F}" destId="{1D6D1B3B-F787-4369-91FA-62D1D02CFD93}" srcOrd="1" destOrd="0" presId="urn:microsoft.com/office/officeart/2005/8/layout/orgChart1"/>
    <dgm:cxn modelId="{F4713BF5-9C0D-4F46-9148-44B9C3C7909A}" type="presParOf" srcId="{1D6D1B3B-F787-4369-91FA-62D1D02CFD93}" destId="{A534FCFD-B983-4535-82DE-8363C3D639B7}" srcOrd="0" destOrd="0" presId="urn:microsoft.com/office/officeart/2005/8/layout/orgChart1"/>
    <dgm:cxn modelId="{5CC4E78C-A852-44C8-9A9A-20FED43C0641}" type="presParOf" srcId="{1D6D1B3B-F787-4369-91FA-62D1D02CFD93}" destId="{6F999AC4-3926-4C92-B602-6F446220688B}" srcOrd="1" destOrd="0" presId="urn:microsoft.com/office/officeart/2005/8/layout/orgChart1"/>
    <dgm:cxn modelId="{054BCA5E-2FCC-4870-8348-849FB16B7208}" type="presParOf" srcId="{6F999AC4-3926-4C92-B602-6F446220688B}" destId="{CC80E06F-8E0A-445D-8323-26407CB6C87C}" srcOrd="0" destOrd="0" presId="urn:microsoft.com/office/officeart/2005/8/layout/orgChart1"/>
    <dgm:cxn modelId="{5946C1E7-CFC5-49A1-96A0-D4F02D634AA6}" type="presParOf" srcId="{CC80E06F-8E0A-445D-8323-26407CB6C87C}" destId="{930F5CB7-C05C-4E0C-88FB-B61ACF61D704}" srcOrd="0" destOrd="0" presId="urn:microsoft.com/office/officeart/2005/8/layout/orgChart1"/>
    <dgm:cxn modelId="{A70FAC31-EDFA-428E-BAF6-E5F551DCD687}" type="presParOf" srcId="{CC80E06F-8E0A-445D-8323-26407CB6C87C}" destId="{6A34060C-B657-44F9-BD4A-7583C46CD527}" srcOrd="1" destOrd="0" presId="urn:microsoft.com/office/officeart/2005/8/layout/orgChart1"/>
    <dgm:cxn modelId="{43CB6BA6-7C98-4ABC-8B31-E7F5F73F512A}" type="presParOf" srcId="{6F999AC4-3926-4C92-B602-6F446220688B}" destId="{520D2467-DBD2-4399-937F-CB3C7226F9A7}" srcOrd="1" destOrd="0" presId="urn:microsoft.com/office/officeart/2005/8/layout/orgChart1"/>
    <dgm:cxn modelId="{322A7D7B-18F0-42CF-AB36-6B65526ACD68}" type="presParOf" srcId="{6F999AC4-3926-4C92-B602-6F446220688B}" destId="{1628FFDB-F52B-46B2-9D04-CF8F8D087365}" srcOrd="2" destOrd="0" presId="urn:microsoft.com/office/officeart/2005/8/layout/orgChart1"/>
    <dgm:cxn modelId="{C2402BE1-86CA-46AD-AB4A-B2E1AD84672D}" type="presParOf" srcId="{1D6D1B3B-F787-4369-91FA-62D1D02CFD93}" destId="{1C636C5D-F1C9-4B32-953F-09ED5BB47762}" srcOrd="2" destOrd="0" presId="urn:microsoft.com/office/officeart/2005/8/layout/orgChart1"/>
    <dgm:cxn modelId="{F4FE6E27-251D-4DFC-8D5F-28229E3E9EBE}" type="presParOf" srcId="{1D6D1B3B-F787-4369-91FA-62D1D02CFD93}" destId="{2D4C0CBC-6C7A-49C4-B808-E3BE5AD3900E}" srcOrd="3" destOrd="0" presId="urn:microsoft.com/office/officeart/2005/8/layout/orgChart1"/>
    <dgm:cxn modelId="{52F4752F-C322-49D8-B57F-BBDADA74AABA}" type="presParOf" srcId="{2D4C0CBC-6C7A-49C4-B808-E3BE5AD3900E}" destId="{32FC5622-E907-4C14-8460-06B8751F5ADD}" srcOrd="0" destOrd="0" presId="urn:microsoft.com/office/officeart/2005/8/layout/orgChart1"/>
    <dgm:cxn modelId="{C33277AC-213E-4CF6-A04B-E913D779FBE9}" type="presParOf" srcId="{32FC5622-E907-4C14-8460-06B8751F5ADD}" destId="{D8164D72-6412-482F-AE4A-9FCEE24F6ABD}" srcOrd="0" destOrd="0" presId="urn:microsoft.com/office/officeart/2005/8/layout/orgChart1"/>
    <dgm:cxn modelId="{FADB01C2-D2FD-4E02-826A-AB54AC4C8494}" type="presParOf" srcId="{32FC5622-E907-4C14-8460-06B8751F5ADD}" destId="{554F9658-5CC6-4A6D-A097-7DA362CA016B}" srcOrd="1" destOrd="0" presId="urn:microsoft.com/office/officeart/2005/8/layout/orgChart1"/>
    <dgm:cxn modelId="{00239C99-779A-45BF-A999-AD8107E9C6BD}" type="presParOf" srcId="{2D4C0CBC-6C7A-49C4-B808-E3BE5AD3900E}" destId="{06FF5B04-D238-468A-A989-E874E01A8DAA}" srcOrd="1" destOrd="0" presId="urn:microsoft.com/office/officeart/2005/8/layout/orgChart1"/>
    <dgm:cxn modelId="{6FEDB957-2FFC-418F-9FBA-7EE46EB837A9}" type="presParOf" srcId="{2D4C0CBC-6C7A-49C4-B808-E3BE5AD3900E}" destId="{A3CC710C-CC1E-4331-BD56-47B60534F5A5}" srcOrd="2" destOrd="0" presId="urn:microsoft.com/office/officeart/2005/8/layout/orgChart1"/>
    <dgm:cxn modelId="{72F8D66C-D5EF-4603-8B43-3859D876FB22}" type="presParOf" srcId="{1D6D1B3B-F787-4369-91FA-62D1D02CFD93}" destId="{585E37F0-A67E-451A-9CFA-48DE3052D1FF}" srcOrd="4" destOrd="0" presId="urn:microsoft.com/office/officeart/2005/8/layout/orgChart1"/>
    <dgm:cxn modelId="{76B20B31-1F49-4683-B9E6-87D309C1C805}" type="presParOf" srcId="{1D6D1B3B-F787-4369-91FA-62D1D02CFD93}" destId="{78AC0BC0-0812-4D1A-963C-E3867B01E79F}" srcOrd="5" destOrd="0" presId="urn:microsoft.com/office/officeart/2005/8/layout/orgChart1"/>
    <dgm:cxn modelId="{75A9F40C-E854-4739-9242-1F54854FE25A}" type="presParOf" srcId="{78AC0BC0-0812-4D1A-963C-E3867B01E79F}" destId="{12AD7E34-646E-4C79-A23A-24D939629E68}" srcOrd="0" destOrd="0" presId="urn:microsoft.com/office/officeart/2005/8/layout/orgChart1"/>
    <dgm:cxn modelId="{DED90B19-77FD-4BEA-AACC-BDDEDACB818D}" type="presParOf" srcId="{12AD7E34-646E-4C79-A23A-24D939629E68}" destId="{17ED2147-E69A-4E6F-8DD2-30FD25F3713A}" srcOrd="0" destOrd="0" presId="urn:microsoft.com/office/officeart/2005/8/layout/orgChart1"/>
    <dgm:cxn modelId="{2A12EA5D-3F9A-4B49-B97F-DDC0985A9BD6}" type="presParOf" srcId="{12AD7E34-646E-4C79-A23A-24D939629E68}" destId="{5063D8D7-3BEE-43EA-B967-23FF62C3E7EE}" srcOrd="1" destOrd="0" presId="urn:microsoft.com/office/officeart/2005/8/layout/orgChart1"/>
    <dgm:cxn modelId="{34705504-677F-416E-872E-AD0A0C13DD72}" type="presParOf" srcId="{78AC0BC0-0812-4D1A-963C-E3867B01E79F}" destId="{C076BFD1-604D-4A45-AC1C-4F1FC64F1684}" srcOrd="1" destOrd="0" presId="urn:microsoft.com/office/officeart/2005/8/layout/orgChart1"/>
    <dgm:cxn modelId="{986A73A1-3EC8-4922-98B9-579ED96282CC}" type="presParOf" srcId="{78AC0BC0-0812-4D1A-963C-E3867B01E79F}" destId="{4D6BE433-0A8F-44AD-B318-6E286D5E1AFD}" srcOrd="2" destOrd="0" presId="urn:microsoft.com/office/officeart/2005/8/layout/orgChart1"/>
    <dgm:cxn modelId="{F416E39A-8E7B-401C-8171-CC90AD35CAC4}" type="presParOf" srcId="{1D6D1B3B-F787-4369-91FA-62D1D02CFD93}" destId="{62E11ADA-E27B-4614-85D4-83D2D24B793C}" srcOrd="6" destOrd="0" presId="urn:microsoft.com/office/officeart/2005/8/layout/orgChart1"/>
    <dgm:cxn modelId="{8DDFC54B-73D6-4991-868F-EB8E2A3C272C}" type="presParOf" srcId="{1D6D1B3B-F787-4369-91FA-62D1D02CFD93}" destId="{95EED44F-984B-4B83-8E21-A9BD2746FB51}" srcOrd="7" destOrd="0" presId="urn:microsoft.com/office/officeart/2005/8/layout/orgChart1"/>
    <dgm:cxn modelId="{6A178F80-CEE8-4B90-A369-75FDB1AE85E8}" type="presParOf" srcId="{95EED44F-984B-4B83-8E21-A9BD2746FB51}" destId="{8DBFA48C-3981-4180-9D0A-7A161016C6E5}" srcOrd="0" destOrd="0" presId="urn:microsoft.com/office/officeart/2005/8/layout/orgChart1"/>
    <dgm:cxn modelId="{505541B3-2C62-4B1C-B343-5553EA8A543A}" type="presParOf" srcId="{8DBFA48C-3981-4180-9D0A-7A161016C6E5}" destId="{753377A5-3771-438E-A944-027C50272DBD}" srcOrd="0" destOrd="0" presId="urn:microsoft.com/office/officeart/2005/8/layout/orgChart1"/>
    <dgm:cxn modelId="{5E5A162B-6F28-432C-A911-3F328A8F90BB}" type="presParOf" srcId="{8DBFA48C-3981-4180-9D0A-7A161016C6E5}" destId="{84B5A798-8535-40FE-AF2D-9105E3926B33}" srcOrd="1" destOrd="0" presId="urn:microsoft.com/office/officeart/2005/8/layout/orgChart1"/>
    <dgm:cxn modelId="{6148C3E1-4C3E-4F6E-8DA2-451B79680696}" type="presParOf" srcId="{95EED44F-984B-4B83-8E21-A9BD2746FB51}" destId="{BB8CF70E-2FAC-4823-8277-72EB9431EA2D}" srcOrd="1" destOrd="0" presId="urn:microsoft.com/office/officeart/2005/8/layout/orgChart1"/>
    <dgm:cxn modelId="{473FC5A3-CECC-409A-B186-B944B99F5C44}" type="presParOf" srcId="{95EED44F-984B-4B83-8E21-A9BD2746FB51}" destId="{E64DBFCE-8538-49DC-9D8C-855FC8547CA4}" srcOrd="2" destOrd="0" presId="urn:microsoft.com/office/officeart/2005/8/layout/orgChart1"/>
    <dgm:cxn modelId="{7BA6EFEE-7B36-40F8-83D3-BB2437E1207D}" type="presParOf" srcId="{1D6D1B3B-F787-4369-91FA-62D1D02CFD93}" destId="{2F72BCB5-5957-4C0D-ABE0-A27EED3A86DD}" srcOrd="8" destOrd="0" presId="urn:microsoft.com/office/officeart/2005/8/layout/orgChart1"/>
    <dgm:cxn modelId="{BA057E8E-F772-4E30-8E6D-4B2E682D2C78}" type="presParOf" srcId="{1D6D1B3B-F787-4369-91FA-62D1D02CFD93}" destId="{57D8C453-8297-47DA-8DA6-06DC87A17832}" srcOrd="9" destOrd="0" presId="urn:microsoft.com/office/officeart/2005/8/layout/orgChart1"/>
    <dgm:cxn modelId="{8F9B210E-70A1-4533-AAFD-B6B78C8342EF}" type="presParOf" srcId="{57D8C453-8297-47DA-8DA6-06DC87A17832}" destId="{AA4F128F-1B74-4D7D-8DE2-37A86DDCDEC3}" srcOrd="0" destOrd="0" presId="urn:microsoft.com/office/officeart/2005/8/layout/orgChart1"/>
    <dgm:cxn modelId="{FD24E031-32B7-4052-B0A8-6558FF301C0F}" type="presParOf" srcId="{AA4F128F-1B74-4D7D-8DE2-37A86DDCDEC3}" destId="{57B21C7B-16EC-4DEB-8BF0-AF8181DC4DC2}" srcOrd="0" destOrd="0" presId="urn:microsoft.com/office/officeart/2005/8/layout/orgChart1"/>
    <dgm:cxn modelId="{0011209F-02C7-4255-AA42-822E673FF053}" type="presParOf" srcId="{AA4F128F-1B74-4D7D-8DE2-37A86DDCDEC3}" destId="{1B09CD1B-6842-4868-ABFD-958A23E27451}" srcOrd="1" destOrd="0" presId="urn:microsoft.com/office/officeart/2005/8/layout/orgChart1"/>
    <dgm:cxn modelId="{3E8E1253-E1FC-415A-A259-FB6AA7A67C06}" type="presParOf" srcId="{57D8C453-8297-47DA-8DA6-06DC87A17832}" destId="{E4159A85-EBE7-4799-B131-0C90A1DA29D1}" srcOrd="1" destOrd="0" presId="urn:microsoft.com/office/officeart/2005/8/layout/orgChart1"/>
    <dgm:cxn modelId="{9A21F8B0-FAAE-47F7-B304-28DD2D120B4A}" type="presParOf" srcId="{57D8C453-8297-47DA-8DA6-06DC87A17832}" destId="{4833F998-759C-48C3-AC12-8612C326E152}" srcOrd="2" destOrd="0" presId="urn:microsoft.com/office/officeart/2005/8/layout/orgChart1"/>
    <dgm:cxn modelId="{432039C1-C062-41BC-B79D-2881A37232FD}" type="presParOf" srcId="{1D6D1B3B-F787-4369-91FA-62D1D02CFD93}" destId="{2BA38C4A-0CD9-43FB-8B04-364E7F3D4181}" srcOrd="10" destOrd="0" presId="urn:microsoft.com/office/officeart/2005/8/layout/orgChart1"/>
    <dgm:cxn modelId="{C9740253-5843-4D2D-B546-07729226DB73}" type="presParOf" srcId="{1D6D1B3B-F787-4369-91FA-62D1D02CFD93}" destId="{46FA55CF-63FD-478D-81CF-734D6C46688F}" srcOrd="11" destOrd="0" presId="urn:microsoft.com/office/officeart/2005/8/layout/orgChart1"/>
    <dgm:cxn modelId="{8F61B26E-D029-4B1A-9045-3721ACE869C0}" type="presParOf" srcId="{46FA55CF-63FD-478D-81CF-734D6C46688F}" destId="{4F7077F7-CFFE-4A8C-AF73-CBF27185CA88}" srcOrd="0" destOrd="0" presId="urn:microsoft.com/office/officeart/2005/8/layout/orgChart1"/>
    <dgm:cxn modelId="{CC312392-2118-48AE-A348-5E1B3B26531F}" type="presParOf" srcId="{4F7077F7-CFFE-4A8C-AF73-CBF27185CA88}" destId="{08128B1C-FC16-4D1A-8C43-661A03D13BAC}" srcOrd="0" destOrd="0" presId="urn:microsoft.com/office/officeart/2005/8/layout/orgChart1"/>
    <dgm:cxn modelId="{795DC8A5-5A65-498B-A6C7-77CFCB3B23C6}" type="presParOf" srcId="{4F7077F7-CFFE-4A8C-AF73-CBF27185CA88}" destId="{3EBE88A7-6659-4C2D-8FEB-8B2333D9A819}" srcOrd="1" destOrd="0" presId="urn:microsoft.com/office/officeart/2005/8/layout/orgChart1"/>
    <dgm:cxn modelId="{918D4BC0-AA89-48CB-BB2F-3FFDCEBAB634}" type="presParOf" srcId="{46FA55CF-63FD-478D-81CF-734D6C46688F}" destId="{E92A963A-EF23-4F1E-AA16-2D4A42F62C92}" srcOrd="1" destOrd="0" presId="urn:microsoft.com/office/officeart/2005/8/layout/orgChart1"/>
    <dgm:cxn modelId="{7F9D0BB2-15CD-4B90-9894-14D53F4E44BE}" type="presParOf" srcId="{46FA55CF-63FD-478D-81CF-734D6C46688F}" destId="{2C96F7F8-5815-4BF3-8A3E-C35B7433B6E9}" srcOrd="2" destOrd="0" presId="urn:microsoft.com/office/officeart/2005/8/layout/orgChart1"/>
    <dgm:cxn modelId="{EC641916-8622-44B3-B52F-F3AF7C3C8A91}" type="presParOf" srcId="{1D6D1B3B-F787-4369-91FA-62D1D02CFD93}" destId="{18448AA7-5031-4474-8AC2-CFECEFEF8758}" srcOrd="12" destOrd="0" presId="urn:microsoft.com/office/officeart/2005/8/layout/orgChart1"/>
    <dgm:cxn modelId="{5FA72EAD-F751-4299-8692-61BA04E29D6C}" type="presParOf" srcId="{1D6D1B3B-F787-4369-91FA-62D1D02CFD93}" destId="{EED2D5A5-8292-4BF6-BDB0-C9082ED30536}" srcOrd="13" destOrd="0" presId="urn:microsoft.com/office/officeart/2005/8/layout/orgChart1"/>
    <dgm:cxn modelId="{325CCB2B-18EB-48BF-B2FC-BDC1DDB1458A}" type="presParOf" srcId="{EED2D5A5-8292-4BF6-BDB0-C9082ED30536}" destId="{55E9AB21-75BE-4ABD-9B8B-807F2765F7F4}" srcOrd="0" destOrd="0" presId="urn:microsoft.com/office/officeart/2005/8/layout/orgChart1"/>
    <dgm:cxn modelId="{1B48918C-A941-4683-A4E2-3919D765AB3C}" type="presParOf" srcId="{55E9AB21-75BE-4ABD-9B8B-807F2765F7F4}" destId="{A977AE0C-6F38-4F84-ACE9-2B94C3DDC298}" srcOrd="0" destOrd="0" presId="urn:microsoft.com/office/officeart/2005/8/layout/orgChart1"/>
    <dgm:cxn modelId="{BC65D6C7-5A76-4F83-97CD-308204C22505}" type="presParOf" srcId="{55E9AB21-75BE-4ABD-9B8B-807F2765F7F4}" destId="{AA84E234-6B33-49A3-AAAB-DECD4CBA11A0}" srcOrd="1" destOrd="0" presId="urn:microsoft.com/office/officeart/2005/8/layout/orgChart1"/>
    <dgm:cxn modelId="{DC24041A-8961-4CAF-9D5A-29C7F5F4EE84}" type="presParOf" srcId="{EED2D5A5-8292-4BF6-BDB0-C9082ED30536}" destId="{343C273D-5997-4EE1-910E-93A387CDB489}" srcOrd="1" destOrd="0" presId="urn:microsoft.com/office/officeart/2005/8/layout/orgChart1"/>
    <dgm:cxn modelId="{05C6B2F7-ED1E-4E0F-B1FE-F99C5139272C}" type="presParOf" srcId="{EED2D5A5-8292-4BF6-BDB0-C9082ED30536}" destId="{42D41D48-991A-4DA5-AB79-1D64B2236FBF}" srcOrd="2" destOrd="0" presId="urn:microsoft.com/office/officeart/2005/8/layout/orgChart1"/>
    <dgm:cxn modelId="{29CDABC8-CD36-4A04-85A2-9A4D5BAE5DA3}" type="presParOf" srcId="{62607368-8E26-428D-B111-827103BF5E5F}" destId="{1CDC6506-A583-4140-8B8F-5D203A86F223}" srcOrd="2" destOrd="0" presId="urn:microsoft.com/office/officeart/2005/8/layout/orgChart1"/>
    <dgm:cxn modelId="{541DDB7C-AD02-45F0-9863-7D8C645E5503}" type="presParOf" srcId="{ABB94251-B50C-490D-8C6F-82661C2383C3}" destId="{B1C94BB2-113A-4280-994E-002460AAC2F4}" srcOrd="2" destOrd="0" presId="urn:microsoft.com/office/officeart/2005/8/layout/orgChart1"/>
    <dgm:cxn modelId="{A6F96FA0-2E1B-4FE5-BD10-9F82BC0BE3F8}" type="presParOf" srcId="{ABB94251-B50C-490D-8C6F-82661C2383C3}" destId="{4788ECB3-A508-4CB2-83B4-4AFA659CBBAC}" srcOrd="3" destOrd="0" presId="urn:microsoft.com/office/officeart/2005/8/layout/orgChart1"/>
    <dgm:cxn modelId="{F9D76B77-F020-417F-9358-FFEA7E05C179}" type="presParOf" srcId="{4788ECB3-A508-4CB2-83B4-4AFA659CBBAC}" destId="{B04064D6-98B7-4433-9DF9-BD864B43E31F}" srcOrd="0" destOrd="0" presId="urn:microsoft.com/office/officeart/2005/8/layout/orgChart1"/>
    <dgm:cxn modelId="{4853CBEC-449D-4ED9-A80F-2BC7637F86C9}" type="presParOf" srcId="{B04064D6-98B7-4433-9DF9-BD864B43E31F}" destId="{458C52C4-1A79-44E1-8692-FEA2F20EFF4A}" srcOrd="0" destOrd="0" presId="urn:microsoft.com/office/officeart/2005/8/layout/orgChart1"/>
    <dgm:cxn modelId="{DA282B67-90F0-431D-9D2C-316FD82C95D0}" type="presParOf" srcId="{B04064D6-98B7-4433-9DF9-BD864B43E31F}" destId="{5092DA99-763C-451F-8A61-0495FA3DD26A}" srcOrd="1" destOrd="0" presId="urn:microsoft.com/office/officeart/2005/8/layout/orgChart1"/>
    <dgm:cxn modelId="{9E2205C7-3413-4A8B-9577-CA8E50924D94}" type="presParOf" srcId="{4788ECB3-A508-4CB2-83B4-4AFA659CBBAC}" destId="{AEBECE61-18BD-402C-B4AA-02B26CB62317}" srcOrd="1" destOrd="0" presId="urn:microsoft.com/office/officeart/2005/8/layout/orgChart1"/>
    <dgm:cxn modelId="{1D98BEB2-BBA7-4B53-8F47-6ABEB12F2260}" type="presParOf" srcId="{AEBECE61-18BD-402C-B4AA-02B26CB62317}" destId="{A2C5E6F2-8461-408B-B895-7A18C43D4390}" srcOrd="0" destOrd="0" presId="urn:microsoft.com/office/officeart/2005/8/layout/orgChart1"/>
    <dgm:cxn modelId="{C813E162-0F07-4215-B2D2-B1818DEAADC0}" type="presParOf" srcId="{AEBECE61-18BD-402C-B4AA-02B26CB62317}" destId="{D15F7658-50EC-4C8C-B06C-A098DA506C12}" srcOrd="1" destOrd="0" presId="urn:microsoft.com/office/officeart/2005/8/layout/orgChart1"/>
    <dgm:cxn modelId="{3802A1EE-537A-4238-AC88-0348107A6317}" type="presParOf" srcId="{D15F7658-50EC-4C8C-B06C-A098DA506C12}" destId="{9AAC2671-06FC-41B4-B911-B86EE6983DB9}" srcOrd="0" destOrd="0" presId="urn:microsoft.com/office/officeart/2005/8/layout/orgChart1"/>
    <dgm:cxn modelId="{E749D35F-9DB4-44C3-A7BD-ADC493E3362D}" type="presParOf" srcId="{9AAC2671-06FC-41B4-B911-B86EE6983DB9}" destId="{53C34750-22E7-468B-A084-C8DFD882622F}" srcOrd="0" destOrd="0" presId="urn:microsoft.com/office/officeart/2005/8/layout/orgChart1"/>
    <dgm:cxn modelId="{4AB55246-B6CE-4116-8774-DB783F37F2E9}" type="presParOf" srcId="{9AAC2671-06FC-41B4-B911-B86EE6983DB9}" destId="{F6132696-CD8A-4884-A87F-4EC1B58CD94C}" srcOrd="1" destOrd="0" presId="urn:microsoft.com/office/officeart/2005/8/layout/orgChart1"/>
    <dgm:cxn modelId="{02059F31-E833-4E23-8E92-12AF3852FFB9}" type="presParOf" srcId="{D15F7658-50EC-4C8C-B06C-A098DA506C12}" destId="{876BA14F-EBD8-484C-A08F-2CE3E05AB2A2}" srcOrd="1" destOrd="0" presId="urn:microsoft.com/office/officeart/2005/8/layout/orgChart1"/>
    <dgm:cxn modelId="{0743CE98-7376-452F-8256-D350F80D9E58}" type="presParOf" srcId="{D15F7658-50EC-4C8C-B06C-A098DA506C12}" destId="{83AC2296-A4BA-4706-886B-019F7189DA44}" srcOrd="2" destOrd="0" presId="urn:microsoft.com/office/officeart/2005/8/layout/orgChart1"/>
    <dgm:cxn modelId="{9338B6B8-C384-4884-92F7-7DF0EAA8F783}" type="presParOf" srcId="{AEBECE61-18BD-402C-B4AA-02B26CB62317}" destId="{B2A23458-6904-4486-8A44-525CCD69D48B}" srcOrd="2" destOrd="0" presId="urn:microsoft.com/office/officeart/2005/8/layout/orgChart1"/>
    <dgm:cxn modelId="{6FEBC0A4-4871-4287-BA3B-B5517CFCB4A0}" type="presParOf" srcId="{AEBECE61-18BD-402C-B4AA-02B26CB62317}" destId="{2E1D64CC-654A-4C26-9358-51B52AC7FAEF}" srcOrd="3" destOrd="0" presId="urn:microsoft.com/office/officeart/2005/8/layout/orgChart1"/>
    <dgm:cxn modelId="{7783D686-CD72-4D8A-99D7-8CA260C912CA}" type="presParOf" srcId="{2E1D64CC-654A-4C26-9358-51B52AC7FAEF}" destId="{5231B9D6-A001-4060-B12B-20A98CD0E32E}" srcOrd="0" destOrd="0" presId="urn:microsoft.com/office/officeart/2005/8/layout/orgChart1"/>
    <dgm:cxn modelId="{211965A5-D7E2-43A2-8FAE-8E952DED41E9}" type="presParOf" srcId="{5231B9D6-A001-4060-B12B-20A98CD0E32E}" destId="{FD3B66DA-F886-4641-B100-E30FBC96890A}" srcOrd="0" destOrd="0" presId="urn:microsoft.com/office/officeart/2005/8/layout/orgChart1"/>
    <dgm:cxn modelId="{A2BED688-CC99-403C-BFC9-AF1B0DB63C30}" type="presParOf" srcId="{5231B9D6-A001-4060-B12B-20A98CD0E32E}" destId="{35B58551-C10F-475D-8B9C-A77627DB3791}" srcOrd="1" destOrd="0" presId="urn:microsoft.com/office/officeart/2005/8/layout/orgChart1"/>
    <dgm:cxn modelId="{30524BC8-3094-4853-8372-5ED4AC85E75B}" type="presParOf" srcId="{2E1D64CC-654A-4C26-9358-51B52AC7FAEF}" destId="{8BBEC3DB-DD47-4799-899E-45BC5A062B00}" srcOrd="1" destOrd="0" presId="urn:microsoft.com/office/officeart/2005/8/layout/orgChart1"/>
    <dgm:cxn modelId="{87BCA58E-CDAE-4EBC-9215-4B16AEE54112}" type="presParOf" srcId="{2E1D64CC-654A-4C26-9358-51B52AC7FAEF}" destId="{148C0517-4CB1-43C4-A799-15F218CC9753}" srcOrd="2" destOrd="0" presId="urn:microsoft.com/office/officeart/2005/8/layout/orgChart1"/>
    <dgm:cxn modelId="{DA7806D2-0738-484C-8013-9A27C95124F0}" type="presParOf" srcId="{AEBECE61-18BD-402C-B4AA-02B26CB62317}" destId="{715B6191-3879-4489-9A00-88692C2F3E74}" srcOrd="4" destOrd="0" presId="urn:microsoft.com/office/officeart/2005/8/layout/orgChart1"/>
    <dgm:cxn modelId="{E412C3B9-355F-4312-A171-38E4044002A0}" type="presParOf" srcId="{AEBECE61-18BD-402C-B4AA-02B26CB62317}" destId="{1CEAF42C-0C86-45D1-9203-EE82D61779C2}" srcOrd="5" destOrd="0" presId="urn:microsoft.com/office/officeart/2005/8/layout/orgChart1"/>
    <dgm:cxn modelId="{01E88736-3702-41B0-9E08-AFC0FD18A22B}" type="presParOf" srcId="{1CEAF42C-0C86-45D1-9203-EE82D61779C2}" destId="{69DE13F8-3385-413D-844D-A11CB68F9024}" srcOrd="0" destOrd="0" presId="urn:microsoft.com/office/officeart/2005/8/layout/orgChart1"/>
    <dgm:cxn modelId="{C4E250EB-6F15-4B1D-B19F-3159D93EC927}" type="presParOf" srcId="{69DE13F8-3385-413D-844D-A11CB68F9024}" destId="{E36989D4-2279-4870-A3E5-AE047930F9C2}" srcOrd="0" destOrd="0" presId="urn:microsoft.com/office/officeart/2005/8/layout/orgChart1"/>
    <dgm:cxn modelId="{A088E90B-9B3A-428F-AD8C-0A2159379E3A}" type="presParOf" srcId="{69DE13F8-3385-413D-844D-A11CB68F9024}" destId="{89DADE11-FB74-4BDC-8AF6-E9728469E0F9}" srcOrd="1" destOrd="0" presId="urn:microsoft.com/office/officeart/2005/8/layout/orgChart1"/>
    <dgm:cxn modelId="{4B0A7635-ED83-43BF-8369-759DD67B93BF}" type="presParOf" srcId="{1CEAF42C-0C86-45D1-9203-EE82D61779C2}" destId="{C9D9DC9B-0838-4614-A2D0-BA4714B1E124}" srcOrd="1" destOrd="0" presId="urn:microsoft.com/office/officeart/2005/8/layout/orgChart1"/>
    <dgm:cxn modelId="{2890B439-6920-444C-A7E1-919B1B10CDAD}" type="presParOf" srcId="{1CEAF42C-0C86-45D1-9203-EE82D61779C2}" destId="{30ABA971-D3F9-4F8F-A731-87F7C3B84A21}" srcOrd="2" destOrd="0" presId="urn:microsoft.com/office/officeart/2005/8/layout/orgChart1"/>
    <dgm:cxn modelId="{D1BB2F5A-A9DD-4B23-9000-3DAC2D093710}" type="presParOf" srcId="{AEBECE61-18BD-402C-B4AA-02B26CB62317}" destId="{4732C9AD-5549-4CB8-952E-3E4571563084}" srcOrd="6" destOrd="0" presId="urn:microsoft.com/office/officeart/2005/8/layout/orgChart1"/>
    <dgm:cxn modelId="{B7BB4615-609C-494A-B1C2-545CA016D102}" type="presParOf" srcId="{AEBECE61-18BD-402C-B4AA-02B26CB62317}" destId="{D769C354-0EAB-4A21-8179-2AF9C94A4077}" srcOrd="7" destOrd="0" presId="urn:microsoft.com/office/officeart/2005/8/layout/orgChart1"/>
    <dgm:cxn modelId="{3DEEBB79-C055-4EA5-BBA0-35D5C9353A14}" type="presParOf" srcId="{D769C354-0EAB-4A21-8179-2AF9C94A4077}" destId="{4945836C-7C2E-4D43-A46C-3B47D91795CD}" srcOrd="0" destOrd="0" presId="urn:microsoft.com/office/officeart/2005/8/layout/orgChart1"/>
    <dgm:cxn modelId="{788C862C-4D2C-467F-B2B6-A318BAF20F57}" type="presParOf" srcId="{4945836C-7C2E-4D43-A46C-3B47D91795CD}" destId="{A27CC758-7781-4586-A93F-9A738DB2C57E}" srcOrd="0" destOrd="0" presId="urn:microsoft.com/office/officeart/2005/8/layout/orgChart1"/>
    <dgm:cxn modelId="{22EC56DD-83D2-4427-966C-CBB56EB44C80}" type="presParOf" srcId="{4945836C-7C2E-4D43-A46C-3B47D91795CD}" destId="{C30A12C1-6100-404C-92D4-EA96A0AB1CC9}" srcOrd="1" destOrd="0" presId="urn:microsoft.com/office/officeart/2005/8/layout/orgChart1"/>
    <dgm:cxn modelId="{0758FDB8-F297-4C4A-85E5-073E6625CCC7}" type="presParOf" srcId="{D769C354-0EAB-4A21-8179-2AF9C94A4077}" destId="{B4A9634A-37C9-41D6-9880-DB91B666AEC0}" srcOrd="1" destOrd="0" presId="urn:microsoft.com/office/officeart/2005/8/layout/orgChart1"/>
    <dgm:cxn modelId="{1FE0FCEA-1BEE-42BC-B74B-C2D668D0DB42}" type="presParOf" srcId="{D769C354-0EAB-4A21-8179-2AF9C94A4077}" destId="{E4998C49-DBB3-4AB2-BC78-B307D7E9F70C}" srcOrd="2" destOrd="0" presId="urn:microsoft.com/office/officeart/2005/8/layout/orgChart1"/>
    <dgm:cxn modelId="{E12CCFD7-0C16-4D3C-BC7E-4810AA6A7EAC}" type="presParOf" srcId="{4788ECB3-A508-4CB2-83B4-4AFA659CBBAC}" destId="{62D264C9-D57A-4D64-B20D-C0D5D51AC18F}" srcOrd="2" destOrd="0" presId="urn:microsoft.com/office/officeart/2005/8/layout/orgChart1"/>
    <dgm:cxn modelId="{868A1A84-6EDE-4E91-9EA1-44A289E8E729}" type="presParOf" srcId="{ABB94251-B50C-490D-8C6F-82661C2383C3}" destId="{A408C520-9D51-42A2-B273-A597DFDDABA5}" srcOrd="4" destOrd="0" presId="urn:microsoft.com/office/officeart/2005/8/layout/orgChart1"/>
    <dgm:cxn modelId="{B2BDA348-5CF6-4068-AC6D-E3CE20F34823}" type="presParOf" srcId="{ABB94251-B50C-490D-8C6F-82661C2383C3}" destId="{8455CFC9-9C4C-49B5-BA05-AF3BDD48A610}" srcOrd="5" destOrd="0" presId="urn:microsoft.com/office/officeart/2005/8/layout/orgChart1"/>
    <dgm:cxn modelId="{96FA109F-488F-4515-A109-40DEB7F27554}" type="presParOf" srcId="{8455CFC9-9C4C-49B5-BA05-AF3BDD48A610}" destId="{DAA48615-8D08-4B72-AA49-4E4212F18A9E}" srcOrd="0" destOrd="0" presId="urn:microsoft.com/office/officeart/2005/8/layout/orgChart1"/>
    <dgm:cxn modelId="{D4683087-641B-43DC-A91A-D77733D1C1A4}" type="presParOf" srcId="{DAA48615-8D08-4B72-AA49-4E4212F18A9E}" destId="{0098BC4D-C0E8-4B53-9C99-00235F866D33}" srcOrd="0" destOrd="0" presId="urn:microsoft.com/office/officeart/2005/8/layout/orgChart1"/>
    <dgm:cxn modelId="{692C1C52-66E3-4767-B2FF-CE03A4155EE8}" type="presParOf" srcId="{DAA48615-8D08-4B72-AA49-4E4212F18A9E}" destId="{C3C34206-C095-48D4-92BE-E436900DEB76}" srcOrd="1" destOrd="0" presId="urn:microsoft.com/office/officeart/2005/8/layout/orgChart1"/>
    <dgm:cxn modelId="{0B5BD512-99AE-4889-97CA-69C6EAAEFBA1}" type="presParOf" srcId="{8455CFC9-9C4C-49B5-BA05-AF3BDD48A610}" destId="{92D245DA-F955-4F23-9ED2-D00FF23107EF}" srcOrd="1" destOrd="0" presId="urn:microsoft.com/office/officeart/2005/8/layout/orgChart1"/>
    <dgm:cxn modelId="{9BE9260B-F539-4633-B66C-EED29726BD99}" type="presParOf" srcId="{92D245DA-F955-4F23-9ED2-D00FF23107EF}" destId="{9F268184-B084-40B3-A485-06B208EFD1AA}" srcOrd="0" destOrd="0" presId="urn:microsoft.com/office/officeart/2005/8/layout/orgChart1"/>
    <dgm:cxn modelId="{B6C95FEC-51F5-4E2B-B216-0C4EDA5BCC0E}" type="presParOf" srcId="{92D245DA-F955-4F23-9ED2-D00FF23107EF}" destId="{933CF90B-5A11-45D4-8523-653B7A392BDB}" srcOrd="1" destOrd="0" presId="urn:microsoft.com/office/officeart/2005/8/layout/orgChart1"/>
    <dgm:cxn modelId="{163A8808-FA09-476C-B188-07C9C14F8272}" type="presParOf" srcId="{933CF90B-5A11-45D4-8523-653B7A392BDB}" destId="{449A2DB9-433B-423B-AB24-1C593F497AC3}" srcOrd="0" destOrd="0" presId="urn:microsoft.com/office/officeart/2005/8/layout/orgChart1"/>
    <dgm:cxn modelId="{D848B693-BFF5-40EC-B812-68BBD69647EC}" type="presParOf" srcId="{449A2DB9-433B-423B-AB24-1C593F497AC3}" destId="{AC1E4085-65FD-4E73-92B5-8BA1A7F5B88B}" srcOrd="0" destOrd="0" presId="urn:microsoft.com/office/officeart/2005/8/layout/orgChart1"/>
    <dgm:cxn modelId="{96DC31EE-3914-4256-AAC1-DEFFEE907C0D}" type="presParOf" srcId="{449A2DB9-433B-423B-AB24-1C593F497AC3}" destId="{23DA6F09-A851-426D-B9C9-12EE626301FB}" srcOrd="1" destOrd="0" presId="urn:microsoft.com/office/officeart/2005/8/layout/orgChart1"/>
    <dgm:cxn modelId="{5E0A0230-755B-494B-965F-A9C5B8DD61CB}" type="presParOf" srcId="{933CF90B-5A11-45D4-8523-653B7A392BDB}" destId="{368E1688-6266-4B27-9BD1-D632D9B6E947}" srcOrd="1" destOrd="0" presId="urn:microsoft.com/office/officeart/2005/8/layout/orgChart1"/>
    <dgm:cxn modelId="{D2818010-3EBF-4B18-A0B2-610CB517A5E0}" type="presParOf" srcId="{933CF90B-5A11-45D4-8523-653B7A392BDB}" destId="{51D719A1-F636-47B4-BA2F-7F837CF3DDFD}" srcOrd="2" destOrd="0" presId="urn:microsoft.com/office/officeart/2005/8/layout/orgChart1"/>
    <dgm:cxn modelId="{CEC9F033-B300-49A9-AEC1-888B5CC007AC}" type="presParOf" srcId="{92D245DA-F955-4F23-9ED2-D00FF23107EF}" destId="{516C9C2D-F650-4F01-8B3B-3A24626A033C}" srcOrd="2" destOrd="0" presId="urn:microsoft.com/office/officeart/2005/8/layout/orgChart1"/>
    <dgm:cxn modelId="{10956E2E-C0A8-4BC4-9A1E-8D5A25A6F5B5}" type="presParOf" srcId="{92D245DA-F955-4F23-9ED2-D00FF23107EF}" destId="{CB0517C3-2694-4082-837E-E7D8E14D8EAA}" srcOrd="3" destOrd="0" presId="urn:microsoft.com/office/officeart/2005/8/layout/orgChart1"/>
    <dgm:cxn modelId="{05D6F557-04B1-4BA2-B051-C08A7F7303EB}" type="presParOf" srcId="{CB0517C3-2694-4082-837E-E7D8E14D8EAA}" destId="{CEDF0333-CC4D-4976-81A5-751A8CE65E98}" srcOrd="0" destOrd="0" presId="urn:microsoft.com/office/officeart/2005/8/layout/orgChart1"/>
    <dgm:cxn modelId="{6F984EE4-059F-4373-848F-F46387B363A5}" type="presParOf" srcId="{CEDF0333-CC4D-4976-81A5-751A8CE65E98}" destId="{9D95FC64-A873-41F2-9B2E-4F7081986BE0}" srcOrd="0" destOrd="0" presId="urn:microsoft.com/office/officeart/2005/8/layout/orgChart1"/>
    <dgm:cxn modelId="{5BE50CE9-FBC7-4051-AC12-6AAB3930595A}" type="presParOf" srcId="{CEDF0333-CC4D-4976-81A5-751A8CE65E98}" destId="{66CFFE99-FC13-475B-B8CF-A4284E26AD78}" srcOrd="1" destOrd="0" presId="urn:microsoft.com/office/officeart/2005/8/layout/orgChart1"/>
    <dgm:cxn modelId="{617B0785-A582-4A4D-A8F4-5AB77AA0F7CD}" type="presParOf" srcId="{CB0517C3-2694-4082-837E-E7D8E14D8EAA}" destId="{F1D72316-AA6A-4B60-B7CE-47AFB0955DDA}" srcOrd="1" destOrd="0" presId="urn:microsoft.com/office/officeart/2005/8/layout/orgChart1"/>
    <dgm:cxn modelId="{E5B460D8-722B-4CDC-9FDE-AA362A45B932}" type="presParOf" srcId="{CB0517C3-2694-4082-837E-E7D8E14D8EAA}" destId="{661D6A17-B4C1-4915-A346-0D8F9C4326BE}" srcOrd="2" destOrd="0" presId="urn:microsoft.com/office/officeart/2005/8/layout/orgChart1"/>
    <dgm:cxn modelId="{CE2479F1-57BA-4368-9E3C-321A4DC47E06}" type="presParOf" srcId="{92D245DA-F955-4F23-9ED2-D00FF23107EF}" destId="{46F0499F-775A-4B6E-A874-799177DFA341}" srcOrd="4" destOrd="0" presId="urn:microsoft.com/office/officeart/2005/8/layout/orgChart1"/>
    <dgm:cxn modelId="{7E6EF7B0-FD7A-4CBC-95F6-23443DEF3B62}" type="presParOf" srcId="{92D245DA-F955-4F23-9ED2-D00FF23107EF}" destId="{2EBF4CED-94B5-49BA-B27A-AA3546791CB2}" srcOrd="5" destOrd="0" presId="urn:microsoft.com/office/officeart/2005/8/layout/orgChart1"/>
    <dgm:cxn modelId="{2CC01725-DFB2-4DF9-AC77-7723AC61A18B}" type="presParOf" srcId="{2EBF4CED-94B5-49BA-B27A-AA3546791CB2}" destId="{13902869-7A5E-4FD7-BE5F-DECC97A891EB}" srcOrd="0" destOrd="0" presId="urn:microsoft.com/office/officeart/2005/8/layout/orgChart1"/>
    <dgm:cxn modelId="{C8D5C634-E39D-41AC-AA7B-B22F29D97664}" type="presParOf" srcId="{13902869-7A5E-4FD7-BE5F-DECC97A891EB}" destId="{88B952FF-483C-4A69-AE8D-7EFAC4E6D2EA}" srcOrd="0" destOrd="0" presId="urn:microsoft.com/office/officeart/2005/8/layout/orgChart1"/>
    <dgm:cxn modelId="{8CBC736B-956E-4C59-9174-33A8D487CB19}" type="presParOf" srcId="{13902869-7A5E-4FD7-BE5F-DECC97A891EB}" destId="{D807DCBB-A203-4CBF-9629-662BB997BD0C}" srcOrd="1" destOrd="0" presId="urn:microsoft.com/office/officeart/2005/8/layout/orgChart1"/>
    <dgm:cxn modelId="{33DD0086-3599-49A9-A70E-0BA7F5AA11F9}" type="presParOf" srcId="{2EBF4CED-94B5-49BA-B27A-AA3546791CB2}" destId="{D14D91B5-B6A2-47CF-AF2C-C4A9233CD4F0}" srcOrd="1" destOrd="0" presId="urn:microsoft.com/office/officeart/2005/8/layout/orgChart1"/>
    <dgm:cxn modelId="{5F4EC93D-C42C-4968-91C8-60063ACCF000}" type="presParOf" srcId="{2EBF4CED-94B5-49BA-B27A-AA3546791CB2}" destId="{D5C58EB9-886D-4401-B1D3-8EE389D662DF}" srcOrd="2" destOrd="0" presId="urn:microsoft.com/office/officeart/2005/8/layout/orgChart1"/>
    <dgm:cxn modelId="{DB3B7EFC-BCB4-474D-9CD1-BE18DCCEF6B0}" type="presParOf" srcId="{92D245DA-F955-4F23-9ED2-D00FF23107EF}" destId="{D41105BC-608D-4B8E-8A16-2A803A5DB8AF}" srcOrd="6" destOrd="0" presId="urn:microsoft.com/office/officeart/2005/8/layout/orgChart1"/>
    <dgm:cxn modelId="{AE5F688F-0F8A-4DA2-A218-4386B296A44F}" type="presParOf" srcId="{92D245DA-F955-4F23-9ED2-D00FF23107EF}" destId="{EA1226AE-B051-419F-BB55-7DD1AB4AB03D}" srcOrd="7" destOrd="0" presId="urn:microsoft.com/office/officeart/2005/8/layout/orgChart1"/>
    <dgm:cxn modelId="{7936E55C-A030-4C78-85B3-1AA3C1C7DD1E}" type="presParOf" srcId="{EA1226AE-B051-419F-BB55-7DD1AB4AB03D}" destId="{8DCF0C71-226E-4F13-A3E3-B56F2094EFF7}" srcOrd="0" destOrd="0" presId="urn:microsoft.com/office/officeart/2005/8/layout/orgChart1"/>
    <dgm:cxn modelId="{C2423082-FC23-452F-878E-A0F0CEF30769}" type="presParOf" srcId="{8DCF0C71-226E-4F13-A3E3-B56F2094EFF7}" destId="{C44324BE-5AF4-4D6B-A564-9B15002310A9}" srcOrd="0" destOrd="0" presId="urn:microsoft.com/office/officeart/2005/8/layout/orgChart1"/>
    <dgm:cxn modelId="{CA50D133-2AA6-4A32-AB68-C01806226256}" type="presParOf" srcId="{8DCF0C71-226E-4F13-A3E3-B56F2094EFF7}" destId="{9BA122B9-B059-4761-BCC8-FB57BBC5D450}" srcOrd="1" destOrd="0" presId="urn:microsoft.com/office/officeart/2005/8/layout/orgChart1"/>
    <dgm:cxn modelId="{C0DE2A92-0ADA-453A-8A1A-8CEC85026ED1}" type="presParOf" srcId="{EA1226AE-B051-419F-BB55-7DD1AB4AB03D}" destId="{94CF7739-E870-4C45-A9BF-5CD4627ED49E}" srcOrd="1" destOrd="0" presId="urn:microsoft.com/office/officeart/2005/8/layout/orgChart1"/>
    <dgm:cxn modelId="{B3984CE0-51B6-4B97-9F56-7E8433E68A7A}" type="presParOf" srcId="{EA1226AE-B051-419F-BB55-7DD1AB4AB03D}" destId="{1195360D-11E1-4F61-B544-0598761FBCDC}" srcOrd="2" destOrd="0" presId="urn:microsoft.com/office/officeart/2005/8/layout/orgChart1"/>
    <dgm:cxn modelId="{49FC2DD9-3DF7-465E-A3F1-A1B06757DFEF}" type="presParOf" srcId="{8455CFC9-9C4C-49B5-BA05-AF3BDD48A610}" destId="{F3364BE1-6E5B-404B-A870-99402B19B557}" srcOrd="2" destOrd="0" presId="urn:microsoft.com/office/officeart/2005/8/layout/orgChart1"/>
    <dgm:cxn modelId="{A04BE039-C6E2-4387-9C08-BE14CE3B3F36}" type="presParOf" srcId="{ABB94251-B50C-490D-8C6F-82661C2383C3}" destId="{306894BE-40E3-4398-9E6A-65A3B8312702}" srcOrd="6" destOrd="0" presId="urn:microsoft.com/office/officeart/2005/8/layout/orgChart1"/>
    <dgm:cxn modelId="{42FC9346-EB9F-4F98-A438-749AD1D755FC}" type="presParOf" srcId="{ABB94251-B50C-490D-8C6F-82661C2383C3}" destId="{B664A8A7-E8E8-4E24-965C-6B344647E8B5}" srcOrd="7" destOrd="0" presId="urn:microsoft.com/office/officeart/2005/8/layout/orgChart1"/>
    <dgm:cxn modelId="{B714F46F-AE1E-4CB2-A5B2-24B3E6654574}" type="presParOf" srcId="{B664A8A7-E8E8-4E24-965C-6B344647E8B5}" destId="{49A81D3E-398F-4EC8-BCBF-F3B9DD506B31}" srcOrd="0" destOrd="0" presId="urn:microsoft.com/office/officeart/2005/8/layout/orgChart1"/>
    <dgm:cxn modelId="{047DF005-1C25-400A-9E8D-B94A88E006EB}" type="presParOf" srcId="{49A81D3E-398F-4EC8-BCBF-F3B9DD506B31}" destId="{54C5BB55-562F-4CA0-9365-A1310C4E9987}" srcOrd="0" destOrd="0" presId="urn:microsoft.com/office/officeart/2005/8/layout/orgChart1"/>
    <dgm:cxn modelId="{9CD06D23-F50F-4E3D-BEE0-F1DCB3A075DD}" type="presParOf" srcId="{49A81D3E-398F-4EC8-BCBF-F3B9DD506B31}" destId="{AF085000-54CA-4E20-8299-C9320BD7A254}" srcOrd="1" destOrd="0" presId="urn:microsoft.com/office/officeart/2005/8/layout/orgChart1"/>
    <dgm:cxn modelId="{2CBE4DAF-8AFB-4194-B512-F14580631005}" type="presParOf" srcId="{B664A8A7-E8E8-4E24-965C-6B344647E8B5}" destId="{678E9366-E447-4ED8-A72F-0D2076449ACA}" srcOrd="1" destOrd="0" presId="urn:microsoft.com/office/officeart/2005/8/layout/orgChart1"/>
    <dgm:cxn modelId="{2563F777-EBBC-40F3-8C7F-194BD0EC1CE1}" type="presParOf" srcId="{678E9366-E447-4ED8-A72F-0D2076449ACA}" destId="{2820310D-DD65-4C72-98ED-DC88FCCA914D}" srcOrd="0" destOrd="0" presId="urn:microsoft.com/office/officeart/2005/8/layout/orgChart1"/>
    <dgm:cxn modelId="{FF9E288F-E03D-4966-94CF-AD58B6636E5C}" type="presParOf" srcId="{678E9366-E447-4ED8-A72F-0D2076449ACA}" destId="{C0CE1F95-C385-453D-AD9D-FDA2005D1E3B}" srcOrd="1" destOrd="0" presId="urn:microsoft.com/office/officeart/2005/8/layout/orgChart1"/>
    <dgm:cxn modelId="{5CC9DE1F-B105-4DBB-BC34-B4BEE3789487}" type="presParOf" srcId="{C0CE1F95-C385-453D-AD9D-FDA2005D1E3B}" destId="{059CDC99-3995-4565-B823-AEB119B535F3}" srcOrd="0" destOrd="0" presId="urn:microsoft.com/office/officeart/2005/8/layout/orgChart1"/>
    <dgm:cxn modelId="{73A38D9F-5FDE-4969-8539-C90DF984D073}" type="presParOf" srcId="{059CDC99-3995-4565-B823-AEB119B535F3}" destId="{FA21349E-366F-4C16-B02C-B1735E37DE77}" srcOrd="0" destOrd="0" presId="urn:microsoft.com/office/officeart/2005/8/layout/orgChart1"/>
    <dgm:cxn modelId="{9A127AE0-A026-441D-BA07-041FF8EF4790}" type="presParOf" srcId="{059CDC99-3995-4565-B823-AEB119B535F3}" destId="{3ED77D79-63CF-4987-9038-B7DBAC0BFD9C}" srcOrd="1" destOrd="0" presId="urn:microsoft.com/office/officeart/2005/8/layout/orgChart1"/>
    <dgm:cxn modelId="{BC193FF7-3E20-41B2-BBC1-3827F242FE50}" type="presParOf" srcId="{C0CE1F95-C385-453D-AD9D-FDA2005D1E3B}" destId="{50520F18-00CD-4332-B1AF-59CDA8A16F17}" srcOrd="1" destOrd="0" presId="urn:microsoft.com/office/officeart/2005/8/layout/orgChart1"/>
    <dgm:cxn modelId="{CF4ACE2E-53A4-423A-B9F3-DB3188EFCBF6}" type="presParOf" srcId="{C0CE1F95-C385-453D-AD9D-FDA2005D1E3B}" destId="{863326A7-062F-4988-93D0-245DEC1B057E}" srcOrd="2" destOrd="0" presId="urn:microsoft.com/office/officeart/2005/8/layout/orgChart1"/>
    <dgm:cxn modelId="{E07E920E-7C7E-49CE-A1E6-09C080DDA5B5}" type="presParOf" srcId="{678E9366-E447-4ED8-A72F-0D2076449ACA}" destId="{4B14BC02-EF35-44FF-9185-B819D853A38A}" srcOrd="2" destOrd="0" presId="urn:microsoft.com/office/officeart/2005/8/layout/orgChart1"/>
    <dgm:cxn modelId="{3624655C-5ADE-4C1E-B924-0F439A276C7C}" type="presParOf" srcId="{678E9366-E447-4ED8-A72F-0D2076449ACA}" destId="{4092E775-681F-4428-A4DE-6763FC1028F7}" srcOrd="3" destOrd="0" presId="urn:microsoft.com/office/officeart/2005/8/layout/orgChart1"/>
    <dgm:cxn modelId="{DF894515-001D-4180-948C-3D61ECD38D42}" type="presParOf" srcId="{4092E775-681F-4428-A4DE-6763FC1028F7}" destId="{E1515334-3C05-40CA-9F84-D4E1E3F2213D}" srcOrd="0" destOrd="0" presId="urn:microsoft.com/office/officeart/2005/8/layout/orgChart1"/>
    <dgm:cxn modelId="{369661E6-C5F2-49D5-A5F9-67756EAD4557}" type="presParOf" srcId="{E1515334-3C05-40CA-9F84-D4E1E3F2213D}" destId="{5CBAB507-9D23-410F-BE4E-A8A70298102E}" srcOrd="0" destOrd="0" presId="urn:microsoft.com/office/officeart/2005/8/layout/orgChart1"/>
    <dgm:cxn modelId="{953FDD60-0939-4300-8AE6-603B847B3F2D}" type="presParOf" srcId="{E1515334-3C05-40CA-9F84-D4E1E3F2213D}" destId="{71907E8D-F010-40C2-BD75-CAD417D8AEAF}" srcOrd="1" destOrd="0" presId="urn:microsoft.com/office/officeart/2005/8/layout/orgChart1"/>
    <dgm:cxn modelId="{6B823821-E01D-48A2-941A-67E168C14A4C}" type="presParOf" srcId="{4092E775-681F-4428-A4DE-6763FC1028F7}" destId="{358999F2-3742-4429-B33F-E46C7218ED11}" srcOrd="1" destOrd="0" presId="urn:microsoft.com/office/officeart/2005/8/layout/orgChart1"/>
    <dgm:cxn modelId="{850DA0D1-D035-4A1B-94C5-D93625A973E9}" type="presParOf" srcId="{4092E775-681F-4428-A4DE-6763FC1028F7}" destId="{A926D081-B2ED-4EA7-BDF7-C37CAE46F2A3}" srcOrd="2" destOrd="0" presId="urn:microsoft.com/office/officeart/2005/8/layout/orgChart1"/>
    <dgm:cxn modelId="{5FB5A906-BEF4-45A4-9E73-550E8DAE2572}" type="presParOf" srcId="{678E9366-E447-4ED8-A72F-0D2076449ACA}" destId="{73D47403-9543-4B8E-AC0F-0DEAF0E37C2D}" srcOrd="4" destOrd="0" presId="urn:microsoft.com/office/officeart/2005/8/layout/orgChart1"/>
    <dgm:cxn modelId="{B5BFED13-1918-4009-A3B9-854DCA865832}" type="presParOf" srcId="{678E9366-E447-4ED8-A72F-0D2076449ACA}" destId="{BF4A56CA-2794-45AD-BA14-D2AB33D15AF6}" srcOrd="5" destOrd="0" presId="urn:microsoft.com/office/officeart/2005/8/layout/orgChart1"/>
    <dgm:cxn modelId="{715264DE-B8FF-48C3-82DA-D9E919E6DB42}" type="presParOf" srcId="{BF4A56CA-2794-45AD-BA14-D2AB33D15AF6}" destId="{91529E5A-E76F-4781-85B6-169523C43EDF}" srcOrd="0" destOrd="0" presId="urn:microsoft.com/office/officeart/2005/8/layout/orgChart1"/>
    <dgm:cxn modelId="{3D1BD1B5-FB36-49F8-95A2-B8EBCEE58E40}" type="presParOf" srcId="{91529E5A-E76F-4781-85B6-169523C43EDF}" destId="{09773DE1-A1F0-43CB-BA0C-504FFD0F4A16}" srcOrd="0" destOrd="0" presId="urn:microsoft.com/office/officeart/2005/8/layout/orgChart1"/>
    <dgm:cxn modelId="{95AC0A58-6CD4-47C1-8238-E54C552BFAD9}" type="presParOf" srcId="{91529E5A-E76F-4781-85B6-169523C43EDF}" destId="{E034E2F2-A4F9-4BD9-A8DF-81B6F63D275B}" srcOrd="1" destOrd="0" presId="urn:microsoft.com/office/officeart/2005/8/layout/orgChart1"/>
    <dgm:cxn modelId="{51335354-6A6F-408E-93BA-9C27CB7A6FC0}" type="presParOf" srcId="{BF4A56CA-2794-45AD-BA14-D2AB33D15AF6}" destId="{472C01DD-40A1-4E3F-BFA8-3F36EAE41A9F}" srcOrd="1" destOrd="0" presId="urn:microsoft.com/office/officeart/2005/8/layout/orgChart1"/>
    <dgm:cxn modelId="{D469C78E-8E62-4F7C-8493-7B58879C8380}" type="presParOf" srcId="{BF4A56CA-2794-45AD-BA14-D2AB33D15AF6}" destId="{5818456F-7324-4EC3-8F39-7FDF08BB4954}" srcOrd="2" destOrd="0" presId="urn:microsoft.com/office/officeart/2005/8/layout/orgChart1"/>
    <dgm:cxn modelId="{E344D820-EC07-4821-B06D-6CFEBFED8F8B}" type="presParOf" srcId="{678E9366-E447-4ED8-A72F-0D2076449ACA}" destId="{0403EDB5-6D45-4653-BD2F-5AD7671BD1BA}" srcOrd="6" destOrd="0" presId="urn:microsoft.com/office/officeart/2005/8/layout/orgChart1"/>
    <dgm:cxn modelId="{47CDDB83-A53A-49C3-BA7B-FEF2C8A0B596}" type="presParOf" srcId="{678E9366-E447-4ED8-A72F-0D2076449ACA}" destId="{3856D2F2-F352-4EF1-9AB4-F16641FBE5A1}" srcOrd="7" destOrd="0" presId="urn:microsoft.com/office/officeart/2005/8/layout/orgChart1"/>
    <dgm:cxn modelId="{38C3E3D0-1EDA-4E06-9749-C0709F7F1502}" type="presParOf" srcId="{3856D2F2-F352-4EF1-9AB4-F16641FBE5A1}" destId="{D62BECA1-878C-4A75-8568-8E35C14DCE3E}" srcOrd="0" destOrd="0" presId="urn:microsoft.com/office/officeart/2005/8/layout/orgChart1"/>
    <dgm:cxn modelId="{D8199AB5-510F-4B9A-A8A6-6BE79958201D}" type="presParOf" srcId="{D62BECA1-878C-4A75-8568-8E35C14DCE3E}" destId="{CCEAB426-2880-4D9D-A357-A61A4DCDD95A}" srcOrd="0" destOrd="0" presId="urn:microsoft.com/office/officeart/2005/8/layout/orgChart1"/>
    <dgm:cxn modelId="{126F586F-0BAF-4B85-8EE5-BB2688DA0717}" type="presParOf" srcId="{D62BECA1-878C-4A75-8568-8E35C14DCE3E}" destId="{97CEEA68-9B5C-4566-99D9-FF6EAB374093}" srcOrd="1" destOrd="0" presId="urn:microsoft.com/office/officeart/2005/8/layout/orgChart1"/>
    <dgm:cxn modelId="{7F8699A9-9461-4412-AA63-F17F51BB27F3}" type="presParOf" srcId="{3856D2F2-F352-4EF1-9AB4-F16641FBE5A1}" destId="{D6CBFDAE-1CF7-4AB5-8641-20E6376F4B43}" srcOrd="1" destOrd="0" presId="urn:microsoft.com/office/officeart/2005/8/layout/orgChart1"/>
    <dgm:cxn modelId="{99559B00-1574-4E3F-9C46-348DA5275BCF}" type="presParOf" srcId="{3856D2F2-F352-4EF1-9AB4-F16641FBE5A1}" destId="{107FACB0-CEE3-4AB9-870D-D4BFED1CFFDB}" srcOrd="2" destOrd="0" presId="urn:microsoft.com/office/officeart/2005/8/layout/orgChart1"/>
    <dgm:cxn modelId="{6ED97DE4-5E64-4AFC-8A78-A33748B06EAF}" type="presParOf" srcId="{B664A8A7-E8E8-4E24-965C-6B344647E8B5}" destId="{05650377-25F7-47E1-AFC0-65EE875F76E2}" srcOrd="2" destOrd="0" presId="urn:microsoft.com/office/officeart/2005/8/layout/orgChart1"/>
    <dgm:cxn modelId="{FD12A49F-82FC-44AB-9156-A88E4217B176}" type="presParOf" srcId="{4A271643-EBCA-4251-95A0-BD32C6FE9A02}" destId="{176C162B-8F8C-4315-9209-18D41351C2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B0635-3429-419A-B069-1722C1E59DA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B0C035-2A20-46F2-8C3A-E9F68C48EF49}">
      <dgm:prSet phldrT="[Текст]"/>
      <dgm:spPr>
        <a:ln w="3175"/>
      </dgm:spPr>
      <dgm:t>
        <a:bodyPr/>
        <a:lstStyle/>
        <a:p>
          <a:r>
            <a:rPr lang="en-US"/>
            <a:t>Fillwords</a:t>
          </a:r>
          <a:endParaRPr lang="ru-RU"/>
        </a:p>
      </dgm:t>
    </dgm:pt>
    <dgm:pt modelId="{05C71E04-B935-4CDB-A576-486E5231160C}" type="parTrans" cxnId="{613A33B9-36CB-4768-A2A3-01F1DFC25F97}">
      <dgm:prSet/>
      <dgm:spPr/>
      <dgm:t>
        <a:bodyPr/>
        <a:lstStyle/>
        <a:p>
          <a:endParaRPr lang="ru-RU"/>
        </a:p>
      </dgm:t>
    </dgm:pt>
    <dgm:pt modelId="{0360B1A9-10F8-44D7-BA40-CC89F9332E1E}" type="sibTrans" cxnId="{613A33B9-36CB-4768-A2A3-01F1DFC25F97}">
      <dgm:prSet/>
      <dgm:spPr/>
      <dgm:t>
        <a:bodyPr/>
        <a:lstStyle/>
        <a:p>
          <a:endParaRPr lang="ru-RU"/>
        </a:p>
      </dgm:t>
    </dgm:pt>
    <dgm:pt modelId="{06877F5B-D510-4CF3-8BA4-89F95D058364}">
      <dgm:prSet/>
      <dgm:spPr>
        <a:ln w="3175"/>
      </dgm:spPr>
      <dgm:t>
        <a:bodyPr/>
        <a:lstStyle/>
        <a:p>
          <a:r>
            <a:rPr lang="ru-RU"/>
            <a:t>Пользовательский интерефейс</a:t>
          </a:r>
        </a:p>
      </dgm:t>
    </dgm:pt>
    <dgm:pt modelId="{4F127499-A804-42E0-BCB0-BAE0A361F91C}" type="parTrans" cxnId="{B007D221-4420-41A7-A9E0-633AD6CA2601}">
      <dgm:prSet/>
      <dgm:spPr>
        <a:ln w="3175"/>
      </dgm:spPr>
      <dgm:t>
        <a:bodyPr/>
        <a:lstStyle/>
        <a:p>
          <a:endParaRPr lang="ru-RU"/>
        </a:p>
      </dgm:t>
    </dgm:pt>
    <dgm:pt modelId="{57D303B3-E85C-4D65-996A-E70CAA302169}" type="sibTrans" cxnId="{B007D221-4420-41A7-A9E0-633AD6CA2601}">
      <dgm:prSet/>
      <dgm:spPr/>
      <dgm:t>
        <a:bodyPr/>
        <a:lstStyle/>
        <a:p>
          <a:endParaRPr lang="ru-RU"/>
        </a:p>
      </dgm:t>
    </dgm:pt>
    <dgm:pt modelId="{9D18087C-DB67-4605-B337-E09C55A22152}">
      <dgm:prSet/>
      <dgm:spPr>
        <a:ln w="3175"/>
      </dgm:spPr>
      <dgm:t>
        <a:bodyPr/>
        <a:lstStyle/>
        <a:p>
          <a:r>
            <a:rPr lang="ru-RU"/>
            <a:t>Контроллеры</a:t>
          </a:r>
        </a:p>
      </dgm:t>
    </dgm:pt>
    <dgm:pt modelId="{F3604616-3E6C-4E96-B23B-305A15C7B9CA}" type="parTrans" cxnId="{E9F2C8B1-29CC-40C7-B4C8-8EF16E5DEADC}">
      <dgm:prSet/>
      <dgm:spPr>
        <a:ln w="3175"/>
      </dgm:spPr>
      <dgm:t>
        <a:bodyPr/>
        <a:lstStyle/>
        <a:p>
          <a:endParaRPr lang="ru-RU"/>
        </a:p>
      </dgm:t>
    </dgm:pt>
    <dgm:pt modelId="{1940BD78-45C5-496E-AD5A-EE2F332D5BD1}" type="sibTrans" cxnId="{E9F2C8B1-29CC-40C7-B4C8-8EF16E5DEADC}">
      <dgm:prSet/>
      <dgm:spPr/>
      <dgm:t>
        <a:bodyPr/>
        <a:lstStyle/>
        <a:p>
          <a:endParaRPr lang="ru-RU"/>
        </a:p>
      </dgm:t>
    </dgm:pt>
    <dgm:pt modelId="{999F41D7-8A36-4F74-A2C5-7E0C629D29FA}">
      <dgm:prSet/>
      <dgm:spPr>
        <a:ln w="3175"/>
      </dgm:spPr>
      <dgm:t>
        <a:bodyPr/>
        <a:lstStyle/>
        <a:p>
          <a:r>
            <a:rPr lang="ru-RU"/>
            <a:t>Работа с БД</a:t>
          </a:r>
        </a:p>
      </dgm:t>
    </dgm:pt>
    <dgm:pt modelId="{5E008591-78C3-4DF8-AD0C-3F9FB3187725}" type="parTrans" cxnId="{7863B804-EFC2-4A0B-94BC-0BC1F0853D0A}">
      <dgm:prSet/>
      <dgm:spPr>
        <a:ln w="3175"/>
      </dgm:spPr>
      <dgm:t>
        <a:bodyPr/>
        <a:lstStyle/>
        <a:p>
          <a:endParaRPr lang="ru-RU"/>
        </a:p>
      </dgm:t>
    </dgm:pt>
    <dgm:pt modelId="{3E21A86F-BB45-496A-AE6E-4540BAA7DD1B}" type="sibTrans" cxnId="{7863B804-EFC2-4A0B-94BC-0BC1F0853D0A}">
      <dgm:prSet/>
      <dgm:spPr/>
      <dgm:t>
        <a:bodyPr/>
        <a:lstStyle/>
        <a:p>
          <a:endParaRPr lang="ru-RU"/>
        </a:p>
      </dgm:t>
    </dgm:pt>
    <dgm:pt modelId="{1E7F16CC-BBBA-45E0-89C3-4F20819FB62B}">
      <dgm:prSet/>
      <dgm:spPr>
        <a:ln w="3175"/>
      </dgm:spPr>
      <dgm:t>
        <a:bodyPr/>
        <a:lstStyle/>
        <a:p>
          <a:r>
            <a:rPr lang="ru-RU"/>
            <a:t>Отображение игрового поля</a:t>
          </a:r>
        </a:p>
      </dgm:t>
    </dgm:pt>
    <dgm:pt modelId="{6138ACD4-3529-445F-8C07-7A0AFC38F943}" type="parTrans" cxnId="{4BA59460-6A1F-41D4-B7DE-69F5363E1146}">
      <dgm:prSet/>
      <dgm:spPr>
        <a:ln w="3175"/>
      </dgm:spPr>
      <dgm:t>
        <a:bodyPr/>
        <a:lstStyle/>
        <a:p>
          <a:endParaRPr lang="ru-RU"/>
        </a:p>
      </dgm:t>
    </dgm:pt>
    <dgm:pt modelId="{0F0C1078-6478-417F-B5FD-E749202F1529}" type="sibTrans" cxnId="{4BA59460-6A1F-41D4-B7DE-69F5363E1146}">
      <dgm:prSet/>
      <dgm:spPr/>
      <dgm:t>
        <a:bodyPr/>
        <a:lstStyle/>
        <a:p>
          <a:endParaRPr lang="ru-RU"/>
        </a:p>
      </dgm:t>
    </dgm:pt>
    <dgm:pt modelId="{CE78C2F4-E58D-463D-8D2B-71EA640B2567}">
      <dgm:prSet/>
      <dgm:spPr>
        <a:ln w="3175"/>
      </dgm:spPr>
      <dgm:t>
        <a:bodyPr/>
        <a:lstStyle/>
        <a:p>
          <a:r>
            <a:rPr lang="ru-RU"/>
            <a:t>Отображение верхнего меню</a:t>
          </a:r>
        </a:p>
      </dgm:t>
    </dgm:pt>
    <dgm:pt modelId="{A4C74645-94D8-4C9F-A9E1-AD73072EA81F}" type="parTrans" cxnId="{16065D6B-5F38-4AD3-B874-40573738F4F3}">
      <dgm:prSet/>
      <dgm:spPr>
        <a:ln w="3175"/>
      </dgm:spPr>
      <dgm:t>
        <a:bodyPr/>
        <a:lstStyle/>
        <a:p>
          <a:endParaRPr lang="ru-RU"/>
        </a:p>
      </dgm:t>
    </dgm:pt>
    <dgm:pt modelId="{0180E50F-8CCD-4318-8926-0A9588EF1A7D}" type="sibTrans" cxnId="{16065D6B-5F38-4AD3-B874-40573738F4F3}">
      <dgm:prSet/>
      <dgm:spPr/>
      <dgm:t>
        <a:bodyPr/>
        <a:lstStyle/>
        <a:p>
          <a:endParaRPr lang="ru-RU"/>
        </a:p>
      </dgm:t>
    </dgm:pt>
    <dgm:pt modelId="{F4F1E770-8112-4AF6-A7D5-F96D52A9346B}">
      <dgm:prSet/>
      <dgm:spPr>
        <a:ln w="3175"/>
      </dgm:spPr>
      <dgm:t>
        <a:bodyPr/>
        <a:lstStyle/>
        <a:p>
          <a:r>
            <a:rPr lang="ru-RU"/>
            <a:t>Отображение состояния поля</a:t>
          </a:r>
        </a:p>
      </dgm:t>
    </dgm:pt>
    <dgm:pt modelId="{964C9E78-C8F4-4BF1-8813-AC60F7104455}" type="parTrans" cxnId="{105DCE27-07F3-4862-BD5B-AADC135294A4}">
      <dgm:prSet/>
      <dgm:spPr>
        <a:ln w="3175"/>
      </dgm:spPr>
      <dgm:t>
        <a:bodyPr/>
        <a:lstStyle/>
        <a:p>
          <a:endParaRPr lang="ru-RU"/>
        </a:p>
      </dgm:t>
    </dgm:pt>
    <dgm:pt modelId="{E68162F8-5E5F-4B97-AFE9-C0D53E1F169B}" type="sibTrans" cxnId="{105DCE27-07F3-4862-BD5B-AADC135294A4}">
      <dgm:prSet/>
      <dgm:spPr/>
      <dgm:t>
        <a:bodyPr/>
        <a:lstStyle/>
        <a:p>
          <a:endParaRPr lang="ru-RU"/>
        </a:p>
      </dgm:t>
    </dgm:pt>
    <dgm:pt modelId="{61CE3C05-A74B-47F7-A37D-EE47F3F5B314}">
      <dgm:prSet/>
      <dgm:spPr>
        <a:ln w="3175"/>
      </dgm:spPr>
      <dgm:t>
        <a:bodyPr/>
        <a:lstStyle/>
        <a:p>
          <a:r>
            <a:rPr lang="ru-RU"/>
            <a:t>Управление пользовательским вводом</a:t>
          </a:r>
        </a:p>
      </dgm:t>
    </dgm:pt>
    <dgm:pt modelId="{41FE41EB-AC50-42D0-8BC3-09214B87EEF0}" type="parTrans" cxnId="{F7490507-1F9D-44DA-A029-A279FF6E9301}">
      <dgm:prSet/>
      <dgm:spPr>
        <a:ln w="3175"/>
      </dgm:spPr>
      <dgm:t>
        <a:bodyPr/>
        <a:lstStyle/>
        <a:p>
          <a:endParaRPr lang="ru-RU"/>
        </a:p>
      </dgm:t>
    </dgm:pt>
    <dgm:pt modelId="{89B610F1-2DE6-447B-B478-57F3A303FA01}" type="sibTrans" cxnId="{F7490507-1F9D-44DA-A029-A279FF6E9301}">
      <dgm:prSet/>
      <dgm:spPr/>
      <dgm:t>
        <a:bodyPr/>
        <a:lstStyle/>
        <a:p>
          <a:endParaRPr lang="ru-RU"/>
        </a:p>
      </dgm:t>
    </dgm:pt>
    <dgm:pt modelId="{AB97D54F-1674-4144-9D27-FBD5E2D2E3AF}">
      <dgm:prSet/>
      <dgm:spPr>
        <a:ln w="3175"/>
      </dgm:spPr>
      <dgm:t>
        <a:bodyPr/>
        <a:lstStyle/>
        <a:p>
          <a:r>
            <a:rPr lang="ru-RU"/>
            <a:t>Отображение стартового меню</a:t>
          </a:r>
        </a:p>
      </dgm:t>
    </dgm:pt>
    <dgm:pt modelId="{6C163957-46AE-4C56-A8AF-429E664A77BF}" type="parTrans" cxnId="{0D922B84-DC64-4855-B733-06CE9270C8D0}">
      <dgm:prSet/>
      <dgm:spPr>
        <a:ln w="3175"/>
      </dgm:spPr>
      <dgm:t>
        <a:bodyPr/>
        <a:lstStyle/>
        <a:p>
          <a:endParaRPr lang="ru-RU"/>
        </a:p>
      </dgm:t>
    </dgm:pt>
    <dgm:pt modelId="{F348945A-F4DF-41D0-8317-99E3FA644E9B}" type="sibTrans" cxnId="{0D922B84-DC64-4855-B733-06CE9270C8D0}">
      <dgm:prSet/>
      <dgm:spPr/>
      <dgm:t>
        <a:bodyPr/>
        <a:lstStyle/>
        <a:p>
          <a:endParaRPr lang="ru-RU"/>
        </a:p>
      </dgm:t>
    </dgm:pt>
    <dgm:pt modelId="{9A3E50F5-77BA-4624-8FE5-0FD71E44BC69}">
      <dgm:prSet/>
      <dgm:spPr>
        <a:ln w="3175"/>
      </dgm:spPr>
      <dgm:t>
        <a:bodyPr/>
        <a:lstStyle/>
        <a:p>
          <a:r>
            <a:rPr lang="ru-RU"/>
            <a:t>Управление уровнями</a:t>
          </a:r>
        </a:p>
      </dgm:t>
    </dgm:pt>
    <dgm:pt modelId="{81D27A24-B288-468B-8F8B-08F62AD035AB}" type="parTrans" cxnId="{95DE0955-8574-42A5-AF4A-937F4E3D13C3}">
      <dgm:prSet/>
      <dgm:spPr>
        <a:ln w="3175"/>
      </dgm:spPr>
      <dgm:t>
        <a:bodyPr/>
        <a:lstStyle/>
        <a:p>
          <a:endParaRPr lang="ru-RU"/>
        </a:p>
      </dgm:t>
    </dgm:pt>
    <dgm:pt modelId="{EE97540F-5092-493B-9C38-7B065D99EB95}" type="sibTrans" cxnId="{95DE0955-8574-42A5-AF4A-937F4E3D13C3}">
      <dgm:prSet/>
      <dgm:spPr/>
      <dgm:t>
        <a:bodyPr/>
        <a:lstStyle/>
        <a:p>
          <a:endParaRPr lang="ru-RU"/>
        </a:p>
      </dgm:t>
    </dgm:pt>
    <dgm:pt modelId="{49766C12-8980-46F3-947B-630737B9A770}">
      <dgm:prSet/>
      <dgm:spPr>
        <a:ln w="3175"/>
      </dgm:spPr>
      <dgm:t>
        <a:bodyPr/>
        <a:lstStyle/>
        <a:p>
          <a:r>
            <a:rPr lang="ru-RU"/>
            <a:t>Получение игрового поля</a:t>
          </a:r>
        </a:p>
      </dgm:t>
    </dgm:pt>
    <dgm:pt modelId="{4123DD62-5927-4256-986C-2AF0355C88B7}" type="parTrans" cxnId="{9405ACD8-E566-474D-BF1A-9C3501BADC2E}">
      <dgm:prSet/>
      <dgm:spPr>
        <a:ln w="3175"/>
      </dgm:spPr>
      <dgm:t>
        <a:bodyPr/>
        <a:lstStyle/>
        <a:p>
          <a:endParaRPr lang="ru-RU"/>
        </a:p>
      </dgm:t>
    </dgm:pt>
    <dgm:pt modelId="{92950871-8007-4BDB-A22F-6BB5267A0990}" type="sibTrans" cxnId="{9405ACD8-E566-474D-BF1A-9C3501BADC2E}">
      <dgm:prSet/>
      <dgm:spPr/>
      <dgm:t>
        <a:bodyPr/>
        <a:lstStyle/>
        <a:p>
          <a:endParaRPr lang="ru-RU"/>
        </a:p>
      </dgm:t>
    </dgm:pt>
    <dgm:pt modelId="{373C8048-300B-4666-B4B6-78B1BEC6CE05}">
      <dgm:prSet/>
      <dgm:spPr>
        <a:ln w="3175"/>
      </dgm:spPr>
      <dgm:t>
        <a:bodyPr/>
        <a:lstStyle/>
        <a:p>
          <a:r>
            <a:rPr lang="ru-RU"/>
            <a:t>Получение верхнего меню</a:t>
          </a:r>
        </a:p>
      </dgm:t>
    </dgm:pt>
    <dgm:pt modelId="{22FFCC68-4513-4C05-9685-24948A7FBBEF}" type="parTrans" cxnId="{E3B14CD5-AB2C-4E29-8F19-2A02278D0D5F}">
      <dgm:prSet/>
      <dgm:spPr>
        <a:ln w="3175"/>
      </dgm:spPr>
      <dgm:t>
        <a:bodyPr/>
        <a:lstStyle/>
        <a:p>
          <a:endParaRPr lang="ru-RU"/>
        </a:p>
      </dgm:t>
    </dgm:pt>
    <dgm:pt modelId="{16F82EA4-874A-419F-93DE-C4F71083824B}" type="sibTrans" cxnId="{E3B14CD5-AB2C-4E29-8F19-2A02278D0D5F}">
      <dgm:prSet/>
      <dgm:spPr/>
      <dgm:t>
        <a:bodyPr/>
        <a:lstStyle/>
        <a:p>
          <a:endParaRPr lang="ru-RU"/>
        </a:p>
      </dgm:t>
    </dgm:pt>
    <dgm:pt modelId="{95DF5497-0481-49D4-81ED-46F461D8329C}">
      <dgm:prSet/>
      <dgm:spPr>
        <a:ln w="3175"/>
      </dgm:spPr>
      <dgm:t>
        <a:bodyPr/>
        <a:lstStyle/>
        <a:p>
          <a:r>
            <a:rPr lang="ru-RU"/>
            <a:t>Ответы по вводу пользователя</a:t>
          </a:r>
        </a:p>
      </dgm:t>
    </dgm:pt>
    <dgm:pt modelId="{3FB5EEF1-36A0-4A23-8D69-92878D9A9065}" type="parTrans" cxnId="{E99206BA-509D-45FA-900F-DCC3B78936FD}">
      <dgm:prSet/>
      <dgm:spPr>
        <a:ln w="3175"/>
      </dgm:spPr>
      <dgm:t>
        <a:bodyPr/>
        <a:lstStyle/>
        <a:p>
          <a:endParaRPr lang="ru-RU"/>
        </a:p>
      </dgm:t>
    </dgm:pt>
    <dgm:pt modelId="{FD269577-6329-413F-B19B-B733F917E7C9}" type="sibTrans" cxnId="{E99206BA-509D-45FA-900F-DCC3B78936FD}">
      <dgm:prSet/>
      <dgm:spPr/>
      <dgm:t>
        <a:bodyPr/>
        <a:lstStyle/>
        <a:p>
          <a:endParaRPr lang="ru-RU"/>
        </a:p>
      </dgm:t>
    </dgm:pt>
    <dgm:pt modelId="{63F1FB35-E742-4C19-8C03-FA066C510B04}">
      <dgm:prSet/>
      <dgm:spPr>
        <a:ln w="3175"/>
      </dgm:spPr>
      <dgm:t>
        <a:bodyPr/>
        <a:lstStyle/>
        <a:p>
          <a:r>
            <a:rPr lang="ru-RU"/>
            <a:t>Бизнес-логика</a:t>
          </a:r>
        </a:p>
      </dgm:t>
    </dgm:pt>
    <dgm:pt modelId="{EE5F8C50-A1EB-445E-823E-6DFFA81EE64C}" type="sibTrans" cxnId="{D012F4FF-8E6B-4ED8-93F3-BDAF10C7B77E}">
      <dgm:prSet/>
      <dgm:spPr/>
      <dgm:t>
        <a:bodyPr/>
        <a:lstStyle/>
        <a:p>
          <a:endParaRPr lang="ru-RU"/>
        </a:p>
      </dgm:t>
    </dgm:pt>
    <dgm:pt modelId="{D6C6F631-ADD6-4E4C-82B4-C28E739B2F75}" type="parTrans" cxnId="{D012F4FF-8E6B-4ED8-93F3-BDAF10C7B77E}">
      <dgm:prSet/>
      <dgm:spPr>
        <a:ln w="3175"/>
      </dgm:spPr>
      <dgm:t>
        <a:bodyPr/>
        <a:lstStyle/>
        <a:p>
          <a:endParaRPr lang="ru-RU"/>
        </a:p>
      </dgm:t>
    </dgm:pt>
    <dgm:pt modelId="{995BE03A-F5AD-4106-9B64-120D924FCA07}">
      <dgm:prSet/>
      <dgm:spPr>
        <a:ln w="3175"/>
      </dgm:spPr>
      <dgm:t>
        <a:bodyPr/>
        <a:lstStyle/>
        <a:p>
          <a:r>
            <a:rPr lang="ru-RU"/>
            <a:t>Генерация игрового поля</a:t>
          </a:r>
        </a:p>
      </dgm:t>
    </dgm:pt>
    <dgm:pt modelId="{B9F08B37-592F-4E0E-A07B-6765C8158D71}" type="parTrans" cxnId="{BBF04736-AF78-449E-B949-BEAF75C0F8EE}">
      <dgm:prSet/>
      <dgm:spPr>
        <a:ln w="3175"/>
      </dgm:spPr>
      <dgm:t>
        <a:bodyPr/>
        <a:lstStyle/>
        <a:p>
          <a:endParaRPr lang="ru-RU"/>
        </a:p>
      </dgm:t>
    </dgm:pt>
    <dgm:pt modelId="{FF11AB4D-EF38-468E-A458-7EB4DEB19DE0}" type="sibTrans" cxnId="{BBF04736-AF78-449E-B949-BEAF75C0F8EE}">
      <dgm:prSet/>
      <dgm:spPr/>
      <dgm:t>
        <a:bodyPr/>
        <a:lstStyle/>
        <a:p>
          <a:endParaRPr lang="ru-RU"/>
        </a:p>
      </dgm:t>
    </dgm:pt>
    <dgm:pt modelId="{6878D5E1-2161-4BBF-B18F-F6F9D7A81F8D}">
      <dgm:prSet/>
      <dgm:spPr>
        <a:ln w="3175"/>
      </dgm:spPr>
      <dgm:t>
        <a:bodyPr/>
        <a:lstStyle/>
        <a:p>
          <a:r>
            <a:rPr lang="ru-RU"/>
            <a:t>Обработка данных верхнего меню</a:t>
          </a:r>
        </a:p>
      </dgm:t>
    </dgm:pt>
    <dgm:pt modelId="{25CD45FC-7AE8-4EC8-9AC9-30E56A9493B2}" type="parTrans" cxnId="{83F21B8C-81E5-46A3-8A8E-BD00BCB20EF5}">
      <dgm:prSet/>
      <dgm:spPr>
        <a:ln w="3175"/>
      </dgm:spPr>
      <dgm:t>
        <a:bodyPr/>
        <a:lstStyle/>
        <a:p>
          <a:endParaRPr lang="ru-RU"/>
        </a:p>
      </dgm:t>
    </dgm:pt>
    <dgm:pt modelId="{99035D50-B820-4C4B-9638-B6A2E7098F19}" type="sibTrans" cxnId="{83F21B8C-81E5-46A3-8A8E-BD00BCB20EF5}">
      <dgm:prSet/>
      <dgm:spPr/>
      <dgm:t>
        <a:bodyPr/>
        <a:lstStyle/>
        <a:p>
          <a:endParaRPr lang="ru-RU"/>
        </a:p>
      </dgm:t>
    </dgm:pt>
    <dgm:pt modelId="{127F9427-403C-4220-94E0-B9DBAE9C04DD}">
      <dgm:prSet/>
      <dgm:spPr>
        <a:ln w="3175"/>
      </dgm:spPr>
      <dgm:t>
        <a:bodyPr/>
        <a:lstStyle/>
        <a:p>
          <a:r>
            <a:rPr lang="ru-RU"/>
            <a:t>Ответ о текущем слове</a:t>
          </a:r>
        </a:p>
      </dgm:t>
    </dgm:pt>
    <dgm:pt modelId="{7F1D8E6D-69B7-425E-A574-554645B0CF55}" type="parTrans" cxnId="{5F037624-9BA6-4A08-AC6A-278A6F779207}">
      <dgm:prSet/>
      <dgm:spPr>
        <a:ln w="3175"/>
      </dgm:spPr>
      <dgm:t>
        <a:bodyPr/>
        <a:lstStyle/>
        <a:p>
          <a:endParaRPr lang="ru-RU"/>
        </a:p>
      </dgm:t>
    </dgm:pt>
    <dgm:pt modelId="{236C6B6B-E1CB-4BF7-BF16-BAF63DDF00E0}" type="sibTrans" cxnId="{5F037624-9BA6-4A08-AC6A-278A6F779207}">
      <dgm:prSet/>
      <dgm:spPr/>
      <dgm:t>
        <a:bodyPr/>
        <a:lstStyle/>
        <a:p>
          <a:endParaRPr lang="ru-RU"/>
        </a:p>
      </dgm:t>
    </dgm:pt>
    <dgm:pt modelId="{95354678-D0C1-4FE9-9D89-E70182DD0884}">
      <dgm:prSet/>
      <dgm:spPr>
        <a:ln w="3175"/>
      </dgm:spPr>
      <dgm:t>
        <a:bodyPr/>
        <a:lstStyle/>
        <a:p>
          <a:r>
            <a:rPr lang="ru-RU"/>
            <a:t>Возврат записей по фильтру</a:t>
          </a:r>
        </a:p>
      </dgm:t>
    </dgm:pt>
    <dgm:pt modelId="{78DE8163-8181-4CF9-A14F-95359E00CB5B}" type="sibTrans" cxnId="{75F43F9B-5173-4CCA-BFD2-17F9C2A3CA88}">
      <dgm:prSet/>
      <dgm:spPr/>
      <dgm:t>
        <a:bodyPr/>
        <a:lstStyle/>
        <a:p>
          <a:endParaRPr lang="ru-RU"/>
        </a:p>
      </dgm:t>
    </dgm:pt>
    <dgm:pt modelId="{5ACB2148-4FC5-4575-A00F-499739995237}" type="parTrans" cxnId="{75F43F9B-5173-4CCA-BFD2-17F9C2A3CA88}">
      <dgm:prSet/>
      <dgm:spPr>
        <a:ln w="3175"/>
      </dgm:spPr>
      <dgm:t>
        <a:bodyPr/>
        <a:lstStyle/>
        <a:p>
          <a:endParaRPr lang="ru-RU"/>
        </a:p>
      </dgm:t>
    </dgm:pt>
    <dgm:pt modelId="{B578B68D-6A43-49A4-9D60-0FA36030D75D}">
      <dgm:prSet/>
      <dgm:spPr>
        <a:ln w="3175"/>
      </dgm:spPr>
      <dgm:t>
        <a:bodyPr/>
        <a:lstStyle/>
        <a:p>
          <a:r>
            <a:rPr lang="ru-RU"/>
            <a:t>Добавление записи</a:t>
          </a:r>
        </a:p>
      </dgm:t>
    </dgm:pt>
    <dgm:pt modelId="{DE152120-D44A-4AF6-9F2D-5BD0C472F85D}" type="parTrans" cxnId="{3E187EFA-DC87-467D-81F4-8C2DA9092A4E}">
      <dgm:prSet/>
      <dgm:spPr>
        <a:ln w="3175"/>
      </dgm:spPr>
      <dgm:t>
        <a:bodyPr/>
        <a:lstStyle/>
        <a:p>
          <a:endParaRPr lang="ru-RU"/>
        </a:p>
      </dgm:t>
    </dgm:pt>
    <dgm:pt modelId="{487EACAD-82E7-4623-A239-49D3362BA136}" type="sibTrans" cxnId="{3E187EFA-DC87-467D-81F4-8C2DA9092A4E}">
      <dgm:prSet/>
      <dgm:spPr/>
      <dgm:t>
        <a:bodyPr/>
        <a:lstStyle/>
        <a:p>
          <a:endParaRPr lang="ru-RU"/>
        </a:p>
      </dgm:t>
    </dgm:pt>
    <dgm:pt modelId="{FC67C6CE-2E8B-4218-8DA7-AA4CAC8ED2CD}">
      <dgm:prSet/>
      <dgm:spPr>
        <a:ln w="3175"/>
      </dgm:spPr>
      <dgm:t>
        <a:bodyPr/>
        <a:lstStyle/>
        <a:p>
          <a:r>
            <a:rPr lang="ru-RU"/>
            <a:t>Обновление записи</a:t>
          </a:r>
        </a:p>
      </dgm:t>
    </dgm:pt>
    <dgm:pt modelId="{9EB2086C-1283-418E-840C-78ED4D723D68}" type="parTrans" cxnId="{AF2639DC-413B-4C25-AB29-1BF6076A21AE}">
      <dgm:prSet/>
      <dgm:spPr>
        <a:ln w="3175"/>
      </dgm:spPr>
      <dgm:t>
        <a:bodyPr/>
        <a:lstStyle/>
        <a:p>
          <a:endParaRPr lang="ru-RU"/>
        </a:p>
      </dgm:t>
    </dgm:pt>
    <dgm:pt modelId="{E3B78FB8-F22D-4043-95BB-606C01D0ABA4}" type="sibTrans" cxnId="{AF2639DC-413B-4C25-AB29-1BF6076A21AE}">
      <dgm:prSet/>
      <dgm:spPr/>
      <dgm:t>
        <a:bodyPr/>
        <a:lstStyle/>
        <a:p>
          <a:endParaRPr lang="ru-RU"/>
        </a:p>
      </dgm:t>
    </dgm:pt>
    <dgm:pt modelId="{B359CB9A-2F06-4BE9-8FE1-6F0B1E3873B8}">
      <dgm:prSet/>
      <dgm:spPr>
        <a:ln w="3175"/>
      </dgm:spPr>
      <dgm:t>
        <a:bodyPr/>
        <a:lstStyle/>
        <a:p>
          <a:r>
            <a:rPr lang="ru-RU"/>
            <a:t>Удаление записи</a:t>
          </a:r>
        </a:p>
      </dgm:t>
    </dgm:pt>
    <dgm:pt modelId="{D35CFB7B-3D47-429C-8DB4-6F43B097EE42}" type="parTrans" cxnId="{D1DDC228-4F76-4B0C-BF69-864DD57B28E8}">
      <dgm:prSet/>
      <dgm:spPr>
        <a:ln w="3175"/>
      </dgm:spPr>
      <dgm:t>
        <a:bodyPr/>
        <a:lstStyle/>
        <a:p>
          <a:endParaRPr lang="ru-RU"/>
        </a:p>
      </dgm:t>
    </dgm:pt>
    <dgm:pt modelId="{38C578B3-AD36-4B01-9D4B-7ECC176866F2}" type="sibTrans" cxnId="{D1DDC228-4F76-4B0C-BF69-864DD57B28E8}">
      <dgm:prSet/>
      <dgm:spPr/>
      <dgm:t>
        <a:bodyPr/>
        <a:lstStyle/>
        <a:p>
          <a:endParaRPr lang="ru-RU"/>
        </a:p>
      </dgm:t>
    </dgm:pt>
    <dgm:pt modelId="{CDC7E056-B760-4F84-A439-EA5CB1E28447}">
      <dgm:prSet/>
      <dgm:spPr>
        <a:ln w="3175"/>
      </dgm:spPr>
      <dgm:t>
        <a:bodyPr/>
        <a:lstStyle/>
        <a:p>
          <a:r>
            <a:rPr lang="ru-RU"/>
            <a:t>Модуль окончания уровня</a:t>
          </a:r>
        </a:p>
      </dgm:t>
    </dgm:pt>
    <dgm:pt modelId="{3B9CF272-9376-4C3F-80BF-8E9ABE8AB22D}" type="parTrans" cxnId="{3970359B-8708-4EE5-9886-938027595AC0}">
      <dgm:prSet/>
      <dgm:spPr/>
      <dgm:t>
        <a:bodyPr/>
        <a:lstStyle/>
        <a:p>
          <a:endParaRPr lang="ru-RU"/>
        </a:p>
      </dgm:t>
    </dgm:pt>
    <dgm:pt modelId="{EEFA1A6D-56CC-4336-BA77-97D3BD0796C3}" type="sibTrans" cxnId="{3970359B-8708-4EE5-9886-938027595AC0}">
      <dgm:prSet/>
      <dgm:spPr/>
      <dgm:t>
        <a:bodyPr/>
        <a:lstStyle/>
        <a:p>
          <a:endParaRPr lang="ru-RU"/>
        </a:p>
      </dgm:t>
    </dgm:pt>
    <dgm:pt modelId="{6FC96CF9-B841-485F-9C32-4B96CDC2AF17}">
      <dgm:prSet/>
      <dgm:spPr>
        <a:ln w="3175"/>
      </dgm:spPr>
      <dgm:t>
        <a:bodyPr/>
        <a:lstStyle/>
        <a:p>
          <a:r>
            <a:rPr lang="ru-RU"/>
            <a:t>Определение конца уровня</a:t>
          </a:r>
        </a:p>
      </dgm:t>
    </dgm:pt>
    <dgm:pt modelId="{26127F08-FA78-43EA-9BB4-10979329E549}" type="parTrans" cxnId="{A5EED3C7-DB30-40C8-8A2D-827A19D65BFE}">
      <dgm:prSet/>
      <dgm:spPr/>
      <dgm:t>
        <a:bodyPr/>
        <a:lstStyle/>
        <a:p>
          <a:endParaRPr lang="ru-RU"/>
        </a:p>
      </dgm:t>
    </dgm:pt>
    <dgm:pt modelId="{E839FE0F-8285-4D7A-B4F3-1DDA2792C56C}" type="sibTrans" cxnId="{A5EED3C7-DB30-40C8-8A2D-827A19D65BFE}">
      <dgm:prSet/>
      <dgm:spPr/>
      <dgm:t>
        <a:bodyPr/>
        <a:lstStyle/>
        <a:p>
          <a:endParaRPr lang="ru-RU"/>
        </a:p>
      </dgm:t>
    </dgm:pt>
    <dgm:pt modelId="{C27819AE-2010-4A9D-AA82-6C6FB14AEFD1}">
      <dgm:prSet/>
      <dgm:spPr>
        <a:ln w="3175"/>
      </dgm:spPr>
      <dgm:t>
        <a:bodyPr/>
        <a:lstStyle/>
        <a:p>
          <a:r>
            <a:rPr lang="ru-RU"/>
            <a:t>Статус конца уровня</a:t>
          </a:r>
        </a:p>
      </dgm:t>
    </dgm:pt>
    <dgm:pt modelId="{174FF5C5-71AD-4FD7-B0A4-98D473498E34}" type="parTrans" cxnId="{22853909-CE8E-4986-A022-7DB9C9846F12}">
      <dgm:prSet/>
      <dgm:spPr/>
      <dgm:t>
        <a:bodyPr/>
        <a:lstStyle/>
        <a:p>
          <a:endParaRPr lang="ru-RU"/>
        </a:p>
      </dgm:t>
    </dgm:pt>
    <dgm:pt modelId="{B6F424E8-C2C5-4579-9916-6B77DC3EE9E5}" type="sibTrans" cxnId="{22853909-CE8E-4986-A022-7DB9C9846F12}">
      <dgm:prSet/>
      <dgm:spPr/>
      <dgm:t>
        <a:bodyPr/>
        <a:lstStyle/>
        <a:p>
          <a:endParaRPr lang="ru-RU"/>
        </a:p>
      </dgm:t>
    </dgm:pt>
    <dgm:pt modelId="{539E47D2-FD46-4AD9-926C-D3CB83A87838}" type="pres">
      <dgm:prSet presAssocID="{EFBB0635-3429-419A-B069-1722C1E59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271643-EBCA-4251-95A0-BD32C6FE9A02}" type="pres">
      <dgm:prSet presAssocID="{65B0C035-2A20-46F2-8C3A-E9F68C48EF49}" presName="hierRoot1" presStyleCnt="0">
        <dgm:presLayoutVars>
          <dgm:hierBranch val="init"/>
        </dgm:presLayoutVars>
      </dgm:prSet>
      <dgm:spPr/>
    </dgm:pt>
    <dgm:pt modelId="{7F59C948-BD1A-471A-8692-E1AF1D652D9D}" type="pres">
      <dgm:prSet presAssocID="{65B0C035-2A20-46F2-8C3A-E9F68C48EF49}" presName="rootComposite1" presStyleCnt="0"/>
      <dgm:spPr/>
    </dgm:pt>
    <dgm:pt modelId="{3D26497F-0C49-4BD0-9363-737D06DBD9D0}" type="pres">
      <dgm:prSet presAssocID="{65B0C035-2A20-46F2-8C3A-E9F68C48EF49}" presName="rootText1" presStyleLbl="node0" presStyleIdx="0" presStyleCnt="1">
        <dgm:presLayoutVars>
          <dgm:chPref val="3"/>
        </dgm:presLayoutVars>
      </dgm:prSet>
      <dgm:spPr/>
    </dgm:pt>
    <dgm:pt modelId="{B88EB602-AD65-4080-98D4-0A95F01561C1}" type="pres">
      <dgm:prSet presAssocID="{65B0C035-2A20-46F2-8C3A-E9F68C48EF49}" presName="rootConnector1" presStyleLbl="node1" presStyleIdx="0" presStyleCnt="0"/>
      <dgm:spPr/>
    </dgm:pt>
    <dgm:pt modelId="{ABB94251-B50C-490D-8C6F-82661C2383C3}" type="pres">
      <dgm:prSet presAssocID="{65B0C035-2A20-46F2-8C3A-E9F68C48EF49}" presName="hierChild2" presStyleCnt="0"/>
      <dgm:spPr/>
    </dgm:pt>
    <dgm:pt modelId="{C58F9013-7449-4A43-8CBF-25F4A98B3EF7}" type="pres">
      <dgm:prSet presAssocID="{4F127499-A804-42E0-BCB0-BAE0A361F91C}" presName="Name37" presStyleLbl="parChTrans1D2" presStyleIdx="0" presStyleCnt="4"/>
      <dgm:spPr/>
    </dgm:pt>
    <dgm:pt modelId="{62607368-8E26-428D-B111-827103BF5E5F}" type="pres">
      <dgm:prSet presAssocID="{06877F5B-D510-4CF3-8BA4-89F95D058364}" presName="hierRoot2" presStyleCnt="0">
        <dgm:presLayoutVars>
          <dgm:hierBranch val="init"/>
        </dgm:presLayoutVars>
      </dgm:prSet>
      <dgm:spPr/>
    </dgm:pt>
    <dgm:pt modelId="{2A7AE703-3AE8-402D-BE92-D8C2E3121DF5}" type="pres">
      <dgm:prSet presAssocID="{06877F5B-D510-4CF3-8BA4-89F95D058364}" presName="rootComposite" presStyleCnt="0"/>
      <dgm:spPr/>
    </dgm:pt>
    <dgm:pt modelId="{B6D6C593-10A1-46F0-A214-DEF83DC57F6F}" type="pres">
      <dgm:prSet presAssocID="{06877F5B-D510-4CF3-8BA4-89F95D0583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8B214-7ABF-4FDB-A988-29820169424A}" type="pres">
      <dgm:prSet presAssocID="{06877F5B-D510-4CF3-8BA4-89F95D058364}" presName="rootConnector" presStyleLbl="node2" presStyleIdx="0" presStyleCnt="4"/>
      <dgm:spPr/>
    </dgm:pt>
    <dgm:pt modelId="{1D6D1B3B-F787-4369-91FA-62D1D02CFD93}" type="pres">
      <dgm:prSet presAssocID="{06877F5B-D510-4CF3-8BA4-89F95D058364}" presName="hierChild4" presStyleCnt="0"/>
      <dgm:spPr/>
    </dgm:pt>
    <dgm:pt modelId="{A534FCFD-B983-4535-82DE-8363C3D639B7}" type="pres">
      <dgm:prSet presAssocID="{6138ACD4-3529-445F-8C07-7A0AFC38F943}" presName="Name37" presStyleLbl="parChTrans1D3" presStyleIdx="0" presStyleCnt="19"/>
      <dgm:spPr/>
    </dgm:pt>
    <dgm:pt modelId="{6F999AC4-3926-4C92-B602-6F446220688B}" type="pres">
      <dgm:prSet presAssocID="{1E7F16CC-BBBA-45E0-89C3-4F20819FB62B}" presName="hierRoot2" presStyleCnt="0">
        <dgm:presLayoutVars>
          <dgm:hierBranch val="init"/>
        </dgm:presLayoutVars>
      </dgm:prSet>
      <dgm:spPr/>
    </dgm:pt>
    <dgm:pt modelId="{CC80E06F-8E0A-445D-8323-26407CB6C87C}" type="pres">
      <dgm:prSet presAssocID="{1E7F16CC-BBBA-45E0-89C3-4F20819FB62B}" presName="rootComposite" presStyleCnt="0"/>
      <dgm:spPr/>
    </dgm:pt>
    <dgm:pt modelId="{930F5CB7-C05C-4E0C-88FB-B61ACF61D704}" type="pres">
      <dgm:prSet presAssocID="{1E7F16CC-BBBA-45E0-89C3-4F20819FB62B}" presName="rootText" presStyleLbl="node3" presStyleIdx="0" presStyleCnt="19">
        <dgm:presLayoutVars>
          <dgm:chPref val="3"/>
        </dgm:presLayoutVars>
      </dgm:prSet>
      <dgm:spPr/>
    </dgm:pt>
    <dgm:pt modelId="{6A34060C-B657-44F9-BD4A-7583C46CD527}" type="pres">
      <dgm:prSet presAssocID="{1E7F16CC-BBBA-45E0-89C3-4F20819FB62B}" presName="rootConnector" presStyleLbl="node3" presStyleIdx="0" presStyleCnt="19"/>
      <dgm:spPr/>
    </dgm:pt>
    <dgm:pt modelId="{520D2467-DBD2-4399-937F-CB3C7226F9A7}" type="pres">
      <dgm:prSet presAssocID="{1E7F16CC-BBBA-45E0-89C3-4F20819FB62B}" presName="hierChild4" presStyleCnt="0"/>
      <dgm:spPr/>
    </dgm:pt>
    <dgm:pt modelId="{1628FFDB-F52B-46B2-9D04-CF8F8D087365}" type="pres">
      <dgm:prSet presAssocID="{1E7F16CC-BBBA-45E0-89C3-4F20819FB62B}" presName="hierChild5" presStyleCnt="0"/>
      <dgm:spPr/>
    </dgm:pt>
    <dgm:pt modelId="{1C636C5D-F1C9-4B32-953F-09ED5BB47762}" type="pres">
      <dgm:prSet presAssocID="{A4C74645-94D8-4C9F-A9E1-AD73072EA81F}" presName="Name37" presStyleLbl="parChTrans1D3" presStyleIdx="1" presStyleCnt="19"/>
      <dgm:spPr/>
    </dgm:pt>
    <dgm:pt modelId="{2D4C0CBC-6C7A-49C4-B808-E3BE5AD3900E}" type="pres">
      <dgm:prSet presAssocID="{CE78C2F4-E58D-463D-8D2B-71EA640B2567}" presName="hierRoot2" presStyleCnt="0">
        <dgm:presLayoutVars>
          <dgm:hierBranch val="init"/>
        </dgm:presLayoutVars>
      </dgm:prSet>
      <dgm:spPr/>
    </dgm:pt>
    <dgm:pt modelId="{32FC5622-E907-4C14-8460-06B8751F5ADD}" type="pres">
      <dgm:prSet presAssocID="{CE78C2F4-E58D-463D-8D2B-71EA640B2567}" presName="rootComposite" presStyleCnt="0"/>
      <dgm:spPr/>
    </dgm:pt>
    <dgm:pt modelId="{D8164D72-6412-482F-AE4A-9FCEE24F6ABD}" type="pres">
      <dgm:prSet presAssocID="{CE78C2F4-E58D-463D-8D2B-71EA640B256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F9658-5CC6-4A6D-A097-7DA362CA016B}" type="pres">
      <dgm:prSet presAssocID="{CE78C2F4-E58D-463D-8D2B-71EA640B2567}" presName="rootConnector" presStyleLbl="node3" presStyleIdx="1" presStyleCnt="19"/>
      <dgm:spPr/>
    </dgm:pt>
    <dgm:pt modelId="{06FF5B04-D238-468A-A989-E874E01A8DAA}" type="pres">
      <dgm:prSet presAssocID="{CE78C2F4-E58D-463D-8D2B-71EA640B2567}" presName="hierChild4" presStyleCnt="0"/>
      <dgm:spPr/>
    </dgm:pt>
    <dgm:pt modelId="{A3CC710C-CC1E-4331-BD56-47B60534F5A5}" type="pres">
      <dgm:prSet presAssocID="{CE78C2F4-E58D-463D-8D2B-71EA640B2567}" presName="hierChild5" presStyleCnt="0"/>
      <dgm:spPr/>
    </dgm:pt>
    <dgm:pt modelId="{585E37F0-A67E-451A-9CFA-48DE3052D1FF}" type="pres">
      <dgm:prSet presAssocID="{964C9E78-C8F4-4BF1-8813-AC60F7104455}" presName="Name37" presStyleLbl="parChTrans1D3" presStyleIdx="2" presStyleCnt="19"/>
      <dgm:spPr/>
    </dgm:pt>
    <dgm:pt modelId="{78AC0BC0-0812-4D1A-963C-E3867B01E79F}" type="pres">
      <dgm:prSet presAssocID="{F4F1E770-8112-4AF6-A7D5-F96D52A9346B}" presName="hierRoot2" presStyleCnt="0">
        <dgm:presLayoutVars>
          <dgm:hierBranch val="init"/>
        </dgm:presLayoutVars>
      </dgm:prSet>
      <dgm:spPr/>
    </dgm:pt>
    <dgm:pt modelId="{12AD7E34-646E-4C79-A23A-24D939629E68}" type="pres">
      <dgm:prSet presAssocID="{F4F1E770-8112-4AF6-A7D5-F96D52A9346B}" presName="rootComposite" presStyleCnt="0"/>
      <dgm:spPr/>
    </dgm:pt>
    <dgm:pt modelId="{17ED2147-E69A-4E6F-8DD2-30FD25F3713A}" type="pres">
      <dgm:prSet presAssocID="{F4F1E770-8112-4AF6-A7D5-F96D52A9346B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3D8D7-3BEE-43EA-B967-23FF62C3E7EE}" type="pres">
      <dgm:prSet presAssocID="{F4F1E770-8112-4AF6-A7D5-F96D52A9346B}" presName="rootConnector" presStyleLbl="node3" presStyleIdx="2" presStyleCnt="19"/>
      <dgm:spPr/>
    </dgm:pt>
    <dgm:pt modelId="{C076BFD1-604D-4A45-AC1C-4F1FC64F1684}" type="pres">
      <dgm:prSet presAssocID="{F4F1E770-8112-4AF6-A7D5-F96D52A9346B}" presName="hierChild4" presStyleCnt="0"/>
      <dgm:spPr/>
    </dgm:pt>
    <dgm:pt modelId="{4D6BE433-0A8F-44AD-B318-6E286D5E1AFD}" type="pres">
      <dgm:prSet presAssocID="{F4F1E770-8112-4AF6-A7D5-F96D52A9346B}" presName="hierChild5" presStyleCnt="0"/>
      <dgm:spPr/>
    </dgm:pt>
    <dgm:pt modelId="{62E11ADA-E27B-4614-85D4-83D2D24B793C}" type="pres">
      <dgm:prSet presAssocID="{41FE41EB-AC50-42D0-8BC3-09214B87EEF0}" presName="Name37" presStyleLbl="parChTrans1D3" presStyleIdx="3" presStyleCnt="19"/>
      <dgm:spPr/>
    </dgm:pt>
    <dgm:pt modelId="{95EED44F-984B-4B83-8E21-A9BD2746FB51}" type="pres">
      <dgm:prSet presAssocID="{61CE3C05-A74B-47F7-A37D-EE47F3F5B314}" presName="hierRoot2" presStyleCnt="0">
        <dgm:presLayoutVars>
          <dgm:hierBranch val="init"/>
        </dgm:presLayoutVars>
      </dgm:prSet>
      <dgm:spPr/>
    </dgm:pt>
    <dgm:pt modelId="{8DBFA48C-3981-4180-9D0A-7A161016C6E5}" type="pres">
      <dgm:prSet presAssocID="{61CE3C05-A74B-47F7-A37D-EE47F3F5B314}" presName="rootComposite" presStyleCnt="0"/>
      <dgm:spPr/>
    </dgm:pt>
    <dgm:pt modelId="{753377A5-3771-438E-A944-027C50272DBD}" type="pres">
      <dgm:prSet presAssocID="{61CE3C05-A74B-47F7-A37D-EE47F3F5B314}" presName="rootText" presStyleLbl="node3" presStyleIdx="3" presStyleCnt="19">
        <dgm:presLayoutVars>
          <dgm:chPref val="3"/>
        </dgm:presLayoutVars>
      </dgm:prSet>
      <dgm:spPr/>
    </dgm:pt>
    <dgm:pt modelId="{84B5A798-8535-40FE-AF2D-9105E3926B33}" type="pres">
      <dgm:prSet presAssocID="{61CE3C05-A74B-47F7-A37D-EE47F3F5B314}" presName="rootConnector" presStyleLbl="node3" presStyleIdx="3" presStyleCnt="19"/>
      <dgm:spPr/>
    </dgm:pt>
    <dgm:pt modelId="{BB8CF70E-2FAC-4823-8277-72EB9431EA2D}" type="pres">
      <dgm:prSet presAssocID="{61CE3C05-A74B-47F7-A37D-EE47F3F5B314}" presName="hierChild4" presStyleCnt="0"/>
      <dgm:spPr/>
    </dgm:pt>
    <dgm:pt modelId="{E64DBFCE-8538-49DC-9D8C-855FC8547CA4}" type="pres">
      <dgm:prSet presAssocID="{61CE3C05-A74B-47F7-A37D-EE47F3F5B314}" presName="hierChild5" presStyleCnt="0"/>
      <dgm:spPr/>
    </dgm:pt>
    <dgm:pt modelId="{2F72BCB5-5957-4C0D-ABE0-A27EED3A86DD}" type="pres">
      <dgm:prSet presAssocID="{6C163957-46AE-4C56-A8AF-429E664A77BF}" presName="Name37" presStyleLbl="parChTrans1D3" presStyleIdx="4" presStyleCnt="19"/>
      <dgm:spPr/>
    </dgm:pt>
    <dgm:pt modelId="{57D8C453-8297-47DA-8DA6-06DC87A17832}" type="pres">
      <dgm:prSet presAssocID="{AB97D54F-1674-4144-9D27-FBD5E2D2E3AF}" presName="hierRoot2" presStyleCnt="0">
        <dgm:presLayoutVars>
          <dgm:hierBranch val="init"/>
        </dgm:presLayoutVars>
      </dgm:prSet>
      <dgm:spPr/>
    </dgm:pt>
    <dgm:pt modelId="{AA4F128F-1B74-4D7D-8DE2-37A86DDCDEC3}" type="pres">
      <dgm:prSet presAssocID="{AB97D54F-1674-4144-9D27-FBD5E2D2E3AF}" presName="rootComposite" presStyleCnt="0"/>
      <dgm:spPr/>
    </dgm:pt>
    <dgm:pt modelId="{57B21C7B-16EC-4DEB-8BF0-AF8181DC4DC2}" type="pres">
      <dgm:prSet presAssocID="{AB97D54F-1674-4144-9D27-FBD5E2D2E3AF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09CD1B-6842-4868-ABFD-958A23E27451}" type="pres">
      <dgm:prSet presAssocID="{AB97D54F-1674-4144-9D27-FBD5E2D2E3AF}" presName="rootConnector" presStyleLbl="node3" presStyleIdx="4" presStyleCnt="19"/>
      <dgm:spPr/>
    </dgm:pt>
    <dgm:pt modelId="{E4159A85-EBE7-4799-B131-0C90A1DA29D1}" type="pres">
      <dgm:prSet presAssocID="{AB97D54F-1674-4144-9D27-FBD5E2D2E3AF}" presName="hierChild4" presStyleCnt="0"/>
      <dgm:spPr/>
    </dgm:pt>
    <dgm:pt modelId="{4833F998-759C-48C3-AC12-8612C326E152}" type="pres">
      <dgm:prSet presAssocID="{AB97D54F-1674-4144-9D27-FBD5E2D2E3AF}" presName="hierChild5" presStyleCnt="0"/>
      <dgm:spPr/>
    </dgm:pt>
    <dgm:pt modelId="{2BA38C4A-0CD9-43FB-8B04-364E7F3D4181}" type="pres">
      <dgm:prSet presAssocID="{81D27A24-B288-468B-8F8B-08F62AD035AB}" presName="Name37" presStyleLbl="parChTrans1D3" presStyleIdx="5" presStyleCnt="19"/>
      <dgm:spPr/>
    </dgm:pt>
    <dgm:pt modelId="{46FA55CF-63FD-478D-81CF-734D6C46688F}" type="pres">
      <dgm:prSet presAssocID="{9A3E50F5-77BA-4624-8FE5-0FD71E44BC69}" presName="hierRoot2" presStyleCnt="0">
        <dgm:presLayoutVars>
          <dgm:hierBranch val="init"/>
        </dgm:presLayoutVars>
      </dgm:prSet>
      <dgm:spPr/>
    </dgm:pt>
    <dgm:pt modelId="{4F7077F7-CFFE-4A8C-AF73-CBF27185CA88}" type="pres">
      <dgm:prSet presAssocID="{9A3E50F5-77BA-4624-8FE5-0FD71E44BC69}" presName="rootComposite" presStyleCnt="0"/>
      <dgm:spPr/>
    </dgm:pt>
    <dgm:pt modelId="{08128B1C-FC16-4D1A-8C43-661A03D13BAC}" type="pres">
      <dgm:prSet presAssocID="{9A3E50F5-77BA-4624-8FE5-0FD71E44BC69}" presName="rootText" presStyleLbl="node3" presStyleIdx="5" presStyleCnt="19">
        <dgm:presLayoutVars>
          <dgm:chPref val="3"/>
        </dgm:presLayoutVars>
      </dgm:prSet>
      <dgm:spPr/>
    </dgm:pt>
    <dgm:pt modelId="{3EBE88A7-6659-4C2D-8FEB-8B2333D9A819}" type="pres">
      <dgm:prSet presAssocID="{9A3E50F5-77BA-4624-8FE5-0FD71E44BC69}" presName="rootConnector" presStyleLbl="node3" presStyleIdx="5" presStyleCnt="19"/>
      <dgm:spPr/>
    </dgm:pt>
    <dgm:pt modelId="{E92A963A-EF23-4F1E-AA16-2D4A42F62C92}" type="pres">
      <dgm:prSet presAssocID="{9A3E50F5-77BA-4624-8FE5-0FD71E44BC69}" presName="hierChild4" presStyleCnt="0"/>
      <dgm:spPr/>
    </dgm:pt>
    <dgm:pt modelId="{2C96F7F8-5815-4BF3-8A3E-C35B7433B6E9}" type="pres">
      <dgm:prSet presAssocID="{9A3E50F5-77BA-4624-8FE5-0FD71E44BC69}" presName="hierChild5" presStyleCnt="0"/>
      <dgm:spPr/>
    </dgm:pt>
    <dgm:pt modelId="{18448AA7-5031-4474-8AC2-CFECEFEF8758}" type="pres">
      <dgm:prSet presAssocID="{3B9CF272-9376-4C3F-80BF-8E9ABE8AB22D}" presName="Name37" presStyleLbl="parChTrans1D3" presStyleIdx="6" presStyleCnt="19"/>
      <dgm:spPr/>
    </dgm:pt>
    <dgm:pt modelId="{EED2D5A5-8292-4BF6-BDB0-C9082ED30536}" type="pres">
      <dgm:prSet presAssocID="{CDC7E056-B760-4F84-A439-EA5CB1E28447}" presName="hierRoot2" presStyleCnt="0">
        <dgm:presLayoutVars>
          <dgm:hierBranch val="init"/>
        </dgm:presLayoutVars>
      </dgm:prSet>
      <dgm:spPr/>
    </dgm:pt>
    <dgm:pt modelId="{55E9AB21-75BE-4ABD-9B8B-807F2765F7F4}" type="pres">
      <dgm:prSet presAssocID="{CDC7E056-B760-4F84-A439-EA5CB1E28447}" presName="rootComposite" presStyleCnt="0"/>
      <dgm:spPr/>
    </dgm:pt>
    <dgm:pt modelId="{A977AE0C-6F38-4F84-ACE9-2B94C3DDC298}" type="pres">
      <dgm:prSet presAssocID="{CDC7E056-B760-4F84-A439-EA5CB1E28447}" presName="rootText" presStyleLbl="node3" presStyleIdx="6" presStyleCnt="19">
        <dgm:presLayoutVars>
          <dgm:chPref val="3"/>
        </dgm:presLayoutVars>
      </dgm:prSet>
      <dgm:spPr/>
    </dgm:pt>
    <dgm:pt modelId="{AA84E234-6B33-49A3-AAAB-DECD4CBA11A0}" type="pres">
      <dgm:prSet presAssocID="{CDC7E056-B760-4F84-A439-EA5CB1E28447}" presName="rootConnector" presStyleLbl="node3" presStyleIdx="6" presStyleCnt="19"/>
      <dgm:spPr/>
    </dgm:pt>
    <dgm:pt modelId="{343C273D-5997-4EE1-910E-93A387CDB489}" type="pres">
      <dgm:prSet presAssocID="{CDC7E056-B760-4F84-A439-EA5CB1E28447}" presName="hierChild4" presStyleCnt="0"/>
      <dgm:spPr/>
    </dgm:pt>
    <dgm:pt modelId="{42D41D48-991A-4DA5-AB79-1D64B2236FBF}" type="pres">
      <dgm:prSet presAssocID="{CDC7E056-B760-4F84-A439-EA5CB1E28447}" presName="hierChild5" presStyleCnt="0"/>
      <dgm:spPr/>
    </dgm:pt>
    <dgm:pt modelId="{1CDC6506-A583-4140-8B8F-5D203A86F223}" type="pres">
      <dgm:prSet presAssocID="{06877F5B-D510-4CF3-8BA4-89F95D058364}" presName="hierChild5" presStyleCnt="0"/>
      <dgm:spPr/>
    </dgm:pt>
    <dgm:pt modelId="{B1C94BB2-113A-4280-994E-002460AAC2F4}" type="pres">
      <dgm:prSet presAssocID="{F3604616-3E6C-4E96-B23B-305A15C7B9CA}" presName="Name37" presStyleLbl="parChTrans1D2" presStyleIdx="1" presStyleCnt="4"/>
      <dgm:spPr/>
    </dgm:pt>
    <dgm:pt modelId="{4788ECB3-A508-4CB2-83B4-4AFA659CBBAC}" type="pres">
      <dgm:prSet presAssocID="{9D18087C-DB67-4605-B337-E09C55A22152}" presName="hierRoot2" presStyleCnt="0">
        <dgm:presLayoutVars>
          <dgm:hierBranch val="init"/>
        </dgm:presLayoutVars>
      </dgm:prSet>
      <dgm:spPr/>
    </dgm:pt>
    <dgm:pt modelId="{B04064D6-98B7-4433-9DF9-BD864B43E31F}" type="pres">
      <dgm:prSet presAssocID="{9D18087C-DB67-4605-B337-E09C55A22152}" presName="rootComposite" presStyleCnt="0"/>
      <dgm:spPr/>
    </dgm:pt>
    <dgm:pt modelId="{458C52C4-1A79-44E1-8692-FEA2F20EFF4A}" type="pres">
      <dgm:prSet presAssocID="{9D18087C-DB67-4605-B337-E09C55A221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2DA99-763C-451F-8A61-0495FA3DD26A}" type="pres">
      <dgm:prSet presAssocID="{9D18087C-DB67-4605-B337-E09C55A22152}" presName="rootConnector" presStyleLbl="node2" presStyleIdx="1" presStyleCnt="4"/>
      <dgm:spPr/>
    </dgm:pt>
    <dgm:pt modelId="{AEBECE61-18BD-402C-B4AA-02B26CB62317}" type="pres">
      <dgm:prSet presAssocID="{9D18087C-DB67-4605-B337-E09C55A22152}" presName="hierChild4" presStyleCnt="0"/>
      <dgm:spPr/>
    </dgm:pt>
    <dgm:pt modelId="{A2C5E6F2-8461-408B-B895-7A18C43D4390}" type="pres">
      <dgm:prSet presAssocID="{4123DD62-5927-4256-986C-2AF0355C88B7}" presName="Name37" presStyleLbl="parChTrans1D3" presStyleIdx="7" presStyleCnt="19"/>
      <dgm:spPr/>
    </dgm:pt>
    <dgm:pt modelId="{D15F7658-50EC-4C8C-B06C-A098DA506C12}" type="pres">
      <dgm:prSet presAssocID="{49766C12-8980-46F3-947B-630737B9A770}" presName="hierRoot2" presStyleCnt="0">
        <dgm:presLayoutVars>
          <dgm:hierBranch val="init"/>
        </dgm:presLayoutVars>
      </dgm:prSet>
      <dgm:spPr/>
    </dgm:pt>
    <dgm:pt modelId="{9AAC2671-06FC-41B4-B911-B86EE6983DB9}" type="pres">
      <dgm:prSet presAssocID="{49766C12-8980-46F3-947B-630737B9A770}" presName="rootComposite" presStyleCnt="0"/>
      <dgm:spPr/>
    </dgm:pt>
    <dgm:pt modelId="{53C34750-22E7-468B-A084-C8DFD882622F}" type="pres">
      <dgm:prSet presAssocID="{49766C12-8980-46F3-947B-630737B9A770}" presName="rootText" presStyleLbl="node3" presStyleIdx="7" presStyleCnt="19">
        <dgm:presLayoutVars>
          <dgm:chPref val="3"/>
        </dgm:presLayoutVars>
      </dgm:prSet>
      <dgm:spPr/>
    </dgm:pt>
    <dgm:pt modelId="{F6132696-CD8A-4884-A87F-4EC1B58CD94C}" type="pres">
      <dgm:prSet presAssocID="{49766C12-8980-46F3-947B-630737B9A770}" presName="rootConnector" presStyleLbl="node3" presStyleIdx="7" presStyleCnt="19"/>
      <dgm:spPr/>
    </dgm:pt>
    <dgm:pt modelId="{876BA14F-EBD8-484C-A08F-2CE3E05AB2A2}" type="pres">
      <dgm:prSet presAssocID="{49766C12-8980-46F3-947B-630737B9A770}" presName="hierChild4" presStyleCnt="0"/>
      <dgm:spPr/>
    </dgm:pt>
    <dgm:pt modelId="{83AC2296-A4BA-4706-886B-019F7189DA44}" type="pres">
      <dgm:prSet presAssocID="{49766C12-8980-46F3-947B-630737B9A770}" presName="hierChild5" presStyleCnt="0"/>
      <dgm:spPr/>
    </dgm:pt>
    <dgm:pt modelId="{B2A23458-6904-4486-8A44-525CCD69D48B}" type="pres">
      <dgm:prSet presAssocID="{22FFCC68-4513-4C05-9685-24948A7FBBEF}" presName="Name37" presStyleLbl="parChTrans1D3" presStyleIdx="8" presStyleCnt="19"/>
      <dgm:spPr/>
    </dgm:pt>
    <dgm:pt modelId="{2E1D64CC-654A-4C26-9358-51B52AC7FAEF}" type="pres">
      <dgm:prSet presAssocID="{373C8048-300B-4666-B4B6-78B1BEC6CE05}" presName="hierRoot2" presStyleCnt="0">
        <dgm:presLayoutVars>
          <dgm:hierBranch val="init"/>
        </dgm:presLayoutVars>
      </dgm:prSet>
      <dgm:spPr/>
    </dgm:pt>
    <dgm:pt modelId="{5231B9D6-A001-4060-B12B-20A98CD0E32E}" type="pres">
      <dgm:prSet presAssocID="{373C8048-300B-4666-B4B6-78B1BEC6CE05}" presName="rootComposite" presStyleCnt="0"/>
      <dgm:spPr/>
    </dgm:pt>
    <dgm:pt modelId="{FD3B66DA-F886-4641-B100-E30FBC96890A}" type="pres">
      <dgm:prSet presAssocID="{373C8048-300B-4666-B4B6-78B1BEC6CE05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58551-C10F-475D-8B9C-A77627DB3791}" type="pres">
      <dgm:prSet presAssocID="{373C8048-300B-4666-B4B6-78B1BEC6CE05}" presName="rootConnector" presStyleLbl="node3" presStyleIdx="8" presStyleCnt="19"/>
      <dgm:spPr/>
    </dgm:pt>
    <dgm:pt modelId="{8BBEC3DB-DD47-4799-899E-45BC5A062B00}" type="pres">
      <dgm:prSet presAssocID="{373C8048-300B-4666-B4B6-78B1BEC6CE05}" presName="hierChild4" presStyleCnt="0"/>
      <dgm:spPr/>
    </dgm:pt>
    <dgm:pt modelId="{148C0517-4CB1-43C4-A799-15F218CC9753}" type="pres">
      <dgm:prSet presAssocID="{373C8048-300B-4666-B4B6-78B1BEC6CE05}" presName="hierChild5" presStyleCnt="0"/>
      <dgm:spPr/>
    </dgm:pt>
    <dgm:pt modelId="{715B6191-3879-4489-9A00-88692C2F3E74}" type="pres">
      <dgm:prSet presAssocID="{3FB5EEF1-36A0-4A23-8D69-92878D9A9065}" presName="Name37" presStyleLbl="parChTrans1D3" presStyleIdx="9" presStyleCnt="19"/>
      <dgm:spPr/>
    </dgm:pt>
    <dgm:pt modelId="{1CEAF42C-0C86-45D1-9203-EE82D61779C2}" type="pres">
      <dgm:prSet presAssocID="{95DF5497-0481-49D4-81ED-46F461D8329C}" presName="hierRoot2" presStyleCnt="0">
        <dgm:presLayoutVars>
          <dgm:hierBranch val="init"/>
        </dgm:presLayoutVars>
      </dgm:prSet>
      <dgm:spPr/>
    </dgm:pt>
    <dgm:pt modelId="{69DE13F8-3385-413D-844D-A11CB68F9024}" type="pres">
      <dgm:prSet presAssocID="{95DF5497-0481-49D4-81ED-46F461D8329C}" presName="rootComposite" presStyleCnt="0"/>
      <dgm:spPr/>
    </dgm:pt>
    <dgm:pt modelId="{E36989D4-2279-4870-A3E5-AE047930F9C2}" type="pres">
      <dgm:prSet presAssocID="{95DF5497-0481-49D4-81ED-46F461D8329C}" presName="rootText" presStyleLbl="node3" presStyleIdx="9" presStyleCnt="19">
        <dgm:presLayoutVars>
          <dgm:chPref val="3"/>
        </dgm:presLayoutVars>
      </dgm:prSet>
      <dgm:spPr/>
    </dgm:pt>
    <dgm:pt modelId="{89DADE11-FB74-4BDC-8AF6-E9728469E0F9}" type="pres">
      <dgm:prSet presAssocID="{95DF5497-0481-49D4-81ED-46F461D8329C}" presName="rootConnector" presStyleLbl="node3" presStyleIdx="9" presStyleCnt="19"/>
      <dgm:spPr/>
    </dgm:pt>
    <dgm:pt modelId="{C9D9DC9B-0838-4614-A2D0-BA4714B1E124}" type="pres">
      <dgm:prSet presAssocID="{95DF5497-0481-49D4-81ED-46F461D8329C}" presName="hierChild4" presStyleCnt="0"/>
      <dgm:spPr/>
    </dgm:pt>
    <dgm:pt modelId="{30ABA971-D3F9-4F8F-A731-87F7C3B84A21}" type="pres">
      <dgm:prSet presAssocID="{95DF5497-0481-49D4-81ED-46F461D8329C}" presName="hierChild5" presStyleCnt="0"/>
      <dgm:spPr/>
    </dgm:pt>
    <dgm:pt modelId="{4732C9AD-5549-4CB8-952E-3E4571563084}" type="pres">
      <dgm:prSet presAssocID="{26127F08-FA78-43EA-9BB4-10979329E549}" presName="Name37" presStyleLbl="parChTrans1D3" presStyleIdx="10" presStyleCnt="19"/>
      <dgm:spPr/>
    </dgm:pt>
    <dgm:pt modelId="{D769C354-0EAB-4A21-8179-2AF9C94A4077}" type="pres">
      <dgm:prSet presAssocID="{6FC96CF9-B841-485F-9C32-4B96CDC2AF17}" presName="hierRoot2" presStyleCnt="0">
        <dgm:presLayoutVars>
          <dgm:hierBranch val="init"/>
        </dgm:presLayoutVars>
      </dgm:prSet>
      <dgm:spPr/>
    </dgm:pt>
    <dgm:pt modelId="{4945836C-7C2E-4D43-A46C-3B47D91795CD}" type="pres">
      <dgm:prSet presAssocID="{6FC96CF9-B841-485F-9C32-4B96CDC2AF17}" presName="rootComposite" presStyleCnt="0"/>
      <dgm:spPr/>
    </dgm:pt>
    <dgm:pt modelId="{A27CC758-7781-4586-A93F-9A738DB2C57E}" type="pres">
      <dgm:prSet presAssocID="{6FC96CF9-B841-485F-9C32-4B96CDC2AF17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0A12C1-6100-404C-92D4-EA96A0AB1CC9}" type="pres">
      <dgm:prSet presAssocID="{6FC96CF9-B841-485F-9C32-4B96CDC2AF17}" presName="rootConnector" presStyleLbl="node3" presStyleIdx="10" presStyleCnt="19"/>
      <dgm:spPr/>
    </dgm:pt>
    <dgm:pt modelId="{B4A9634A-37C9-41D6-9880-DB91B666AEC0}" type="pres">
      <dgm:prSet presAssocID="{6FC96CF9-B841-485F-9C32-4B96CDC2AF17}" presName="hierChild4" presStyleCnt="0"/>
      <dgm:spPr/>
    </dgm:pt>
    <dgm:pt modelId="{E4998C49-DBB3-4AB2-BC78-B307D7E9F70C}" type="pres">
      <dgm:prSet presAssocID="{6FC96CF9-B841-485F-9C32-4B96CDC2AF17}" presName="hierChild5" presStyleCnt="0"/>
      <dgm:spPr/>
    </dgm:pt>
    <dgm:pt modelId="{62D264C9-D57A-4D64-B20D-C0D5D51AC18F}" type="pres">
      <dgm:prSet presAssocID="{9D18087C-DB67-4605-B337-E09C55A22152}" presName="hierChild5" presStyleCnt="0"/>
      <dgm:spPr/>
    </dgm:pt>
    <dgm:pt modelId="{A408C520-9D51-42A2-B273-A597DFDDABA5}" type="pres">
      <dgm:prSet presAssocID="{D6C6F631-ADD6-4E4C-82B4-C28E739B2F75}" presName="Name37" presStyleLbl="parChTrans1D2" presStyleIdx="2" presStyleCnt="4"/>
      <dgm:spPr/>
    </dgm:pt>
    <dgm:pt modelId="{8455CFC9-9C4C-49B5-BA05-AF3BDD48A610}" type="pres">
      <dgm:prSet presAssocID="{63F1FB35-E742-4C19-8C03-FA066C510B04}" presName="hierRoot2" presStyleCnt="0">
        <dgm:presLayoutVars>
          <dgm:hierBranch val="init"/>
        </dgm:presLayoutVars>
      </dgm:prSet>
      <dgm:spPr/>
    </dgm:pt>
    <dgm:pt modelId="{DAA48615-8D08-4B72-AA49-4E4212F18A9E}" type="pres">
      <dgm:prSet presAssocID="{63F1FB35-E742-4C19-8C03-FA066C510B04}" presName="rootComposite" presStyleCnt="0"/>
      <dgm:spPr/>
    </dgm:pt>
    <dgm:pt modelId="{0098BC4D-C0E8-4B53-9C99-00235F866D33}" type="pres">
      <dgm:prSet presAssocID="{63F1FB35-E742-4C19-8C03-FA066C510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4206-C095-48D4-92BE-E436900DEB76}" type="pres">
      <dgm:prSet presAssocID="{63F1FB35-E742-4C19-8C03-FA066C510B04}" presName="rootConnector" presStyleLbl="node2" presStyleIdx="2" presStyleCnt="4"/>
      <dgm:spPr/>
    </dgm:pt>
    <dgm:pt modelId="{92D245DA-F955-4F23-9ED2-D00FF23107EF}" type="pres">
      <dgm:prSet presAssocID="{63F1FB35-E742-4C19-8C03-FA066C510B04}" presName="hierChild4" presStyleCnt="0"/>
      <dgm:spPr/>
    </dgm:pt>
    <dgm:pt modelId="{9F268184-B084-40B3-A485-06B208EFD1AA}" type="pres">
      <dgm:prSet presAssocID="{B9F08B37-592F-4E0E-A07B-6765C8158D71}" presName="Name37" presStyleLbl="parChTrans1D3" presStyleIdx="11" presStyleCnt="19"/>
      <dgm:spPr/>
    </dgm:pt>
    <dgm:pt modelId="{933CF90B-5A11-45D4-8523-653B7A392BDB}" type="pres">
      <dgm:prSet presAssocID="{995BE03A-F5AD-4106-9B64-120D924FCA07}" presName="hierRoot2" presStyleCnt="0">
        <dgm:presLayoutVars>
          <dgm:hierBranch val="init"/>
        </dgm:presLayoutVars>
      </dgm:prSet>
      <dgm:spPr/>
    </dgm:pt>
    <dgm:pt modelId="{449A2DB9-433B-423B-AB24-1C593F497AC3}" type="pres">
      <dgm:prSet presAssocID="{995BE03A-F5AD-4106-9B64-120D924FCA07}" presName="rootComposite" presStyleCnt="0"/>
      <dgm:spPr/>
    </dgm:pt>
    <dgm:pt modelId="{AC1E4085-65FD-4E73-92B5-8BA1A7F5B88B}" type="pres">
      <dgm:prSet presAssocID="{995BE03A-F5AD-4106-9B64-120D924FCA07}" presName="rootText" presStyleLbl="node3" presStyleIdx="11" presStyleCnt="19">
        <dgm:presLayoutVars>
          <dgm:chPref val="3"/>
        </dgm:presLayoutVars>
      </dgm:prSet>
      <dgm:spPr/>
    </dgm:pt>
    <dgm:pt modelId="{23DA6F09-A851-426D-B9C9-12EE626301FB}" type="pres">
      <dgm:prSet presAssocID="{995BE03A-F5AD-4106-9B64-120D924FCA07}" presName="rootConnector" presStyleLbl="node3" presStyleIdx="11" presStyleCnt="19"/>
      <dgm:spPr/>
    </dgm:pt>
    <dgm:pt modelId="{368E1688-6266-4B27-9BD1-D632D9B6E947}" type="pres">
      <dgm:prSet presAssocID="{995BE03A-F5AD-4106-9B64-120D924FCA07}" presName="hierChild4" presStyleCnt="0"/>
      <dgm:spPr/>
    </dgm:pt>
    <dgm:pt modelId="{51D719A1-F636-47B4-BA2F-7F837CF3DDFD}" type="pres">
      <dgm:prSet presAssocID="{995BE03A-F5AD-4106-9B64-120D924FCA07}" presName="hierChild5" presStyleCnt="0"/>
      <dgm:spPr/>
    </dgm:pt>
    <dgm:pt modelId="{516C9C2D-F650-4F01-8B3B-3A24626A033C}" type="pres">
      <dgm:prSet presAssocID="{25CD45FC-7AE8-4EC8-9AC9-30E56A9493B2}" presName="Name37" presStyleLbl="parChTrans1D3" presStyleIdx="12" presStyleCnt="19"/>
      <dgm:spPr/>
    </dgm:pt>
    <dgm:pt modelId="{CB0517C3-2694-4082-837E-E7D8E14D8EAA}" type="pres">
      <dgm:prSet presAssocID="{6878D5E1-2161-4BBF-B18F-F6F9D7A81F8D}" presName="hierRoot2" presStyleCnt="0">
        <dgm:presLayoutVars>
          <dgm:hierBranch val="init"/>
        </dgm:presLayoutVars>
      </dgm:prSet>
      <dgm:spPr/>
    </dgm:pt>
    <dgm:pt modelId="{CEDF0333-CC4D-4976-81A5-751A8CE65E98}" type="pres">
      <dgm:prSet presAssocID="{6878D5E1-2161-4BBF-B18F-F6F9D7A81F8D}" presName="rootComposite" presStyleCnt="0"/>
      <dgm:spPr/>
    </dgm:pt>
    <dgm:pt modelId="{9D95FC64-A873-41F2-9B2E-4F7081986BE0}" type="pres">
      <dgm:prSet presAssocID="{6878D5E1-2161-4BBF-B18F-F6F9D7A81F8D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FFE99-FC13-475B-B8CF-A4284E26AD78}" type="pres">
      <dgm:prSet presAssocID="{6878D5E1-2161-4BBF-B18F-F6F9D7A81F8D}" presName="rootConnector" presStyleLbl="node3" presStyleIdx="12" presStyleCnt="19"/>
      <dgm:spPr/>
    </dgm:pt>
    <dgm:pt modelId="{F1D72316-AA6A-4B60-B7CE-47AFB0955DDA}" type="pres">
      <dgm:prSet presAssocID="{6878D5E1-2161-4BBF-B18F-F6F9D7A81F8D}" presName="hierChild4" presStyleCnt="0"/>
      <dgm:spPr/>
    </dgm:pt>
    <dgm:pt modelId="{661D6A17-B4C1-4915-A346-0D8F9C4326BE}" type="pres">
      <dgm:prSet presAssocID="{6878D5E1-2161-4BBF-B18F-F6F9D7A81F8D}" presName="hierChild5" presStyleCnt="0"/>
      <dgm:spPr/>
    </dgm:pt>
    <dgm:pt modelId="{46F0499F-775A-4B6E-A874-799177DFA341}" type="pres">
      <dgm:prSet presAssocID="{7F1D8E6D-69B7-425E-A574-554645B0CF55}" presName="Name37" presStyleLbl="parChTrans1D3" presStyleIdx="13" presStyleCnt="19"/>
      <dgm:spPr/>
    </dgm:pt>
    <dgm:pt modelId="{2EBF4CED-94B5-49BA-B27A-AA3546791CB2}" type="pres">
      <dgm:prSet presAssocID="{127F9427-403C-4220-94E0-B9DBAE9C04DD}" presName="hierRoot2" presStyleCnt="0">
        <dgm:presLayoutVars>
          <dgm:hierBranch val="init"/>
        </dgm:presLayoutVars>
      </dgm:prSet>
      <dgm:spPr/>
    </dgm:pt>
    <dgm:pt modelId="{13902869-7A5E-4FD7-BE5F-DECC97A891EB}" type="pres">
      <dgm:prSet presAssocID="{127F9427-403C-4220-94E0-B9DBAE9C04DD}" presName="rootComposite" presStyleCnt="0"/>
      <dgm:spPr/>
    </dgm:pt>
    <dgm:pt modelId="{88B952FF-483C-4A69-AE8D-7EFAC4E6D2EA}" type="pres">
      <dgm:prSet presAssocID="{127F9427-403C-4220-94E0-B9DBAE9C04DD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DCBB-A203-4CBF-9629-662BB997BD0C}" type="pres">
      <dgm:prSet presAssocID="{127F9427-403C-4220-94E0-B9DBAE9C04DD}" presName="rootConnector" presStyleLbl="node3" presStyleIdx="13" presStyleCnt="19"/>
      <dgm:spPr/>
    </dgm:pt>
    <dgm:pt modelId="{D14D91B5-B6A2-47CF-AF2C-C4A9233CD4F0}" type="pres">
      <dgm:prSet presAssocID="{127F9427-403C-4220-94E0-B9DBAE9C04DD}" presName="hierChild4" presStyleCnt="0"/>
      <dgm:spPr/>
    </dgm:pt>
    <dgm:pt modelId="{D5C58EB9-886D-4401-B1D3-8EE389D662DF}" type="pres">
      <dgm:prSet presAssocID="{127F9427-403C-4220-94E0-B9DBAE9C04DD}" presName="hierChild5" presStyleCnt="0"/>
      <dgm:spPr/>
    </dgm:pt>
    <dgm:pt modelId="{D41105BC-608D-4B8E-8A16-2A803A5DB8AF}" type="pres">
      <dgm:prSet presAssocID="{174FF5C5-71AD-4FD7-B0A4-98D473498E34}" presName="Name37" presStyleLbl="parChTrans1D3" presStyleIdx="14" presStyleCnt="19"/>
      <dgm:spPr/>
    </dgm:pt>
    <dgm:pt modelId="{EA1226AE-B051-419F-BB55-7DD1AB4AB03D}" type="pres">
      <dgm:prSet presAssocID="{C27819AE-2010-4A9D-AA82-6C6FB14AEFD1}" presName="hierRoot2" presStyleCnt="0">
        <dgm:presLayoutVars>
          <dgm:hierBranch val="init"/>
        </dgm:presLayoutVars>
      </dgm:prSet>
      <dgm:spPr/>
    </dgm:pt>
    <dgm:pt modelId="{8DCF0C71-226E-4F13-A3E3-B56F2094EFF7}" type="pres">
      <dgm:prSet presAssocID="{C27819AE-2010-4A9D-AA82-6C6FB14AEFD1}" presName="rootComposite" presStyleCnt="0"/>
      <dgm:spPr/>
    </dgm:pt>
    <dgm:pt modelId="{C44324BE-5AF4-4D6B-A564-9B15002310A9}" type="pres">
      <dgm:prSet presAssocID="{C27819AE-2010-4A9D-AA82-6C6FB14AEFD1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A122B9-B059-4761-BCC8-FB57BBC5D450}" type="pres">
      <dgm:prSet presAssocID="{C27819AE-2010-4A9D-AA82-6C6FB14AEFD1}" presName="rootConnector" presStyleLbl="node3" presStyleIdx="14" presStyleCnt="19"/>
      <dgm:spPr/>
    </dgm:pt>
    <dgm:pt modelId="{94CF7739-E870-4C45-A9BF-5CD4627ED49E}" type="pres">
      <dgm:prSet presAssocID="{C27819AE-2010-4A9D-AA82-6C6FB14AEFD1}" presName="hierChild4" presStyleCnt="0"/>
      <dgm:spPr/>
    </dgm:pt>
    <dgm:pt modelId="{1195360D-11E1-4F61-B544-0598761FBCDC}" type="pres">
      <dgm:prSet presAssocID="{C27819AE-2010-4A9D-AA82-6C6FB14AEFD1}" presName="hierChild5" presStyleCnt="0"/>
      <dgm:spPr/>
    </dgm:pt>
    <dgm:pt modelId="{F3364BE1-6E5B-404B-A870-99402B19B557}" type="pres">
      <dgm:prSet presAssocID="{63F1FB35-E742-4C19-8C03-FA066C510B04}" presName="hierChild5" presStyleCnt="0"/>
      <dgm:spPr/>
    </dgm:pt>
    <dgm:pt modelId="{306894BE-40E3-4398-9E6A-65A3B8312702}" type="pres">
      <dgm:prSet presAssocID="{5E008591-78C3-4DF8-AD0C-3F9FB3187725}" presName="Name37" presStyleLbl="parChTrans1D2" presStyleIdx="3" presStyleCnt="4"/>
      <dgm:spPr/>
    </dgm:pt>
    <dgm:pt modelId="{B664A8A7-E8E8-4E24-965C-6B344647E8B5}" type="pres">
      <dgm:prSet presAssocID="{999F41D7-8A36-4F74-A2C5-7E0C629D29FA}" presName="hierRoot2" presStyleCnt="0">
        <dgm:presLayoutVars>
          <dgm:hierBranch val="init"/>
        </dgm:presLayoutVars>
      </dgm:prSet>
      <dgm:spPr/>
    </dgm:pt>
    <dgm:pt modelId="{49A81D3E-398F-4EC8-BCBF-F3B9DD506B31}" type="pres">
      <dgm:prSet presAssocID="{999F41D7-8A36-4F74-A2C5-7E0C629D29FA}" presName="rootComposite" presStyleCnt="0"/>
      <dgm:spPr/>
    </dgm:pt>
    <dgm:pt modelId="{54C5BB55-562F-4CA0-9365-A1310C4E9987}" type="pres">
      <dgm:prSet presAssocID="{999F41D7-8A36-4F74-A2C5-7E0C629D29F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85000-54CA-4E20-8299-C9320BD7A254}" type="pres">
      <dgm:prSet presAssocID="{999F41D7-8A36-4F74-A2C5-7E0C629D29FA}" presName="rootConnector" presStyleLbl="node2" presStyleIdx="3" presStyleCnt="4"/>
      <dgm:spPr/>
    </dgm:pt>
    <dgm:pt modelId="{678E9366-E447-4ED8-A72F-0D2076449ACA}" type="pres">
      <dgm:prSet presAssocID="{999F41D7-8A36-4F74-A2C5-7E0C629D29FA}" presName="hierChild4" presStyleCnt="0"/>
      <dgm:spPr/>
    </dgm:pt>
    <dgm:pt modelId="{2820310D-DD65-4C72-98ED-DC88FCCA914D}" type="pres">
      <dgm:prSet presAssocID="{5ACB2148-4FC5-4575-A00F-499739995237}" presName="Name37" presStyleLbl="parChTrans1D3" presStyleIdx="15" presStyleCnt="19"/>
      <dgm:spPr/>
    </dgm:pt>
    <dgm:pt modelId="{C0CE1F95-C385-453D-AD9D-FDA2005D1E3B}" type="pres">
      <dgm:prSet presAssocID="{95354678-D0C1-4FE9-9D89-E70182DD0884}" presName="hierRoot2" presStyleCnt="0">
        <dgm:presLayoutVars>
          <dgm:hierBranch val="init"/>
        </dgm:presLayoutVars>
      </dgm:prSet>
      <dgm:spPr/>
    </dgm:pt>
    <dgm:pt modelId="{059CDC99-3995-4565-B823-AEB119B535F3}" type="pres">
      <dgm:prSet presAssocID="{95354678-D0C1-4FE9-9D89-E70182DD0884}" presName="rootComposite" presStyleCnt="0"/>
      <dgm:spPr/>
    </dgm:pt>
    <dgm:pt modelId="{FA21349E-366F-4C16-B02C-B1735E37DE77}" type="pres">
      <dgm:prSet presAssocID="{95354678-D0C1-4FE9-9D89-E70182DD0884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7D79-63CF-4987-9038-B7DBAC0BFD9C}" type="pres">
      <dgm:prSet presAssocID="{95354678-D0C1-4FE9-9D89-E70182DD0884}" presName="rootConnector" presStyleLbl="node3" presStyleIdx="15" presStyleCnt="19"/>
      <dgm:spPr/>
    </dgm:pt>
    <dgm:pt modelId="{50520F18-00CD-4332-B1AF-59CDA8A16F17}" type="pres">
      <dgm:prSet presAssocID="{95354678-D0C1-4FE9-9D89-E70182DD0884}" presName="hierChild4" presStyleCnt="0"/>
      <dgm:spPr/>
    </dgm:pt>
    <dgm:pt modelId="{863326A7-062F-4988-93D0-245DEC1B057E}" type="pres">
      <dgm:prSet presAssocID="{95354678-D0C1-4FE9-9D89-E70182DD0884}" presName="hierChild5" presStyleCnt="0"/>
      <dgm:spPr/>
    </dgm:pt>
    <dgm:pt modelId="{4B14BC02-EF35-44FF-9185-B819D853A38A}" type="pres">
      <dgm:prSet presAssocID="{DE152120-D44A-4AF6-9F2D-5BD0C472F85D}" presName="Name37" presStyleLbl="parChTrans1D3" presStyleIdx="16" presStyleCnt="19"/>
      <dgm:spPr/>
    </dgm:pt>
    <dgm:pt modelId="{4092E775-681F-4428-A4DE-6763FC1028F7}" type="pres">
      <dgm:prSet presAssocID="{B578B68D-6A43-49A4-9D60-0FA36030D75D}" presName="hierRoot2" presStyleCnt="0">
        <dgm:presLayoutVars>
          <dgm:hierBranch val="init"/>
        </dgm:presLayoutVars>
      </dgm:prSet>
      <dgm:spPr/>
    </dgm:pt>
    <dgm:pt modelId="{E1515334-3C05-40CA-9F84-D4E1E3F2213D}" type="pres">
      <dgm:prSet presAssocID="{B578B68D-6A43-49A4-9D60-0FA36030D75D}" presName="rootComposite" presStyleCnt="0"/>
      <dgm:spPr/>
    </dgm:pt>
    <dgm:pt modelId="{5CBAB507-9D23-410F-BE4E-A8A70298102E}" type="pres">
      <dgm:prSet presAssocID="{B578B68D-6A43-49A4-9D60-0FA36030D75D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07E8D-F010-40C2-BD75-CAD417D8AEAF}" type="pres">
      <dgm:prSet presAssocID="{B578B68D-6A43-49A4-9D60-0FA36030D75D}" presName="rootConnector" presStyleLbl="node3" presStyleIdx="16" presStyleCnt="19"/>
      <dgm:spPr/>
    </dgm:pt>
    <dgm:pt modelId="{358999F2-3742-4429-B33F-E46C7218ED11}" type="pres">
      <dgm:prSet presAssocID="{B578B68D-6A43-49A4-9D60-0FA36030D75D}" presName="hierChild4" presStyleCnt="0"/>
      <dgm:spPr/>
    </dgm:pt>
    <dgm:pt modelId="{A926D081-B2ED-4EA7-BDF7-C37CAE46F2A3}" type="pres">
      <dgm:prSet presAssocID="{B578B68D-6A43-49A4-9D60-0FA36030D75D}" presName="hierChild5" presStyleCnt="0"/>
      <dgm:spPr/>
    </dgm:pt>
    <dgm:pt modelId="{73D47403-9543-4B8E-AC0F-0DEAF0E37C2D}" type="pres">
      <dgm:prSet presAssocID="{9EB2086C-1283-418E-840C-78ED4D723D68}" presName="Name37" presStyleLbl="parChTrans1D3" presStyleIdx="17" presStyleCnt="19"/>
      <dgm:spPr/>
    </dgm:pt>
    <dgm:pt modelId="{BF4A56CA-2794-45AD-BA14-D2AB33D15AF6}" type="pres">
      <dgm:prSet presAssocID="{FC67C6CE-2E8B-4218-8DA7-AA4CAC8ED2CD}" presName="hierRoot2" presStyleCnt="0">
        <dgm:presLayoutVars>
          <dgm:hierBranch val="init"/>
        </dgm:presLayoutVars>
      </dgm:prSet>
      <dgm:spPr/>
    </dgm:pt>
    <dgm:pt modelId="{91529E5A-E76F-4781-85B6-169523C43EDF}" type="pres">
      <dgm:prSet presAssocID="{FC67C6CE-2E8B-4218-8DA7-AA4CAC8ED2CD}" presName="rootComposite" presStyleCnt="0"/>
      <dgm:spPr/>
    </dgm:pt>
    <dgm:pt modelId="{09773DE1-A1F0-43CB-BA0C-504FFD0F4A16}" type="pres">
      <dgm:prSet presAssocID="{FC67C6CE-2E8B-4218-8DA7-AA4CAC8ED2CD}" presName="rootText" presStyleLbl="node3" presStyleIdx="17" presStyleCnt="19">
        <dgm:presLayoutVars>
          <dgm:chPref val="3"/>
        </dgm:presLayoutVars>
      </dgm:prSet>
      <dgm:spPr/>
    </dgm:pt>
    <dgm:pt modelId="{E034E2F2-A4F9-4BD9-A8DF-81B6F63D275B}" type="pres">
      <dgm:prSet presAssocID="{FC67C6CE-2E8B-4218-8DA7-AA4CAC8ED2CD}" presName="rootConnector" presStyleLbl="node3" presStyleIdx="17" presStyleCnt="19"/>
      <dgm:spPr/>
    </dgm:pt>
    <dgm:pt modelId="{472C01DD-40A1-4E3F-BFA8-3F36EAE41A9F}" type="pres">
      <dgm:prSet presAssocID="{FC67C6CE-2E8B-4218-8DA7-AA4CAC8ED2CD}" presName="hierChild4" presStyleCnt="0"/>
      <dgm:spPr/>
    </dgm:pt>
    <dgm:pt modelId="{5818456F-7324-4EC3-8F39-7FDF08BB4954}" type="pres">
      <dgm:prSet presAssocID="{FC67C6CE-2E8B-4218-8DA7-AA4CAC8ED2CD}" presName="hierChild5" presStyleCnt="0"/>
      <dgm:spPr/>
    </dgm:pt>
    <dgm:pt modelId="{0403EDB5-6D45-4653-BD2F-5AD7671BD1BA}" type="pres">
      <dgm:prSet presAssocID="{D35CFB7B-3D47-429C-8DB4-6F43B097EE42}" presName="Name37" presStyleLbl="parChTrans1D3" presStyleIdx="18" presStyleCnt="19"/>
      <dgm:spPr/>
    </dgm:pt>
    <dgm:pt modelId="{3856D2F2-F352-4EF1-9AB4-F16641FBE5A1}" type="pres">
      <dgm:prSet presAssocID="{B359CB9A-2F06-4BE9-8FE1-6F0B1E3873B8}" presName="hierRoot2" presStyleCnt="0">
        <dgm:presLayoutVars>
          <dgm:hierBranch val="init"/>
        </dgm:presLayoutVars>
      </dgm:prSet>
      <dgm:spPr/>
    </dgm:pt>
    <dgm:pt modelId="{D62BECA1-878C-4A75-8568-8E35C14DCE3E}" type="pres">
      <dgm:prSet presAssocID="{B359CB9A-2F06-4BE9-8FE1-6F0B1E3873B8}" presName="rootComposite" presStyleCnt="0"/>
      <dgm:spPr/>
    </dgm:pt>
    <dgm:pt modelId="{CCEAB426-2880-4D9D-A357-A61A4DCDD95A}" type="pres">
      <dgm:prSet presAssocID="{B359CB9A-2F06-4BE9-8FE1-6F0B1E3873B8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EEA68-9B5C-4566-99D9-FF6EAB374093}" type="pres">
      <dgm:prSet presAssocID="{B359CB9A-2F06-4BE9-8FE1-6F0B1E3873B8}" presName="rootConnector" presStyleLbl="node3" presStyleIdx="18" presStyleCnt="19"/>
      <dgm:spPr/>
    </dgm:pt>
    <dgm:pt modelId="{D6CBFDAE-1CF7-4AB5-8641-20E6376F4B43}" type="pres">
      <dgm:prSet presAssocID="{B359CB9A-2F06-4BE9-8FE1-6F0B1E3873B8}" presName="hierChild4" presStyleCnt="0"/>
      <dgm:spPr/>
    </dgm:pt>
    <dgm:pt modelId="{107FACB0-CEE3-4AB9-870D-D4BFED1CFFDB}" type="pres">
      <dgm:prSet presAssocID="{B359CB9A-2F06-4BE9-8FE1-6F0B1E3873B8}" presName="hierChild5" presStyleCnt="0"/>
      <dgm:spPr/>
    </dgm:pt>
    <dgm:pt modelId="{05650377-25F7-47E1-AFC0-65EE875F76E2}" type="pres">
      <dgm:prSet presAssocID="{999F41D7-8A36-4F74-A2C5-7E0C629D29FA}" presName="hierChild5" presStyleCnt="0"/>
      <dgm:spPr/>
    </dgm:pt>
    <dgm:pt modelId="{176C162B-8F8C-4315-9209-18D41351C23E}" type="pres">
      <dgm:prSet presAssocID="{65B0C035-2A20-46F2-8C3A-E9F68C48EF49}" presName="hierChild3" presStyleCnt="0"/>
      <dgm:spPr/>
    </dgm:pt>
  </dgm:ptLst>
  <dgm:cxnLst>
    <dgm:cxn modelId="{75F43F9B-5173-4CCA-BFD2-17F9C2A3CA88}" srcId="{999F41D7-8A36-4F74-A2C5-7E0C629D29FA}" destId="{95354678-D0C1-4FE9-9D89-E70182DD0884}" srcOrd="0" destOrd="0" parTransId="{5ACB2148-4FC5-4575-A00F-499739995237}" sibTransId="{78DE8163-8181-4CF9-A14F-95359E00CB5B}"/>
    <dgm:cxn modelId="{A4D0CA9A-FDAA-417A-9560-ADAC9DE18F8B}" type="presOf" srcId="{6FC96CF9-B841-485F-9C32-4B96CDC2AF17}" destId="{C30A12C1-6100-404C-92D4-EA96A0AB1CC9}" srcOrd="1" destOrd="0" presId="urn:microsoft.com/office/officeart/2005/8/layout/orgChart1"/>
    <dgm:cxn modelId="{7E9901E9-A902-4AEB-8C53-4D48F7FFB08C}" type="presOf" srcId="{4123DD62-5927-4256-986C-2AF0355C88B7}" destId="{A2C5E6F2-8461-408B-B895-7A18C43D4390}" srcOrd="0" destOrd="0" presId="urn:microsoft.com/office/officeart/2005/8/layout/orgChart1"/>
    <dgm:cxn modelId="{0D3A5654-0909-4DF6-9420-C26C4E74A1F6}" type="presOf" srcId="{999F41D7-8A36-4F74-A2C5-7E0C629D29FA}" destId="{54C5BB55-562F-4CA0-9365-A1310C4E9987}" srcOrd="0" destOrd="0" presId="urn:microsoft.com/office/officeart/2005/8/layout/orgChart1"/>
    <dgm:cxn modelId="{BE33B8B8-C50B-4F41-A97E-CEF6598D7DAD}" type="presOf" srcId="{6138ACD4-3529-445F-8C07-7A0AFC38F943}" destId="{A534FCFD-B983-4535-82DE-8363C3D639B7}" srcOrd="0" destOrd="0" presId="urn:microsoft.com/office/officeart/2005/8/layout/orgChart1"/>
    <dgm:cxn modelId="{E3B14CD5-AB2C-4E29-8F19-2A02278D0D5F}" srcId="{9D18087C-DB67-4605-B337-E09C55A22152}" destId="{373C8048-300B-4666-B4B6-78B1BEC6CE05}" srcOrd="1" destOrd="0" parTransId="{22FFCC68-4513-4C05-9685-24948A7FBBEF}" sibTransId="{16F82EA4-874A-419F-93DE-C4F71083824B}"/>
    <dgm:cxn modelId="{AFBBDCAA-A028-4E76-8C78-DCE862FCA12F}" type="presOf" srcId="{26127F08-FA78-43EA-9BB4-10979329E549}" destId="{4732C9AD-5549-4CB8-952E-3E4571563084}" srcOrd="0" destOrd="0" presId="urn:microsoft.com/office/officeart/2005/8/layout/orgChart1"/>
    <dgm:cxn modelId="{D66E85AC-9FE8-4A4C-9216-D0AA680D6A5A}" type="presOf" srcId="{B359CB9A-2F06-4BE9-8FE1-6F0B1E3873B8}" destId="{97CEEA68-9B5C-4566-99D9-FF6EAB374093}" srcOrd="1" destOrd="0" presId="urn:microsoft.com/office/officeart/2005/8/layout/orgChart1"/>
    <dgm:cxn modelId="{A55FB027-FE0F-4DF7-B987-2CBE3D46F29C}" type="presOf" srcId="{CE78C2F4-E58D-463D-8D2B-71EA640B2567}" destId="{554F9658-5CC6-4A6D-A097-7DA362CA016B}" srcOrd="1" destOrd="0" presId="urn:microsoft.com/office/officeart/2005/8/layout/orgChart1"/>
    <dgm:cxn modelId="{F6F7790D-FE32-4946-9839-72FD94909F22}" type="presOf" srcId="{65B0C035-2A20-46F2-8C3A-E9F68C48EF49}" destId="{3D26497F-0C49-4BD0-9363-737D06DBD9D0}" srcOrd="0" destOrd="0" presId="urn:microsoft.com/office/officeart/2005/8/layout/orgChart1"/>
    <dgm:cxn modelId="{1B929D78-5814-4534-B72A-DD4AD7C86A09}" type="presOf" srcId="{6878D5E1-2161-4BBF-B18F-F6F9D7A81F8D}" destId="{9D95FC64-A873-41F2-9B2E-4F7081986BE0}" srcOrd="0" destOrd="0" presId="urn:microsoft.com/office/officeart/2005/8/layout/orgChart1"/>
    <dgm:cxn modelId="{B7E6F16F-CBB7-415D-9E1A-5938DA9C99F9}" type="presOf" srcId="{D35CFB7B-3D47-429C-8DB4-6F43B097EE42}" destId="{0403EDB5-6D45-4653-BD2F-5AD7671BD1BA}" srcOrd="0" destOrd="0" presId="urn:microsoft.com/office/officeart/2005/8/layout/orgChart1"/>
    <dgm:cxn modelId="{7863B804-EFC2-4A0B-94BC-0BC1F0853D0A}" srcId="{65B0C035-2A20-46F2-8C3A-E9F68C48EF49}" destId="{999F41D7-8A36-4F74-A2C5-7E0C629D29FA}" srcOrd="3" destOrd="0" parTransId="{5E008591-78C3-4DF8-AD0C-3F9FB3187725}" sibTransId="{3E21A86F-BB45-496A-AE6E-4540BAA7DD1B}"/>
    <dgm:cxn modelId="{4F4E2C90-4498-49C2-91CC-88F163D90169}" type="presOf" srcId="{61CE3C05-A74B-47F7-A37D-EE47F3F5B314}" destId="{753377A5-3771-438E-A944-027C50272DBD}" srcOrd="0" destOrd="0" presId="urn:microsoft.com/office/officeart/2005/8/layout/orgChart1"/>
    <dgm:cxn modelId="{613A33B9-36CB-4768-A2A3-01F1DFC25F97}" srcId="{EFBB0635-3429-419A-B069-1722C1E59DAE}" destId="{65B0C035-2A20-46F2-8C3A-E9F68C48EF49}" srcOrd="0" destOrd="0" parTransId="{05C71E04-B935-4CDB-A576-486E5231160C}" sibTransId="{0360B1A9-10F8-44D7-BA40-CC89F9332E1E}"/>
    <dgm:cxn modelId="{BEFB0DBE-AA53-47B5-849B-75F4620FF436}" type="presOf" srcId="{6FC96CF9-B841-485F-9C32-4B96CDC2AF17}" destId="{A27CC758-7781-4586-A93F-9A738DB2C57E}" srcOrd="0" destOrd="0" presId="urn:microsoft.com/office/officeart/2005/8/layout/orgChart1"/>
    <dgm:cxn modelId="{B2D55F09-3846-49E2-B14E-F8FD9A0E0EE5}" type="presOf" srcId="{22FFCC68-4513-4C05-9685-24948A7FBBEF}" destId="{B2A23458-6904-4486-8A44-525CCD69D48B}" srcOrd="0" destOrd="0" presId="urn:microsoft.com/office/officeart/2005/8/layout/orgChart1"/>
    <dgm:cxn modelId="{8F4A1A19-387D-4B80-B5A1-424C030682BB}" type="presOf" srcId="{F4F1E770-8112-4AF6-A7D5-F96D52A9346B}" destId="{17ED2147-E69A-4E6F-8DD2-30FD25F3713A}" srcOrd="0" destOrd="0" presId="urn:microsoft.com/office/officeart/2005/8/layout/orgChart1"/>
    <dgm:cxn modelId="{F8E11509-BCA9-4B5D-BD4D-491C4E51B25D}" type="presOf" srcId="{5ACB2148-4FC5-4575-A00F-499739995237}" destId="{2820310D-DD65-4C72-98ED-DC88FCCA914D}" srcOrd="0" destOrd="0" presId="urn:microsoft.com/office/officeart/2005/8/layout/orgChart1"/>
    <dgm:cxn modelId="{CE6450CC-CDF7-48C9-8A7E-437E2BF853BA}" type="presOf" srcId="{3FB5EEF1-36A0-4A23-8D69-92878D9A9065}" destId="{715B6191-3879-4489-9A00-88692C2F3E74}" srcOrd="0" destOrd="0" presId="urn:microsoft.com/office/officeart/2005/8/layout/orgChart1"/>
    <dgm:cxn modelId="{3970359B-8708-4EE5-9886-938027595AC0}" srcId="{06877F5B-D510-4CF3-8BA4-89F95D058364}" destId="{CDC7E056-B760-4F84-A439-EA5CB1E28447}" srcOrd="6" destOrd="0" parTransId="{3B9CF272-9376-4C3F-80BF-8E9ABE8AB22D}" sibTransId="{EEFA1A6D-56CC-4336-BA77-97D3BD0796C3}"/>
    <dgm:cxn modelId="{EE880893-6040-4A02-B391-F34BDE03C259}" type="presOf" srcId="{127F9427-403C-4220-94E0-B9DBAE9C04DD}" destId="{88B952FF-483C-4A69-AE8D-7EFAC4E6D2EA}" srcOrd="0" destOrd="0" presId="urn:microsoft.com/office/officeart/2005/8/layout/orgChart1"/>
    <dgm:cxn modelId="{47BFE866-178D-4222-9760-3398DD8491D6}" type="presOf" srcId="{6878D5E1-2161-4BBF-B18F-F6F9D7A81F8D}" destId="{66CFFE99-FC13-475B-B8CF-A4284E26AD78}" srcOrd="1" destOrd="0" presId="urn:microsoft.com/office/officeart/2005/8/layout/orgChart1"/>
    <dgm:cxn modelId="{0A7A2C97-7A55-4DED-A976-A09522CA134B}" type="presOf" srcId="{4F127499-A804-42E0-BCB0-BAE0A361F91C}" destId="{C58F9013-7449-4A43-8CBF-25F4A98B3EF7}" srcOrd="0" destOrd="0" presId="urn:microsoft.com/office/officeart/2005/8/layout/orgChart1"/>
    <dgm:cxn modelId="{4893AFC1-B80A-40FA-AE22-DBB0420CBE4F}" type="presOf" srcId="{81D27A24-B288-468B-8F8B-08F62AD035AB}" destId="{2BA38C4A-0CD9-43FB-8B04-364E7F3D4181}" srcOrd="0" destOrd="0" presId="urn:microsoft.com/office/officeart/2005/8/layout/orgChart1"/>
    <dgm:cxn modelId="{7E6AD329-3924-4429-80ED-D7FF02F4777D}" type="presOf" srcId="{A4C74645-94D8-4C9F-A9E1-AD73072EA81F}" destId="{1C636C5D-F1C9-4B32-953F-09ED5BB47762}" srcOrd="0" destOrd="0" presId="urn:microsoft.com/office/officeart/2005/8/layout/orgChart1"/>
    <dgm:cxn modelId="{8E643D53-7D1B-484A-BF1D-9637CF139476}" type="presOf" srcId="{06877F5B-D510-4CF3-8BA4-89F95D058364}" destId="{DC28B214-7ABF-4FDB-A988-29820169424A}" srcOrd="1" destOrd="0" presId="urn:microsoft.com/office/officeart/2005/8/layout/orgChart1"/>
    <dgm:cxn modelId="{38ABDD63-D83F-47EF-A74F-EBC88A47E6B2}" type="presOf" srcId="{9A3E50F5-77BA-4624-8FE5-0FD71E44BC69}" destId="{08128B1C-FC16-4D1A-8C43-661A03D13BAC}" srcOrd="0" destOrd="0" presId="urn:microsoft.com/office/officeart/2005/8/layout/orgChart1"/>
    <dgm:cxn modelId="{A5EED3C7-DB30-40C8-8A2D-827A19D65BFE}" srcId="{9D18087C-DB67-4605-B337-E09C55A22152}" destId="{6FC96CF9-B841-485F-9C32-4B96CDC2AF17}" srcOrd="3" destOrd="0" parTransId="{26127F08-FA78-43EA-9BB4-10979329E549}" sibTransId="{E839FE0F-8285-4D7A-B4F3-1DDA2792C56C}"/>
    <dgm:cxn modelId="{77BCAAE3-1C26-4778-9B73-42415FE53334}" type="presOf" srcId="{95354678-D0C1-4FE9-9D89-E70182DD0884}" destId="{FA21349E-366F-4C16-B02C-B1735E37DE77}" srcOrd="0" destOrd="0" presId="urn:microsoft.com/office/officeart/2005/8/layout/orgChart1"/>
    <dgm:cxn modelId="{9C949466-6EC5-49DE-A3ED-2B8085474A5D}" type="presOf" srcId="{63F1FB35-E742-4C19-8C03-FA066C510B04}" destId="{0098BC4D-C0E8-4B53-9C99-00235F866D33}" srcOrd="0" destOrd="0" presId="urn:microsoft.com/office/officeart/2005/8/layout/orgChart1"/>
    <dgm:cxn modelId="{93050B5A-4836-4678-8BC5-3CF974A9F0A0}" type="presOf" srcId="{25CD45FC-7AE8-4EC8-9AC9-30E56A9493B2}" destId="{516C9C2D-F650-4F01-8B3B-3A24626A033C}" srcOrd="0" destOrd="0" presId="urn:microsoft.com/office/officeart/2005/8/layout/orgChart1"/>
    <dgm:cxn modelId="{8B40D773-64DC-4274-A00B-EAC6C420ADA9}" type="presOf" srcId="{B359CB9A-2F06-4BE9-8FE1-6F0B1E3873B8}" destId="{CCEAB426-2880-4D9D-A357-A61A4DCDD95A}" srcOrd="0" destOrd="0" presId="urn:microsoft.com/office/officeart/2005/8/layout/orgChart1"/>
    <dgm:cxn modelId="{C7D65149-FC29-4F79-8ADC-B3D8303049A4}" type="presOf" srcId="{FC67C6CE-2E8B-4218-8DA7-AA4CAC8ED2CD}" destId="{09773DE1-A1F0-43CB-BA0C-504FFD0F4A16}" srcOrd="0" destOrd="0" presId="urn:microsoft.com/office/officeart/2005/8/layout/orgChart1"/>
    <dgm:cxn modelId="{16065D6B-5F38-4AD3-B874-40573738F4F3}" srcId="{06877F5B-D510-4CF3-8BA4-89F95D058364}" destId="{CE78C2F4-E58D-463D-8D2B-71EA640B2567}" srcOrd="1" destOrd="0" parTransId="{A4C74645-94D8-4C9F-A9E1-AD73072EA81F}" sibTransId="{0180E50F-8CCD-4318-8926-0A9588EF1A7D}"/>
    <dgm:cxn modelId="{2A265A05-3CB5-489D-A885-2456BDF23721}" type="presOf" srcId="{49766C12-8980-46F3-947B-630737B9A770}" destId="{F6132696-CD8A-4884-A87F-4EC1B58CD94C}" srcOrd="1" destOrd="0" presId="urn:microsoft.com/office/officeart/2005/8/layout/orgChart1"/>
    <dgm:cxn modelId="{A4FDFE3B-D469-4EFE-86BD-CB658E31F2AD}" type="presOf" srcId="{C27819AE-2010-4A9D-AA82-6C6FB14AEFD1}" destId="{9BA122B9-B059-4761-BCC8-FB57BBC5D450}" srcOrd="1" destOrd="0" presId="urn:microsoft.com/office/officeart/2005/8/layout/orgChart1"/>
    <dgm:cxn modelId="{F391B174-D5BF-4343-AB46-B32F641CBB45}" type="presOf" srcId="{5E008591-78C3-4DF8-AD0C-3F9FB3187725}" destId="{306894BE-40E3-4398-9E6A-65A3B8312702}" srcOrd="0" destOrd="0" presId="urn:microsoft.com/office/officeart/2005/8/layout/orgChart1"/>
    <dgm:cxn modelId="{021032D2-5D6C-4502-BF7B-4828DD3F33B7}" type="presOf" srcId="{61CE3C05-A74B-47F7-A37D-EE47F3F5B314}" destId="{84B5A798-8535-40FE-AF2D-9105E3926B33}" srcOrd="1" destOrd="0" presId="urn:microsoft.com/office/officeart/2005/8/layout/orgChart1"/>
    <dgm:cxn modelId="{A20348AD-F9E7-46FC-B14B-E66D14F856CB}" type="presOf" srcId="{06877F5B-D510-4CF3-8BA4-89F95D058364}" destId="{B6D6C593-10A1-46F0-A214-DEF83DC57F6F}" srcOrd="0" destOrd="0" presId="urn:microsoft.com/office/officeart/2005/8/layout/orgChart1"/>
    <dgm:cxn modelId="{343523EF-3CE3-49D1-A281-8E7D728338F9}" type="presOf" srcId="{F4F1E770-8112-4AF6-A7D5-F96D52A9346B}" destId="{5063D8D7-3BEE-43EA-B967-23FF62C3E7EE}" srcOrd="1" destOrd="0" presId="urn:microsoft.com/office/officeart/2005/8/layout/orgChart1"/>
    <dgm:cxn modelId="{C179889B-42BA-4557-B172-FE8118259F3F}" type="presOf" srcId="{B578B68D-6A43-49A4-9D60-0FA36030D75D}" destId="{71907E8D-F010-40C2-BD75-CAD417D8AEAF}" srcOrd="1" destOrd="0" presId="urn:microsoft.com/office/officeart/2005/8/layout/orgChart1"/>
    <dgm:cxn modelId="{56E37F50-2F2C-4617-ADAC-E9058FEC7754}" type="presOf" srcId="{373C8048-300B-4666-B4B6-78B1BEC6CE05}" destId="{35B58551-C10F-475D-8B9C-A77627DB3791}" srcOrd="1" destOrd="0" presId="urn:microsoft.com/office/officeart/2005/8/layout/orgChart1"/>
    <dgm:cxn modelId="{1DFA8114-2D11-4B51-931B-0DD2905049A3}" type="presOf" srcId="{95354678-D0C1-4FE9-9D89-E70182DD0884}" destId="{3ED77D79-63CF-4987-9038-B7DBAC0BFD9C}" srcOrd="1" destOrd="0" presId="urn:microsoft.com/office/officeart/2005/8/layout/orgChart1"/>
    <dgm:cxn modelId="{22853909-CE8E-4986-A022-7DB9C9846F12}" srcId="{63F1FB35-E742-4C19-8C03-FA066C510B04}" destId="{C27819AE-2010-4A9D-AA82-6C6FB14AEFD1}" srcOrd="3" destOrd="0" parTransId="{174FF5C5-71AD-4FD7-B0A4-98D473498E34}" sibTransId="{B6F424E8-C2C5-4579-9916-6B77DC3EE9E5}"/>
    <dgm:cxn modelId="{9FD05F0E-2208-4406-A785-D650B6DC813C}" type="presOf" srcId="{95DF5497-0481-49D4-81ED-46F461D8329C}" destId="{E36989D4-2279-4870-A3E5-AE047930F9C2}" srcOrd="0" destOrd="0" presId="urn:microsoft.com/office/officeart/2005/8/layout/orgChart1"/>
    <dgm:cxn modelId="{D3B8A129-59A1-4949-A080-E3422B22EB88}" type="presOf" srcId="{7F1D8E6D-69B7-425E-A574-554645B0CF55}" destId="{46F0499F-775A-4B6E-A874-799177DFA341}" srcOrd="0" destOrd="0" presId="urn:microsoft.com/office/officeart/2005/8/layout/orgChart1"/>
    <dgm:cxn modelId="{F5B32011-6FF9-4114-9B9B-C1F135EB94E7}" type="presOf" srcId="{CE78C2F4-E58D-463D-8D2B-71EA640B2567}" destId="{D8164D72-6412-482F-AE4A-9FCEE24F6ABD}" srcOrd="0" destOrd="0" presId="urn:microsoft.com/office/officeart/2005/8/layout/orgChart1"/>
    <dgm:cxn modelId="{36BB1288-E424-4CD3-95B1-FC9C7041EF87}" type="presOf" srcId="{CDC7E056-B760-4F84-A439-EA5CB1E28447}" destId="{A977AE0C-6F38-4F84-ACE9-2B94C3DDC298}" srcOrd="0" destOrd="0" presId="urn:microsoft.com/office/officeart/2005/8/layout/orgChart1"/>
    <dgm:cxn modelId="{BBF04736-AF78-449E-B949-BEAF75C0F8EE}" srcId="{63F1FB35-E742-4C19-8C03-FA066C510B04}" destId="{995BE03A-F5AD-4106-9B64-120D924FCA07}" srcOrd="0" destOrd="0" parTransId="{B9F08B37-592F-4E0E-A07B-6765C8158D71}" sibTransId="{FF11AB4D-EF38-468E-A458-7EB4DEB19DE0}"/>
    <dgm:cxn modelId="{9405ACD8-E566-474D-BF1A-9C3501BADC2E}" srcId="{9D18087C-DB67-4605-B337-E09C55A22152}" destId="{49766C12-8980-46F3-947B-630737B9A770}" srcOrd="0" destOrd="0" parTransId="{4123DD62-5927-4256-986C-2AF0355C88B7}" sibTransId="{92950871-8007-4BDB-A22F-6BB5267A0990}"/>
    <dgm:cxn modelId="{FE61805B-C8DD-46A1-A427-806498EAEB9B}" type="presOf" srcId="{95DF5497-0481-49D4-81ED-46F461D8329C}" destId="{89DADE11-FB74-4BDC-8AF6-E9728469E0F9}" srcOrd="1" destOrd="0" presId="urn:microsoft.com/office/officeart/2005/8/layout/orgChart1"/>
    <dgm:cxn modelId="{0D29F442-C0E6-43FB-8786-54059FA41ACF}" type="presOf" srcId="{C27819AE-2010-4A9D-AA82-6C6FB14AEFD1}" destId="{C44324BE-5AF4-4D6B-A564-9B15002310A9}" srcOrd="0" destOrd="0" presId="urn:microsoft.com/office/officeart/2005/8/layout/orgChart1"/>
    <dgm:cxn modelId="{30254C77-4A02-4251-9D77-9FED7624DCCC}" type="presOf" srcId="{1E7F16CC-BBBA-45E0-89C3-4F20819FB62B}" destId="{6A34060C-B657-44F9-BD4A-7583C46CD527}" srcOrd="1" destOrd="0" presId="urn:microsoft.com/office/officeart/2005/8/layout/orgChart1"/>
    <dgm:cxn modelId="{AF2639DC-413B-4C25-AB29-1BF6076A21AE}" srcId="{999F41D7-8A36-4F74-A2C5-7E0C629D29FA}" destId="{FC67C6CE-2E8B-4218-8DA7-AA4CAC8ED2CD}" srcOrd="2" destOrd="0" parTransId="{9EB2086C-1283-418E-840C-78ED4D723D68}" sibTransId="{E3B78FB8-F22D-4043-95BB-606C01D0ABA4}"/>
    <dgm:cxn modelId="{105DCE27-07F3-4862-BD5B-AADC135294A4}" srcId="{06877F5B-D510-4CF3-8BA4-89F95D058364}" destId="{F4F1E770-8112-4AF6-A7D5-F96D52A9346B}" srcOrd="2" destOrd="0" parTransId="{964C9E78-C8F4-4BF1-8813-AC60F7104455}" sibTransId="{E68162F8-5E5F-4B97-AFE9-C0D53E1F169B}"/>
    <dgm:cxn modelId="{3BD45FF1-1A4D-463F-BCF6-8BB4169E9DB9}" type="presOf" srcId="{995BE03A-F5AD-4106-9B64-120D924FCA07}" destId="{AC1E4085-65FD-4E73-92B5-8BA1A7F5B88B}" srcOrd="0" destOrd="0" presId="urn:microsoft.com/office/officeart/2005/8/layout/orgChart1"/>
    <dgm:cxn modelId="{6EC5331E-A62F-43F9-B7AF-01444BDA25FF}" type="presOf" srcId="{964C9E78-C8F4-4BF1-8813-AC60F7104455}" destId="{585E37F0-A67E-451A-9CFA-48DE3052D1FF}" srcOrd="0" destOrd="0" presId="urn:microsoft.com/office/officeart/2005/8/layout/orgChart1"/>
    <dgm:cxn modelId="{83EC85C1-BCA4-4C9C-BB1E-64AC6F300D15}" type="presOf" srcId="{49766C12-8980-46F3-947B-630737B9A770}" destId="{53C34750-22E7-468B-A084-C8DFD882622F}" srcOrd="0" destOrd="0" presId="urn:microsoft.com/office/officeart/2005/8/layout/orgChart1"/>
    <dgm:cxn modelId="{DB7A50EE-2D70-4FE9-AB7B-DC3BD79AB06A}" type="presOf" srcId="{AB97D54F-1674-4144-9D27-FBD5E2D2E3AF}" destId="{1B09CD1B-6842-4868-ABFD-958A23E27451}" srcOrd="1" destOrd="0" presId="urn:microsoft.com/office/officeart/2005/8/layout/orgChart1"/>
    <dgm:cxn modelId="{19BC0033-837F-4D27-8C36-B6FDBADD59A9}" type="presOf" srcId="{D6C6F631-ADD6-4E4C-82B4-C28E739B2F75}" destId="{A408C520-9D51-42A2-B273-A597DFDDABA5}" srcOrd="0" destOrd="0" presId="urn:microsoft.com/office/officeart/2005/8/layout/orgChart1"/>
    <dgm:cxn modelId="{F56753E5-8F11-44F1-A76F-67E513470A3F}" type="presOf" srcId="{9D18087C-DB67-4605-B337-E09C55A22152}" destId="{5092DA99-763C-451F-8A61-0495FA3DD26A}" srcOrd="1" destOrd="0" presId="urn:microsoft.com/office/officeart/2005/8/layout/orgChart1"/>
    <dgm:cxn modelId="{5B8EE736-A8AB-4B9A-9A8E-720F80267576}" type="presOf" srcId="{995BE03A-F5AD-4106-9B64-120D924FCA07}" destId="{23DA6F09-A851-426D-B9C9-12EE626301FB}" srcOrd="1" destOrd="0" presId="urn:microsoft.com/office/officeart/2005/8/layout/orgChart1"/>
    <dgm:cxn modelId="{E99206BA-509D-45FA-900F-DCC3B78936FD}" srcId="{9D18087C-DB67-4605-B337-E09C55A22152}" destId="{95DF5497-0481-49D4-81ED-46F461D8329C}" srcOrd="2" destOrd="0" parTransId="{3FB5EEF1-36A0-4A23-8D69-92878D9A9065}" sibTransId="{FD269577-6329-413F-B19B-B733F917E7C9}"/>
    <dgm:cxn modelId="{E9F2C8B1-29CC-40C7-B4C8-8EF16E5DEADC}" srcId="{65B0C035-2A20-46F2-8C3A-E9F68C48EF49}" destId="{9D18087C-DB67-4605-B337-E09C55A22152}" srcOrd="1" destOrd="0" parTransId="{F3604616-3E6C-4E96-B23B-305A15C7B9CA}" sibTransId="{1940BD78-45C5-496E-AD5A-EE2F332D5BD1}"/>
    <dgm:cxn modelId="{E8A1248E-45A5-402F-9483-164ED54A4113}" type="presOf" srcId="{9A3E50F5-77BA-4624-8FE5-0FD71E44BC69}" destId="{3EBE88A7-6659-4C2D-8FEB-8B2333D9A819}" srcOrd="1" destOrd="0" presId="urn:microsoft.com/office/officeart/2005/8/layout/orgChart1"/>
    <dgm:cxn modelId="{3E187EFA-DC87-467D-81F4-8C2DA9092A4E}" srcId="{999F41D7-8A36-4F74-A2C5-7E0C629D29FA}" destId="{B578B68D-6A43-49A4-9D60-0FA36030D75D}" srcOrd="1" destOrd="0" parTransId="{DE152120-D44A-4AF6-9F2D-5BD0C472F85D}" sibTransId="{487EACAD-82E7-4623-A239-49D3362BA136}"/>
    <dgm:cxn modelId="{3EB5A669-DACF-44F7-9BB7-245A97C2FAB7}" type="presOf" srcId="{B9F08B37-592F-4E0E-A07B-6765C8158D71}" destId="{9F268184-B084-40B3-A485-06B208EFD1AA}" srcOrd="0" destOrd="0" presId="urn:microsoft.com/office/officeart/2005/8/layout/orgChart1"/>
    <dgm:cxn modelId="{EE77CB1D-6A88-4D0E-8870-E343BA9486E3}" type="presOf" srcId="{999F41D7-8A36-4F74-A2C5-7E0C629D29FA}" destId="{AF085000-54CA-4E20-8299-C9320BD7A254}" srcOrd="1" destOrd="0" presId="urn:microsoft.com/office/officeart/2005/8/layout/orgChart1"/>
    <dgm:cxn modelId="{D012F4FF-8E6B-4ED8-93F3-BDAF10C7B77E}" srcId="{65B0C035-2A20-46F2-8C3A-E9F68C48EF49}" destId="{63F1FB35-E742-4C19-8C03-FA066C510B04}" srcOrd="2" destOrd="0" parTransId="{D6C6F631-ADD6-4E4C-82B4-C28E739B2F75}" sibTransId="{EE5F8C50-A1EB-445E-823E-6DFFA81EE64C}"/>
    <dgm:cxn modelId="{95DE0955-8574-42A5-AF4A-937F4E3D13C3}" srcId="{06877F5B-D510-4CF3-8BA4-89F95D058364}" destId="{9A3E50F5-77BA-4624-8FE5-0FD71E44BC69}" srcOrd="5" destOrd="0" parTransId="{81D27A24-B288-468B-8F8B-08F62AD035AB}" sibTransId="{EE97540F-5092-493B-9C38-7B065D99EB95}"/>
    <dgm:cxn modelId="{E851DB7B-4E9F-48A4-8FDF-D736948D1453}" type="presOf" srcId="{AB97D54F-1674-4144-9D27-FBD5E2D2E3AF}" destId="{57B21C7B-16EC-4DEB-8BF0-AF8181DC4DC2}" srcOrd="0" destOrd="0" presId="urn:microsoft.com/office/officeart/2005/8/layout/orgChart1"/>
    <dgm:cxn modelId="{1004D2AF-4DD3-4C4F-A26C-9AA8563CE597}" type="presOf" srcId="{9EB2086C-1283-418E-840C-78ED4D723D68}" destId="{73D47403-9543-4B8E-AC0F-0DEAF0E37C2D}" srcOrd="0" destOrd="0" presId="urn:microsoft.com/office/officeart/2005/8/layout/orgChart1"/>
    <dgm:cxn modelId="{ACC59864-B740-451D-99CD-2662FC97E626}" type="presOf" srcId="{9D18087C-DB67-4605-B337-E09C55A22152}" destId="{458C52C4-1A79-44E1-8692-FEA2F20EFF4A}" srcOrd="0" destOrd="0" presId="urn:microsoft.com/office/officeart/2005/8/layout/orgChart1"/>
    <dgm:cxn modelId="{6029A53E-7035-4395-86C3-8A68EA944576}" type="presOf" srcId="{DE152120-D44A-4AF6-9F2D-5BD0C472F85D}" destId="{4B14BC02-EF35-44FF-9185-B819D853A38A}" srcOrd="0" destOrd="0" presId="urn:microsoft.com/office/officeart/2005/8/layout/orgChart1"/>
    <dgm:cxn modelId="{9812CF29-61A0-4171-A645-3168AE370A94}" type="presOf" srcId="{CDC7E056-B760-4F84-A439-EA5CB1E28447}" destId="{AA84E234-6B33-49A3-AAAB-DECD4CBA11A0}" srcOrd="1" destOrd="0" presId="urn:microsoft.com/office/officeart/2005/8/layout/orgChart1"/>
    <dgm:cxn modelId="{51473151-C120-4186-84A2-2E19B3D19201}" type="presOf" srcId="{EFBB0635-3429-419A-B069-1722C1E59DAE}" destId="{539E47D2-FD46-4AD9-926C-D3CB83A87838}" srcOrd="0" destOrd="0" presId="urn:microsoft.com/office/officeart/2005/8/layout/orgChart1"/>
    <dgm:cxn modelId="{0D922B84-DC64-4855-B733-06CE9270C8D0}" srcId="{06877F5B-D510-4CF3-8BA4-89F95D058364}" destId="{AB97D54F-1674-4144-9D27-FBD5E2D2E3AF}" srcOrd="4" destOrd="0" parTransId="{6C163957-46AE-4C56-A8AF-429E664A77BF}" sibTransId="{F348945A-F4DF-41D0-8317-99E3FA644E9B}"/>
    <dgm:cxn modelId="{4BA59460-6A1F-41D4-B7DE-69F5363E1146}" srcId="{06877F5B-D510-4CF3-8BA4-89F95D058364}" destId="{1E7F16CC-BBBA-45E0-89C3-4F20819FB62B}" srcOrd="0" destOrd="0" parTransId="{6138ACD4-3529-445F-8C07-7A0AFC38F943}" sibTransId="{0F0C1078-6478-417F-B5FD-E749202F1529}"/>
    <dgm:cxn modelId="{FE844913-928A-4B20-8B3F-A253E0697CF7}" type="presOf" srcId="{41FE41EB-AC50-42D0-8BC3-09214B87EEF0}" destId="{62E11ADA-E27B-4614-85D4-83D2D24B793C}" srcOrd="0" destOrd="0" presId="urn:microsoft.com/office/officeart/2005/8/layout/orgChart1"/>
    <dgm:cxn modelId="{E26C79D0-5477-4BBD-8C75-E9B701545366}" type="presOf" srcId="{FC67C6CE-2E8B-4218-8DA7-AA4CAC8ED2CD}" destId="{E034E2F2-A4F9-4BD9-A8DF-81B6F63D275B}" srcOrd="1" destOrd="0" presId="urn:microsoft.com/office/officeart/2005/8/layout/orgChart1"/>
    <dgm:cxn modelId="{F7490507-1F9D-44DA-A029-A279FF6E9301}" srcId="{06877F5B-D510-4CF3-8BA4-89F95D058364}" destId="{61CE3C05-A74B-47F7-A37D-EE47F3F5B314}" srcOrd="3" destOrd="0" parTransId="{41FE41EB-AC50-42D0-8BC3-09214B87EEF0}" sibTransId="{89B610F1-2DE6-447B-B478-57F3A303FA01}"/>
    <dgm:cxn modelId="{B6EBCFB5-D1AE-4356-8332-37DEC2A46AF2}" type="presOf" srcId="{B578B68D-6A43-49A4-9D60-0FA36030D75D}" destId="{5CBAB507-9D23-410F-BE4E-A8A70298102E}" srcOrd="0" destOrd="0" presId="urn:microsoft.com/office/officeart/2005/8/layout/orgChart1"/>
    <dgm:cxn modelId="{9D455CE8-ACD8-4C85-B27F-CB43261D85AF}" type="presOf" srcId="{127F9427-403C-4220-94E0-B9DBAE9C04DD}" destId="{D807DCBB-A203-4CBF-9629-662BB997BD0C}" srcOrd="1" destOrd="0" presId="urn:microsoft.com/office/officeart/2005/8/layout/orgChart1"/>
    <dgm:cxn modelId="{83F21B8C-81E5-46A3-8A8E-BD00BCB20EF5}" srcId="{63F1FB35-E742-4C19-8C03-FA066C510B04}" destId="{6878D5E1-2161-4BBF-B18F-F6F9D7A81F8D}" srcOrd="1" destOrd="0" parTransId="{25CD45FC-7AE8-4EC8-9AC9-30E56A9493B2}" sibTransId="{99035D50-B820-4C4B-9638-B6A2E7098F19}"/>
    <dgm:cxn modelId="{E0CCEBFF-D74E-427B-9C5E-EBD65AA66855}" type="presOf" srcId="{63F1FB35-E742-4C19-8C03-FA066C510B04}" destId="{C3C34206-C095-48D4-92BE-E436900DEB76}" srcOrd="1" destOrd="0" presId="urn:microsoft.com/office/officeart/2005/8/layout/orgChart1"/>
    <dgm:cxn modelId="{CE17D74A-145B-4B24-BF17-33D1B9D1D84B}" type="presOf" srcId="{1E7F16CC-BBBA-45E0-89C3-4F20819FB62B}" destId="{930F5CB7-C05C-4E0C-88FB-B61ACF61D704}" srcOrd="0" destOrd="0" presId="urn:microsoft.com/office/officeart/2005/8/layout/orgChart1"/>
    <dgm:cxn modelId="{9B61279E-7C29-4CDE-B598-797A933A649A}" type="presOf" srcId="{3B9CF272-9376-4C3F-80BF-8E9ABE8AB22D}" destId="{18448AA7-5031-4474-8AC2-CFECEFEF8758}" srcOrd="0" destOrd="0" presId="urn:microsoft.com/office/officeart/2005/8/layout/orgChart1"/>
    <dgm:cxn modelId="{C5694710-4356-43BE-B88B-9F5FCFEB1777}" type="presOf" srcId="{65B0C035-2A20-46F2-8C3A-E9F68C48EF49}" destId="{B88EB602-AD65-4080-98D4-0A95F01561C1}" srcOrd="1" destOrd="0" presId="urn:microsoft.com/office/officeart/2005/8/layout/orgChart1"/>
    <dgm:cxn modelId="{DAF1A055-8E57-4EB2-A4AD-EB9C3423DDC8}" type="presOf" srcId="{373C8048-300B-4666-B4B6-78B1BEC6CE05}" destId="{FD3B66DA-F886-4641-B100-E30FBC96890A}" srcOrd="0" destOrd="0" presId="urn:microsoft.com/office/officeart/2005/8/layout/orgChart1"/>
    <dgm:cxn modelId="{D1DDC228-4F76-4B0C-BF69-864DD57B28E8}" srcId="{999F41D7-8A36-4F74-A2C5-7E0C629D29FA}" destId="{B359CB9A-2F06-4BE9-8FE1-6F0B1E3873B8}" srcOrd="3" destOrd="0" parTransId="{D35CFB7B-3D47-429C-8DB4-6F43B097EE42}" sibTransId="{38C578B3-AD36-4B01-9D4B-7ECC176866F2}"/>
    <dgm:cxn modelId="{5F037624-9BA6-4A08-AC6A-278A6F779207}" srcId="{63F1FB35-E742-4C19-8C03-FA066C510B04}" destId="{127F9427-403C-4220-94E0-B9DBAE9C04DD}" srcOrd="2" destOrd="0" parTransId="{7F1D8E6D-69B7-425E-A574-554645B0CF55}" sibTransId="{236C6B6B-E1CB-4BF7-BF16-BAF63DDF00E0}"/>
    <dgm:cxn modelId="{B007D221-4420-41A7-A9E0-633AD6CA2601}" srcId="{65B0C035-2A20-46F2-8C3A-E9F68C48EF49}" destId="{06877F5B-D510-4CF3-8BA4-89F95D058364}" srcOrd="0" destOrd="0" parTransId="{4F127499-A804-42E0-BCB0-BAE0A361F91C}" sibTransId="{57D303B3-E85C-4D65-996A-E70CAA302169}"/>
    <dgm:cxn modelId="{05605599-1271-44BE-97C9-EBA69723372E}" type="presOf" srcId="{174FF5C5-71AD-4FD7-B0A4-98D473498E34}" destId="{D41105BC-608D-4B8E-8A16-2A803A5DB8AF}" srcOrd="0" destOrd="0" presId="urn:microsoft.com/office/officeart/2005/8/layout/orgChart1"/>
    <dgm:cxn modelId="{89562E26-5DA1-417D-802C-2EC9B2784DB1}" type="presOf" srcId="{6C163957-46AE-4C56-A8AF-429E664A77BF}" destId="{2F72BCB5-5957-4C0D-ABE0-A27EED3A86DD}" srcOrd="0" destOrd="0" presId="urn:microsoft.com/office/officeart/2005/8/layout/orgChart1"/>
    <dgm:cxn modelId="{4143F606-53E4-4767-A931-F7F94A550A1B}" type="presOf" srcId="{F3604616-3E6C-4E96-B23B-305A15C7B9CA}" destId="{B1C94BB2-113A-4280-994E-002460AAC2F4}" srcOrd="0" destOrd="0" presId="urn:microsoft.com/office/officeart/2005/8/layout/orgChart1"/>
    <dgm:cxn modelId="{99F10E5E-46F8-48EB-9984-6BB6F1B7199C}" type="presParOf" srcId="{539E47D2-FD46-4AD9-926C-D3CB83A87838}" destId="{4A271643-EBCA-4251-95A0-BD32C6FE9A02}" srcOrd="0" destOrd="0" presId="urn:microsoft.com/office/officeart/2005/8/layout/orgChart1"/>
    <dgm:cxn modelId="{D0F0AC0D-A270-4B40-9286-B5129F6EB58E}" type="presParOf" srcId="{4A271643-EBCA-4251-95A0-BD32C6FE9A02}" destId="{7F59C948-BD1A-471A-8692-E1AF1D652D9D}" srcOrd="0" destOrd="0" presId="urn:microsoft.com/office/officeart/2005/8/layout/orgChart1"/>
    <dgm:cxn modelId="{3911F897-9887-4EAE-A27A-92A1AA8890B5}" type="presParOf" srcId="{7F59C948-BD1A-471A-8692-E1AF1D652D9D}" destId="{3D26497F-0C49-4BD0-9363-737D06DBD9D0}" srcOrd="0" destOrd="0" presId="urn:microsoft.com/office/officeart/2005/8/layout/orgChart1"/>
    <dgm:cxn modelId="{3B302EB5-4C00-449B-894A-C5A6107B1E18}" type="presParOf" srcId="{7F59C948-BD1A-471A-8692-E1AF1D652D9D}" destId="{B88EB602-AD65-4080-98D4-0A95F01561C1}" srcOrd="1" destOrd="0" presId="urn:microsoft.com/office/officeart/2005/8/layout/orgChart1"/>
    <dgm:cxn modelId="{84B67DB3-6B8C-4D3C-8192-77E8721265F2}" type="presParOf" srcId="{4A271643-EBCA-4251-95A0-BD32C6FE9A02}" destId="{ABB94251-B50C-490D-8C6F-82661C2383C3}" srcOrd="1" destOrd="0" presId="urn:microsoft.com/office/officeart/2005/8/layout/orgChart1"/>
    <dgm:cxn modelId="{EBFC9975-DFF4-4FD6-9C05-54EB938AE65A}" type="presParOf" srcId="{ABB94251-B50C-490D-8C6F-82661C2383C3}" destId="{C58F9013-7449-4A43-8CBF-25F4A98B3EF7}" srcOrd="0" destOrd="0" presId="urn:microsoft.com/office/officeart/2005/8/layout/orgChart1"/>
    <dgm:cxn modelId="{D2CAF67C-B621-4307-B425-4E9DE299B3B8}" type="presParOf" srcId="{ABB94251-B50C-490D-8C6F-82661C2383C3}" destId="{62607368-8E26-428D-B111-827103BF5E5F}" srcOrd="1" destOrd="0" presId="urn:microsoft.com/office/officeart/2005/8/layout/orgChart1"/>
    <dgm:cxn modelId="{E620C37C-BC0A-40A7-82A1-B4F9673D828E}" type="presParOf" srcId="{62607368-8E26-428D-B111-827103BF5E5F}" destId="{2A7AE703-3AE8-402D-BE92-D8C2E3121DF5}" srcOrd="0" destOrd="0" presId="urn:microsoft.com/office/officeart/2005/8/layout/orgChart1"/>
    <dgm:cxn modelId="{DAFA46C2-62B5-4409-942F-D4F656571629}" type="presParOf" srcId="{2A7AE703-3AE8-402D-BE92-D8C2E3121DF5}" destId="{B6D6C593-10A1-46F0-A214-DEF83DC57F6F}" srcOrd="0" destOrd="0" presId="urn:microsoft.com/office/officeart/2005/8/layout/orgChart1"/>
    <dgm:cxn modelId="{81E17AD4-6D24-4924-AAAB-1DC1780FE317}" type="presParOf" srcId="{2A7AE703-3AE8-402D-BE92-D8C2E3121DF5}" destId="{DC28B214-7ABF-4FDB-A988-29820169424A}" srcOrd="1" destOrd="0" presId="urn:microsoft.com/office/officeart/2005/8/layout/orgChart1"/>
    <dgm:cxn modelId="{B12FE3AC-FF7E-4293-90BA-9C64E7438134}" type="presParOf" srcId="{62607368-8E26-428D-B111-827103BF5E5F}" destId="{1D6D1B3B-F787-4369-91FA-62D1D02CFD93}" srcOrd="1" destOrd="0" presId="urn:microsoft.com/office/officeart/2005/8/layout/orgChart1"/>
    <dgm:cxn modelId="{7424B7E7-6D24-47FC-966B-9DEF435B5F69}" type="presParOf" srcId="{1D6D1B3B-F787-4369-91FA-62D1D02CFD93}" destId="{A534FCFD-B983-4535-82DE-8363C3D639B7}" srcOrd="0" destOrd="0" presId="urn:microsoft.com/office/officeart/2005/8/layout/orgChart1"/>
    <dgm:cxn modelId="{4DD07826-E876-436F-AB38-FCB1ED7B8504}" type="presParOf" srcId="{1D6D1B3B-F787-4369-91FA-62D1D02CFD93}" destId="{6F999AC4-3926-4C92-B602-6F446220688B}" srcOrd="1" destOrd="0" presId="urn:microsoft.com/office/officeart/2005/8/layout/orgChart1"/>
    <dgm:cxn modelId="{822D32BD-0B51-4F90-980D-426B590D6423}" type="presParOf" srcId="{6F999AC4-3926-4C92-B602-6F446220688B}" destId="{CC80E06F-8E0A-445D-8323-26407CB6C87C}" srcOrd="0" destOrd="0" presId="urn:microsoft.com/office/officeart/2005/8/layout/orgChart1"/>
    <dgm:cxn modelId="{278B503C-DEF6-4217-8A19-B9C3049416E5}" type="presParOf" srcId="{CC80E06F-8E0A-445D-8323-26407CB6C87C}" destId="{930F5CB7-C05C-4E0C-88FB-B61ACF61D704}" srcOrd="0" destOrd="0" presId="urn:microsoft.com/office/officeart/2005/8/layout/orgChart1"/>
    <dgm:cxn modelId="{EE608CF2-41D1-419F-85A8-876E8A486FC7}" type="presParOf" srcId="{CC80E06F-8E0A-445D-8323-26407CB6C87C}" destId="{6A34060C-B657-44F9-BD4A-7583C46CD527}" srcOrd="1" destOrd="0" presId="urn:microsoft.com/office/officeart/2005/8/layout/orgChart1"/>
    <dgm:cxn modelId="{EAA38962-FADD-41BD-AEE0-E9C3AF25AD3D}" type="presParOf" srcId="{6F999AC4-3926-4C92-B602-6F446220688B}" destId="{520D2467-DBD2-4399-937F-CB3C7226F9A7}" srcOrd="1" destOrd="0" presId="urn:microsoft.com/office/officeart/2005/8/layout/orgChart1"/>
    <dgm:cxn modelId="{8E31DC88-3D86-4189-9CE3-5422ED537904}" type="presParOf" srcId="{6F999AC4-3926-4C92-B602-6F446220688B}" destId="{1628FFDB-F52B-46B2-9D04-CF8F8D087365}" srcOrd="2" destOrd="0" presId="urn:microsoft.com/office/officeart/2005/8/layout/orgChart1"/>
    <dgm:cxn modelId="{BA9F4243-BE6A-4D48-800D-20A9C81DC404}" type="presParOf" srcId="{1D6D1B3B-F787-4369-91FA-62D1D02CFD93}" destId="{1C636C5D-F1C9-4B32-953F-09ED5BB47762}" srcOrd="2" destOrd="0" presId="urn:microsoft.com/office/officeart/2005/8/layout/orgChart1"/>
    <dgm:cxn modelId="{1B0C1FDC-083F-44F0-8982-91ECDF6CB95B}" type="presParOf" srcId="{1D6D1B3B-F787-4369-91FA-62D1D02CFD93}" destId="{2D4C0CBC-6C7A-49C4-B808-E3BE5AD3900E}" srcOrd="3" destOrd="0" presId="urn:microsoft.com/office/officeart/2005/8/layout/orgChart1"/>
    <dgm:cxn modelId="{225C1F2C-3678-4A07-95F3-2EDE61B11A15}" type="presParOf" srcId="{2D4C0CBC-6C7A-49C4-B808-E3BE5AD3900E}" destId="{32FC5622-E907-4C14-8460-06B8751F5ADD}" srcOrd="0" destOrd="0" presId="urn:microsoft.com/office/officeart/2005/8/layout/orgChart1"/>
    <dgm:cxn modelId="{37773BEB-6EF6-4AB5-858F-76F99166AC8F}" type="presParOf" srcId="{32FC5622-E907-4C14-8460-06B8751F5ADD}" destId="{D8164D72-6412-482F-AE4A-9FCEE24F6ABD}" srcOrd="0" destOrd="0" presId="urn:microsoft.com/office/officeart/2005/8/layout/orgChart1"/>
    <dgm:cxn modelId="{EC0CE05F-238E-4351-A65E-48C0FEA20615}" type="presParOf" srcId="{32FC5622-E907-4C14-8460-06B8751F5ADD}" destId="{554F9658-5CC6-4A6D-A097-7DA362CA016B}" srcOrd="1" destOrd="0" presId="urn:microsoft.com/office/officeart/2005/8/layout/orgChart1"/>
    <dgm:cxn modelId="{CD27F8D5-3B8C-45BD-AC2E-CD61A6C65E58}" type="presParOf" srcId="{2D4C0CBC-6C7A-49C4-B808-E3BE5AD3900E}" destId="{06FF5B04-D238-468A-A989-E874E01A8DAA}" srcOrd="1" destOrd="0" presId="urn:microsoft.com/office/officeart/2005/8/layout/orgChart1"/>
    <dgm:cxn modelId="{4586B474-A258-4F5A-A5DF-3D9BC49C2CC0}" type="presParOf" srcId="{2D4C0CBC-6C7A-49C4-B808-E3BE5AD3900E}" destId="{A3CC710C-CC1E-4331-BD56-47B60534F5A5}" srcOrd="2" destOrd="0" presId="urn:microsoft.com/office/officeart/2005/8/layout/orgChart1"/>
    <dgm:cxn modelId="{D797FF5F-80F4-4176-9455-B8532BE0F5D6}" type="presParOf" srcId="{1D6D1B3B-F787-4369-91FA-62D1D02CFD93}" destId="{585E37F0-A67E-451A-9CFA-48DE3052D1FF}" srcOrd="4" destOrd="0" presId="urn:microsoft.com/office/officeart/2005/8/layout/orgChart1"/>
    <dgm:cxn modelId="{53D09653-0FE5-467D-B4B2-10BA364639B1}" type="presParOf" srcId="{1D6D1B3B-F787-4369-91FA-62D1D02CFD93}" destId="{78AC0BC0-0812-4D1A-963C-E3867B01E79F}" srcOrd="5" destOrd="0" presId="urn:microsoft.com/office/officeart/2005/8/layout/orgChart1"/>
    <dgm:cxn modelId="{4FF15E47-B5AF-4C4B-987D-66AAC52166C8}" type="presParOf" srcId="{78AC0BC0-0812-4D1A-963C-E3867B01E79F}" destId="{12AD7E34-646E-4C79-A23A-24D939629E68}" srcOrd="0" destOrd="0" presId="urn:microsoft.com/office/officeart/2005/8/layout/orgChart1"/>
    <dgm:cxn modelId="{B71E1A83-8841-4562-93CB-32D9669C8D90}" type="presParOf" srcId="{12AD7E34-646E-4C79-A23A-24D939629E68}" destId="{17ED2147-E69A-4E6F-8DD2-30FD25F3713A}" srcOrd="0" destOrd="0" presId="urn:microsoft.com/office/officeart/2005/8/layout/orgChart1"/>
    <dgm:cxn modelId="{31903650-B386-400C-A84B-76215907BAEA}" type="presParOf" srcId="{12AD7E34-646E-4C79-A23A-24D939629E68}" destId="{5063D8D7-3BEE-43EA-B967-23FF62C3E7EE}" srcOrd="1" destOrd="0" presId="urn:microsoft.com/office/officeart/2005/8/layout/orgChart1"/>
    <dgm:cxn modelId="{A54F2C57-6515-4D03-9253-CF0A1F391387}" type="presParOf" srcId="{78AC0BC0-0812-4D1A-963C-E3867B01E79F}" destId="{C076BFD1-604D-4A45-AC1C-4F1FC64F1684}" srcOrd="1" destOrd="0" presId="urn:microsoft.com/office/officeart/2005/8/layout/orgChart1"/>
    <dgm:cxn modelId="{49741A97-55B1-4341-B346-04EFA047F94F}" type="presParOf" srcId="{78AC0BC0-0812-4D1A-963C-E3867B01E79F}" destId="{4D6BE433-0A8F-44AD-B318-6E286D5E1AFD}" srcOrd="2" destOrd="0" presId="urn:microsoft.com/office/officeart/2005/8/layout/orgChart1"/>
    <dgm:cxn modelId="{E8D151F8-D38E-453E-AF14-62C7073DE326}" type="presParOf" srcId="{1D6D1B3B-F787-4369-91FA-62D1D02CFD93}" destId="{62E11ADA-E27B-4614-85D4-83D2D24B793C}" srcOrd="6" destOrd="0" presId="urn:microsoft.com/office/officeart/2005/8/layout/orgChart1"/>
    <dgm:cxn modelId="{20E29785-3E5F-4638-A25D-976672A750C7}" type="presParOf" srcId="{1D6D1B3B-F787-4369-91FA-62D1D02CFD93}" destId="{95EED44F-984B-4B83-8E21-A9BD2746FB51}" srcOrd="7" destOrd="0" presId="urn:microsoft.com/office/officeart/2005/8/layout/orgChart1"/>
    <dgm:cxn modelId="{3434A51D-A810-4EF4-B8FF-67CF84334DD9}" type="presParOf" srcId="{95EED44F-984B-4B83-8E21-A9BD2746FB51}" destId="{8DBFA48C-3981-4180-9D0A-7A161016C6E5}" srcOrd="0" destOrd="0" presId="urn:microsoft.com/office/officeart/2005/8/layout/orgChart1"/>
    <dgm:cxn modelId="{B99119D5-BFCC-4171-BAB6-2AFCA3286F13}" type="presParOf" srcId="{8DBFA48C-3981-4180-9D0A-7A161016C6E5}" destId="{753377A5-3771-438E-A944-027C50272DBD}" srcOrd="0" destOrd="0" presId="urn:microsoft.com/office/officeart/2005/8/layout/orgChart1"/>
    <dgm:cxn modelId="{62836EE0-52CC-4F28-B942-11EDBE097FA7}" type="presParOf" srcId="{8DBFA48C-3981-4180-9D0A-7A161016C6E5}" destId="{84B5A798-8535-40FE-AF2D-9105E3926B33}" srcOrd="1" destOrd="0" presId="urn:microsoft.com/office/officeart/2005/8/layout/orgChart1"/>
    <dgm:cxn modelId="{5F293040-2C17-4F53-8BBC-470315FFD89C}" type="presParOf" srcId="{95EED44F-984B-4B83-8E21-A9BD2746FB51}" destId="{BB8CF70E-2FAC-4823-8277-72EB9431EA2D}" srcOrd="1" destOrd="0" presId="urn:microsoft.com/office/officeart/2005/8/layout/orgChart1"/>
    <dgm:cxn modelId="{74AB1537-836D-46E8-84D4-C2606DB9E020}" type="presParOf" srcId="{95EED44F-984B-4B83-8E21-A9BD2746FB51}" destId="{E64DBFCE-8538-49DC-9D8C-855FC8547CA4}" srcOrd="2" destOrd="0" presId="urn:microsoft.com/office/officeart/2005/8/layout/orgChart1"/>
    <dgm:cxn modelId="{96380DA5-C0FC-47B4-8F31-15E3D289DF20}" type="presParOf" srcId="{1D6D1B3B-F787-4369-91FA-62D1D02CFD93}" destId="{2F72BCB5-5957-4C0D-ABE0-A27EED3A86DD}" srcOrd="8" destOrd="0" presId="urn:microsoft.com/office/officeart/2005/8/layout/orgChart1"/>
    <dgm:cxn modelId="{90B9C65D-0C63-4C68-B606-EB32ED35E679}" type="presParOf" srcId="{1D6D1B3B-F787-4369-91FA-62D1D02CFD93}" destId="{57D8C453-8297-47DA-8DA6-06DC87A17832}" srcOrd="9" destOrd="0" presId="urn:microsoft.com/office/officeart/2005/8/layout/orgChart1"/>
    <dgm:cxn modelId="{F8800959-6D4E-4893-A0D7-12CDA9717F59}" type="presParOf" srcId="{57D8C453-8297-47DA-8DA6-06DC87A17832}" destId="{AA4F128F-1B74-4D7D-8DE2-37A86DDCDEC3}" srcOrd="0" destOrd="0" presId="urn:microsoft.com/office/officeart/2005/8/layout/orgChart1"/>
    <dgm:cxn modelId="{403FCA42-332D-421B-9A18-375A50A4DD36}" type="presParOf" srcId="{AA4F128F-1B74-4D7D-8DE2-37A86DDCDEC3}" destId="{57B21C7B-16EC-4DEB-8BF0-AF8181DC4DC2}" srcOrd="0" destOrd="0" presId="urn:microsoft.com/office/officeart/2005/8/layout/orgChart1"/>
    <dgm:cxn modelId="{9F4499DF-3790-47A3-923C-38D1391CBE21}" type="presParOf" srcId="{AA4F128F-1B74-4D7D-8DE2-37A86DDCDEC3}" destId="{1B09CD1B-6842-4868-ABFD-958A23E27451}" srcOrd="1" destOrd="0" presId="urn:microsoft.com/office/officeart/2005/8/layout/orgChart1"/>
    <dgm:cxn modelId="{504D6209-F253-4747-8071-D9AB03DC7A43}" type="presParOf" srcId="{57D8C453-8297-47DA-8DA6-06DC87A17832}" destId="{E4159A85-EBE7-4799-B131-0C90A1DA29D1}" srcOrd="1" destOrd="0" presId="urn:microsoft.com/office/officeart/2005/8/layout/orgChart1"/>
    <dgm:cxn modelId="{05AAE772-D1CF-4BF5-8C4F-096248745DC4}" type="presParOf" srcId="{57D8C453-8297-47DA-8DA6-06DC87A17832}" destId="{4833F998-759C-48C3-AC12-8612C326E152}" srcOrd="2" destOrd="0" presId="urn:microsoft.com/office/officeart/2005/8/layout/orgChart1"/>
    <dgm:cxn modelId="{670C79E0-8B3E-4289-87CF-4A07827B6583}" type="presParOf" srcId="{1D6D1B3B-F787-4369-91FA-62D1D02CFD93}" destId="{2BA38C4A-0CD9-43FB-8B04-364E7F3D4181}" srcOrd="10" destOrd="0" presId="urn:microsoft.com/office/officeart/2005/8/layout/orgChart1"/>
    <dgm:cxn modelId="{055BE925-83EB-4DCB-9723-FA33D9B86D08}" type="presParOf" srcId="{1D6D1B3B-F787-4369-91FA-62D1D02CFD93}" destId="{46FA55CF-63FD-478D-81CF-734D6C46688F}" srcOrd="11" destOrd="0" presId="urn:microsoft.com/office/officeart/2005/8/layout/orgChart1"/>
    <dgm:cxn modelId="{547E3EB8-6C4D-4B10-B09C-5AC74F9906E9}" type="presParOf" srcId="{46FA55CF-63FD-478D-81CF-734D6C46688F}" destId="{4F7077F7-CFFE-4A8C-AF73-CBF27185CA88}" srcOrd="0" destOrd="0" presId="urn:microsoft.com/office/officeart/2005/8/layout/orgChart1"/>
    <dgm:cxn modelId="{84B1107B-C02E-484A-9534-B870BF5DA33B}" type="presParOf" srcId="{4F7077F7-CFFE-4A8C-AF73-CBF27185CA88}" destId="{08128B1C-FC16-4D1A-8C43-661A03D13BAC}" srcOrd="0" destOrd="0" presId="urn:microsoft.com/office/officeart/2005/8/layout/orgChart1"/>
    <dgm:cxn modelId="{62243C8E-B334-45CE-B5DC-A0F88FAC8A4F}" type="presParOf" srcId="{4F7077F7-CFFE-4A8C-AF73-CBF27185CA88}" destId="{3EBE88A7-6659-4C2D-8FEB-8B2333D9A819}" srcOrd="1" destOrd="0" presId="urn:microsoft.com/office/officeart/2005/8/layout/orgChart1"/>
    <dgm:cxn modelId="{95CFD6F3-B39F-4328-8A63-71E30C5D1B26}" type="presParOf" srcId="{46FA55CF-63FD-478D-81CF-734D6C46688F}" destId="{E92A963A-EF23-4F1E-AA16-2D4A42F62C92}" srcOrd="1" destOrd="0" presId="urn:microsoft.com/office/officeart/2005/8/layout/orgChart1"/>
    <dgm:cxn modelId="{AAEC463E-B865-41EF-AE6A-3D250221CE02}" type="presParOf" srcId="{46FA55CF-63FD-478D-81CF-734D6C46688F}" destId="{2C96F7F8-5815-4BF3-8A3E-C35B7433B6E9}" srcOrd="2" destOrd="0" presId="urn:microsoft.com/office/officeart/2005/8/layout/orgChart1"/>
    <dgm:cxn modelId="{E857F2D7-97E9-49E0-81C9-A0A85DD7059A}" type="presParOf" srcId="{1D6D1B3B-F787-4369-91FA-62D1D02CFD93}" destId="{18448AA7-5031-4474-8AC2-CFECEFEF8758}" srcOrd="12" destOrd="0" presId="urn:microsoft.com/office/officeart/2005/8/layout/orgChart1"/>
    <dgm:cxn modelId="{023E4D52-F164-43CB-ADAF-78340D921F80}" type="presParOf" srcId="{1D6D1B3B-F787-4369-91FA-62D1D02CFD93}" destId="{EED2D5A5-8292-4BF6-BDB0-C9082ED30536}" srcOrd="13" destOrd="0" presId="urn:microsoft.com/office/officeart/2005/8/layout/orgChart1"/>
    <dgm:cxn modelId="{B86CFC06-6363-451D-A32B-2E03271F6047}" type="presParOf" srcId="{EED2D5A5-8292-4BF6-BDB0-C9082ED30536}" destId="{55E9AB21-75BE-4ABD-9B8B-807F2765F7F4}" srcOrd="0" destOrd="0" presId="urn:microsoft.com/office/officeart/2005/8/layout/orgChart1"/>
    <dgm:cxn modelId="{62123BFE-328E-494D-8726-A4C539DB2A78}" type="presParOf" srcId="{55E9AB21-75BE-4ABD-9B8B-807F2765F7F4}" destId="{A977AE0C-6F38-4F84-ACE9-2B94C3DDC298}" srcOrd="0" destOrd="0" presId="urn:microsoft.com/office/officeart/2005/8/layout/orgChart1"/>
    <dgm:cxn modelId="{65ED7F7D-D2E8-48E2-8168-945055938ED0}" type="presParOf" srcId="{55E9AB21-75BE-4ABD-9B8B-807F2765F7F4}" destId="{AA84E234-6B33-49A3-AAAB-DECD4CBA11A0}" srcOrd="1" destOrd="0" presId="urn:microsoft.com/office/officeart/2005/8/layout/orgChart1"/>
    <dgm:cxn modelId="{4922147D-2759-42DE-AE9A-6DFD073890A9}" type="presParOf" srcId="{EED2D5A5-8292-4BF6-BDB0-C9082ED30536}" destId="{343C273D-5997-4EE1-910E-93A387CDB489}" srcOrd="1" destOrd="0" presId="urn:microsoft.com/office/officeart/2005/8/layout/orgChart1"/>
    <dgm:cxn modelId="{847A2833-7841-47E5-A0BC-6073513B5EE7}" type="presParOf" srcId="{EED2D5A5-8292-4BF6-BDB0-C9082ED30536}" destId="{42D41D48-991A-4DA5-AB79-1D64B2236FBF}" srcOrd="2" destOrd="0" presId="urn:microsoft.com/office/officeart/2005/8/layout/orgChart1"/>
    <dgm:cxn modelId="{1CE48356-DA52-4F09-A3D1-A4695BB31781}" type="presParOf" srcId="{62607368-8E26-428D-B111-827103BF5E5F}" destId="{1CDC6506-A583-4140-8B8F-5D203A86F223}" srcOrd="2" destOrd="0" presId="urn:microsoft.com/office/officeart/2005/8/layout/orgChart1"/>
    <dgm:cxn modelId="{4F07FF89-0345-4494-AC9F-F02AA605956A}" type="presParOf" srcId="{ABB94251-B50C-490D-8C6F-82661C2383C3}" destId="{B1C94BB2-113A-4280-994E-002460AAC2F4}" srcOrd="2" destOrd="0" presId="urn:microsoft.com/office/officeart/2005/8/layout/orgChart1"/>
    <dgm:cxn modelId="{E852D7FD-B938-44FF-9B23-5B3D6F400824}" type="presParOf" srcId="{ABB94251-B50C-490D-8C6F-82661C2383C3}" destId="{4788ECB3-A508-4CB2-83B4-4AFA659CBBAC}" srcOrd="3" destOrd="0" presId="urn:microsoft.com/office/officeart/2005/8/layout/orgChart1"/>
    <dgm:cxn modelId="{4AAC8969-261A-4317-91C3-4487A991A75E}" type="presParOf" srcId="{4788ECB3-A508-4CB2-83B4-4AFA659CBBAC}" destId="{B04064D6-98B7-4433-9DF9-BD864B43E31F}" srcOrd="0" destOrd="0" presId="urn:microsoft.com/office/officeart/2005/8/layout/orgChart1"/>
    <dgm:cxn modelId="{702BF3D9-9D58-46A6-A9AD-D137D3ABF381}" type="presParOf" srcId="{B04064D6-98B7-4433-9DF9-BD864B43E31F}" destId="{458C52C4-1A79-44E1-8692-FEA2F20EFF4A}" srcOrd="0" destOrd="0" presId="urn:microsoft.com/office/officeart/2005/8/layout/orgChart1"/>
    <dgm:cxn modelId="{DAB1BB6D-9628-4D6A-B49C-EC4E12EB5D23}" type="presParOf" srcId="{B04064D6-98B7-4433-9DF9-BD864B43E31F}" destId="{5092DA99-763C-451F-8A61-0495FA3DD26A}" srcOrd="1" destOrd="0" presId="urn:microsoft.com/office/officeart/2005/8/layout/orgChart1"/>
    <dgm:cxn modelId="{6F45D444-6DEB-43A2-AE9F-6BD01FC7F812}" type="presParOf" srcId="{4788ECB3-A508-4CB2-83B4-4AFA659CBBAC}" destId="{AEBECE61-18BD-402C-B4AA-02B26CB62317}" srcOrd="1" destOrd="0" presId="urn:microsoft.com/office/officeart/2005/8/layout/orgChart1"/>
    <dgm:cxn modelId="{AC8F9291-3A63-47CF-8A4E-53100F1E3256}" type="presParOf" srcId="{AEBECE61-18BD-402C-B4AA-02B26CB62317}" destId="{A2C5E6F2-8461-408B-B895-7A18C43D4390}" srcOrd="0" destOrd="0" presId="urn:microsoft.com/office/officeart/2005/8/layout/orgChart1"/>
    <dgm:cxn modelId="{D57D6157-7F2C-4FD8-8EF8-DFFC14B4E7A8}" type="presParOf" srcId="{AEBECE61-18BD-402C-B4AA-02B26CB62317}" destId="{D15F7658-50EC-4C8C-B06C-A098DA506C12}" srcOrd="1" destOrd="0" presId="urn:microsoft.com/office/officeart/2005/8/layout/orgChart1"/>
    <dgm:cxn modelId="{A30553AB-488F-47C3-9DD2-E6375C8F2BFD}" type="presParOf" srcId="{D15F7658-50EC-4C8C-B06C-A098DA506C12}" destId="{9AAC2671-06FC-41B4-B911-B86EE6983DB9}" srcOrd="0" destOrd="0" presId="urn:microsoft.com/office/officeart/2005/8/layout/orgChart1"/>
    <dgm:cxn modelId="{494A3D7E-1669-4ECF-A8FB-7D82791728C0}" type="presParOf" srcId="{9AAC2671-06FC-41B4-B911-B86EE6983DB9}" destId="{53C34750-22E7-468B-A084-C8DFD882622F}" srcOrd="0" destOrd="0" presId="urn:microsoft.com/office/officeart/2005/8/layout/orgChart1"/>
    <dgm:cxn modelId="{582ADD6F-278C-4DAA-ADC7-AAE481807BAB}" type="presParOf" srcId="{9AAC2671-06FC-41B4-B911-B86EE6983DB9}" destId="{F6132696-CD8A-4884-A87F-4EC1B58CD94C}" srcOrd="1" destOrd="0" presId="urn:microsoft.com/office/officeart/2005/8/layout/orgChart1"/>
    <dgm:cxn modelId="{9A267A07-EF5F-426F-8986-ECA0D5FD8A94}" type="presParOf" srcId="{D15F7658-50EC-4C8C-B06C-A098DA506C12}" destId="{876BA14F-EBD8-484C-A08F-2CE3E05AB2A2}" srcOrd="1" destOrd="0" presId="urn:microsoft.com/office/officeart/2005/8/layout/orgChart1"/>
    <dgm:cxn modelId="{DE6D4E27-E960-4598-ADC5-AB65440E3EED}" type="presParOf" srcId="{D15F7658-50EC-4C8C-B06C-A098DA506C12}" destId="{83AC2296-A4BA-4706-886B-019F7189DA44}" srcOrd="2" destOrd="0" presId="urn:microsoft.com/office/officeart/2005/8/layout/orgChart1"/>
    <dgm:cxn modelId="{1A4FF591-FE06-450A-973C-C09472EEA831}" type="presParOf" srcId="{AEBECE61-18BD-402C-B4AA-02B26CB62317}" destId="{B2A23458-6904-4486-8A44-525CCD69D48B}" srcOrd="2" destOrd="0" presId="urn:microsoft.com/office/officeart/2005/8/layout/orgChart1"/>
    <dgm:cxn modelId="{C850F7E7-6CFD-4A4D-9E75-4561EE65FD5F}" type="presParOf" srcId="{AEBECE61-18BD-402C-B4AA-02B26CB62317}" destId="{2E1D64CC-654A-4C26-9358-51B52AC7FAEF}" srcOrd="3" destOrd="0" presId="urn:microsoft.com/office/officeart/2005/8/layout/orgChart1"/>
    <dgm:cxn modelId="{20B1C192-9ECE-4380-B448-CFFCB9C64D82}" type="presParOf" srcId="{2E1D64CC-654A-4C26-9358-51B52AC7FAEF}" destId="{5231B9D6-A001-4060-B12B-20A98CD0E32E}" srcOrd="0" destOrd="0" presId="urn:microsoft.com/office/officeart/2005/8/layout/orgChart1"/>
    <dgm:cxn modelId="{099CCE17-3483-4135-A59B-6D8400B552FF}" type="presParOf" srcId="{5231B9D6-A001-4060-B12B-20A98CD0E32E}" destId="{FD3B66DA-F886-4641-B100-E30FBC96890A}" srcOrd="0" destOrd="0" presId="urn:microsoft.com/office/officeart/2005/8/layout/orgChart1"/>
    <dgm:cxn modelId="{47CE2A0C-9DFA-4A92-9726-591FC24ADFAE}" type="presParOf" srcId="{5231B9D6-A001-4060-B12B-20A98CD0E32E}" destId="{35B58551-C10F-475D-8B9C-A77627DB3791}" srcOrd="1" destOrd="0" presId="urn:microsoft.com/office/officeart/2005/8/layout/orgChart1"/>
    <dgm:cxn modelId="{69A29F41-A023-47BC-8668-CCE9D74D4251}" type="presParOf" srcId="{2E1D64CC-654A-4C26-9358-51B52AC7FAEF}" destId="{8BBEC3DB-DD47-4799-899E-45BC5A062B00}" srcOrd="1" destOrd="0" presId="urn:microsoft.com/office/officeart/2005/8/layout/orgChart1"/>
    <dgm:cxn modelId="{027B6974-6542-4FBD-ABF7-B78E7336513D}" type="presParOf" srcId="{2E1D64CC-654A-4C26-9358-51B52AC7FAEF}" destId="{148C0517-4CB1-43C4-A799-15F218CC9753}" srcOrd="2" destOrd="0" presId="urn:microsoft.com/office/officeart/2005/8/layout/orgChart1"/>
    <dgm:cxn modelId="{9A5F1832-D405-4DA2-8C21-6F23EAF7AAEA}" type="presParOf" srcId="{AEBECE61-18BD-402C-B4AA-02B26CB62317}" destId="{715B6191-3879-4489-9A00-88692C2F3E74}" srcOrd="4" destOrd="0" presId="urn:microsoft.com/office/officeart/2005/8/layout/orgChart1"/>
    <dgm:cxn modelId="{9104E4BB-8A3C-4623-B25D-5CD5B8E4E254}" type="presParOf" srcId="{AEBECE61-18BD-402C-B4AA-02B26CB62317}" destId="{1CEAF42C-0C86-45D1-9203-EE82D61779C2}" srcOrd="5" destOrd="0" presId="urn:microsoft.com/office/officeart/2005/8/layout/orgChart1"/>
    <dgm:cxn modelId="{B09455B0-411F-4151-88C3-06936228DA76}" type="presParOf" srcId="{1CEAF42C-0C86-45D1-9203-EE82D61779C2}" destId="{69DE13F8-3385-413D-844D-A11CB68F9024}" srcOrd="0" destOrd="0" presId="urn:microsoft.com/office/officeart/2005/8/layout/orgChart1"/>
    <dgm:cxn modelId="{D1AB4962-5E0A-4AA0-B4EA-C214A2D4FBBA}" type="presParOf" srcId="{69DE13F8-3385-413D-844D-A11CB68F9024}" destId="{E36989D4-2279-4870-A3E5-AE047930F9C2}" srcOrd="0" destOrd="0" presId="urn:microsoft.com/office/officeart/2005/8/layout/orgChart1"/>
    <dgm:cxn modelId="{158E2354-7AAB-4794-8792-049166AD5439}" type="presParOf" srcId="{69DE13F8-3385-413D-844D-A11CB68F9024}" destId="{89DADE11-FB74-4BDC-8AF6-E9728469E0F9}" srcOrd="1" destOrd="0" presId="urn:microsoft.com/office/officeart/2005/8/layout/orgChart1"/>
    <dgm:cxn modelId="{44A92981-8684-4720-BC34-AD4627659B8C}" type="presParOf" srcId="{1CEAF42C-0C86-45D1-9203-EE82D61779C2}" destId="{C9D9DC9B-0838-4614-A2D0-BA4714B1E124}" srcOrd="1" destOrd="0" presId="urn:microsoft.com/office/officeart/2005/8/layout/orgChart1"/>
    <dgm:cxn modelId="{2409C936-0F25-42E8-825C-7F75794C2DAD}" type="presParOf" srcId="{1CEAF42C-0C86-45D1-9203-EE82D61779C2}" destId="{30ABA971-D3F9-4F8F-A731-87F7C3B84A21}" srcOrd="2" destOrd="0" presId="urn:microsoft.com/office/officeart/2005/8/layout/orgChart1"/>
    <dgm:cxn modelId="{7336AF4C-E1BD-4733-9138-CF2F30E55AA7}" type="presParOf" srcId="{AEBECE61-18BD-402C-B4AA-02B26CB62317}" destId="{4732C9AD-5549-4CB8-952E-3E4571563084}" srcOrd="6" destOrd="0" presId="urn:microsoft.com/office/officeart/2005/8/layout/orgChart1"/>
    <dgm:cxn modelId="{177A489D-1F69-404B-B7E0-19D7A63EC38B}" type="presParOf" srcId="{AEBECE61-18BD-402C-B4AA-02B26CB62317}" destId="{D769C354-0EAB-4A21-8179-2AF9C94A4077}" srcOrd="7" destOrd="0" presId="urn:microsoft.com/office/officeart/2005/8/layout/orgChart1"/>
    <dgm:cxn modelId="{90FF5489-7292-489A-98F8-4659F47720C0}" type="presParOf" srcId="{D769C354-0EAB-4A21-8179-2AF9C94A4077}" destId="{4945836C-7C2E-4D43-A46C-3B47D91795CD}" srcOrd="0" destOrd="0" presId="urn:microsoft.com/office/officeart/2005/8/layout/orgChart1"/>
    <dgm:cxn modelId="{B7671883-8E96-4E2C-A7FC-54AB5D5E7118}" type="presParOf" srcId="{4945836C-7C2E-4D43-A46C-3B47D91795CD}" destId="{A27CC758-7781-4586-A93F-9A738DB2C57E}" srcOrd="0" destOrd="0" presId="urn:microsoft.com/office/officeart/2005/8/layout/orgChart1"/>
    <dgm:cxn modelId="{79241B70-B11F-44BE-9DE8-0E003F3FE059}" type="presParOf" srcId="{4945836C-7C2E-4D43-A46C-3B47D91795CD}" destId="{C30A12C1-6100-404C-92D4-EA96A0AB1CC9}" srcOrd="1" destOrd="0" presId="urn:microsoft.com/office/officeart/2005/8/layout/orgChart1"/>
    <dgm:cxn modelId="{9EBD97F8-5FDA-4E39-80D7-E3EFBDDB1033}" type="presParOf" srcId="{D769C354-0EAB-4A21-8179-2AF9C94A4077}" destId="{B4A9634A-37C9-41D6-9880-DB91B666AEC0}" srcOrd="1" destOrd="0" presId="urn:microsoft.com/office/officeart/2005/8/layout/orgChart1"/>
    <dgm:cxn modelId="{2DA7F0A4-FED6-414F-AED5-E8580D3D8F20}" type="presParOf" srcId="{D769C354-0EAB-4A21-8179-2AF9C94A4077}" destId="{E4998C49-DBB3-4AB2-BC78-B307D7E9F70C}" srcOrd="2" destOrd="0" presId="urn:microsoft.com/office/officeart/2005/8/layout/orgChart1"/>
    <dgm:cxn modelId="{8072CFD0-272E-484D-83F1-9CDA5E0244EF}" type="presParOf" srcId="{4788ECB3-A508-4CB2-83B4-4AFA659CBBAC}" destId="{62D264C9-D57A-4D64-B20D-C0D5D51AC18F}" srcOrd="2" destOrd="0" presId="urn:microsoft.com/office/officeart/2005/8/layout/orgChart1"/>
    <dgm:cxn modelId="{48711C89-78D2-45A5-92F6-D2709F9A8B8C}" type="presParOf" srcId="{ABB94251-B50C-490D-8C6F-82661C2383C3}" destId="{A408C520-9D51-42A2-B273-A597DFDDABA5}" srcOrd="4" destOrd="0" presId="urn:microsoft.com/office/officeart/2005/8/layout/orgChart1"/>
    <dgm:cxn modelId="{6DEFAD86-E137-4DE4-889E-3794507739DE}" type="presParOf" srcId="{ABB94251-B50C-490D-8C6F-82661C2383C3}" destId="{8455CFC9-9C4C-49B5-BA05-AF3BDD48A610}" srcOrd="5" destOrd="0" presId="urn:microsoft.com/office/officeart/2005/8/layout/orgChart1"/>
    <dgm:cxn modelId="{BBEF1981-8037-4AB2-BBF6-6503374AA362}" type="presParOf" srcId="{8455CFC9-9C4C-49B5-BA05-AF3BDD48A610}" destId="{DAA48615-8D08-4B72-AA49-4E4212F18A9E}" srcOrd="0" destOrd="0" presId="urn:microsoft.com/office/officeart/2005/8/layout/orgChart1"/>
    <dgm:cxn modelId="{A91D94DA-9A5D-43D3-B7B4-D3EA37FAE5A0}" type="presParOf" srcId="{DAA48615-8D08-4B72-AA49-4E4212F18A9E}" destId="{0098BC4D-C0E8-4B53-9C99-00235F866D33}" srcOrd="0" destOrd="0" presId="urn:microsoft.com/office/officeart/2005/8/layout/orgChart1"/>
    <dgm:cxn modelId="{3F6D5691-0057-4671-A843-1D961A73C8CA}" type="presParOf" srcId="{DAA48615-8D08-4B72-AA49-4E4212F18A9E}" destId="{C3C34206-C095-48D4-92BE-E436900DEB76}" srcOrd="1" destOrd="0" presId="urn:microsoft.com/office/officeart/2005/8/layout/orgChart1"/>
    <dgm:cxn modelId="{8D9E2221-D08A-4DC8-B586-070316E47346}" type="presParOf" srcId="{8455CFC9-9C4C-49B5-BA05-AF3BDD48A610}" destId="{92D245DA-F955-4F23-9ED2-D00FF23107EF}" srcOrd="1" destOrd="0" presId="urn:microsoft.com/office/officeart/2005/8/layout/orgChart1"/>
    <dgm:cxn modelId="{A17180D7-7BC7-4B7A-A54F-C4471934444F}" type="presParOf" srcId="{92D245DA-F955-4F23-9ED2-D00FF23107EF}" destId="{9F268184-B084-40B3-A485-06B208EFD1AA}" srcOrd="0" destOrd="0" presId="urn:microsoft.com/office/officeart/2005/8/layout/orgChart1"/>
    <dgm:cxn modelId="{C7DAA7D6-DAF4-4F01-91AE-833229706D2F}" type="presParOf" srcId="{92D245DA-F955-4F23-9ED2-D00FF23107EF}" destId="{933CF90B-5A11-45D4-8523-653B7A392BDB}" srcOrd="1" destOrd="0" presId="urn:microsoft.com/office/officeart/2005/8/layout/orgChart1"/>
    <dgm:cxn modelId="{5991ACB8-6C80-4C93-9CC5-049864B94011}" type="presParOf" srcId="{933CF90B-5A11-45D4-8523-653B7A392BDB}" destId="{449A2DB9-433B-423B-AB24-1C593F497AC3}" srcOrd="0" destOrd="0" presId="urn:microsoft.com/office/officeart/2005/8/layout/orgChart1"/>
    <dgm:cxn modelId="{ADA2A6D2-1D06-4D10-8373-390205AA7F1D}" type="presParOf" srcId="{449A2DB9-433B-423B-AB24-1C593F497AC3}" destId="{AC1E4085-65FD-4E73-92B5-8BA1A7F5B88B}" srcOrd="0" destOrd="0" presId="urn:microsoft.com/office/officeart/2005/8/layout/orgChart1"/>
    <dgm:cxn modelId="{DC8E223C-CD98-4F3F-80CF-96B6A247EE1E}" type="presParOf" srcId="{449A2DB9-433B-423B-AB24-1C593F497AC3}" destId="{23DA6F09-A851-426D-B9C9-12EE626301FB}" srcOrd="1" destOrd="0" presId="urn:microsoft.com/office/officeart/2005/8/layout/orgChart1"/>
    <dgm:cxn modelId="{29338DC1-1B8E-4165-B353-5A904D7EE7A8}" type="presParOf" srcId="{933CF90B-5A11-45D4-8523-653B7A392BDB}" destId="{368E1688-6266-4B27-9BD1-D632D9B6E947}" srcOrd="1" destOrd="0" presId="urn:microsoft.com/office/officeart/2005/8/layout/orgChart1"/>
    <dgm:cxn modelId="{D7837052-6993-49F2-AC55-45D58E43AE6A}" type="presParOf" srcId="{933CF90B-5A11-45D4-8523-653B7A392BDB}" destId="{51D719A1-F636-47B4-BA2F-7F837CF3DDFD}" srcOrd="2" destOrd="0" presId="urn:microsoft.com/office/officeart/2005/8/layout/orgChart1"/>
    <dgm:cxn modelId="{BDF2AF07-907B-4755-B2F9-948BF69CDDF6}" type="presParOf" srcId="{92D245DA-F955-4F23-9ED2-D00FF23107EF}" destId="{516C9C2D-F650-4F01-8B3B-3A24626A033C}" srcOrd="2" destOrd="0" presId="urn:microsoft.com/office/officeart/2005/8/layout/orgChart1"/>
    <dgm:cxn modelId="{99606B40-E735-485C-8C11-FDCEF3E65174}" type="presParOf" srcId="{92D245DA-F955-4F23-9ED2-D00FF23107EF}" destId="{CB0517C3-2694-4082-837E-E7D8E14D8EAA}" srcOrd="3" destOrd="0" presId="urn:microsoft.com/office/officeart/2005/8/layout/orgChart1"/>
    <dgm:cxn modelId="{3D34CF20-CD8C-4BA7-9D88-9565973264E0}" type="presParOf" srcId="{CB0517C3-2694-4082-837E-E7D8E14D8EAA}" destId="{CEDF0333-CC4D-4976-81A5-751A8CE65E98}" srcOrd="0" destOrd="0" presId="urn:microsoft.com/office/officeart/2005/8/layout/orgChart1"/>
    <dgm:cxn modelId="{CF86076A-A1CE-48A0-A7B4-9E6828B0B358}" type="presParOf" srcId="{CEDF0333-CC4D-4976-81A5-751A8CE65E98}" destId="{9D95FC64-A873-41F2-9B2E-4F7081986BE0}" srcOrd="0" destOrd="0" presId="urn:microsoft.com/office/officeart/2005/8/layout/orgChart1"/>
    <dgm:cxn modelId="{EFAEEAEB-3AFA-432A-BC98-4AC1F8C82A53}" type="presParOf" srcId="{CEDF0333-CC4D-4976-81A5-751A8CE65E98}" destId="{66CFFE99-FC13-475B-B8CF-A4284E26AD78}" srcOrd="1" destOrd="0" presId="urn:microsoft.com/office/officeart/2005/8/layout/orgChart1"/>
    <dgm:cxn modelId="{8F4B325C-7BD2-4E6C-9E00-A90AE955685D}" type="presParOf" srcId="{CB0517C3-2694-4082-837E-E7D8E14D8EAA}" destId="{F1D72316-AA6A-4B60-B7CE-47AFB0955DDA}" srcOrd="1" destOrd="0" presId="urn:microsoft.com/office/officeart/2005/8/layout/orgChart1"/>
    <dgm:cxn modelId="{BAD1783F-96F8-421A-92F3-13C010371A8A}" type="presParOf" srcId="{CB0517C3-2694-4082-837E-E7D8E14D8EAA}" destId="{661D6A17-B4C1-4915-A346-0D8F9C4326BE}" srcOrd="2" destOrd="0" presId="urn:microsoft.com/office/officeart/2005/8/layout/orgChart1"/>
    <dgm:cxn modelId="{8015BB46-D2F0-4F0B-8A87-001E6923AAD8}" type="presParOf" srcId="{92D245DA-F955-4F23-9ED2-D00FF23107EF}" destId="{46F0499F-775A-4B6E-A874-799177DFA341}" srcOrd="4" destOrd="0" presId="urn:microsoft.com/office/officeart/2005/8/layout/orgChart1"/>
    <dgm:cxn modelId="{7218212B-0B85-4E54-B14E-B5B558743FC5}" type="presParOf" srcId="{92D245DA-F955-4F23-9ED2-D00FF23107EF}" destId="{2EBF4CED-94B5-49BA-B27A-AA3546791CB2}" srcOrd="5" destOrd="0" presId="urn:microsoft.com/office/officeart/2005/8/layout/orgChart1"/>
    <dgm:cxn modelId="{90B78760-9E0E-40F9-84D1-85BCAC8A8014}" type="presParOf" srcId="{2EBF4CED-94B5-49BA-B27A-AA3546791CB2}" destId="{13902869-7A5E-4FD7-BE5F-DECC97A891EB}" srcOrd="0" destOrd="0" presId="urn:microsoft.com/office/officeart/2005/8/layout/orgChart1"/>
    <dgm:cxn modelId="{D3717865-4D89-4E11-AF57-3C887FF20282}" type="presParOf" srcId="{13902869-7A5E-4FD7-BE5F-DECC97A891EB}" destId="{88B952FF-483C-4A69-AE8D-7EFAC4E6D2EA}" srcOrd="0" destOrd="0" presId="urn:microsoft.com/office/officeart/2005/8/layout/orgChart1"/>
    <dgm:cxn modelId="{D824A51C-F3C5-41B6-B165-3CCBA811BA57}" type="presParOf" srcId="{13902869-7A5E-4FD7-BE5F-DECC97A891EB}" destId="{D807DCBB-A203-4CBF-9629-662BB997BD0C}" srcOrd="1" destOrd="0" presId="urn:microsoft.com/office/officeart/2005/8/layout/orgChart1"/>
    <dgm:cxn modelId="{F4DB0F21-ABB9-47FF-AB9C-2B9C8AB4F532}" type="presParOf" srcId="{2EBF4CED-94B5-49BA-B27A-AA3546791CB2}" destId="{D14D91B5-B6A2-47CF-AF2C-C4A9233CD4F0}" srcOrd="1" destOrd="0" presId="urn:microsoft.com/office/officeart/2005/8/layout/orgChart1"/>
    <dgm:cxn modelId="{0D02F2A6-4CBA-439D-B5B7-A4F14B9C9E1E}" type="presParOf" srcId="{2EBF4CED-94B5-49BA-B27A-AA3546791CB2}" destId="{D5C58EB9-886D-4401-B1D3-8EE389D662DF}" srcOrd="2" destOrd="0" presId="urn:microsoft.com/office/officeart/2005/8/layout/orgChart1"/>
    <dgm:cxn modelId="{88AD6AD5-641C-4B14-9416-AD394AEF3314}" type="presParOf" srcId="{92D245DA-F955-4F23-9ED2-D00FF23107EF}" destId="{D41105BC-608D-4B8E-8A16-2A803A5DB8AF}" srcOrd="6" destOrd="0" presId="urn:microsoft.com/office/officeart/2005/8/layout/orgChart1"/>
    <dgm:cxn modelId="{8E3DBBD5-6CE2-41C7-B0DC-11889C7018F7}" type="presParOf" srcId="{92D245DA-F955-4F23-9ED2-D00FF23107EF}" destId="{EA1226AE-B051-419F-BB55-7DD1AB4AB03D}" srcOrd="7" destOrd="0" presId="urn:microsoft.com/office/officeart/2005/8/layout/orgChart1"/>
    <dgm:cxn modelId="{559A0005-3E29-42B4-9CAB-5644583335D2}" type="presParOf" srcId="{EA1226AE-B051-419F-BB55-7DD1AB4AB03D}" destId="{8DCF0C71-226E-4F13-A3E3-B56F2094EFF7}" srcOrd="0" destOrd="0" presId="urn:microsoft.com/office/officeart/2005/8/layout/orgChart1"/>
    <dgm:cxn modelId="{90D6DB83-91A3-4DFC-9327-E33E41FAC7D8}" type="presParOf" srcId="{8DCF0C71-226E-4F13-A3E3-B56F2094EFF7}" destId="{C44324BE-5AF4-4D6B-A564-9B15002310A9}" srcOrd="0" destOrd="0" presId="urn:microsoft.com/office/officeart/2005/8/layout/orgChart1"/>
    <dgm:cxn modelId="{E2D789AC-D83A-4D1F-A83F-2AC94064F28B}" type="presParOf" srcId="{8DCF0C71-226E-4F13-A3E3-B56F2094EFF7}" destId="{9BA122B9-B059-4761-BCC8-FB57BBC5D450}" srcOrd="1" destOrd="0" presId="urn:microsoft.com/office/officeart/2005/8/layout/orgChart1"/>
    <dgm:cxn modelId="{2819EFA6-913C-4F1F-95CA-2EA9183F95D9}" type="presParOf" srcId="{EA1226AE-B051-419F-BB55-7DD1AB4AB03D}" destId="{94CF7739-E870-4C45-A9BF-5CD4627ED49E}" srcOrd="1" destOrd="0" presId="urn:microsoft.com/office/officeart/2005/8/layout/orgChart1"/>
    <dgm:cxn modelId="{3959ADA8-47BE-4DC2-8A0C-3F6164C3E49D}" type="presParOf" srcId="{EA1226AE-B051-419F-BB55-7DD1AB4AB03D}" destId="{1195360D-11E1-4F61-B544-0598761FBCDC}" srcOrd="2" destOrd="0" presId="urn:microsoft.com/office/officeart/2005/8/layout/orgChart1"/>
    <dgm:cxn modelId="{DFB952C3-4E3B-459A-859C-54A407A26DEB}" type="presParOf" srcId="{8455CFC9-9C4C-49B5-BA05-AF3BDD48A610}" destId="{F3364BE1-6E5B-404B-A870-99402B19B557}" srcOrd="2" destOrd="0" presId="urn:microsoft.com/office/officeart/2005/8/layout/orgChart1"/>
    <dgm:cxn modelId="{2DDDE9FD-53C9-44B6-ABEF-854720537161}" type="presParOf" srcId="{ABB94251-B50C-490D-8C6F-82661C2383C3}" destId="{306894BE-40E3-4398-9E6A-65A3B8312702}" srcOrd="6" destOrd="0" presId="urn:microsoft.com/office/officeart/2005/8/layout/orgChart1"/>
    <dgm:cxn modelId="{352DD6A9-CD55-4285-BD09-993A59B9A88D}" type="presParOf" srcId="{ABB94251-B50C-490D-8C6F-82661C2383C3}" destId="{B664A8A7-E8E8-4E24-965C-6B344647E8B5}" srcOrd="7" destOrd="0" presId="urn:microsoft.com/office/officeart/2005/8/layout/orgChart1"/>
    <dgm:cxn modelId="{39D56FD2-DA49-4DFB-AF38-F27D41EF365C}" type="presParOf" srcId="{B664A8A7-E8E8-4E24-965C-6B344647E8B5}" destId="{49A81D3E-398F-4EC8-BCBF-F3B9DD506B31}" srcOrd="0" destOrd="0" presId="urn:microsoft.com/office/officeart/2005/8/layout/orgChart1"/>
    <dgm:cxn modelId="{69B1BADE-F636-4A8A-BD35-9B0BE911E8F5}" type="presParOf" srcId="{49A81D3E-398F-4EC8-BCBF-F3B9DD506B31}" destId="{54C5BB55-562F-4CA0-9365-A1310C4E9987}" srcOrd="0" destOrd="0" presId="urn:microsoft.com/office/officeart/2005/8/layout/orgChart1"/>
    <dgm:cxn modelId="{45076E58-C1E8-4CFB-83E2-E787D1F612A3}" type="presParOf" srcId="{49A81D3E-398F-4EC8-BCBF-F3B9DD506B31}" destId="{AF085000-54CA-4E20-8299-C9320BD7A254}" srcOrd="1" destOrd="0" presId="urn:microsoft.com/office/officeart/2005/8/layout/orgChart1"/>
    <dgm:cxn modelId="{9CF872C8-E160-4302-9391-5211AA5B59E8}" type="presParOf" srcId="{B664A8A7-E8E8-4E24-965C-6B344647E8B5}" destId="{678E9366-E447-4ED8-A72F-0D2076449ACA}" srcOrd="1" destOrd="0" presId="urn:microsoft.com/office/officeart/2005/8/layout/orgChart1"/>
    <dgm:cxn modelId="{E9F81D66-6DC8-4003-9DC2-625C4C430351}" type="presParOf" srcId="{678E9366-E447-4ED8-A72F-0D2076449ACA}" destId="{2820310D-DD65-4C72-98ED-DC88FCCA914D}" srcOrd="0" destOrd="0" presId="urn:microsoft.com/office/officeart/2005/8/layout/orgChart1"/>
    <dgm:cxn modelId="{0044E90F-7735-4025-BCC9-49BDA690FBFA}" type="presParOf" srcId="{678E9366-E447-4ED8-A72F-0D2076449ACA}" destId="{C0CE1F95-C385-453D-AD9D-FDA2005D1E3B}" srcOrd="1" destOrd="0" presId="urn:microsoft.com/office/officeart/2005/8/layout/orgChart1"/>
    <dgm:cxn modelId="{85C9D238-DE5E-42D0-9B16-52828E5678D2}" type="presParOf" srcId="{C0CE1F95-C385-453D-AD9D-FDA2005D1E3B}" destId="{059CDC99-3995-4565-B823-AEB119B535F3}" srcOrd="0" destOrd="0" presId="urn:microsoft.com/office/officeart/2005/8/layout/orgChart1"/>
    <dgm:cxn modelId="{E112DD53-D9EA-4CA4-8079-79D413568BFD}" type="presParOf" srcId="{059CDC99-3995-4565-B823-AEB119B535F3}" destId="{FA21349E-366F-4C16-B02C-B1735E37DE77}" srcOrd="0" destOrd="0" presId="urn:microsoft.com/office/officeart/2005/8/layout/orgChart1"/>
    <dgm:cxn modelId="{51CB4D73-3760-494B-B599-7183627EE1B4}" type="presParOf" srcId="{059CDC99-3995-4565-B823-AEB119B535F3}" destId="{3ED77D79-63CF-4987-9038-B7DBAC0BFD9C}" srcOrd="1" destOrd="0" presId="urn:microsoft.com/office/officeart/2005/8/layout/orgChart1"/>
    <dgm:cxn modelId="{2E8466A9-3E85-4067-A684-23A4216F7093}" type="presParOf" srcId="{C0CE1F95-C385-453D-AD9D-FDA2005D1E3B}" destId="{50520F18-00CD-4332-B1AF-59CDA8A16F17}" srcOrd="1" destOrd="0" presId="urn:microsoft.com/office/officeart/2005/8/layout/orgChart1"/>
    <dgm:cxn modelId="{46E0811B-B413-4592-92EA-72B59F3702D5}" type="presParOf" srcId="{C0CE1F95-C385-453D-AD9D-FDA2005D1E3B}" destId="{863326A7-062F-4988-93D0-245DEC1B057E}" srcOrd="2" destOrd="0" presId="urn:microsoft.com/office/officeart/2005/8/layout/orgChart1"/>
    <dgm:cxn modelId="{D9DC9A89-D931-4492-AD74-4C213641BF92}" type="presParOf" srcId="{678E9366-E447-4ED8-A72F-0D2076449ACA}" destId="{4B14BC02-EF35-44FF-9185-B819D853A38A}" srcOrd="2" destOrd="0" presId="urn:microsoft.com/office/officeart/2005/8/layout/orgChart1"/>
    <dgm:cxn modelId="{4858CB31-8AC1-4F7A-840F-A4076138ED5D}" type="presParOf" srcId="{678E9366-E447-4ED8-A72F-0D2076449ACA}" destId="{4092E775-681F-4428-A4DE-6763FC1028F7}" srcOrd="3" destOrd="0" presId="urn:microsoft.com/office/officeart/2005/8/layout/orgChart1"/>
    <dgm:cxn modelId="{70FFECF8-742E-4867-86CC-A792C9C4E604}" type="presParOf" srcId="{4092E775-681F-4428-A4DE-6763FC1028F7}" destId="{E1515334-3C05-40CA-9F84-D4E1E3F2213D}" srcOrd="0" destOrd="0" presId="urn:microsoft.com/office/officeart/2005/8/layout/orgChart1"/>
    <dgm:cxn modelId="{5B18FA89-6049-4251-8FB3-AE74CB6745D6}" type="presParOf" srcId="{E1515334-3C05-40CA-9F84-D4E1E3F2213D}" destId="{5CBAB507-9D23-410F-BE4E-A8A70298102E}" srcOrd="0" destOrd="0" presId="urn:microsoft.com/office/officeart/2005/8/layout/orgChart1"/>
    <dgm:cxn modelId="{AF1105E7-D8DC-447F-87DB-42CBF5DA54BB}" type="presParOf" srcId="{E1515334-3C05-40CA-9F84-D4E1E3F2213D}" destId="{71907E8D-F010-40C2-BD75-CAD417D8AEAF}" srcOrd="1" destOrd="0" presId="urn:microsoft.com/office/officeart/2005/8/layout/orgChart1"/>
    <dgm:cxn modelId="{E9C6452D-7D59-4A13-BF81-5640ABD28646}" type="presParOf" srcId="{4092E775-681F-4428-A4DE-6763FC1028F7}" destId="{358999F2-3742-4429-B33F-E46C7218ED11}" srcOrd="1" destOrd="0" presId="urn:microsoft.com/office/officeart/2005/8/layout/orgChart1"/>
    <dgm:cxn modelId="{59D0D0C8-644A-424B-94D5-FC16C890F4F2}" type="presParOf" srcId="{4092E775-681F-4428-A4DE-6763FC1028F7}" destId="{A926D081-B2ED-4EA7-BDF7-C37CAE46F2A3}" srcOrd="2" destOrd="0" presId="urn:microsoft.com/office/officeart/2005/8/layout/orgChart1"/>
    <dgm:cxn modelId="{BAEA4D43-5C3F-4790-8AEF-BE59F766A22B}" type="presParOf" srcId="{678E9366-E447-4ED8-A72F-0D2076449ACA}" destId="{73D47403-9543-4B8E-AC0F-0DEAF0E37C2D}" srcOrd="4" destOrd="0" presId="urn:microsoft.com/office/officeart/2005/8/layout/orgChart1"/>
    <dgm:cxn modelId="{C4236EA8-C108-4F17-9164-0BE7C0DF5B3E}" type="presParOf" srcId="{678E9366-E447-4ED8-A72F-0D2076449ACA}" destId="{BF4A56CA-2794-45AD-BA14-D2AB33D15AF6}" srcOrd="5" destOrd="0" presId="urn:microsoft.com/office/officeart/2005/8/layout/orgChart1"/>
    <dgm:cxn modelId="{316B6D25-1913-4E6F-9BBA-F07DCEED4C3B}" type="presParOf" srcId="{BF4A56CA-2794-45AD-BA14-D2AB33D15AF6}" destId="{91529E5A-E76F-4781-85B6-169523C43EDF}" srcOrd="0" destOrd="0" presId="urn:microsoft.com/office/officeart/2005/8/layout/orgChart1"/>
    <dgm:cxn modelId="{A767FB08-B2C3-4F91-855E-8FC02D3135D9}" type="presParOf" srcId="{91529E5A-E76F-4781-85B6-169523C43EDF}" destId="{09773DE1-A1F0-43CB-BA0C-504FFD0F4A16}" srcOrd="0" destOrd="0" presId="urn:microsoft.com/office/officeart/2005/8/layout/orgChart1"/>
    <dgm:cxn modelId="{9BD676EE-2D54-41E9-AE30-5E469F69D0C1}" type="presParOf" srcId="{91529E5A-E76F-4781-85B6-169523C43EDF}" destId="{E034E2F2-A4F9-4BD9-A8DF-81B6F63D275B}" srcOrd="1" destOrd="0" presId="urn:microsoft.com/office/officeart/2005/8/layout/orgChart1"/>
    <dgm:cxn modelId="{708DE0A5-2345-415E-905D-5371FF737F43}" type="presParOf" srcId="{BF4A56CA-2794-45AD-BA14-D2AB33D15AF6}" destId="{472C01DD-40A1-4E3F-BFA8-3F36EAE41A9F}" srcOrd="1" destOrd="0" presId="urn:microsoft.com/office/officeart/2005/8/layout/orgChart1"/>
    <dgm:cxn modelId="{520A2F77-3245-4565-84B5-1F9B29E97A1A}" type="presParOf" srcId="{BF4A56CA-2794-45AD-BA14-D2AB33D15AF6}" destId="{5818456F-7324-4EC3-8F39-7FDF08BB4954}" srcOrd="2" destOrd="0" presId="urn:microsoft.com/office/officeart/2005/8/layout/orgChart1"/>
    <dgm:cxn modelId="{5908B569-5D08-4E31-AF45-A25D59296D6E}" type="presParOf" srcId="{678E9366-E447-4ED8-A72F-0D2076449ACA}" destId="{0403EDB5-6D45-4653-BD2F-5AD7671BD1BA}" srcOrd="6" destOrd="0" presId="urn:microsoft.com/office/officeart/2005/8/layout/orgChart1"/>
    <dgm:cxn modelId="{E933C432-A4EF-4700-90CF-F8DFFD2D745E}" type="presParOf" srcId="{678E9366-E447-4ED8-A72F-0D2076449ACA}" destId="{3856D2F2-F352-4EF1-9AB4-F16641FBE5A1}" srcOrd="7" destOrd="0" presId="urn:microsoft.com/office/officeart/2005/8/layout/orgChart1"/>
    <dgm:cxn modelId="{AB3D268E-AC9E-4A60-BDEB-588A67257CEE}" type="presParOf" srcId="{3856D2F2-F352-4EF1-9AB4-F16641FBE5A1}" destId="{D62BECA1-878C-4A75-8568-8E35C14DCE3E}" srcOrd="0" destOrd="0" presId="urn:microsoft.com/office/officeart/2005/8/layout/orgChart1"/>
    <dgm:cxn modelId="{2EDB9191-255F-4E51-B483-FB59B4725319}" type="presParOf" srcId="{D62BECA1-878C-4A75-8568-8E35C14DCE3E}" destId="{CCEAB426-2880-4D9D-A357-A61A4DCDD95A}" srcOrd="0" destOrd="0" presId="urn:microsoft.com/office/officeart/2005/8/layout/orgChart1"/>
    <dgm:cxn modelId="{A309130D-DB0C-4C05-AF82-FFC43D8D2AD5}" type="presParOf" srcId="{D62BECA1-878C-4A75-8568-8E35C14DCE3E}" destId="{97CEEA68-9B5C-4566-99D9-FF6EAB374093}" srcOrd="1" destOrd="0" presId="urn:microsoft.com/office/officeart/2005/8/layout/orgChart1"/>
    <dgm:cxn modelId="{8E5F6E86-93EE-4B2F-AFBB-C1A00F1DA90B}" type="presParOf" srcId="{3856D2F2-F352-4EF1-9AB4-F16641FBE5A1}" destId="{D6CBFDAE-1CF7-4AB5-8641-20E6376F4B43}" srcOrd="1" destOrd="0" presId="urn:microsoft.com/office/officeart/2005/8/layout/orgChart1"/>
    <dgm:cxn modelId="{F814EF64-48E4-4A55-B6F4-4248B44F2272}" type="presParOf" srcId="{3856D2F2-F352-4EF1-9AB4-F16641FBE5A1}" destId="{107FACB0-CEE3-4AB9-870D-D4BFED1CFFDB}" srcOrd="2" destOrd="0" presId="urn:microsoft.com/office/officeart/2005/8/layout/orgChart1"/>
    <dgm:cxn modelId="{FD05A31E-1899-4371-B6A1-082AA4A83356}" type="presParOf" srcId="{B664A8A7-E8E8-4E24-965C-6B344647E8B5}" destId="{05650377-25F7-47E1-AFC0-65EE875F76E2}" srcOrd="2" destOrd="0" presId="urn:microsoft.com/office/officeart/2005/8/layout/orgChart1"/>
    <dgm:cxn modelId="{E561B84D-FB16-4910-A2A9-871907381D55}" type="presParOf" srcId="{4A271643-EBCA-4251-95A0-BD32C6FE9A02}" destId="{176C162B-8F8C-4315-9209-18D41351C2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3EDB5-6D45-4653-BD2F-5AD7671BD1BA}">
      <dsp:nvSpPr>
        <dsp:cNvPr id="0" name=""/>
        <dsp:cNvSpPr/>
      </dsp:nvSpPr>
      <dsp:spPr>
        <a:xfrm>
          <a:off x="4570765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7403-9543-4B8E-AC0F-0DEAF0E37C2D}">
      <dsp:nvSpPr>
        <dsp:cNvPr id="0" name=""/>
        <dsp:cNvSpPr/>
      </dsp:nvSpPr>
      <dsp:spPr>
        <a:xfrm>
          <a:off x="4570765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4BC02-EF35-44FF-9185-B819D853A38A}">
      <dsp:nvSpPr>
        <dsp:cNvPr id="0" name=""/>
        <dsp:cNvSpPr/>
      </dsp:nvSpPr>
      <dsp:spPr>
        <a:xfrm>
          <a:off x="4570765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310D-DD65-4C72-98ED-DC88FCCA914D}">
      <dsp:nvSpPr>
        <dsp:cNvPr id="0" name=""/>
        <dsp:cNvSpPr/>
      </dsp:nvSpPr>
      <dsp:spPr>
        <a:xfrm>
          <a:off x="4570765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894BE-40E3-4398-9E6A-65A3B8312702}">
      <dsp:nvSpPr>
        <dsp:cNvPr id="0" name=""/>
        <dsp:cNvSpPr/>
      </dsp:nvSpPr>
      <dsp:spPr>
        <a:xfrm>
          <a:off x="3510801" y="377751"/>
          <a:ext cx="1359600" cy="15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4"/>
              </a:lnTo>
              <a:lnTo>
                <a:pt x="1359600" y="78654"/>
              </a:lnTo>
              <a:lnTo>
                <a:pt x="135960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05BC-608D-4B8E-8A16-2A803A5DB8AF}">
      <dsp:nvSpPr>
        <dsp:cNvPr id="0" name=""/>
        <dsp:cNvSpPr/>
      </dsp:nvSpPr>
      <dsp:spPr>
        <a:xfrm>
          <a:off x="3664364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9F-775A-4B6E-A874-799177DFA341}">
      <dsp:nvSpPr>
        <dsp:cNvPr id="0" name=""/>
        <dsp:cNvSpPr/>
      </dsp:nvSpPr>
      <dsp:spPr>
        <a:xfrm>
          <a:off x="3664364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C9C2D-F650-4F01-8B3B-3A24626A033C}">
      <dsp:nvSpPr>
        <dsp:cNvPr id="0" name=""/>
        <dsp:cNvSpPr/>
      </dsp:nvSpPr>
      <dsp:spPr>
        <a:xfrm>
          <a:off x="3664364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68184-B084-40B3-A485-06B208EFD1AA}">
      <dsp:nvSpPr>
        <dsp:cNvPr id="0" name=""/>
        <dsp:cNvSpPr/>
      </dsp:nvSpPr>
      <dsp:spPr>
        <a:xfrm>
          <a:off x="3664364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C520-9D51-42A2-B273-A597DFDDABA5}">
      <dsp:nvSpPr>
        <dsp:cNvPr id="0" name=""/>
        <dsp:cNvSpPr/>
      </dsp:nvSpPr>
      <dsp:spPr>
        <a:xfrm>
          <a:off x="3510801" y="377751"/>
          <a:ext cx="453200" cy="15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4"/>
              </a:lnTo>
              <a:lnTo>
                <a:pt x="453200" y="78654"/>
              </a:lnTo>
              <a:lnTo>
                <a:pt x="45320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2C9AD-5549-4CB8-952E-3E4571563084}">
      <dsp:nvSpPr>
        <dsp:cNvPr id="0" name=""/>
        <dsp:cNvSpPr/>
      </dsp:nvSpPr>
      <dsp:spPr>
        <a:xfrm>
          <a:off x="2757964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6191-3879-4489-9A00-88692C2F3E74}">
      <dsp:nvSpPr>
        <dsp:cNvPr id="0" name=""/>
        <dsp:cNvSpPr/>
      </dsp:nvSpPr>
      <dsp:spPr>
        <a:xfrm>
          <a:off x="2757964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23458-6904-4486-8A44-525CCD69D48B}">
      <dsp:nvSpPr>
        <dsp:cNvPr id="0" name=""/>
        <dsp:cNvSpPr/>
      </dsp:nvSpPr>
      <dsp:spPr>
        <a:xfrm>
          <a:off x="2757964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2-8461-408B-B895-7A18C43D4390}">
      <dsp:nvSpPr>
        <dsp:cNvPr id="0" name=""/>
        <dsp:cNvSpPr/>
      </dsp:nvSpPr>
      <dsp:spPr>
        <a:xfrm>
          <a:off x="2757964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4BB2-113A-4280-994E-002460AAC2F4}">
      <dsp:nvSpPr>
        <dsp:cNvPr id="0" name=""/>
        <dsp:cNvSpPr/>
      </dsp:nvSpPr>
      <dsp:spPr>
        <a:xfrm>
          <a:off x="3057600" y="377751"/>
          <a:ext cx="453200" cy="157309"/>
        </a:xfrm>
        <a:custGeom>
          <a:avLst/>
          <a:gdLst/>
          <a:ahLst/>
          <a:cxnLst/>
          <a:rect l="0" t="0" r="0" b="0"/>
          <a:pathLst>
            <a:path>
              <a:moveTo>
                <a:pt x="453200" y="0"/>
              </a:moveTo>
              <a:lnTo>
                <a:pt x="453200" y="78654"/>
              </a:lnTo>
              <a:lnTo>
                <a:pt x="0" y="78654"/>
              </a:lnTo>
              <a:lnTo>
                <a:pt x="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48AA7-5031-4474-8AC2-CFECEFEF8758}">
      <dsp:nvSpPr>
        <dsp:cNvPr id="0" name=""/>
        <dsp:cNvSpPr/>
      </dsp:nvSpPr>
      <dsp:spPr>
        <a:xfrm>
          <a:off x="1851564" y="909606"/>
          <a:ext cx="112363" cy="3535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5710"/>
              </a:lnTo>
              <a:lnTo>
                <a:pt x="112363" y="35357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38C4A-0CD9-43FB-8B04-364E7F3D4181}">
      <dsp:nvSpPr>
        <dsp:cNvPr id="0" name=""/>
        <dsp:cNvSpPr/>
      </dsp:nvSpPr>
      <dsp:spPr>
        <a:xfrm>
          <a:off x="1851564" y="909606"/>
          <a:ext cx="112363" cy="3003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855"/>
              </a:lnTo>
              <a:lnTo>
                <a:pt x="112363" y="300385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2BCB5-5957-4C0D-ABE0-A27EED3A86DD}">
      <dsp:nvSpPr>
        <dsp:cNvPr id="0" name=""/>
        <dsp:cNvSpPr/>
      </dsp:nvSpPr>
      <dsp:spPr>
        <a:xfrm>
          <a:off x="1851564" y="909606"/>
          <a:ext cx="112363" cy="247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000"/>
              </a:lnTo>
              <a:lnTo>
                <a:pt x="112363" y="247200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1ADA-E27B-4614-85D4-83D2D24B793C}">
      <dsp:nvSpPr>
        <dsp:cNvPr id="0" name=""/>
        <dsp:cNvSpPr/>
      </dsp:nvSpPr>
      <dsp:spPr>
        <a:xfrm>
          <a:off x="1851564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37F0-A67E-451A-9CFA-48DE3052D1FF}">
      <dsp:nvSpPr>
        <dsp:cNvPr id="0" name=""/>
        <dsp:cNvSpPr/>
      </dsp:nvSpPr>
      <dsp:spPr>
        <a:xfrm>
          <a:off x="1851564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36C5D-F1C9-4B32-953F-09ED5BB47762}">
      <dsp:nvSpPr>
        <dsp:cNvPr id="0" name=""/>
        <dsp:cNvSpPr/>
      </dsp:nvSpPr>
      <dsp:spPr>
        <a:xfrm>
          <a:off x="1851564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4FCFD-B983-4535-82DE-8363C3D639B7}">
      <dsp:nvSpPr>
        <dsp:cNvPr id="0" name=""/>
        <dsp:cNvSpPr/>
      </dsp:nvSpPr>
      <dsp:spPr>
        <a:xfrm>
          <a:off x="1851564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9013-7449-4A43-8CBF-25F4A98B3EF7}">
      <dsp:nvSpPr>
        <dsp:cNvPr id="0" name=""/>
        <dsp:cNvSpPr/>
      </dsp:nvSpPr>
      <dsp:spPr>
        <a:xfrm>
          <a:off x="2151200" y="377751"/>
          <a:ext cx="1359600" cy="157309"/>
        </a:xfrm>
        <a:custGeom>
          <a:avLst/>
          <a:gdLst/>
          <a:ahLst/>
          <a:cxnLst/>
          <a:rect l="0" t="0" r="0" b="0"/>
          <a:pathLst>
            <a:path>
              <a:moveTo>
                <a:pt x="1359600" y="0"/>
              </a:moveTo>
              <a:lnTo>
                <a:pt x="1359600" y="78654"/>
              </a:lnTo>
              <a:lnTo>
                <a:pt x="0" y="78654"/>
              </a:lnTo>
              <a:lnTo>
                <a:pt x="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6497F-0C49-4BD0-9363-737D06DBD9D0}">
      <dsp:nvSpPr>
        <dsp:cNvPr id="0" name=""/>
        <dsp:cNvSpPr/>
      </dsp:nvSpPr>
      <dsp:spPr>
        <a:xfrm>
          <a:off x="3136255" y="320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lwords</a:t>
          </a:r>
          <a:endParaRPr lang="ru-RU" sz="700" kern="1200"/>
        </a:p>
      </dsp:txBody>
      <dsp:txXfrm>
        <a:off x="3136255" y="3205"/>
        <a:ext cx="749091" cy="374545"/>
      </dsp:txXfrm>
    </dsp:sp>
    <dsp:sp modelId="{B6D6C593-10A1-46F0-A214-DEF83DC57F6F}">
      <dsp:nvSpPr>
        <dsp:cNvPr id="0" name=""/>
        <dsp:cNvSpPr/>
      </dsp:nvSpPr>
      <dsp:spPr>
        <a:xfrm>
          <a:off x="17766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ьзовательский интерефейс</a:t>
          </a:r>
        </a:p>
      </dsp:txBody>
      <dsp:txXfrm>
        <a:off x="1776655" y="535060"/>
        <a:ext cx="749091" cy="374545"/>
      </dsp:txXfrm>
    </dsp:sp>
    <dsp:sp modelId="{930F5CB7-C05C-4E0C-88FB-B61ACF61D704}">
      <dsp:nvSpPr>
        <dsp:cNvPr id="0" name=""/>
        <dsp:cNvSpPr/>
      </dsp:nvSpPr>
      <dsp:spPr>
        <a:xfrm>
          <a:off x="1963927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игрового поля</a:t>
          </a:r>
        </a:p>
      </dsp:txBody>
      <dsp:txXfrm>
        <a:off x="1963927" y="1066915"/>
        <a:ext cx="749091" cy="374545"/>
      </dsp:txXfrm>
    </dsp:sp>
    <dsp:sp modelId="{D8164D72-6412-482F-AE4A-9FCEE24F6ABD}">
      <dsp:nvSpPr>
        <dsp:cNvPr id="0" name=""/>
        <dsp:cNvSpPr/>
      </dsp:nvSpPr>
      <dsp:spPr>
        <a:xfrm>
          <a:off x="1963927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верхнего меню</a:t>
          </a:r>
        </a:p>
      </dsp:txBody>
      <dsp:txXfrm>
        <a:off x="1963927" y="1598769"/>
        <a:ext cx="749091" cy="374545"/>
      </dsp:txXfrm>
    </dsp:sp>
    <dsp:sp modelId="{17ED2147-E69A-4E6F-8DD2-30FD25F3713A}">
      <dsp:nvSpPr>
        <dsp:cNvPr id="0" name=""/>
        <dsp:cNvSpPr/>
      </dsp:nvSpPr>
      <dsp:spPr>
        <a:xfrm>
          <a:off x="1963927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остояния поля</a:t>
          </a:r>
        </a:p>
      </dsp:txBody>
      <dsp:txXfrm>
        <a:off x="1963927" y="2130624"/>
        <a:ext cx="749091" cy="374545"/>
      </dsp:txXfrm>
    </dsp:sp>
    <dsp:sp modelId="{753377A5-3771-438E-A944-027C50272DBD}">
      <dsp:nvSpPr>
        <dsp:cNvPr id="0" name=""/>
        <dsp:cNvSpPr/>
      </dsp:nvSpPr>
      <dsp:spPr>
        <a:xfrm>
          <a:off x="1963927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пользовательским вводом</a:t>
          </a:r>
        </a:p>
      </dsp:txBody>
      <dsp:txXfrm>
        <a:off x="1963927" y="2662479"/>
        <a:ext cx="749091" cy="374545"/>
      </dsp:txXfrm>
    </dsp:sp>
    <dsp:sp modelId="{57B21C7B-16EC-4DEB-8BF0-AF8181DC4DC2}">
      <dsp:nvSpPr>
        <dsp:cNvPr id="0" name=""/>
        <dsp:cNvSpPr/>
      </dsp:nvSpPr>
      <dsp:spPr>
        <a:xfrm>
          <a:off x="1963927" y="319433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тартового меню</a:t>
          </a:r>
        </a:p>
      </dsp:txBody>
      <dsp:txXfrm>
        <a:off x="1963927" y="3194334"/>
        <a:ext cx="749091" cy="374545"/>
      </dsp:txXfrm>
    </dsp:sp>
    <dsp:sp modelId="{08128B1C-FC16-4D1A-8C43-661A03D13BAC}">
      <dsp:nvSpPr>
        <dsp:cNvPr id="0" name=""/>
        <dsp:cNvSpPr/>
      </dsp:nvSpPr>
      <dsp:spPr>
        <a:xfrm>
          <a:off x="1963927" y="3726188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уровнями</a:t>
          </a:r>
        </a:p>
      </dsp:txBody>
      <dsp:txXfrm>
        <a:off x="1963927" y="3726188"/>
        <a:ext cx="749091" cy="374545"/>
      </dsp:txXfrm>
    </dsp:sp>
    <dsp:sp modelId="{A977AE0C-6F38-4F84-ACE9-2B94C3DDC298}">
      <dsp:nvSpPr>
        <dsp:cNvPr id="0" name=""/>
        <dsp:cNvSpPr/>
      </dsp:nvSpPr>
      <dsp:spPr>
        <a:xfrm>
          <a:off x="1963927" y="4258043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одуль окончания уровня</a:t>
          </a:r>
        </a:p>
      </dsp:txBody>
      <dsp:txXfrm>
        <a:off x="1963927" y="4258043"/>
        <a:ext cx="749091" cy="374545"/>
      </dsp:txXfrm>
    </dsp:sp>
    <dsp:sp modelId="{458C52C4-1A79-44E1-8692-FEA2F20EFF4A}">
      <dsp:nvSpPr>
        <dsp:cNvPr id="0" name=""/>
        <dsp:cNvSpPr/>
      </dsp:nvSpPr>
      <dsp:spPr>
        <a:xfrm>
          <a:off x="26830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леры</a:t>
          </a:r>
        </a:p>
      </dsp:txBody>
      <dsp:txXfrm>
        <a:off x="2683055" y="535060"/>
        <a:ext cx="749091" cy="374545"/>
      </dsp:txXfrm>
    </dsp:sp>
    <dsp:sp modelId="{53C34750-22E7-468B-A084-C8DFD882622F}">
      <dsp:nvSpPr>
        <dsp:cNvPr id="0" name=""/>
        <dsp:cNvSpPr/>
      </dsp:nvSpPr>
      <dsp:spPr>
        <a:xfrm>
          <a:off x="2870328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игрового поля</a:t>
          </a:r>
        </a:p>
      </dsp:txBody>
      <dsp:txXfrm>
        <a:off x="2870328" y="1066915"/>
        <a:ext cx="749091" cy="374545"/>
      </dsp:txXfrm>
    </dsp:sp>
    <dsp:sp modelId="{FD3B66DA-F886-4641-B100-E30FBC96890A}">
      <dsp:nvSpPr>
        <dsp:cNvPr id="0" name=""/>
        <dsp:cNvSpPr/>
      </dsp:nvSpPr>
      <dsp:spPr>
        <a:xfrm>
          <a:off x="2870328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верхнего меню</a:t>
          </a:r>
        </a:p>
      </dsp:txBody>
      <dsp:txXfrm>
        <a:off x="2870328" y="1598769"/>
        <a:ext cx="749091" cy="374545"/>
      </dsp:txXfrm>
    </dsp:sp>
    <dsp:sp modelId="{E36989D4-2279-4870-A3E5-AE047930F9C2}">
      <dsp:nvSpPr>
        <dsp:cNvPr id="0" name=""/>
        <dsp:cNvSpPr/>
      </dsp:nvSpPr>
      <dsp:spPr>
        <a:xfrm>
          <a:off x="2870328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ы по вводу пользователя</a:t>
          </a:r>
        </a:p>
      </dsp:txBody>
      <dsp:txXfrm>
        <a:off x="2870328" y="2130624"/>
        <a:ext cx="749091" cy="374545"/>
      </dsp:txXfrm>
    </dsp:sp>
    <dsp:sp modelId="{A27CC758-7781-4586-A93F-9A738DB2C57E}">
      <dsp:nvSpPr>
        <dsp:cNvPr id="0" name=""/>
        <dsp:cNvSpPr/>
      </dsp:nvSpPr>
      <dsp:spPr>
        <a:xfrm>
          <a:off x="2870328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ределение конца уровня</a:t>
          </a:r>
        </a:p>
      </dsp:txBody>
      <dsp:txXfrm>
        <a:off x="2870328" y="2662479"/>
        <a:ext cx="749091" cy="374545"/>
      </dsp:txXfrm>
    </dsp:sp>
    <dsp:sp modelId="{0098BC4D-C0E8-4B53-9C99-00235F866D33}">
      <dsp:nvSpPr>
        <dsp:cNvPr id="0" name=""/>
        <dsp:cNvSpPr/>
      </dsp:nvSpPr>
      <dsp:spPr>
        <a:xfrm>
          <a:off x="35894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изнес-логика</a:t>
          </a:r>
        </a:p>
      </dsp:txBody>
      <dsp:txXfrm>
        <a:off x="3589455" y="535060"/>
        <a:ext cx="749091" cy="374545"/>
      </dsp:txXfrm>
    </dsp:sp>
    <dsp:sp modelId="{AC1E4085-65FD-4E73-92B5-8BA1A7F5B88B}">
      <dsp:nvSpPr>
        <dsp:cNvPr id="0" name=""/>
        <dsp:cNvSpPr/>
      </dsp:nvSpPr>
      <dsp:spPr>
        <a:xfrm>
          <a:off x="3776728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ция игрового поля</a:t>
          </a:r>
        </a:p>
      </dsp:txBody>
      <dsp:txXfrm>
        <a:off x="3776728" y="1066915"/>
        <a:ext cx="749091" cy="374545"/>
      </dsp:txXfrm>
    </dsp:sp>
    <dsp:sp modelId="{9D95FC64-A873-41F2-9B2E-4F7081986BE0}">
      <dsp:nvSpPr>
        <dsp:cNvPr id="0" name=""/>
        <dsp:cNvSpPr/>
      </dsp:nvSpPr>
      <dsp:spPr>
        <a:xfrm>
          <a:off x="3776728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ка данных верхнего меню</a:t>
          </a:r>
        </a:p>
      </dsp:txBody>
      <dsp:txXfrm>
        <a:off x="3776728" y="1598769"/>
        <a:ext cx="749091" cy="374545"/>
      </dsp:txXfrm>
    </dsp:sp>
    <dsp:sp modelId="{88B952FF-483C-4A69-AE8D-7EFAC4E6D2EA}">
      <dsp:nvSpPr>
        <dsp:cNvPr id="0" name=""/>
        <dsp:cNvSpPr/>
      </dsp:nvSpPr>
      <dsp:spPr>
        <a:xfrm>
          <a:off x="3776728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 о текущем слове</a:t>
          </a:r>
        </a:p>
      </dsp:txBody>
      <dsp:txXfrm>
        <a:off x="3776728" y="2130624"/>
        <a:ext cx="749091" cy="374545"/>
      </dsp:txXfrm>
    </dsp:sp>
    <dsp:sp modelId="{C44324BE-5AF4-4D6B-A564-9B15002310A9}">
      <dsp:nvSpPr>
        <dsp:cNvPr id="0" name=""/>
        <dsp:cNvSpPr/>
      </dsp:nvSpPr>
      <dsp:spPr>
        <a:xfrm>
          <a:off x="3776728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татус конца уровня</a:t>
          </a:r>
        </a:p>
      </dsp:txBody>
      <dsp:txXfrm>
        <a:off x="3776728" y="2662479"/>
        <a:ext cx="749091" cy="374545"/>
      </dsp:txXfrm>
    </dsp:sp>
    <dsp:sp modelId="{54C5BB55-562F-4CA0-9365-A1310C4E9987}">
      <dsp:nvSpPr>
        <dsp:cNvPr id="0" name=""/>
        <dsp:cNvSpPr/>
      </dsp:nvSpPr>
      <dsp:spPr>
        <a:xfrm>
          <a:off x="44958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БД</a:t>
          </a:r>
        </a:p>
      </dsp:txBody>
      <dsp:txXfrm>
        <a:off x="4495855" y="535060"/>
        <a:ext cx="749091" cy="374545"/>
      </dsp:txXfrm>
    </dsp:sp>
    <dsp:sp modelId="{FA21349E-366F-4C16-B02C-B1735E37DE77}">
      <dsp:nvSpPr>
        <dsp:cNvPr id="0" name=""/>
        <dsp:cNvSpPr/>
      </dsp:nvSpPr>
      <dsp:spPr>
        <a:xfrm>
          <a:off x="4683128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зврат записей по фильтру</a:t>
          </a:r>
        </a:p>
      </dsp:txBody>
      <dsp:txXfrm>
        <a:off x="4683128" y="1066915"/>
        <a:ext cx="749091" cy="374545"/>
      </dsp:txXfrm>
    </dsp:sp>
    <dsp:sp modelId="{5CBAB507-9D23-410F-BE4E-A8A70298102E}">
      <dsp:nvSpPr>
        <dsp:cNvPr id="0" name=""/>
        <dsp:cNvSpPr/>
      </dsp:nvSpPr>
      <dsp:spPr>
        <a:xfrm>
          <a:off x="4683128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авление записи</a:t>
          </a:r>
        </a:p>
      </dsp:txBody>
      <dsp:txXfrm>
        <a:off x="4683128" y="1598769"/>
        <a:ext cx="749091" cy="374545"/>
      </dsp:txXfrm>
    </dsp:sp>
    <dsp:sp modelId="{09773DE1-A1F0-43CB-BA0C-504FFD0F4A16}">
      <dsp:nvSpPr>
        <dsp:cNvPr id="0" name=""/>
        <dsp:cNvSpPr/>
      </dsp:nvSpPr>
      <dsp:spPr>
        <a:xfrm>
          <a:off x="4683128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новление записи</a:t>
          </a:r>
        </a:p>
      </dsp:txBody>
      <dsp:txXfrm>
        <a:off x="4683128" y="2130624"/>
        <a:ext cx="749091" cy="374545"/>
      </dsp:txXfrm>
    </dsp:sp>
    <dsp:sp modelId="{CCEAB426-2880-4D9D-A357-A61A4DCDD95A}">
      <dsp:nvSpPr>
        <dsp:cNvPr id="0" name=""/>
        <dsp:cNvSpPr/>
      </dsp:nvSpPr>
      <dsp:spPr>
        <a:xfrm>
          <a:off x="4683128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даление записи</a:t>
          </a:r>
        </a:p>
      </dsp:txBody>
      <dsp:txXfrm>
        <a:off x="4683128" y="2662479"/>
        <a:ext cx="749091" cy="3745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3EDB5-6D45-4653-BD2F-5AD7671BD1BA}">
      <dsp:nvSpPr>
        <dsp:cNvPr id="0" name=""/>
        <dsp:cNvSpPr/>
      </dsp:nvSpPr>
      <dsp:spPr>
        <a:xfrm>
          <a:off x="4523843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7403-9543-4B8E-AC0F-0DEAF0E37C2D}">
      <dsp:nvSpPr>
        <dsp:cNvPr id="0" name=""/>
        <dsp:cNvSpPr/>
      </dsp:nvSpPr>
      <dsp:spPr>
        <a:xfrm>
          <a:off x="4523843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4BC02-EF35-44FF-9185-B819D853A38A}">
      <dsp:nvSpPr>
        <dsp:cNvPr id="0" name=""/>
        <dsp:cNvSpPr/>
      </dsp:nvSpPr>
      <dsp:spPr>
        <a:xfrm>
          <a:off x="4523843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310D-DD65-4C72-98ED-DC88FCCA914D}">
      <dsp:nvSpPr>
        <dsp:cNvPr id="0" name=""/>
        <dsp:cNvSpPr/>
      </dsp:nvSpPr>
      <dsp:spPr>
        <a:xfrm>
          <a:off x="4523843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894BE-40E3-4398-9E6A-65A3B8312702}">
      <dsp:nvSpPr>
        <dsp:cNvPr id="0" name=""/>
        <dsp:cNvSpPr/>
      </dsp:nvSpPr>
      <dsp:spPr>
        <a:xfrm>
          <a:off x="3468696" y="375934"/>
          <a:ext cx="1353422" cy="15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97"/>
              </a:lnTo>
              <a:lnTo>
                <a:pt x="1353422" y="78297"/>
              </a:lnTo>
              <a:lnTo>
                <a:pt x="1353422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05BC-608D-4B8E-8A16-2A803A5DB8AF}">
      <dsp:nvSpPr>
        <dsp:cNvPr id="0" name=""/>
        <dsp:cNvSpPr/>
      </dsp:nvSpPr>
      <dsp:spPr>
        <a:xfrm>
          <a:off x="3621561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9F-775A-4B6E-A874-799177DFA341}">
      <dsp:nvSpPr>
        <dsp:cNvPr id="0" name=""/>
        <dsp:cNvSpPr/>
      </dsp:nvSpPr>
      <dsp:spPr>
        <a:xfrm>
          <a:off x="3621561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C9C2D-F650-4F01-8B3B-3A24626A033C}">
      <dsp:nvSpPr>
        <dsp:cNvPr id="0" name=""/>
        <dsp:cNvSpPr/>
      </dsp:nvSpPr>
      <dsp:spPr>
        <a:xfrm>
          <a:off x="3621561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68184-B084-40B3-A485-06B208EFD1AA}">
      <dsp:nvSpPr>
        <dsp:cNvPr id="0" name=""/>
        <dsp:cNvSpPr/>
      </dsp:nvSpPr>
      <dsp:spPr>
        <a:xfrm>
          <a:off x="3621561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C520-9D51-42A2-B273-A597DFDDABA5}">
      <dsp:nvSpPr>
        <dsp:cNvPr id="0" name=""/>
        <dsp:cNvSpPr/>
      </dsp:nvSpPr>
      <dsp:spPr>
        <a:xfrm>
          <a:off x="3468696" y="375934"/>
          <a:ext cx="451140" cy="15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97"/>
              </a:lnTo>
              <a:lnTo>
                <a:pt x="451140" y="78297"/>
              </a:lnTo>
              <a:lnTo>
                <a:pt x="451140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2C9AD-5549-4CB8-952E-3E4571563084}">
      <dsp:nvSpPr>
        <dsp:cNvPr id="0" name=""/>
        <dsp:cNvSpPr/>
      </dsp:nvSpPr>
      <dsp:spPr>
        <a:xfrm>
          <a:off x="2719280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6191-3879-4489-9A00-88692C2F3E74}">
      <dsp:nvSpPr>
        <dsp:cNvPr id="0" name=""/>
        <dsp:cNvSpPr/>
      </dsp:nvSpPr>
      <dsp:spPr>
        <a:xfrm>
          <a:off x="2719280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23458-6904-4486-8A44-525CCD69D48B}">
      <dsp:nvSpPr>
        <dsp:cNvPr id="0" name=""/>
        <dsp:cNvSpPr/>
      </dsp:nvSpPr>
      <dsp:spPr>
        <a:xfrm>
          <a:off x="2719280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2-8461-408B-B895-7A18C43D4390}">
      <dsp:nvSpPr>
        <dsp:cNvPr id="0" name=""/>
        <dsp:cNvSpPr/>
      </dsp:nvSpPr>
      <dsp:spPr>
        <a:xfrm>
          <a:off x="2719280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4BB2-113A-4280-994E-002460AAC2F4}">
      <dsp:nvSpPr>
        <dsp:cNvPr id="0" name=""/>
        <dsp:cNvSpPr/>
      </dsp:nvSpPr>
      <dsp:spPr>
        <a:xfrm>
          <a:off x="3017555" y="375934"/>
          <a:ext cx="451140" cy="156594"/>
        </a:xfrm>
        <a:custGeom>
          <a:avLst/>
          <a:gdLst/>
          <a:ahLst/>
          <a:cxnLst/>
          <a:rect l="0" t="0" r="0" b="0"/>
          <a:pathLst>
            <a:path>
              <a:moveTo>
                <a:pt x="451140" y="0"/>
              </a:moveTo>
              <a:lnTo>
                <a:pt x="451140" y="78297"/>
              </a:lnTo>
              <a:lnTo>
                <a:pt x="0" y="78297"/>
              </a:lnTo>
              <a:lnTo>
                <a:pt x="0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48AA7-5031-4474-8AC2-CFECEFEF8758}">
      <dsp:nvSpPr>
        <dsp:cNvPr id="0" name=""/>
        <dsp:cNvSpPr/>
      </dsp:nvSpPr>
      <dsp:spPr>
        <a:xfrm>
          <a:off x="1816998" y="905372"/>
          <a:ext cx="111853" cy="3519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9644"/>
              </a:lnTo>
              <a:lnTo>
                <a:pt x="111853" y="35196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38C4A-0CD9-43FB-8B04-364E7F3D4181}">
      <dsp:nvSpPr>
        <dsp:cNvPr id="0" name=""/>
        <dsp:cNvSpPr/>
      </dsp:nvSpPr>
      <dsp:spPr>
        <a:xfrm>
          <a:off x="1816998" y="905372"/>
          <a:ext cx="111853" cy="2990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0206"/>
              </a:lnTo>
              <a:lnTo>
                <a:pt x="111853" y="299020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2BCB5-5957-4C0D-ABE0-A27EED3A86DD}">
      <dsp:nvSpPr>
        <dsp:cNvPr id="0" name=""/>
        <dsp:cNvSpPr/>
      </dsp:nvSpPr>
      <dsp:spPr>
        <a:xfrm>
          <a:off x="1816998" y="905372"/>
          <a:ext cx="111853" cy="246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768"/>
              </a:lnTo>
              <a:lnTo>
                <a:pt x="111853" y="24607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1ADA-E27B-4614-85D4-83D2D24B793C}">
      <dsp:nvSpPr>
        <dsp:cNvPr id="0" name=""/>
        <dsp:cNvSpPr/>
      </dsp:nvSpPr>
      <dsp:spPr>
        <a:xfrm>
          <a:off x="1816998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37F0-A67E-451A-9CFA-48DE3052D1FF}">
      <dsp:nvSpPr>
        <dsp:cNvPr id="0" name=""/>
        <dsp:cNvSpPr/>
      </dsp:nvSpPr>
      <dsp:spPr>
        <a:xfrm>
          <a:off x="1816998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36C5D-F1C9-4B32-953F-09ED5BB47762}">
      <dsp:nvSpPr>
        <dsp:cNvPr id="0" name=""/>
        <dsp:cNvSpPr/>
      </dsp:nvSpPr>
      <dsp:spPr>
        <a:xfrm>
          <a:off x="1816998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4FCFD-B983-4535-82DE-8363C3D639B7}">
      <dsp:nvSpPr>
        <dsp:cNvPr id="0" name=""/>
        <dsp:cNvSpPr/>
      </dsp:nvSpPr>
      <dsp:spPr>
        <a:xfrm>
          <a:off x="1816998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9013-7449-4A43-8CBF-25F4A98B3EF7}">
      <dsp:nvSpPr>
        <dsp:cNvPr id="0" name=""/>
        <dsp:cNvSpPr/>
      </dsp:nvSpPr>
      <dsp:spPr>
        <a:xfrm>
          <a:off x="2115273" y="375934"/>
          <a:ext cx="1353422" cy="156594"/>
        </a:xfrm>
        <a:custGeom>
          <a:avLst/>
          <a:gdLst/>
          <a:ahLst/>
          <a:cxnLst/>
          <a:rect l="0" t="0" r="0" b="0"/>
          <a:pathLst>
            <a:path>
              <a:moveTo>
                <a:pt x="1353422" y="0"/>
              </a:moveTo>
              <a:lnTo>
                <a:pt x="1353422" y="78297"/>
              </a:lnTo>
              <a:lnTo>
                <a:pt x="0" y="78297"/>
              </a:lnTo>
              <a:lnTo>
                <a:pt x="0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6497F-0C49-4BD0-9363-737D06DBD9D0}">
      <dsp:nvSpPr>
        <dsp:cNvPr id="0" name=""/>
        <dsp:cNvSpPr/>
      </dsp:nvSpPr>
      <dsp:spPr>
        <a:xfrm>
          <a:off x="3095852" y="309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lwords</a:t>
          </a:r>
          <a:endParaRPr lang="ru-RU" sz="700" kern="1200"/>
        </a:p>
      </dsp:txBody>
      <dsp:txXfrm>
        <a:off x="3095852" y="3091"/>
        <a:ext cx="745687" cy="372843"/>
      </dsp:txXfrm>
    </dsp:sp>
    <dsp:sp modelId="{B6D6C593-10A1-46F0-A214-DEF83DC57F6F}">
      <dsp:nvSpPr>
        <dsp:cNvPr id="0" name=""/>
        <dsp:cNvSpPr/>
      </dsp:nvSpPr>
      <dsp:spPr>
        <a:xfrm>
          <a:off x="1742429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ьзовательский интерефейс</a:t>
          </a:r>
        </a:p>
      </dsp:txBody>
      <dsp:txXfrm>
        <a:off x="1742429" y="532529"/>
        <a:ext cx="745687" cy="372843"/>
      </dsp:txXfrm>
    </dsp:sp>
    <dsp:sp modelId="{930F5CB7-C05C-4E0C-88FB-B61ACF61D704}">
      <dsp:nvSpPr>
        <dsp:cNvPr id="0" name=""/>
        <dsp:cNvSpPr/>
      </dsp:nvSpPr>
      <dsp:spPr>
        <a:xfrm>
          <a:off x="1928851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игрового поля</a:t>
          </a:r>
        </a:p>
      </dsp:txBody>
      <dsp:txXfrm>
        <a:off x="1928851" y="1061967"/>
        <a:ext cx="745687" cy="372843"/>
      </dsp:txXfrm>
    </dsp:sp>
    <dsp:sp modelId="{D8164D72-6412-482F-AE4A-9FCEE24F6ABD}">
      <dsp:nvSpPr>
        <dsp:cNvPr id="0" name=""/>
        <dsp:cNvSpPr/>
      </dsp:nvSpPr>
      <dsp:spPr>
        <a:xfrm>
          <a:off x="1928851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верхнего меню</a:t>
          </a:r>
        </a:p>
      </dsp:txBody>
      <dsp:txXfrm>
        <a:off x="1928851" y="1591405"/>
        <a:ext cx="745687" cy="372843"/>
      </dsp:txXfrm>
    </dsp:sp>
    <dsp:sp modelId="{17ED2147-E69A-4E6F-8DD2-30FD25F3713A}">
      <dsp:nvSpPr>
        <dsp:cNvPr id="0" name=""/>
        <dsp:cNvSpPr/>
      </dsp:nvSpPr>
      <dsp:spPr>
        <a:xfrm>
          <a:off x="1928851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остояния поля</a:t>
          </a:r>
        </a:p>
      </dsp:txBody>
      <dsp:txXfrm>
        <a:off x="1928851" y="2120843"/>
        <a:ext cx="745687" cy="372843"/>
      </dsp:txXfrm>
    </dsp:sp>
    <dsp:sp modelId="{753377A5-3771-438E-A944-027C50272DBD}">
      <dsp:nvSpPr>
        <dsp:cNvPr id="0" name=""/>
        <dsp:cNvSpPr/>
      </dsp:nvSpPr>
      <dsp:spPr>
        <a:xfrm>
          <a:off x="1928851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пользовательским вводом</a:t>
          </a:r>
        </a:p>
      </dsp:txBody>
      <dsp:txXfrm>
        <a:off x="1928851" y="2650281"/>
        <a:ext cx="745687" cy="372843"/>
      </dsp:txXfrm>
    </dsp:sp>
    <dsp:sp modelId="{57B21C7B-16EC-4DEB-8BF0-AF8181DC4DC2}">
      <dsp:nvSpPr>
        <dsp:cNvPr id="0" name=""/>
        <dsp:cNvSpPr/>
      </dsp:nvSpPr>
      <dsp:spPr>
        <a:xfrm>
          <a:off x="1928851" y="317971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тартового меню</a:t>
          </a:r>
        </a:p>
      </dsp:txBody>
      <dsp:txXfrm>
        <a:off x="1928851" y="3179719"/>
        <a:ext cx="745687" cy="372843"/>
      </dsp:txXfrm>
    </dsp:sp>
    <dsp:sp modelId="{08128B1C-FC16-4D1A-8C43-661A03D13BAC}">
      <dsp:nvSpPr>
        <dsp:cNvPr id="0" name=""/>
        <dsp:cNvSpPr/>
      </dsp:nvSpPr>
      <dsp:spPr>
        <a:xfrm>
          <a:off x="1928851" y="370915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уровнями</a:t>
          </a:r>
        </a:p>
      </dsp:txBody>
      <dsp:txXfrm>
        <a:off x="1928851" y="3709157"/>
        <a:ext cx="745687" cy="372843"/>
      </dsp:txXfrm>
    </dsp:sp>
    <dsp:sp modelId="{A977AE0C-6F38-4F84-ACE9-2B94C3DDC298}">
      <dsp:nvSpPr>
        <dsp:cNvPr id="0" name=""/>
        <dsp:cNvSpPr/>
      </dsp:nvSpPr>
      <dsp:spPr>
        <a:xfrm>
          <a:off x="1928851" y="423859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одуль окончания уровня</a:t>
          </a:r>
        </a:p>
      </dsp:txBody>
      <dsp:txXfrm>
        <a:off x="1928851" y="4238595"/>
        <a:ext cx="745687" cy="372843"/>
      </dsp:txXfrm>
    </dsp:sp>
    <dsp:sp modelId="{458C52C4-1A79-44E1-8692-FEA2F20EFF4A}">
      <dsp:nvSpPr>
        <dsp:cNvPr id="0" name=""/>
        <dsp:cNvSpPr/>
      </dsp:nvSpPr>
      <dsp:spPr>
        <a:xfrm>
          <a:off x="2644711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леры</a:t>
          </a:r>
        </a:p>
      </dsp:txBody>
      <dsp:txXfrm>
        <a:off x="2644711" y="532529"/>
        <a:ext cx="745687" cy="372843"/>
      </dsp:txXfrm>
    </dsp:sp>
    <dsp:sp modelId="{53C34750-22E7-468B-A084-C8DFD882622F}">
      <dsp:nvSpPr>
        <dsp:cNvPr id="0" name=""/>
        <dsp:cNvSpPr/>
      </dsp:nvSpPr>
      <dsp:spPr>
        <a:xfrm>
          <a:off x="2831133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игрового поля</a:t>
          </a:r>
        </a:p>
      </dsp:txBody>
      <dsp:txXfrm>
        <a:off x="2831133" y="1061967"/>
        <a:ext cx="745687" cy="372843"/>
      </dsp:txXfrm>
    </dsp:sp>
    <dsp:sp modelId="{FD3B66DA-F886-4641-B100-E30FBC96890A}">
      <dsp:nvSpPr>
        <dsp:cNvPr id="0" name=""/>
        <dsp:cNvSpPr/>
      </dsp:nvSpPr>
      <dsp:spPr>
        <a:xfrm>
          <a:off x="2831133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верхнего меню</a:t>
          </a:r>
        </a:p>
      </dsp:txBody>
      <dsp:txXfrm>
        <a:off x="2831133" y="1591405"/>
        <a:ext cx="745687" cy="372843"/>
      </dsp:txXfrm>
    </dsp:sp>
    <dsp:sp modelId="{E36989D4-2279-4870-A3E5-AE047930F9C2}">
      <dsp:nvSpPr>
        <dsp:cNvPr id="0" name=""/>
        <dsp:cNvSpPr/>
      </dsp:nvSpPr>
      <dsp:spPr>
        <a:xfrm>
          <a:off x="2831133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ы по вводу пользователя</a:t>
          </a:r>
        </a:p>
      </dsp:txBody>
      <dsp:txXfrm>
        <a:off x="2831133" y="2120843"/>
        <a:ext cx="745687" cy="372843"/>
      </dsp:txXfrm>
    </dsp:sp>
    <dsp:sp modelId="{A27CC758-7781-4586-A93F-9A738DB2C57E}">
      <dsp:nvSpPr>
        <dsp:cNvPr id="0" name=""/>
        <dsp:cNvSpPr/>
      </dsp:nvSpPr>
      <dsp:spPr>
        <a:xfrm>
          <a:off x="2831133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ределение конца уровня</a:t>
          </a:r>
        </a:p>
      </dsp:txBody>
      <dsp:txXfrm>
        <a:off x="2831133" y="2650281"/>
        <a:ext cx="745687" cy="372843"/>
      </dsp:txXfrm>
    </dsp:sp>
    <dsp:sp modelId="{0098BC4D-C0E8-4B53-9C99-00235F866D33}">
      <dsp:nvSpPr>
        <dsp:cNvPr id="0" name=""/>
        <dsp:cNvSpPr/>
      </dsp:nvSpPr>
      <dsp:spPr>
        <a:xfrm>
          <a:off x="3546993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изнес-логика</a:t>
          </a:r>
        </a:p>
      </dsp:txBody>
      <dsp:txXfrm>
        <a:off x="3546993" y="532529"/>
        <a:ext cx="745687" cy="372843"/>
      </dsp:txXfrm>
    </dsp:sp>
    <dsp:sp modelId="{AC1E4085-65FD-4E73-92B5-8BA1A7F5B88B}">
      <dsp:nvSpPr>
        <dsp:cNvPr id="0" name=""/>
        <dsp:cNvSpPr/>
      </dsp:nvSpPr>
      <dsp:spPr>
        <a:xfrm>
          <a:off x="3733415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ция игрового поля</a:t>
          </a:r>
        </a:p>
      </dsp:txBody>
      <dsp:txXfrm>
        <a:off x="3733415" y="1061967"/>
        <a:ext cx="745687" cy="372843"/>
      </dsp:txXfrm>
    </dsp:sp>
    <dsp:sp modelId="{9D95FC64-A873-41F2-9B2E-4F7081986BE0}">
      <dsp:nvSpPr>
        <dsp:cNvPr id="0" name=""/>
        <dsp:cNvSpPr/>
      </dsp:nvSpPr>
      <dsp:spPr>
        <a:xfrm>
          <a:off x="3733415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ка данных верхнего меню</a:t>
          </a:r>
        </a:p>
      </dsp:txBody>
      <dsp:txXfrm>
        <a:off x="3733415" y="1591405"/>
        <a:ext cx="745687" cy="372843"/>
      </dsp:txXfrm>
    </dsp:sp>
    <dsp:sp modelId="{88B952FF-483C-4A69-AE8D-7EFAC4E6D2EA}">
      <dsp:nvSpPr>
        <dsp:cNvPr id="0" name=""/>
        <dsp:cNvSpPr/>
      </dsp:nvSpPr>
      <dsp:spPr>
        <a:xfrm>
          <a:off x="3733415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 о текущем слове</a:t>
          </a:r>
        </a:p>
      </dsp:txBody>
      <dsp:txXfrm>
        <a:off x="3733415" y="2120843"/>
        <a:ext cx="745687" cy="372843"/>
      </dsp:txXfrm>
    </dsp:sp>
    <dsp:sp modelId="{C44324BE-5AF4-4D6B-A564-9B15002310A9}">
      <dsp:nvSpPr>
        <dsp:cNvPr id="0" name=""/>
        <dsp:cNvSpPr/>
      </dsp:nvSpPr>
      <dsp:spPr>
        <a:xfrm>
          <a:off x="3733415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татус конца уровня</a:t>
          </a:r>
        </a:p>
      </dsp:txBody>
      <dsp:txXfrm>
        <a:off x="3733415" y="2650281"/>
        <a:ext cx="745687" cy="372843"/>
      </dsp:txXfrm>
    </dsp:sp>
    <dsp:sp modelId="{54C5BB55-562F-4CA0-9365-A1310C4E9987}">
      <dsp:nvSpPr>
        <dsp:cNvPr id="0" name=""/>
        <dsp:cNvSpPr/>
      </dsp:nvSpPr>
      <dsp:spPr>
        <a:xfrm>
          <a:off x="4449274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БД</a:t>
          </a:r>
        </a:p>
      </dsp:txBody>
      <dsp:txXfrm>
        <a:off x="4449274" y="532529"/>
        <a:ext cx="745687" cy="372843"/>
      </dsp:txXfrm>
    </dsp:sp>
    <dsp:sp modelId="{FA21349E-366F-4C16-B02C-B1735E37DE77}">
      <dsp:nvSpPr>
        <dsp:cNvPr id="0" name=""/>
        <dsp:cNvSpPr/>
      </dsp:nvSpPr>
      <dsp:spPr>
        <a:xfrm>
          <a:off x="4635696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зврат записей по фильтру</a:t>
          </a:r>
        </a:p>
      </dsp:txBody>
      <dsp:txXfrm>
        <a:off x="4635696" y="1061967"/>
        <a:ext cx="745687" cy="372843"/>
      </dsp:txXfrm>
    </dsp:sp>
    <dsp:sp modelId="{5CBAB507-9D23-410F-BE4E-A8A70298102E}">
      <dsp:nvSpPr>
        <dsp:cNvPr id="0" name=""/>
        <dsp:cNvSpPr/>
      </dsp:nvSpPr>
      <dsp:spPr>
        <a:xfrm>
          <a:off x="4635696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авление записи</a:t>
          </a:r>
        </a:p>
      </dsp:txBody>
      <dsp:txXfrm>
        <a:off x="4635696" y="1591405"/>
        <a:ext cx="745687" cy="372843"/>
      </dsp:txXfrm>
    </dsp:sp>
    <dsp:sp modelId="{09773DE1-A1F0-43CB-BA0C-504FFD0F4A16}">
      <dsp:nvSpPr>
        <dsp:cNvPr id="0" name=""/>
        <dsp:cNvSpPr/>
      </dsp:nvSpPr>
      <dsp:spPr>
        <a:xfrm>
          <a:off x="4635696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новление записи</a:t>
          </a:r>
        </a:p>
      </dsp:txBody>
      <dsp:txXfrm>
        <a:off x="4635696" y="2120843"/>
        <a:ext cx="745687" cy="372843"/>
      </dsp:txXfrm>
    </dsp:sp>
    <dsp:sp modelId="{CCEAB426-2880-4D9D-A357-A61A4DCDD95A}">
      <dsp:nvSpPr>
        <dsp:cNvPr id="0" name=""/>
        <dsp:cNvSpPr/>
      </dsp:nvSpPr>
      <dsp:spPr>
        <a:xfrm>
          <a:off x="4635696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даление записи</a:t>
          </a:r>
        </a:p>
      </dsp:txBody>
      <dsp:txXfrm>
        <a:off x="4635696" y="2650281"/>
        <a:ext cx="745687" cy="372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2FCA-BF7E-4B91-B719-8E9EDEF0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lka^^</dc:creator>
  <cp:keywords/>
  <dc:description/>
  <cp:lastModifiedBy>Fedulka^^</cp:lastModifiedBy>
  <cp:revision>83</cp:revision>
  <dcterms:created xsi:type="dcterms:W3CDTF">2015-11-23T10:27:00Z</dcterms:created>
  <dcterms:modified xsi:type="dcterms:W3CDTF">2015-12-07T14:24:00Z</dcterms:modified>
</cp:coreProperties>
</file>